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96A9" w14:textId="4AAFCBB9" w:rsidR="005D7D92" w:rsidRPr="004332BA" w:rsidRDefault="00E10FE6">
      <w:pPr>
        <w:pStyle w:val="mcFrontSheet"/>
        <w:spacing w:after="240"/>
        <w:rPr>
          <w:color w:val="2F5496" w:themeColor="accent1" w:themeShade="BF"/>
        </w:rPr>
      </w:pPr>
      <w:r w:rsidRPr="004332BA">
        <w:rPr>
          <w:i/>
          <w:color w:val="2F5496" w:themeColor="accent1" w:themeShade="BF"/>
          <w:szCs w:val="24"/>
        </w:rPr>
        <w:t>OR</w:t>
      </w:r>
      <w:r w:rsidR="00B63F5E" w:rsidRPr="004332BA">
        <w:rPr>
          <w:i/>
          <w:color w:val="2F5496" w:themeColor="accent1" w:themeShade="BF"/>
          <w:szCs w:val="24"/>
        </w:rPr>
        <w:t xml:space="preserve">R model connection contract </w:t>
      </w:r>
      <w:r w:rsidR="00917BB5">
        <w:rPr>
          <w:i/>
          <w:color w:val="2F5496" w:themeColor="accent1" w:themeShade="BF"/>
          <w:szCs w:val="24"/>
        </w:rPr>
        <w:t>March</w:t>
      </w:r>
      <w:r w:rsidR="006E7F34" w:rsidRPr="004332BA">
        <w:rPr>
          <w:i/>
          <w:color w:val="2F5496" w:themeColor="accent1" w:themeShade="BF"/>
          <w:szCs w:val="24"/>
        </w:rPr>
        <w:t xml:space="preserve"> 202</w:t>
      </w:r>
      <w:r w:rsidR="00917BB5">
        <w:rPr>
          <w:i/>
          <w:color w:val="2F5496" w:themeColor="accent1" w:themeShade="BF"/>
          <w:szCs w:val="24"/>
        </w:rPr>
        <w:t>3</w:t>
      </w:r>
    </w:p>
    <w:p w14:paraId="56B27F66" w14:textId="77777777" w:rsidR="005D7D92" w:rsidRDefault="00B63F5E">
      <w:pPr>
        <w:pStyle w:val="mcFrontSheet"/>
        <w:spacing w:after="240"/>
        <w:rPr>
          <w:szCs w:val="24"/>
        </w:rPr>
      </w:pPr>
      <w:r>
        <w:rPr>
          <w:szCs w:val="24"/>
        </w:rPr>
        <w:t>MODEL CONNECTION CONTRACT</w:t>
      </w:r>
    </w:p>
    <w:p w14:paraId="18CE5A21" w14:textId="77777777" w:rsidR="005D7D92" w:rsidRDefault="005D7D92">
      <w:pPr>
        <w:pStyle w:val="mcFrontSheet"/>
        <w:spacing w:after="240"/>
        <w:rPr>
          <w:szCs w:val="24"/>
        </w:rPr>
      </w:pPr>
    </w:p>
    <w:p w14:paraId="3F6450F2" w14:textId="77777777" w:rsidR="005D7D92" w:rsidRDefault="005D7D92">
      <w:pPr>
        <w:pStyle w:val="mcFrontSheet"/>
        <w:spacing w:after="240"/>
        <w:rPr>
          <w:szCs w:val="24"/>
        </w:rPr>
      </w:pPr>
    </w:p>
    <w:p w14:paraId="06822D28" w14:textId="77777777" w:rsidR="005D7D92" w:rsidRDefault="00B63F5E">
      <w:pPr>
        <w:pStyle w:val="mcFrontSheet"/>
        <w:spacing w:after="240"/>
        <w:rPr>
          <w:szCs w:val="24"/>
        </w:rPr>
      </w:pPr>
      <w:r>
        <w:rPr>
          <w:szCs w:val="24"/>
        </w:rPr>
        <w:t>Dated</w:t>
      </w:r>
    </w:p>
    <w:p w14:paraId="4B0B17D2" w14:textId="77777777" w:rsidR="005D7D92" w:rsidRDefault="005D7D92">
      <w:pPr>
        <w:pStyle w:val="mcFrontSheet"/>
        <w:spacing w:after="240"/>
        <w:rPr>
          <w:szCs w:val="24"/>
        </w:rPr>
      </w:pPr>
    </w:p>
    <w:p w14:paraId="039DA74A" w14:textId="77777777" w:rsidR="005D7D92" w:rsidRDefault="005D7D92">
      <w:pPr>
        <w:pStyle w:val="mcFrontSheet"/>
        <w:spacing w:after="240"/>
        <w:rPr>
          <w:szCs w:val="24"/>
        </w:rPr>
      </w:pPr>
    </w:p>
    <w:p w14:paraId="522766BF" w14:textId="77777777" w:rsidR="005D7D92" w:rsidRDefault="00B63F5E">
      <w:pPr>
        <w:pStyle w:val="mcFrontSheet"/>
        <w:spacing w:after="240"/>
        <w:rPr>
          <w:szCs w:val="24"/>
        </w:rPr>
      </w:pPr>
      <w:r>
        <w:rPr>
          <w:szCs w:val="24"/>
        </w:rPr>
        <w:t>[             ]</w:t>
      </w:r>
    </w:p>
    <w:p w14:paraId="4C9D9550" w14:textId="77777777" w:rsidR="005D7D92" w:rsidRDefault="005D7D92">
      <w:pPr>
        <w:pStyle w:val="mcFrontSheet"/>
        <w:spacing w:after="240"/>
        <w:rPr>
          <w:szCs w:val="24"/>
        </w:rPr>
      </w:pPr>
    </w:p>
    <w:p w14:paraId="5475F56E" w14:textId="77777777" w:rsidR="005D7D92" w:rsidRDefault="005D7D92">
      <w:pPr>
        <w:pStyle w:val="mcFrontSheet"/>
        <w:spacing w:after="240"/>
        <w:rPr>
          <w:szCs w:val="24"/>
        </w:rPr>
      </w:pPr>
    </w:p>
    <w:p w14:paraId="4C554EDB" w14:textId="77777777" w:rsidR="005D7D92" w:rsidRDefault="00B63F5E">
      <w:pPr>
        <w:pStyle w:val="mcFrontSheet"/>
        <w:spacing w:after="240"/>
        <w:rPr>
          <w:szCs w:val="24"/>
        </w:rPr>
      </w:pPr>
      <w:r>
        <w:rPr>
          <w:szCs w:val="24"/>
        </w:rPr>
        <w:t>Between</w:t>
      </w:r>
    </w:p>
    <w:p w14:paraId="7FBF15D9" w14:textId="77777777" w:rsidR="005D7D92" w:rsidRDefault="005D7D92">
      <w:pPr>
        <w:pStyle w:val="mcFrontSheet"/>
        <w:spacing w:after="240"/>
        <w:rPr>
          <w:szCs w:val="24"/>
        </w:rPr>
      </w:pPr>
    </w:p>
    <w:p w14:paraId="60B6346B" w14:textId="77777777" w:rsidR="005D7D92" w:rsidRDefault="005D7D92">
      <w:pPr>
        <w:pStyle w:val="mcFrontSheet"/>
        <w:spacing w:after="240"/>
        <w:rPr>
          <w:szCs w:val="24"/>
        </w:rPr>
      </w:pPr>
    </w:p>
    <w:p w14:paraId="4905E02F" w14:textId="77777777" w:rsidR="005D7D92" w:rsidRDefault="00B63F5E">
      <w:pPr>
        <w:pStyle w:val="mcFrontSheet"/>
        <w:spacing w:after="240"/>
        <w:rPr>
          <w:szCs w:val="24"/>
        </w:rPr>
      </w:pPr>
      <w:r>
        <w:rPr>
          <w:szCs w:val="24"/>
        </w:rPr>
        <w:t>NETWORK RAIL INFRASTRUCTURE LIMITED</w:t>
      </w:r>
    </w:p>
    <w:p w14:paraId="017659D3" w14:textId="77777777" w:rsidR="005D7D92" w:rsidRDefault="005D7D92">
      <w:pPr>
        <w:pStyle w:val="mcFrontSheet"/>
        <w:spacing w:after="240"/>
        <w:rPr>
          <w:szCs w:val="24"/>
        </w:rPr>
      </w:pPr>
    </w:p>
    <w:p w14:paraId="34609299" w14:textId="77777777" w:rsidR="005D7D92" w:rsidRDefault="00B63F5E">
      <w:pPr>
        <w:pStyle w:val="mcFrontSheet"/>
        <w:spacing w:after="240"/>
        <w:rPr>
          <w:szCs w:val="24"/>
        </w:rPr>
      </w:pPr>
      <w:r>
        <w:rPr>
          <w:szCs w:val="24"/>
        </w:rPr>
        <w:t>and</w:t>
      </w:r>
    </w:p>
    <w:p w14:paraId="77E4D218" w14:textId="77777777" w:rsidR="005D7D92" w:rsidRDefault="005D7D92">
      <w:pPr>
        <w:pStyle w:val="mcFrontSheet"/>
        <w:spacing w:after="240"/>
        <w:rPr>
          <w:szCs w:val="24"/>
        </w:rPr>
      </w:pPr>
    </w:p>
    <w:p w14:paraId="205CD83F" w14:textId="77777777" w:rsidR="005D7D92" w:rsidRDefault="00B63F5E">
      <w:pPr>
        <w:pStyle w:val="mcFrontSheet"/>
        <w:spacing w:after="240"/>
        <w:rPr>
          <w:szCs w:val="24"/>
        </w:rPr>
      </w:pPr>
      <w:r>
        <w:rPr>
          <w:szCs w:val="24"/>
        </w:rPr>
        <w:t>[                                         ]</w:t>
      </w:r>
    </w:p>
    <w:p w14:paraId="24E0ABF3" w14:textId="77777777" w:rsidR="005D7D92" w:rsidRDefault="005D7D92">
      <w:pPr>
        <w:pStyle w:val="mcFrontSheet"/>
        <w:spacing w:after="240"/>
        <w:rPr>
          <w:szCs w:val="24"/>
        </w:rPr>
      </w:pPr>
    </w:p>
    <w:p w14:paraId="5A31528E" w14:textId="77777777" w:rsidR="005D7D92" w:rsidRDefault="005D7D92">
      <w:pPr>
        <w:pStyle w:val="mcFrontSheet"/>
        <w:spacing w:after="240"/>
        <w:rPr>
          <w:szCs w:val="24"/>
        </w:rPr>
      </w:pPr>
    </w:p>
    <w:p w14:paraId="31390427" w14:textId="77777777" w:rsidR="005D7D92" w:rsidRDefault="00B63F5E">
      <w:pPr>
        <w:pStyle w:val="mcFrontSheet"/>
        <w:spacing w:after="240"/>
        <w:rPr>
          <w:szCs w:val="24"/>
        </w:rPr>
      </w:pPr>
      <w:r>
        <w:rPr>
          <w:szCs w:val="24"/>
        </w:rPr>
        <w:t>at</w:t>
      </w:r>
    </w:p>
    <w:p w14:paraId="73611B97" w14:textId="77777777" w:rsidR="005D7D92" w:rsidRDefault="005D7D92">
      <w:pPr>
        <w:pStyle w:val="mcFrontSheet"/>
        <w:spacing w:after="240"/>
        <w:rPr>
          <w:szCs w:val="24"/>
        </w:rPr>
      </w:pPr>
    </w:p>
    <w:p w14:paraId="6F6C5E5F" w14:textId="77777777" w:rsidR="005D7D92" w:rsidRDefault="005D7D92">
      <w:pPr>
        <w:pStyle w:val="mcFrontSheet"/>
        <w:spacing w:after="240"/>
        <w:rPr>
          <w:szCs w:val="24"/>
        </w:rPr>
      </w:pPr>
    </w:p>
    <w:p w14:paraId="2B6D5FB8" w14:textId="77777777" w:rsidR="005D7D92" w:rsidRDefault="00B63F5E">
      <w:pPr>
        <w:pStyle w:val="mcFrontSheet"/>
        <w:spacing w:after="240"/>
        <w:rPr>
          <w:szCs w:val="24"/>
        </w:rPr>
        <w:sectPr w:rsidR="005D7D92">
          <w:footerReference w:type="default" r:id="rId8"/>
          <w:pgSz w:w="11905" w:h="16837"/>
          <w:pgMar w:top="1797" w:right="1440" w:bottom="1797" w:left="1440" w:header="720" w:footer="720" w:gutter="0"/>
          <w:cols w:space="720"/>
        </w:sectPr>
      </w:pPr>
      <w:r>
        <w:rPr>
          <w:szCs w:val="24"/>
        </w:rPr>
        <w:t>[insert name of Adjacent Facility]</w:t>
      </w:r>
    </w:p>
    <w:p w14:paraId="1DFDDD67" w14:textId="77777777" w:rsidR="005D7D92" w:rsidRPr="004B26D2" w:rsidRDefault="00B63F5E" w:rsidP="004B26D2">
      <w:pPr>
        <w:pStyle w:val="Heading1"/>
        <w:numPr>
          <w:ilvl w:val="0"/>
          <w:numId w:val="0"/>
        </w:numPr>
        <w:rPr>
          <w:rStyle w:val="Heading1Char"/>
          <w:b/>
        </w:rPr>
      </w:pPr>
      <w:r w:rsidRPr="004B26D2">
        <w:rPr>
          <w:rStyle w:val="Heading1Char"/>
          <w:b/>
        </w:rPr>
        <w:lastRenderedPageBreak/>
        <w:t>INDEX</w:t>
      </w:r>
    </w:p>
    <w:p w14:paraId="2F237DCE" w14:textId="77777777" w:rsidR="005D7D92" w:rsidRDefault="00B63F5E">
      <w:pPr>
        <w:pStyle w:val="mcContentsHeading"/>
        <w:jc w:val="left"/>
      </w:pPr>
      <w:r>
        <w:tab/>
      </w:r>
      <w:r>
        <w:tab/>
        <w:t xml:space="preserve">     Page</w:t>
      </w:r>
    </w:p>
    <w:p w14:paraId="7F9E02F3" w14:textId="77777777" w:rsidR="00515B0A" w:rsidRPr="00FA5A8B" w:rsidRDefault="00B63F5E">
      <w:pPr>
        <w:pStyle w:val="TOC1"/>
        <w:tabs>
          <w:tab w:val="left" w:pos="480"/>
          <w:tab w:val="right" w:leader="dot" w:pos="9015"/>
        </w:tabs>
        <w:rPr>
          <w:rFonts w:ascii="Calibri" w:eastAsia="Times New Roman" w:hAnsi="Calibri" w:cs="Times New Roman"/>
          <w:noProof/>
          <w:kern w:val="0"/>
          <w:sz w:val="22"/>
          <w:szCs w:val="22"/>
          <w:lang w:val="en-GB"/>
        </w:rPr>
      </w:pPr>
      <w:r>
        <w:rPr>
          <w:b/>
          <w:bCs/>
        </w:rPr>
        <w:fldChar w:fldCharType="begin"/>
      </w:r>
      <w:r>
        <w:instrText xml:space="preserve"> TOC \t "mc Heading 1,1,mc Heading 2: Paragraph,2,mc Heading 3: Sub-paragraph,3" \h </w:instrText>
      </w:r>
      <w:r>
        <w:rPr>
          <w:b/>
          <w:bCs/>
        </w:rPr>
        <w:fldChar w:fldCharType="separate"/>
      </w:r>
      <w:hyperlink w:anchor="_Toc47423638"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 AND INTERPRETATIONS</w:t>
        </w:r>
        <w:r w:rsidR="00515B0A">
          <w:rPr>
            <w:noProof/>
          </w:rPr>
          <w:tab/>
        </w:r>
        <w:r w:rsidR="00515B0A">
          <w:rPr>
            <w:noProof/>
          </w:rPr>
          <w:fldChar w:fldCharType="begin"/>
        </w:r>
        <w:r w:rsidR="00515B0A">
          <w:rPr>
            <w:noProof/>
          </w:rPr>
          <w:instrText xml:space="preserve"> PAGEREF _Toc47423638 \h </w:instrText>
        </w:r>
        <w:r w:rsidR="00515B0A">
          <w:rPr>
            <w:noProof/>
          </w:rPr>
        </w:r>
        <w:r w:rsidR="00515B0A">
          <w:rPr>
            <w:noProof/>
          </w:rPr>
          <w:fldChar w:fldCharType="separate"/>
        </w:r>
        <w:r w:rsidR="00515B0A">
          <w:rPr>
            <w:noProof/>
          </w:rPr>
          <w:t>6</w:t>
        </w:r>
        <w:r w:rsidR="00515B0A">
          <w:rPr>
            <w:noProof/>
          </w:rPr>
          <w:fldChar w:fldCharType="end"/>
        </w:r>
      </w:hyperlink>
    </w:p>
    <w:p w14:paraId="6BE4308A"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39" w:history="1">
        <w:r w:rsidR="00515B0A" w:rsidRPr="00AD2FA2">
          <w:rPr>
            <w:rStyle w:val="Hyperlink"/>
            <w:noProof/>
          </w:rPr>
          <w:t>1.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w:t>
        </w:r>
        <w:r w:rsidR="00515B0A">
          <w:rPr>
            <w:noProof/>
          </w:rPr>
          <w:tab/>
        </w:r>
        <w:r w:rsidR="00515B0A">
          <w:rPr>
            <w:noProof/>
          </w:rPr>
          <w:fldChar w:fldCharType="begin"/>
        </w:r>
        <w:r w:rsidR="00515B0A">
          <w:rPr>
            <w:noProof/>
          </w:rPr>
          <w:instrText xml:space="preserve"> PAGEREF _Toc47423639 \h </w:instrText>
        </w:r>
        <w:r w:rsidR="00515B0A">
          <w:rPr>
            <w:noProof/>
          </w:rPr>
        </w:r>
        <w:r w:rsidR="00515B0A">
          <w:rPr>
            <w:noProof/>
          </w:rPr>
          <w:fldChar w:fldCharType="separate"/>
        </w:r>
        <w:r w:rsidR="00515B0A">
          <w:rPr>
            <w:noProof/>
          </w:rPr>
          <w:t>6</w:t>
        </w:r>
        <w:r w:rsidR="00515B0A">
          <w:rPr>
            <w:noProof/>
          </w:rPr>
          <w:fldChar w:fldCharType="end"/>
        </w:r>
      </w:hyperlink>
    </w:p>
    <w:p w14:paraId="2C271F89"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0" w:history="1">
        <w:r w:rsidR="00515B0A" w:rsidRPr="00AD2FA2">
          <w:rPr>
            <w:rStyle w:val="Hyperlink"/>
            <w:noProof/>
          </w:rPr>
          <w:t>1.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terpretation</w:t>
        </w:r>
        <w:r w:rsidR="00515B0A">
          <w:rPr>
            <w:noProof/>
          </w:rPr>
          <w:tab/>
        </w:r>
        <w:r w:rsidR="00515B0A">
          <w:rPr>
            <w:noProof/>
          </w:rPr>
          <w:fldChar w:fldCharType="begin"/>
        </w:r>
        <w:r w:rsidR="00515B0A">
          <w:rPr>
            <w:noProof/>
          </w:rPr>
          <w:instrText xml:space="preserve"> PAGEREF _Toc47423640 \h </w:instrText>
        </w:r>
        <w:r w:rsidR="00515B0A">
          <w:rPr>
            <w:noProof/>
          </w:rPr>
        </w:r>
        <w:r w:rsidR="00515B0A">
          <w:rPr>
            <w:noProof/>
          </w:rPr>
          <w:fldChar w:fldCharType="separate"/>
        </w:r>
        <w:r w:rsidR="00515B0A">
          <w:rPr>
            <w:noProof/>
          </w:rPr>
          <w:t>11</w:t>
        </w:r>
        <w:r w:rsidR="00515B0A">
          <w:rPr>
            <w:noProof/>
          </w:rPr>
          <w:fldChar w:fldCharType="end"/>
        </w:r>
      </w:hyperlink>
    </w:p>
    <w:p w14:paraId="73F198EB"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1" w:history="1">
        <w:r w:rsidR="00515B0A" w:rsidRPr="00AD2FA2">
          <w:rPr>
            <w:rStyle w:val="Hyperlink"/>
            <w:noProof/>
          </w:rPr>
          <w:t>1.3</w:t>
        </w:r>
        <w:r w:rsidR="00515B0A" w:rsidRPr="00FA5A8B">
          <w:rPr>
            <w:rFonts w:ascii="Calibri" w:eastAsia="Times New Roman" w:hAnsi="Calibri" w:cs="Times New Roman"/>
            <w:noProof/>
            <w:kern w:val="0"/>
            <w:sz w:val="22"/>
            <w:szCs w:val="22"/>
            <w:lang w:val="en-GB"/>
          </w:rPr>
          <w:tab/>
        </w:r>
        <w:r w:rsidR="00515B0A" w:rsidRPr="00AD2FA2">
          <w:rPr>
            <w:rStyle w:val="Hyperlink"/>
            <w:noProof/>
          </w:rPr>
          <w:t>Indemnities</w:t>
        </w:r>
        <w:r w:rsidR="00515B0A">
          <w:rPr>
            <w:noProof/>
          </w:rPr>
          <w:tab/>
        </w:r>
        <w:r w:rsidR="00515B0A">
          <w:rPr>
            <w:noProof/>
          </w:rPr>
          <w:fldChar w:fldCharType="begin"/>
        </w:r>
        <w:r w:rsidR="00515B0A">
          <w:rPr>
            <w:noProof/>
          </w:rPr>
          <w:instrText xml:space="preserve"> PAGEREF _Toc47423641 \h </w:instrText>
        </w:r>
        <w:r w:rsidR="00515B0A">
          <w:rPr>
            <w:noProof/>
          </w:rPr>
        </w:r>
        <w:r w:rsidR="00515B0A">
          <w:rPr>
            <w:noProof/>
          </w:rPr>
          <w:fldChar w:fldCharType="separate"/>
        </w:r>
        <w:r w:rsidR="00515B0A">
          <w:rPr>
            <w:noProof/>
          </w:rPr>
          <w:t>12</w:t>
        </w:r>
        <w:r w:rsidR="00515B0A">
          <w:rPr>
            <w:noProof/>
          </w:rPr>
          <w:fldChar w:fldCharType="end"/>
        </w:r>
      </w:hyperlink>
    </w:p>
    <w:p w14:paraId="16845A85"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42"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MENCEMENT AND EXPIRY</w:t>
        </w:r>
        <w:r w:rsidR="00515B0A">
          <w:rPr>
            <w:noProof/>
          </w:rPr>
          <w:tab/>
        </w:r>
        <w:r w:rsidR="00515B0A">
          <w:rPr>
            <w:noProof/>
          </w:rPr>
          <w:fldChar w:fldCharType="begin"/>
        </w:r>
        <w:r w:rsidR="00515B0A">
          <w:rPr>
            <w:noProof/>
          </w:rPr>
          <w:instrText xml:space="preserve"> PAGEREF _Toc47423642 \h </w:instrText>
        </w:r>
        <w:r w:rsidR="00515B0A">
          <w:rPr>
            <w:noProof/>
          </w:rPr>
        </w:r>
        <w:r w:rsidR="00515B0A">
          <w:rPr>
            <w:noProof/>
          </w:rPr>
          <w:fldChar w:fldCharType="separate"/>
        </w:r>
        <w:r w:rsidR="00515B0A">
          <w:rPr>
            <w:noProof/>
          </w:rPr>
          <w:t>12</w:t>
        </w:r>
        <w:r w:rsidR="00515B0A">
          <w:rPr>
            <w:noProof/>
          </w:rPr>
          <w:fldChar w:fldCharType="end"/>
        </w:r>
      </w:hyperlink>
    </w:p>
    <w:p w14:paraId="6E917090"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3" w:history="1">
        <w:r w:rsidR="00515B0A" w:rsidRPr="00AD2FA2">
          <w:rPr>
            <w:rStyle w:val="Hyperlink"/>
            <w:noProof/>
          </w:rPr>
          <w:t>2.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mencement</w:t>
        </w:r>
        <w:r w:rsidR="00515B0A">
          <w:rPr>
            <w:noProof/>
          </w:rPr>
          <w:tab/>
        </w:r>
        <w:r w:rsidR="00515B0A">
          <w:rPr>
            <w:noProof/>
          </w:rPr>
          <w:fldChar w:fldCharType="begin"/>
        </w:r>
        <w:r w:rsidR="00515B0A">
          <w:rPr>
            <w:noProof/>
          </w:rPr>
          <w:instrText xml:space="preserve"> PAGEREF _Toc47423643 \h </w:instrText>
        </w:r>
        <w:r w:rsidR="00515B0A">
          <w:rPr>
            <w:noProof/>
          </w:rPr>
        </w:r>
        <w:r w:rsidR="00515B0A">
          <w:rPr>
            <w:noProof/>
          </w:rPr>
          <w:fldChar w:fldCharType="separate"/>
        </w:r>
        <w:r w:rsidR="00515B0A">
          <w:rPr>
            <w:noProof/>
          </w:rPr>
          <w:t>12</w:t>
        </w:r>
        <w:r w:rsidR="00515B0A">
          <w:rPr>
            <w:noProof/>
          </w:rPr>
          <w:fldChar w:fldCharType="end"/>
        </w:r>
      </w:hyperlink>
    </w:p>
    <w:p w14:paraId="5C9832C1"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4" w:history="1">
        <w:r w:rsidR="00515B0A" w:rsidRPr="00AD2FA2">
          <w:rPr>
            <w:rStyle w:val="Hyperlink"/>
            <w:noProof/>
          </w:rPr>
          <w:t>2.2</w:t>
        </w:r>
        <w:r w:rsidR="00515B0A" w:rsidRPr="00FA5A8B">
          <w:rPr>
            <w:rFonts w:ascii="Calibri" w:eastAsia="Times New Roman" w:hAnsi="Calibri" w:cs="Times New Roman"/>
            <w:noProof/>
            <w:kern w:val="0"/>
            <w:sz w:val="22"/>
            <w:szCs w:val="22"/>
            <w:lang w:val="en-GB"/>
          </w:rPr>
          <w:tab/>
        </w:r>
        <w:r w:rsidR="00515B0A" w:rsidRPr="00AD2FA2">
          <w:rPr>
            <w:rStyle w:val="Hyperlink"/>
            <w:noProof/>
          </w:rPr>
          <w:t>Expiry</w:t>
        </w:r>
        <w:r w:rsidR="00515B0A">
          <w:rPr>
            <w:noProof/>
          </w:rPr>
          <w:tab/>
        </w:r>
        <w:r w:rsidR="00515B0A">
          <w:rPr>
            <w:noProof/>
          </w:rPr>
          <w:fldChar w:fldCharType="begin"/>
        </w:r>
        <w:r w:rsidR="00515B0A">
          <w:rPr>
            <w:noProof/>
          </w:rPr>
          <w:instrText xml:space="preserve"> PAGEREF _Toc47423644 \h </w:instrText>
        </w:r>
        <w:r w:rsidR="00515B0A">
          <w:rPr>
            <w:noProof/>
          </w:rPr>
        </w:r>
        <w:r w:rsidR="00515B0A">
          <w:rPr>
            <w:noProof/>
          </w:rPr>
          <w:fldChar w:fldCharType="separate"/>
        </w:r>
        <w:r w:rsidR="00515B0A">
          <w:rPr>
            <w:noProof/>
          </w:rPr>
          <w:t>12</w:t>
        </w:r>
        <w:r w:rsidR="00515B0A">
          <w:rPr>
            <w:noProof/>
          </w:rPr>
          <w:fldChar w:fldCharType="end"/>
        </w:r>
      </w:hyperlink>
    </w:p>
    <w:p w14:paraId="55E00C6D"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45" w:history="1">
        <w:r w:rsidR="00515B0A" w:rsidRPr="00AD2FA2">
          <w:rPr>
            <w:rStyle w:val="Hyperlink"/>
            <w:noProof/>
          </w:rPr>
          <w:t>3</w:t>
        </w:r>
        <w:r w:rsidR="00515B0A" w:rsidRPr="00FA5A8B">
          <w:rPr>
            <w:rFonts w:ascii="Calibri" w:eastAsia="Times New Roman" w:hAnsi="Calibri" w:cs="Times New Roman"/>
            <w:noProof/>
            <w:kern w:val="0"/>
            <w:sz w:val="22"/>
            <w:szCs w:val="22"/>
            <w:lang w:val="en-GB"/>
          </w:rPr>
          <w:tab/>
        </w:r>
        <w:r w:rsidR="00515B0A" w:rsidRPr="00AD2FA2">
          <w:rPr>
            <w:rStyle w:val="Hyperlink"/>
            <w:noProof/>
          </w:rPr>
          <w:t>STANDARD OF PERFORMANCE</w:t>
        </w:r>
        <w:r w:rsidR="00515B0A">
          <w:rPr>
            <w:noProof/>
          </w:rPr>
          <w:tab/>
        </w:r>
        <w:r w:rsidR="00515B0A">
          <w:rPr>
            <w:noProof/>
          </w:rPr>
          <w:fldChar w:fldCharType="begin"/>
        </w:r>
        <w:r w:rsidR="00515B0A">
          <w:rPr>
            <w:noProof/>
          </w:rPr>
          <w:instrText xml:space="preserve"> PAGEREF _Toc47423645 \h </w:instrText>
        </w:r>
        <w:r w:rsidR="00515B0A">
          <w:rPr>
            <w:noProof/>
          </w:rPr>
        </w:r>
        <w:r w:rsidR="00515B0A">
          <w:rPr>
            <w:noProof/>
          </w:rPr>
          <w:fldChar w:fldCharType="separate"/>
        </w:r>
        <w:r w:rsidR="00515B0A">
          <w:rPr>
            <w:noProof/>
          </w:rPr>
          <w:t>12</w:t>
        </w:r>
        <w:r w:rsidR="00515B0A">
          <w:rPr>
            <w:noProof/>
          </w:rPr>
          <w:fldChar w:fldCharType="end"/>
        </w:r>
      </w:hyperlink>
    </w:p>
    <w:p w14:paraId="0F49842C"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6" w:history="1">
        <w:r w:rsidR="00515B0A" w:rsidRPr="00AD2FA2">
          <w:rPr>
            <w:rStyle w:val="Hyperlink"/>
            <w:noProof/>
          </w:rPr>
          <w:t>3.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 standard</w:t>
        </w:r>
        <w:r w:rsidR="00515B0A">
          <w:rPr>
            <w:noProof/>
          </w:rPr>
          <w:tab/>
        </w:r>
        <w:r w:rsidR="00515B0A">
          <w:rPr>
            <w:noProof/>
          </w:rPr>
          <w:fldChar w:fldCharType="begin"/>
        </w:r>
        <w:r w:rsidR="00515B0A">
          <w:rPr>
            <w:noProof/>
          </w:rPr>
          <w:instrText xml:space="preserve"> PAGEREF _Toc47423646 \h </w:instrText>
        </w:r>
        <w:r w:rsidR="00515B0A">
          <w:rPr>
            <w:noProof/>
          </w:rPr>
        </w:r>
        <w:r w:rsidR="00515B0A">
          <w:rPr>
            <w:noProof/>
          </w:rPr>
          <w:fldChar w:fldCharType="separate"/>
        </w:r>
        <w:r w:rsidR="00515B0A">
          <w:rPr>
            <w:noProof/>
          </w:rPr>
          <w:t>12</w:t>
        </w:r>
        <w:r w:rsidR="00515B0A">
          <w:rPr>
            <w:noProof/>
          </w:rPr>
          <w:fldChar w:fldCharType="end"/>
        </w:r>
      </w:hyperlink>
    </w:p>
    <w:p w14:paraId="126045E8"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47" w:history="1">
        <w:r w:rsidR="00515B0A" w:rsidRPr="00AD2FA2">
          <w:rPr>
            <w:rStyle w:val="Hyperlink"/>
            <w:noProof/>
          </w:rPr>
          <w:t>3.2</w:t>
        </w:r>
        <w:r w:rsidR="00515B0A" w:rsidRPr="00FA5A8B">
          <w:rPr>
            <w:rFonts w:ascii="Calibri" w:eastAsia="Times New Roman" w:hAnsi="Calibri" w:cs="Times New Roman"/>
            <w:noProof/>
            <w:kern w:val="0"/>
            <w:sz w:val="22"/>
            <w:szCs w:val="22"/>
            <w:lang w:val="en-GB"/>
          </w:rPr>
          <w:tab/>
        </w:r>
        <w:r w:rsidR="00515B0A" w:rsidRPr="00AD2FA2">
          <w:rPr>
            <w:rStyle w:val="Hyperlink"/>
            <w:noProof/>
          </w:rPr>
          <w:t>Good faith</w:t>
        </w:r>
        <w:r w:rsidR="00515B0A">
          <w:rPr>
            <w:noProof/>
          </w:rPr>
          <w:tab/>
        </w:r>
        <w:r w:rsidR="00515B0A">
          <w:rPr>
            <w:noProof/>
          </w:rPr>
          <w:fldChar w:fldCharType="begin"/>
        </w:r>
        <w:r w:rsidR="00515B0A">
          <w:rPr>
            <w:noProof/>
          </w:rPr>
          <w:instrText xml:space="preserve"> PAGEREF _Toc47423647 \h </w:instrText>
        </w:r>
        <w:r w:rsidR="00515B0A">
          <w:rPr>
            <w:noProof/>
          </w:rPr>
        </w:r>
        <w:r w:rsidR="00515B0A">
          <w:rPr>
            <w:noProof/>
          </w:rPr>
          <w:fldChar w:fldCharType="separate"/>
        </w:r>
        <w:r w:rsidR="00515B0A">
          <w:rPr>
            <w:noProof/>
          </w:rPr>
          <w:t>12</w:t>
        </w:r>
        <w:r w:rsidR="00515B0A">
          <w:rPr>
            <w:noProof/>
          </w:rPr>
          <w:fldChar w:fldCharType="end"/>
        </w:r>
      </w:hyperlink>
    </w:p>
    <w:p w14:paraId="1266986C"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48" w:history="1">
        <w:r w:rsidR="00515B0A" w:rsidRPr="00AD2FA2">
          <w:rPr>
            <w:rStyle w:val="Hyperlink"/>
            <w:noProof/>
          </w:rPr>
          <w:t>4</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MISSION TO CONNECT</w:t>
        </w:r>
        <w:r w:rsidR="00515B0A">
          <w:rPr>
            <w:noProof/>
          </w:rPr>
          <w:tab/>
        </w:r>
        <w:r w:rsidR="00515B0A">
          <w:rPr>
            <w:noProof/>
          </w:rPr>
          <w:fldChar w:fldCharType="begin"/>
        </w:r>
        <w:r w:rsidR="00515B0A">
          <w:rPr>
            <w:noProof/>
          </w:rPr>
          <w:instrText xml:space="preserve"> PAGEREF _Toc47423648 \h </w:instrText>
        </w:r>
        <w:r w:rsidR="00515B0A">
          <w:rPr>
            <w:noProof/>
          </w:rPr>
        </w:r>
        <w:r w:rsidR="00515B0A">
          <w:rPr>
            <w:noProof/>
          </w:rPr>
          <w:fldChar w:fldCharType="separate"/>
        </w:r>
        <w:r w:rsidR="00515B0A">
          <w:rPr>
            <w:noProof/>
          </w:rPr>
          <w:t>12</w:t>
        </w:r>
        <w:r w:rsidR="00515B0A">
          <w:rPr>
            <w:noProof/>
          </w:rPr>
          <w:fldChar w:fldCharType="end"/>
        </w:r>
      </w:hyperlink>
    </w:p>
    <w:p w14:paraId="04F21120"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49" w:history="1">
        <w:r w:rsidR="00515B0A" w:rsidRPr="00AD2FA2">
          <w:rPr>
            <w:rStyle w:val="Hyperlink"/>
            <w:noProof/>
          </w:rPr>
          <w:t>5</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IN RESPECT OF THE CONNECTION OF THE ADJACENT FACILITY TO THE NR NETWORK</w:t>
        </w:r>
        <w:r w:rsidR="00515B0A">
          <w:rPr>
            <w:noProof/>
          </w:rPr>
          <w:tab/>
        </w:r>
        <w:r w:rsidR="00515B0A">
          <w:rPr>
            <w:noProof/>
          </w:rPr>
          <w:fldChar w:fldCharType="begin"/>
        </w:r>
        <w:r w:rsidR="00515B0A">
          <w:rPr>
            <w:noProof/>
          </w:rPr>
          <w:instrText xml:space="preserve"> PAGEREF _Toc47423649 \h </w:instrText>
        </w:r>
        <w:r w:rsidR="00515B0A">
          <w:rPr>
            <w:noProof/>
          </w:rPr>
        </w:r>
        <w:r w:rsidR="00515B0A">
          <w:rPr>
            <w:noProof/>
          </w:rPr>
          <w:fldChar w:fldCharType="separate"/>
        </w:r>
        <w:r w:rsidR="00515B0A">
          <w:rPr>
            <w:noProof/>
          </w:rPr>
          <w:t>13</w:t>
        </w:r>
        <w:r w:rsidR="00515B0A">
          <w:rPr>
            <w:noProof/>
          </w:rPr>
          <w:fldChar w:fldCharType="end"/>
        </w:r>
      </w:hyperlink>
    </w:p>
    <w:p w14:paraId="55879A57"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0" w:history="1">
        <w:r w:rsidR="00515B0A" w:rsidRPr="00AD2FA2">
          <w:rPr>
            <w:rStyle w:val="Hyperlink"/>
            <w:noProof/>
          </w:rPr>
          <w:t>5.1</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of the Adjacent Facility Owner</w:t>
        </w:r>
        <w:r w:rsidR="00515B0A">
          <w:rPr>
            <w:noProof/>
          </w:rPr>
          <w:tab/>
        </w:r>
        <w:r w:rsidR="00515B0A">
          <w:rPr>
            <w:noProof/>
          </w:rPr>
          <w:fldChar w:fldCharType="begin"/>
        </w:r>
        <w:r w:rsidR="00515B0A">
          <w:rPr>
            <w:noProof/>
          </w:rPr>
          <w:instrText xml:space="preserve"> PAGEREF _Toc47423650 \h </w:instrText>
        </w:r>
        <w:r w:rsidR="00515B0A">
          <w:rPr>
            <w:noProof/>
          </w:rPr>
        </w:r>
        <w:r w:rsidR="00515B0A">
          <w:rPr>
            <w:noProof/>
          </w:rPr>
          <w:fldChar w:fldCharType="separate"/>
        </w:r>
        <w:r w:rsidR="00515B0A">
          <w:rPr>
            <w:noProof/>
          </w:rPr>
          <w:t>13</w:t>
        </w:r>
        <w:r w:rsidR="00515B0A">
          <w:rPr>
            <w:noProof/>
          </w:rPr>
          <w:fldChar w:fldCharType="end"/>
        </w:r>
      </w:hyperlink>
    </w:p>
    <w:p w14:paraId="4E38F1C4"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1" w:history="1">
        <w:r w:rsidR="00515B0A" w:rsidRPr="00AD2FA2">
          <w:rPr>
            <w:rStyle w:val="Hyperlink"/>
            <w:noProof/>
          </w:rPr>
          <w:t>5.2</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of Network Rail</w:t>
        </w:r>
        <w:r w:rsidR="00515B0A">
          <w:rPr>
            <w:noProof/>
          </w:rPr>
          <w:tab/>
        </w:r>
        <w:r w:rsidR="00515B0A">
          <w:rPr>
            <w:noProof/>
          </w:rPr>
          <w:fldChar w:fldCharType="begin"/>
        </w:r>
        <w:r w:rsidR="00515B0A">
          <w:rPr>
            <w:noProof/>
          </w:rPr>
          <w:instrText xml:space="preserve"> PAGEREF _Toc47423651 \h </w:instrText>
        </w:r>
        <w:r w:rsidR="00515B0A">
          <w:rPr>
            <w:noProof/>
          </w:rPr>
        </w:r>
        <w:r w:rsidR="00515B0A">
          <w:rPr>
            <w:noProof/>
          </w:rPr>
          <w:fldChar w:fldCharType="separate"/>
        </w:r>
        <w:r w:rsidR="00515B0A">
          <w:rPr>
            <w:noProof/>
          </w:rPr>
          <w:t>13</w:t>
        </w:r>
        <w:r w:rsidR="00515B0A">
          <w:rPr>
            <w:noProof/>
          </w:rPr>
          <w:fldChar w:fldCharType="end"/>
        </w:r>
      </w:hyperlink>
    </w:p>
    <w:p w14:paraId="799FD733"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52" w:history="1">
        <w:r w:rsidR="00515B0A" w:rsidRPr="00AD2FA2">
          <w:rPr>
            <w:rStyle w:val="Hyperlink"/>
            <w:noProof/>
          </w:rPr>
          <w:t>6</w:t>
        </w:r>
        <w:r w:rsidR="00515B0A" w:rsidRPr="00FA5A8B">
          <w:rPr>
            <w:rFonts w:ascii="Calibri" w:eastAsia="Times New Roman" w:hAnsi="Calibri" w:cs="Times New Roman"/>
            <w:noProof/>
            <w:kern w:val="0"/>
            <w:sz w:val="22"/>
            <w:szCs w:val="22"/>
            <w:lang w:val="en-GB"/>
          </w:rPr>
          <w:tab/>
        </w:r>
        <w:r w:rsidR="00515B0A" w:rsidRPr="00AD2FA2">
          <w:rPr>
            <w:rStyle w:val="Hyperlink"/>
            <w:noProof/>
          </w:rPr>
          <w:t>JOINT OBLIGATIONS</w:t>
        </w:r>
        <w:r w:rsidR="00515B0A">
          <w:rPr>
            <w:noProof/>
          </w:rPr>
          <w:tab/>
        </w:r>
        <w:r w:rsidR="00515B0A">
          <w:rPr>
            <w:noProof/>
          </w:rPr>
          <w:fldChar w:fldCharType="begin"/>
        </w:r>
        <w:r w:rsidR="00515B0A">
          <w:rPr>
            <w:noProof/>
          </w:rPr>
          <w:instrText xml:space="preserve"> PAGEREF _Toc47423652 \h </w:instrText>
        </w:r>
        <w:r w:rsidR="00515B0A">
          <w:rPr>
            <w:noProof/>
          </w:rPr>
        </w:r>
        <w:r w:rsidR="00515B0A">
          <w:rPr>
            <w:noProof/>
          </w:rPr>
          <w:fldChar w:fldCharType="separate"/>
        </w:r>
        <w:r w:rsidR="00515B0A">
          <w:rPr>
            <w:noProof/>
          </w:rPr>
          <w:t>14</w:t>
        </w:r>
        <w:r w:rsidR="00515B0A">
          <w:rPr>
            <w:noProof/>
          </w:rPr>
          <w:fldChar w:fldCharType="end"/>
        </w:r>
      </w:hyperlink>
    </w:p>
    <w:p w14:paraId="040FA80E"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53" w:history="1">
        <w:r w:rsidR="00515B0A" w:rsidRPr="00AD2FA2">
          <w:rPr>
            <w:rStyle w:val="Hyperlink"/>
            <w:noProof/>
          </w:rPr>
          <w:t>7</w:t>
        </w:r>
        <w:r w:rsidR="00515B0A" w:rsidRPr="00FA5A8B">
          <w:rPr>
            <w:rFonts w:ascii="Calibri" w:eastAsia="Times New Roman" w:hAnsi="Calibri" w:cs="Times New Roman"/>
            <w:noProof/>
            <w:kern w:val="0"/>
            <w:sz w:val="22"/>
            <w:szCs w:val="22"/>
            <w:lang w:val="en-GB"/>
          </w:rPr>
          <w:tab/>
        </w:r>
        <w:r w:rsidR="00515B0A" w:rsidRPr="00AD2FA2">
          <w:rPr>
            <w:rStyle w:val="Hyperlink"/>
            <w:noProof/>
          </w:rPr>
          <w:t>RIGHT OF ENTRY</w:t>
        </w:r>
        <w:r w:rsidR="00515B0A">
          <w:rPr>
            <w:noProof/>
          </w:rPr>
          <w:tab/>
        </w:r>
        <w:r w:rsidR="00515B0A">
          <w:rPr>
            <w:noProof/>
          </w:rPr>
          <w:fldChar w:fldCharType="begin"/>
        </w:r>
        <w:r w:rsidR="00515B0A">
          <w:rPr>
            <w:noProof/>
          </w:rPr>
          <w:instrText xml:space="preserve"> PAGEREF _Toc47423653 \h </w:instrText>
        </w:r>
        <w:r w:rsidR="00515B0A">
          <w:rPr>
            <w:noProof/>
          </w:rPr>
        </w:r>
        <w:r w:rsidR="00515B0A">
          <w:rPr>
            <w:noProof/>
          </w:rPr>
          <w:fldChar w:fldCharType="separate"/>
        </w:r>
        <w:r w:rsidR="00515B0A">
          <w:rPr>
            <w:noProof/>
          </w:rPr>
          <w:t>15</w:t>
        </w:r>
        <w:r w:rsidR="00515B0A">
          <w:rPr>
            <w:noProof/>
          </w:rPr>
          <w:fldChar w:fldCharType="end"/>
        </w:r>
      </w:hyperlink>
    </w:p>
    <w:p w14:paraId="67AEE38C"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54" w:history="1">
        <w:r w:rsidR="00515B0A" w:rsidRPr="00AD2FA2">
          <w:rPr>
            <w:rStyle w:val="Hyperlink"/>
            <w:noProof/>
          </w:rPr>
          <w:t>8</w:t>
        </w:r>
        <w:r w:rsidR="00515B0A" w:rsidRPr="00FA5A8B">
          <w:rPr>
            <w:rFonts w:ascii="Calibri" w:eastAsia="Times New Roman" w:hAnsi="Calibri" w:cs="Times New Roman"/>
            <w:noProof/>
            <w:kern w:val="0"/>
            <w:sz w:val="22"/>
            <w:szCs w:val="22"/>
            <w:lang w:val="en-GB"/>
          </w:rPr>
          <w:tab/>
        </w:r>
        <w:r w:rsidR="00515B0A" w:rsidRPr="00AD2FA2">
          <w:rPr>
            <w:rStyle w:val="Hyperlink"/>
            <w:noProof/>
          </w:rPr>
          <w:t>TERMINATION</w:t>
        </w:r>
        <w:r w:rsidR="00515B0A">
          <w:rPr>
            <w:noProof/>
          </w:rPr>
          <w:tab/>
        </w:r>
        <w:r w:rsidR="00515B0A">
          <w:rPr>
            <w:noProof/>
          </w:rPr>
          <w:fldChar w:fldCharType="begin"/>
        </w:r>
        <w:r w:rsidR="00515B0A">
          <w:rPr>
            <w:noProof/>
          </w:rPr>
          <w:instrText xml:space="preserve"> PAGEREF _Toc47423654 \h </w:instrText>
        </w:r>
        <w:r w:rsidR="00515B0A">
          <w:rPr>
            <w:noProof/>
          </w:rPr>
        </w:r>
        <w:r w:rsidR="00515B0A">
          <w:rPr>
            <w:noProof/>
          </w:rPr>
          <w:fldChar w:fldCharType="separate"/>
        </w:r>
        <w:r w:rsidR="00515B0A">
          <w:rPr>
            <w:noProof/>
          </w:rPr>
          <w:t>15</w:t>
        </w:r>
        <w:r w:rsidR="00515B0A">
          <w:rPr>
            <w:noProof/>
          </w:rPr>
          <w:fldChar w:fldCharType="end"/>
        </w:r>
      </w:hyperlink>
    </w:p>
    <w:p w14:paraId="3B5C501F"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5" w:history="1">
        <w:r w:rsidR="00515B0A" w:rsidRPr="00AD2FA2">
          <w:rPr>
            <w:rStyle w:val="Hyperlink"/>
            <w:noProof/>
          </w:rPr>
          <w:t>8.1</w:t>
        </w:r>
        <w:r w:rsidR="00515B0A" w:rsidRPr="00FA5A8B">
          <w:rPr>
            <w:rFonts w:ascii="Calibri" w:eastAsia="Times New Roman" w:hAnsi="Calibri" w:cs="Times New Roman"/>
            <w:noProof/>
            <w:kern w:val="0"/>
            <w:sz w:val="22"/>
            <w:szCs w:val="22"/>
            <w:lang w:val="en-GB"/>
          </w:rPr>
          <w:tab/>
        </w:r>
        <w:r w:rsidR="00515B0A" w:rsidRPr="00AD2FA2">
          <w:rPr>
            <w:rStyle w:val="Hyperlink"/>
            <w:noProof/>
          </w:rPr>
          <w:t>Termination Events</w:t>
        </w:r>
        <w:r w:rsidR="00515B0A">
          <w:rPr>
            <w:noProof/>
          </w:rPr>
          <w:tab/>
        </w:r>
        <w:r w:rsidR="00515B0A">
          <w:rPr>
            <w:noProof/>
          </w:rPr>
          <w:fldChar w:fldCharType="begin"/>
        </w:r>
        <w:r w:rsidR="00515B0A">
          <w:rPr>
            <w:noProof/>
          </w:rPr>
          <w:instrText xml:space="preserve"> PAGEREF _Toc47423655 \h </w:instrText>
        </w:r>
        <w:r w:rsidR="00515B0A">
          <w:rPr>
            <w:noProof/>
          </w:rPr>
        </w:r>
        <w:r w:rsidR="00515B0A">
          <w:rPr>
            <w:noProof/>
          </w:rPr>
          <w:fldChar w:fldCharType="separate"/>
        </w:r>
        <w:r w:rsidR="00515B0A">
          <w:rPr>
            <w:noProof/>
          </w:rPr>
          <w:t>15</w:t>
        </w:r>
        <w:r w:rsidR="00515B0A">
          <w:rPr>
            <w:noProof/>
          </w:rPr>
          <w:fldChar w:fldCharType="end"/>
        </w:r>
      </w:hyperlink>
    </w:p>
    <w:p w14:paraId="5F7A7C11"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6" w:history="1">
        <w:r w:rsidR="00515B0A" w:rsidRPr="00AD2FA2">
          <w:rPr>
            <w:rStyle w:val="Hyperlink"/>
            <w:noProof/>
          </w:rPr>
          <w:t>8.2</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ce to terminate</w:t>
        </w:r>
        <w:r w:rsidR="00515B0A">
          <w:rPr>
            <w:noProof/>
          </w:rPr>
          <w:tab/>
        </w:r>
        <w:r w:rsidR="00515B0A">
          <w:rPr>
            <w:noProof/>
          </w:rPr>
          <w:fldChar w:fldCharType="begin"/>
        </w:r>
        <w:r w:rsidR="00515B0A">
          <w:rPr>
            <w:noProof/>
          </w:rPr>
          <w:instrText xml:space="preserve"> PAGEREF _Toc47423656 \h </w:instrText>
        </w:r>
        <w:r w:rsidR="00515B0A">
          <w:rPr>
            <w:noProof/>
          </w:rPr>
        </w:r>
        <w:r w:rsidR="00515B0A">
          <w:rPr>
            <w:noProof/>
          </w:rPr>
          <w:fldChar w:fldCharType="separate"/>
        </w:r>
        <w:r w:rsidR="00515B0A">
          <w:rPr>
            <w:noProof/>
          </w:rPr>
          <w:t>16</w:t>
        </w:r>
        <w:r w:rsidR="00515B0A">
          <w:rPr>
            <w:noProof/>
          </w:rPr>
          <w:fldChar w:fldCharType="end"/>
        </w:r>
      </w:hyperlink>
    </w:p>
    <w:p w14:paraId="78F68AF6"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7" w:history="1">
        <w:r w:rsidR="00515B0A" w:rsidRPr="00AD2FA2">
          <w:rPr>
            <w:rStyle w:val="Hyperlink"/>
            <w:noProof/>
          </w:rPr>
          <w:t>8.3</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Notice to Terminate</w:t>
        </w:r>
        <w:r w:rsidR="00515B0A">
          <w:rPr>
            <w:noProof/>
          </w:rPr>
          <w:tab/>
        </w:r>
        <w:r w:rsidR="00515B0A">
          <w:rPr>
            <w:noProof/>
          </w:rPr>
          <w:fldChar w:fldCharType="begin"/>
        </w:r>
        <w:r w:rsidR="00515B0A">
          <w:rPr>
            <w:noProof/>
          </w:rPr>
          <w:instrText xml:space="preserve"> PAGEREF _Toc47423657 \h </w:instrText>
        </w:r>
        <w:r w:rsidR="00515B0A">
          <w:rPr>
            <w:noProof/>
          </w:rPr>
        </w:r>
        <w:r w:rsidR="00515B0A">
          <w:rPr>
            <w:noProof/>
          </w:rPr>
          <w:fldChar w:fldCharType="separate"/>
        </w:r>
        <w:r w:rsidR="00515B0A">
          <w:rPr>
            <w:noProof/>
          </w:rPr>
          <w:t>16</w:t>
        </w:r>
        <w:r w:rsidR="00515B0A">
          <w:rPr>
            <w:noProof/>
          </w:rPr>
          <w:fldChar w:fldCharType="end"/>
        </w:r>
      </w:hyperlink>
    </w:p>
    <w:p w14:paraId="253E0A10"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8" w:history="1">
        <w:r w:rsidR="00515B0A" w:rsidRPr="00AD2FA2">
          <w:rPr>
            <w:rStyle w:val="Hyperlink"/>
            <w:noProof/>
          </w:rPr>
          <w:t>8.4</w:t>
        </w:r>
        <w:r w:rsidR="00515B0A" w:rsidRPr="00FA5A8B">
          <w:rPr>
            <w:rFonts w:ascii="Calibri" w:eastAsia="Times New Roman" w:hAnsi="Calibri" w:cs="Times New Roman"/>
            <w:noProof/>
            <w:kern w:val="0"/>
            <w:sz w:val="22"/>
            <w:szCs w:val="22"/>
            <w:lang w:val="en-GB"/>
          </w:rPr>
          <w:tab/>
        </w:r>
        <w:r w:rsidR="00515B0A" w:rsidRPr="00AD2FA2">
          <w:rPr>
            <w:rStyle w:val="Hyperlink"/>
            <w:noProof/>
          </w:rPr>
          <w:t>Effect of Termination</w:t>
        </w:r>
        <w:r w:rsidR="00515B0A">
          <w:rPr>
            <w:noProof/>
          </w:rPr>
          <w:tab/>
        </w:r>
        <w:r w:rsidR="00515B0A">
          <w:rPr>
            <w:noProof/>
          </w:rPr>
          <w:fldChar w:fldCharType="begin"/>
        </w:r>
        <w:r w:rsidR="00515B0A">
          <w:rPr>
            <w:noProof/>
          </w:rPr>
          <w:instrText xml:space="preserve"> PAGEREF _Toc47423658 \h </w:instrText>
        </w:r>
        <w:r w:rsidR="00515B0A">
          <w:rPr>
            <w:noProof/>
          </w:rPr>
        </w:r>
        <w:r w:rsidR="00515B0A">
          <w:rPr>
            <w:noProof/>
          </w:rPr>
          <w:fldChar w:fldCharType="separate"/>
        </w:r>
        <w:r w:rsidR="00515B0A">
          <w:rPr>
            <w:noProof/>
          </w:rPr>
          <w:t>16</w:t>
        </w:r>
        <w:r w:rsidR="00515B0A">
          <w:rPr>
            <w:noProof/>
          </w:rPr>
          <w:fldChar w:fldCharType="end"/>
        </w:r>
      </w:hyperlink>
    </w:p>
    <w:p w14:paraId="5814C3AE"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59" w:history="1">
        <w:r w:rsidR="00515B0A" w:rsidRPr="00AD2FA2">
          <w:rPr>
            <w:rStyle w:val="Hyperlink"/>
            <w:noProof/>
          </w:rPr>
          <w:t>8.5</w:t>
        </w:r>
        <w:r w:rsidR="00515B0A" w:rsidRPr="00FA5A8B">
          <w:rPr>
            <w:rFonts w:ascii="Calibri" w:eastAsia="Times New Roman" w:hAnsi="Calibri" w:cs="Times New Roman"/>
            <w:noProof/>
            <w:kern w:val="0"/>
            <w:sz w:val="22"/>
            <w:szCs w:val="22"/>
            <w:lang w:val="en-GB"/>
          </w:rPr>
          <w:tab/>
        </w:r>
        <w:r w:rsidR="00515B0A" w:rsidRPr="00AD2FA2">
          <w:rPr>
            <w:rStyle w:val="Hyperlink"/>
            <w:noProof/>
          </w:rPr>
          <w:t>Mitigation</w:t>
        </w:r>
        <w:r w:rsidR="00515B0A">
          <w:rPr>
            <w:noProof/>
          </w:rPr>
          <w:tab/>
        </w:r>
        <w:r w:rsidR="00515B0A">
          <w:rPr>
            <w:noProof/>
          </w:rPr>
          <w:fldChar w:fldCharType="begin"/>
        </w:r>
        <w:r w:rsidR="00515B0A">
          <w:rPr>
            <w:noProof/>
          </w:rPr>
          <w:instrText xml:space="preserve"> PAGEREF _Toc47423659 \h </w:instrText>
        </w:r>
        <w:r w:rsidR="00515B0A">
          <w:rPr>
            <w:noProof/>
          </w:rPr>
        </w:r>
        <w:r w:rsidR="00515B0A">
          <w:rPr>
            <w:noProof/>
          </w:rPr>
          <w:fldChar w:fldCharType="separate"/>
        </w:r>
        <w:r w:rsidR="00515B0A">
          <w:rPr>
            <w:noProof/>
          </w:rPr>
          <w:t>17</w:t>
        </w:r>
        <w:r w:rsidR="00515B0A">
          <w:rPr>
            <w:noProof/>
          </w:rPr>
          <w:fldChar w:fldCharType="end"/>
        </w:r>
      </w:hyperlink>
    </w:p>
    <w:p w14:paraId="2FA3C912"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60" w:history="1">
        <w:r w:rsidR="00515B0A" w:rsidRPr="00AD2FA2">
          <w:rPr>
            <w:rStyle w:val="Hyperlink"/>
            <w:noProof/>
          </w:rPr>
          <w:t>9</w:t>
        </w:r>
        <w:r w:rsidR="00515B0A" w:rsidRPr="00FA5A8B">
          <w:rPr>
            <w:rFonts w:ascii="Calibri" w:eastAsia="Times New Roman" w:hAnsi="Calibri" w:cs="Times New Roman"/>
            <w:noProof/>
            <w:kern w:val="0"/>
            <w:sz w:val="22"/>
            <w:szCs w:val="22"/>
            <w:lang w:val="en-GB"/>
          </w:rPr>
          <w:tab/>
        </w:r>
        <w:r w:rsidR="00515B0A" w:rsidRPr="00AD2FA2">
          <w:rPr>
            <w:rStyle w:val="Hyperlink"/>
            <w:noProof/>
          </w:rPr>
          <w:t>LIABILITY</w:t>
        </w:r>
        <w:r w:rsidR="00515B0A">
          <w:rPr>
            <w:noProof/>
          </w:rPr>
          <w:tab/>
        </w:r>
        <w:r w:rsidR="00515B0A">
          <w:rPr>
            <w:noProof/>
          </w:rPr>
          <w:fldChar w:fldCharType="begin"/>
        </w:r>
        <w:r w:rsidR="00515B0A">
          <w:rPr>
            <w:noProof/>
          </w:rPr>
          <w:instrText xml:space="preserve"> PAGEREF _Toc47423660 \h </w:instrText>
        </w:r>
        <w:r w:rsidR="00515B0A">
          <w:rPr>
            <w:noProof/>
          </w:rPr>
        </w:r>
        <w:r w:rsidR="00515B0A">
          <w:rPr>
            <w:noProof/>
          </w:rPr>
          <w:fldChar w:fldCharType="separate"/>
        </w:r>
        <w:r w:rsidR="00515B0A">
          <w:rPr>
            <w:noProof/>
          </w:rPr>
          <w:t>17</w:t>
        </w:r>
        <w:r w:rsidR="00515B0A">
          <w:rPr>
            <w:noProof/>
          </w:rPr>
          <w:fldChar w:fldCharType="end"/>
        </w:r>
      </w:hyperlink>
    </w:p>
    <w:p w14:paraId="39658FBB"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61" w:history="1">
        <w:r w:rsidR="00515B0A" w:rsidRPr="00AD2FA2">
          <w:rPr>
            <w:rStyle w:val="Hyperlink"/>
            <w:noProof/>
          </w:rPr>
          <w:t>9.1</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 in relation to breach</w:t>
        </w:r>
        <w:r w:rsidR="00515B0A">
          <w:rPr>
            <w:noProof/>
          </w:rPr>
          <w:tab/>
        </w:r>
        <w:r w:rsidR="00515B0A">
          <w:rPr>
            <w:noProof/>
          </w:rPr>
          <w:fldChar w:fldCharType="begin"/>
        </w:r>
        <w:r w:rsidR="00515B0A">
          <w:rPr>
            <w:noProof/>
          </w:rPr>
          <w:instrText xml:space="preserve"> PAGEREF _Toc47423661 \h </w:instrText>
        </w:r>
        <w:r w:rsidR="00515B0A">
          <w:rPr>
            <w:noProof/>
          </w:rPr>
        </w:r>
        <w:r w:rsidR="00515B0A">
          <w:rPr>
            <w:noProof/>
          </w:rPr>
          <w:fldChar w:fldCharType="separate"/>
        </w:r>
        <w:r w:rsidR="00515B0A">
          <w:rPr>
            <w:noProof/>
          </w:rPr>
          <w:t>17</w:t>
        </w:r>
        <w:r w:rsidR="00515B0A">
          <w:rPr>
            <w:noProof/>
          </w:rPr>
          <w:fldChar w:fldCharType="end"/>
        </w:r>
      </w:hyperlink>
    </w:p>
    <w:p w14:paraId="0847CAC2"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62" w:history="1">
        <w:r w:rsidR="00515B0A" w:rsidRPr="00AD2FA2">
          <w:rPr>
            <w:rStyle w:val="Hyperlink"/>
            <w:noProof/>
          </w:rPr>
          <w:t>9.2</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pensation in relation to breach</w:t>
        </w:r>
        <w:r w:rsidR="00515B0A">
          <w:rPr>
            <w:noProof/>
          </w:rPr>
          <w:tab/>
        </w:r>
        <w:r w:rsidR="00515B0A">
          <w:rPr>
            <w:noProof/>
          </w:rPr>
          <w:fldChar w:fldCharType="begin"/>
        </w:r>
        <w:r w:rsidR="00515B0A">
          <w:rPr>
            <w:noProof/>
          </w:rPr>
          <w:instrText xml:space="preserve"> PAGEREF _Toc47423662 \h </w:instrText>
        </w:r>
        <w:r w:rsidR="00515B0A">
          <w:rPr>
            <w:noProof/>
          </w:rPr>
        </w:r>
        <w:r w:rsidR="00515B0A">
          <w:rPr>
            <w:noProof/>
          </w:rPr>
          <w:fldChar w:fldCharType="separate"/>
        </w:r>
        <w:r w:rsidR="00515B0A">
          <w:rPr>
            <w:noProof/>
          </w:rPr>
          <w:t>17</w:t>
        </w:r>
        <w:r w:rsidR="00515B0A">
          <w:rPr>
            <w:noProof/>
          </w:rPr>
          <w:fldChar w:fldCharType="end"/>
        </w:r>
      </w:hyperlink>
    </w:p>
    <w:p w14:paraId="453A3570"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63" w:history="1">
        <w:r w:rsidR="00515B0A" w:rsidRPr="00AD2FA2">
          <w:rPr>
            <w:rStyle w:val="Hyperlink"/>
            <w:noProof/>
          </w:rPr>
          <w:t>9.3</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acent Facility Owner indemnity</w:t>
        </w:r>
        <w:r w:rsidR="00515B0A">
          <w:rPr>
            <w:noProof/>
          </w:rPr>
          <w:tab/>
        </w:r>
        <w:r w:rsidR="00515B0A">
          <w:rPr>
            <w:noProof/>
          </w:rPr>
          <w:fldChar w:fldCharType="begin"/>
        </w:r>
        <w:r w:rsidR="00515B0A">
          <w:rPr>
            <w:noProof/>
          </w:rPr>
          <w:instrText xml:space="preserve"> PAGEREF _Toc47423663 \h </w:instrText>
        </w:r>
        <w:r w:rsidR="00515B0A">
          <w:rPr>
            <w:noProof/>
          </w:rPr>
        </w:r>
        <w:r w:rsidR="00515B0A">
          <w:rPr>
            <w:noProof/>
          </w:rPr>
          <w:fldChar w:fldCharType="separate"/>
        </w:r>
        <w:r w:rsidR="00515B0A">
          <w:rPr>
            <w:noProof/>
          </w:rPr>
          <w:t>17</w:t>
        </w:r>
        <w:r w:rsidR="00515B0A">
          <w:rPr>
            <w:noProof/>
          </w:rPr>
          <w:fldChar w:fldCharType="end"/>
        </w:r>
      </w:hyperlink>
    </w:p>
    <w:p w14:paraId="6520F608"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664" w:history="1">
        <w:r w:rsidR="00515B0A" w:rsidRPr="00AD2FA2">
          <w:rPr>
            <w:rStyle w:val="Hyperlink"/>
            <w:noProof/>
          </w:rPr>
          <w:t>9.4</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indemnity</w:t>
        </w:r>
        <w:r w:rsidR="00515B0A">
          <w:rPr>
            <w:noProof/>
          </w:rPr>
          <w:tab/>
        </w:r>
        <w:r w:rsidR="00515B0A">
          <w:rPr>
            <w:noProof/>
          </w:rPr>
          <w:fldChar w:fldCharType="begin"/>
        </w:r>
        <w:r w:rsidR="00515B0A">
          <w:rPr>
            <w:noProof/>
          </w:rPr>
          <w:instrText xml:space="preserve"> PAGEREF _Toc47423664 \h </w:instrText>
        </w:r>
        <w:r w:rsidR="00515B0A">
          <w:rPr>
            <w:noProof/>
          </w:rPr>
        </w:r>
        <w:r w:rsidR="00515B0A">
          <w:rPr>
            <w:noProof/>
          </w:rPr>
          <w:fldChar w:fldCharType="separate"/>
        </w:r>
        <w:r w:rsidR="00515B0A">
          <w:rPr>
            <w:noProof/>
          </w:rPr>
          <w:t>17</w:t>
        </w:r>
        <w:r w:rsidR="00515B0A">
          <w:rPr>
            <w:noProof/>
          </w:rPr>
          <w:fldChar w:fldCharType="end"/>
        </w:r>
      </w:hyperlink>
    </w:p>
    <w:p w14:paraId="3C8B83C6"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65" w:history="1">
        <w:r w:rsidR="00515B0A" w:rsidRPr="00AD2FA2">
          <w:rPr>
            <w:rStyle w:val="Hyperlink"/>
            <w:noProof/>
          </w:rPr>
          <w:t>10</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w:t>
        </w:r>
        <w:r w:rsidR="00515B0A">
          <w:rPr>
            <w:noProof/>
          </w:rPr>
          <w:tab/>
        </w:r>
        <w:r w:rsidR="00515B0A">
          <w:rPr>
            <w:noProof/>
          </w:rPr>
          <w:fldChar w:fldCharType="begin"/>
        </w:r>
        <w:r w:rsidR="00515B0A">
          <w:rPr>
            <w:noProof/>
          </w:rPr>
          <w:instrText xml:space="preserve"> PAGEREF _Toc47423665 \h </w:instrText>
        </w:r>
        <w:r w:rsidR="00515B0A">
          <w:rPr>
            <w:noProof/>
          </w:rPr>
        </w:r>
        <w:r w:rsidR="00515B0A">
          <w:rPr>
            <w:noProof/>
          </w:rPr>
          <w:fldChar w:fldCharType="separate"/>
        </w:r>
        <w:r w:rsidR="00515B0A">
          <w:rPr>
            <w:noProof/>
          </w:rPr>
          <w:t>17</w:t>
        </w:r>
        <w:r w:rsidR="00515B0A">
          <w:rPr>
            <w:noProof/>
          </w:rPr>
          <w:fldChar w:fldCharType="end"/>
        </w:r>
      </w:hyperlink>
    </w:p>
    <w:p w14:paraId="4F4B07DD"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66" w:history="1">
        <w:r w:rsidR="00515B0A" w:rsidRPr="00AD2FA2">
          <w:rPr>
            <w:rStyle w:val="Hyperlink"/>
            <w:noProof/>
          </w:rPr>
          <w:t>10.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fication and mitigation</w:t>
        </w:r>
        <w:r w:rsidR="00515B0A">
          <w:rPr>
            <w:noProof/>
          </w:rPr>
          <w:tab/>
        </w:r>
        <w:r w:rsidR="00515B0A">
          <w:rPr>
            <w:noProof/>
          </w:rPr>
          <w:fldChar w:fldCharType="begin"/>
        </w:r>
        <w:r w:rsidR="00515B0A">
          <w:rPr>
            <w:noProof/>
          </w:rPr>
          <w:instrText xml:space="preserve"> PAGEREF _Toc47423666 \h </w:instrText>
        </w:r>
        <w:r w:rsidR="00515B0A">
          <w:rPr>
            <w:noProof/>
          </w:rPr>
        </w:r>
        <w:r w:rsidR="00515B0A">
          <w:rPr>
            <w:noProof/>
          </w:rPr>
          <w:fldChar w:fldCharType="separate"/>
        </w:r>
        <w:r w:rsidR="00515B0A">
          <w:rPr>
            <w:noProof/>
          </w:rPr>
          <w:t>17</w:t>
        </w:r>
        <w:r w:rsidR="00515B0A">
          <w:rPr>
            <w:noProof/>
          </w:rPr>
          <w:fldChar w:fldCharType="end"/>
        </w:r>
      </w:hyperlink>
    </w:p>
    <w:p w14:paraId="0C798753"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67" w:history="1">
        <w:r w:rsidR="00515B0A" w:rsidRPr="00AD2FA2">
          <w:rPr>
            <w:rStyle w:val="Hyperlink"/>
            <w:noProof/>
          </w:rPr>
          <w:t>10.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 by Network Rail</w:t>
        </w:r>
        <w:r w:rsidR="00515B0A">
          <w:rPr>
            <w:noProof/>
          </w:rPr>
          <w:tab/>
        </w:r>
        <w:r w:rsidR="00515B0A">
          <w:rPr>
            <w:noProof/>
          </w:rPr>
          <w:fldChar w:fldCharType="begin"/>
        </w:r>
        <w:r w:rsidR="00515B0A">
          <w:rPr>
            <w:noProof/>
          </w:rPr>
          <w:instrText xml:space="preserve"> PAGEREF _Toc47423667 \h </w:instrText>
        </w:r>
        <w:r w:rsidR="00515B0A">
          <w:rPr>
            <w:noProof/>
          </w:rPr>
        </w:r>
        <w:r w:rsidR="00515B0A">
          <w:rPr>
            <w:noProof/>
          </w:rPr>
          <w:fldChar w:fldCharType="separate"/>
        </w:r>
        <w:r w:rsidR="00515B0A">
          <w:rPr>
            <w:noProof/>
          </w:rPr>
          <w:t>18</w:t>
        </w:r>
        <w:r w:rsidR="00515B0A">
          <w:rPr>
            <w:noProof/>
          </w:rPr>
          <w:fldChar w:fldCharType="end"/>
        </w:r>
      </w:hyperlink>
    </w:p>
    <w:p w14:paraId="2D492D0E"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68" w:history="1">
        <w:r w:rsidR="00515B0A" w:rsidRPr="00AD2FA2">
          <w:rPr>
            <w:rStyle w:val="Hyperlink"/>
            <w:noProof/>
          </w:rPr>
          <w:t>10.3</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 by Adjacent Facility Owner</w:t>
        </w:r>
        <w:r w:rsidR="00515B0A">
          <w:rPr>
            <w:noProof/>
          </w:rPr>
          <w:tab/>
        </w:r>
        <w:r w:rsidR="00515B0A">
          <w:rPr>
            <w:noProof/>
          </w:rPr>
          <w:fldChar w:fldCharType="begin"/>
        </w:r>
        <w:r w:rsidR="00515B0A">
          <w:rPr>
            <w:noProof/>
          </w:rPr>
          <w:instrText xml:space="preserve"> PAGEREF _Toc47423668 \h </w:instrText>
        </w:r>
        <w:r w:rsidR="00515B0A">
          <w:rPr>
            <w:noProof/>
          </w:rPr>
        </w:r>
        <w:r w:rsidR="00515B0A">
          <w:rPr>
            <w:noProof/>
          </w:rPr>
          <w:fldChar w:fldCharType="separate"/>
        </w:r>
        <w:r w:rsidR="00515B0A">
          <w:rPr>
            <w:noProof/>
          </w:rPr>
          <w:t>18</w:t>
        </w:r>
        <w:r w:rsidR="00515B0A">
          <w:rPr>
            <w:noProof/>
          </w:rPr>
          <w:fldChar w:fldCharType="end"/>
        </w:r>
      </w:hyperlink>
    </w:p>
    <w:p w14:paraId="6B524AE0"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69" w:history="1">
        <w:r w:rsidR="00515B0A" w:rsidRPr="00AD2FA2">
          <w:rPr>
            <w:rStyle w:val="Hyperlink"/>
            <w:noProof/>
          </w:rPr>
          <w:t>10.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 on claims by both parties</w:t>
        </w:r>
        <w:r w:rsidR="00515B0A">
          <w:rPr>
            <w:noProof/>
          </w:rPr>
          <w:tab/>
        </w:r>
        <w:r w:rsidR="00515B0A">
          <w:rPr>
            <w:noProof/>
          </w:rPr>
          <w:fldChar w:fldCharType="begin"/>
        </w:r>
        <w:r w:rsidR="00515B0A">
          <w:rPr>
            <w:noProof/>
          </w:rPr>
          <w:instrText xml:space="preserve"> PAGEREF _Toc47423669 \h </w:instrText>
        </w:r>
        <w:r w:rsidR="00515B0A">
          <w:rPr>
            <w:noProof/>
          </w:rPr>
        </w:r>
        <w:r w:rsidR="00515B0A">
          <w:rPr>
            <w:noProof/>
          </w:rPr>
          <w:fldChar w:fldCharType="separate"/>
        </w:r>
        <w:r w:rsidR="00515B0A">
          <w:rPr>
            <w:noProof/>
          </w:rPr>
          <w:t>18</w:t>
        </w:r>
        <w:r w:rsidR="00515B0A">
          <w:rPr>
            <w:noProof/>
          </w:rPr>
          <w:fldChar w:fldCharType="end"/>
        </w:r>
      </w:hyperlink>
    </w:p>
    <w:p w14:paraId="4F0F5694"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70" w:history="1">
        <w:r w:rsidR="00515B0A" w:rsidRPr="00AD2FA2">
          <w:rPr>
            <w:rStyle w:val="Hyperlink"/>
            <w:noProof/>
          </w:rPr>
          <w:t>10.5</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liability</w:t>
        </w:r>
        <w:r w:rsidR="00515B0A">
          <w:rPr>
            <w:noProof/>
          </w:rPr>
          <w:tab/>
        </w:r>
        <w:r w:rsidR="00515B0A">
          <w:rPr>
            <w:noProof/>
          </w:rPr>
          <w:fldChar w:fldCharType="begin"/>
        </w:r>
        <w:r w:rsidR="00515B0A">
          <w:rPr>
            <w:noProof/>
          </w:rPr>
          <w:instrText xml:space="preserve"> PAGEREF _Toc47423670 \h </w:instrText>
        </w:r>
        <w:r w:rsidR="00515B0A">
          <w:rPr>
            <w:noProof/>
          </w:rPr>
        </w:r>
        <w:r w:rsidR="00515B0A">
          <w:rPr>
            <w:noProof/>
          </w:rPr>
          <w:fldChar w:fldCharType="separate"/>
        </w:r>
        <w:r w:rsidR="00515B0A">
          <w:rPr>
            <w:noProof/>
          </w:rPr>
          <w:t>19</w:t>
        </w:r>
        <w:r w:rsidR="00515B0A">
          <w:rPr>
            <w:noProof/>
          </w:rPr>
          <w:fldChar w:fldCharType="end"/>
        </w:r>
      </w:hyperlink>
    </w:p>
    <w:p w14:paraId="1A79587D"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71" w:history="1">
        <w:r w:rsidR="00515B0A" w:rsidRPr="00AD2FA2">
          <w:rPr>
            <w:rStyle w:val="Hyperlink"/>
            <w:noProof/>
          </w:rPr>
          <w:t>11</w:t>
        </w:r>
        <w:r w:rsidR="00515B0A" w:rsidRPr="00FA5A8B">
          <w:rPr>
            <w:rFonts w:ascii="Calibri" w:eastAsia="Times New Roman" w:hAnsi="Calibri" w:cs="Times New Roman"/>
            <w:noProof/>
            <w:kern w:val="0"/>
            <w:sz w:val="22"/>
            <w:szCs w:val="22"/>
            <w:lang w:val="en-GB"/>
          </w:rPr>
          <w:tab/>
        </w:r>
        <w:r w:rsidR="00515B0A" w:rsidRPr="00AD2FA2">
          <w:rPr>
            <w:rStyle w:val="Hyperlink"/>
            <w:noProof/>
          </w:rPr>
          <w:t>GOVERNING LAW</w:t>
        </w:r>
        <w:r w:rsidR="00515B0A">
          <w:rPr>
            <w:noProof/>
          </w:rPr>
          <w:tab/>
        </w:r>
        <w:r w:rsidR="00515B0A">
          <w:rPr>
            <w:noProof/>
          </w:rPr>
          <w:fldChar w:fldCharType="begin"/>
        </w:r>
        <w:r w:rsidR="00515B0A">
          <w:rPr>
            <w:noProof/>
          </w:rPr>
          <w:instrText xml:space="preserve"> PAGEREF _Toc47423671 \h </w:instrText>
        </w:r>
        <w:r w:rsidR="00515B0A">
          <w:rPr>
            <w:noProof/>
          </w:rPr>
        </w:r>
        <w:r w:rsidR="00515B0A">
          <w:rPr>
            <w:noProof/>
          </w:rPr>
          <w:fldChar w:fldCharType="separate"/>
        </w:r>
        <w:r w:rsidR="00515B0A">
          <w:rPr>
            <w:noProof/>
          </w:rPr>
          <w:t>19</w:t>
        </w:r>
        <w:r w:rsidR="00515B0A">
          <w:rPr>
            <w:noProof/>
          </w:rPr>
          <w:fldChar w:fldCharType="end"/>
        </w:r>
      </w:hyperlink>
    </w:p>
    <w:p w14:paraId="3C447C64"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72" w:history="1">
        <w:r w:rsidR="00515B0A" w:rsidRPr="00AD2FA2">
          <w:rPr>
            <w:rStyle w:val="Hyperlink"/>
            <w:noProof/>
          </w:rPr>
          <w:t>12</w:t>
        </w:r>
        <w:r w:rsidR="00515B0A" w:rsidRPr="00FA5A8B">
          <w:rPr>
            <w:rFonts w:ascii="Calibri" w:eastAsia="Times New Roman" w:hAnsi="Calibri" w:cs="Times New Roman"/>
            <w:noProof/>
            <w:kern w:val="0"/>
            <w:sz w:val="22"/>
            <w:szCs w:val="22"/>
            <w:lang w:val="en-GB"/>
          </w:rPr>
          <w:tab/>
        </w:r>
        <w:r w:rsidR="00515B0A" w:rsidRPr="00AD2FA2">
          <w:rPr>
            <w:rStyle w:val="Hyperlink"/>
            <w:noProof/>
          </w:rPr>
          <w:t>DISPUTE RESOLUTION</w:t>
        </w:r>
        <w:r w:rsidR="00515B0A">
          <w:rPr>
            <w:noProof/>
          </w:rPr>
          <w:tab/>
        </w:r>
        <w:r w:rsidR="00515B0A">
          <w:rPr>
            <w:noProof/>
          </w:rPr>
          <w:fldChar w:fldCharType="begin"/>
        </w:r>
        <w:r w:rsidR="00515B0A">
          <w:rPr>
            <w:noProof/>
          </w:rPr>
          <w:instrText xml:space="preserve"> PAGEREF _Toc47423672 \h </w:instrText>
        </w:r>
        <w:r w:rsidR="00515B0A">
          <w:rPr>
            <w:noProof/>
          </w:rPr>
        </w:r>
        <w:r w:rsidR="00515B0A">
          <w:rPr>
            <w:noProof/>
          </w:rPr>
          <w:fldChar w:fldCharType="separate"/>
        </w:r>
        <w:r w:rsidR="00515B0A">
          <w:rPr>
            <w:noProof/>
          </w:rPr>
          <w:t>19</w:t>
        </w:r>
        <w:r w:rsidR="00515B0A">
          <w:rPr>
            <w:noProof/>
          </w:rPr>
          <w:fldChar w:fldCharType="end"/>
        </w:r>
      </w:hyperlink>
    </w:p>
    <w:p w14:paraId="2A64DF06"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73" w:history="1">
        <w:r w:rsidR="00515B0A" w:rsidRPr="00AD2FA2">
          <w:rPr>
            <w:rStyle w:val="Hyperlink"/>
            <w:noProof/>
          </w:rPr>
          <w:t>12.1</w:t>
        </w:r>
        <w:r w:rsidR="00515B0A" w:rsidRPr="00FA5A8B">
          <w:rPr>
            <w:rFonts w:ascii="Calibri" w:eastAsia="Times New Roman" w:hAnsi="Calibri" w:cs="Times New Roman"/>
            <w:noProof/>
            <w:kern w:val="0"/>
            <w:sz w:val="22"/>
            <w:szCs w:val="22"/>
            <w:lang w:val="en-GB"/>
          </w:rPr>
          <w:tab/>
        </w:r>
        <w:r w:rsidR="00515B0A" w:rsidRPr="00AD2FA2">
          <w:rPr>
            <w:rStyle w:val="Hyperlink"/>
            <w:noProof/>
          </w:rPr>
          <w:t>Arbitration</w:t>
        </w:r>
        <w:r w:rsidR="00515B0A">
          <w:rPr>
            <w:noProof/>
          </w:rPr>
          <w:tab/>
        </w:r>
        <w:r w:rsidR="00515B0A">
          <w:rPr>
            <w:noProof/>
          </w:rPr>
          <w:fldChar w:fldCharType="begin"/>
        </w:r>
        <w:r w:rsidR="00515B0A">
          <w:rPr>
            <w:noProof/>
          </w:rPr>
          <w:instrText xml:space="preserve"> PAGEREF _Toc47423673 \h </w:instrText>
        </w:r>
        <w:r w:rsidR="00515B0A">
          <w:rPr>
            <w:noProof/>
          </w:rPr>
        </w:r>
        <w:r w:rsidR="00515B0A">
          <w:rPr>
            <w:noProof/>
          </w:rPr>
          <w:fldChar w:fldCharType="separate"/>
        </w:r>
        <w:r w:rsidR="00515B0A">
          <w:rPr>
            <w:noProof/>
          </w:rPr>
          <w:t>19</w:t>
        </w:r>
        <w:r w:rsidR="00515B0A">
          <w:rPr>
            <w:noProof/>
          </w:rPr>
          <w:fldChar w:fldCharType="end"/>
        </w:r>
      </w:hyperlink>
    </w:p>
    <w:p w14:paraId="7ACCA2B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74" w:history="1">
        <w:r w:rsidR="00515B0A" w:rsidRPr="00AD2FA2">
          <w:rPr>
            <w:rStyle w:val="Hyperlink"/>
            <w:noProof/>
          </w:rPr>
          <w:t>12.2</w:t>
        </w:r>
        <w:r w:rsidR="00515B0A" w:rsidRPr="00FA5A8B">
          <w:rPr>
            <w:rFonts w:ascii="Calibri" w:eastAsia="Times New Roman" w:hAnsi="Calibri" w:cs="Times New Roman"/>
            <w:noProof/>
            <w:kern w:val="0"/>
            <w:sz w:val="22"/>
            <w:szCs w:val="22"/>
            <w:lang w:val="en-GB"/>
          </w:rPr>
          <w:tab/>
        </w:r>
        <w:r w:rsidR="00515B0A" w:rsidRPr="00AD2FA2">
          <w:rPr>
            <w:rStyle w:val="Hyperlink"/>
            <w:noProof/>
          </w:rPr>
          <w:t>Unpaid sums</w:t>
        </w:r>
        <w:r w:rsidR="00515B0A">
          <w:rPr>
            <w:noProof/>
          </w:rPr>
          <w:tab/>
        </w:r>
        <w:r w:rsidR="00515B0A">
          <w:rPr>
            <w:noProof/>
          </w:rPr>
          <w:fldChar w:fldCharType="begin"/>
        </w:r>
        <w:r w:rsidR="00515B0A">
          <w:rPr>
            <w:noProof/>
          </w:rPr>
          <w:instrText xml:space="preserve"> PAGEREF _Toc47423674 \h </w:instrText>
        </w:r>
        <w:r w:rsidR="00515B0A">
          <w:rPr>
            <w:noProof/>
          </w:rPr>
        </w:r>
        <w:r w:rsidR="00515B0A">
          <w:rPr>
            <w:noProof/>
          </w:rPr>
          <w:fldChar w:fldCharType="separate"/>
        </w:r>
        <w:r w:rsidR="00515B0A">
          <w:rPr>
            <w:noProof/>
          </w:rPr>
          <w:t>19</w:t>
        </w:r>
        <w:r w:rsidR="00515B0A">
          <w:rPr>
            <w:noProof/>
          </w:rPr>
          <w:fldChar w:fldCharType="end"/>
        </w:r>
      </w:hyperlink>
    </w:p>
    <w:p w14:paraId="178B803B"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75" w:history="1">
        <w:r w:rsidR="00515B0A" w:rsidRPr="00AD2FA2">
          <w:rPr>
            <w:rStyle w:val="Hyperlink"/>
            <w:noProof/>
          </w:rPr>
          <w:t>12.3</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w:t>
        </w:r>
        <w:r w:rsidR="00515B0A">
          <w:rPr>
            <w:noProof/>
          </w:rPr>
          <w:tab/>
        </w:r>
        <w:r w:rsidR="00515B0A">
          <w:rPr>
            <w:noProof/>
          </w:rPr>
          <w:fldChar w:fldCharType="begin"/>
        </w:r>
        <w:r w:rsidR="00515B0A">
          <w:rPr>
            <w:noProof/>
          </w:rPr>
          <w:instrText xml:space="preserve"> PAGEREF _Toc47423675 \h </w:instrText>
        </w:r>
        <w:r w:rsidR="00515B0A">
          <w:rPr>
            <w:noProof/>
          </w:rPr>
        </w:r>
        <w:r w:rsidR="00515B0A">
          <w:rPr>
            <w:noProof/>
          </w:rPr>
          <w:fldChar w:fldCharType="separate"/>
        </w:r>
        <w:r w:rsidR="00515B0A">
          <w:rPr>
            <w:noProof/>
          </w:rPr>
          <w:t>20</w:t>
        </w:r>
        <w:r w:rsidR="00515B0A">
          <w:rPr>
            <w:noProof/>
          </w:rPr>
          <w:fldChar w:fldCharType="end"/>
        </w:r>
      </w:hyperlink>
    </w:p>
    <w:p w14:paraId="5DC315FF"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76" w:history="1">
        <w:r w:rsidR="00515B0A" w:rsidRPr="00AD2FA2">
          <w:rPr>
            <w:rStyle w:val="Hyperlink"/>
            <w:noProof/>
          </w:rPr>
          <w:t>12.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ower to order provisional relief</w:t>
        </w:r>
        <w:r w:rsidR="00515B0A">
          <w:rPr>
            <w:noProof/>
          </w:rPr>
          <w:tab/>
        </w:r>
        <w:r w:rsidR="00515B0A">
          <w:rPr>
            <w:noProof/>
          </w:rPr>
          <w:fldChar w:fldCharType="begin"/>
        </w:r>
        <w:r w:rsidR="00515B0A">
          <w:rPr>
            <w:noProof/>
          </w:rPr>
          <w:instrText xml:space="preserve"> PAGEREF _Toc47423676 \h </w:instrText>
        </w:r>
        <w:r w:rsidR="00515B0A">
          <w:rPr>
            <w:noProof/>
          </w:rPr>
        </w:r>
        <w:r w:rsidR="00515B0A">
          <w:rPr>
            <w:noProof/>
          </w:rPr>
          <w:fldChar w:fldCharType="separate"/>
        </w:r>
        <w:r w:rsidR="00515B0A">
          <w:rPr>
            <w:noProof/>
          </w:rPr>
          <w:t>20</w:t>
        </w:r>
        <w:r w:rsidR="00515B0A">
          <w:rPr>
            <w:noProof/>
          </w:rPr>
          <w:fldChar w:fldCharType="end"/>
        </w:r>
      </w:hyperlink>
    </w:p>
    <w:p w14:paraId="202FCB2E"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77" w:history="1">
        <w:r w:rsidR="00515B0A" w:rsidRPr="00AD2FA2">
          <w:rPr>
            <w:rStyle w:val="Hyperlink"/>
            <w:noProof/>
          </w:rPr>
          <w:t>12.3.2</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w:t>
        </w:r>
        <w:r w:rsidR="00515B0A">
          <w:rPr>
            <w:noProof/>
          </w:rPr>
          <w:tab/>
        </w:r>
        <w:r w:rsidR="00515B0A">
          <w:rPr>
            <w:noProof/>
          </w:rPr>
          <w:fldChar w:fldCharType="begin"/>
        </w:r>
        <w:r w:rsidR="00515B0A">
          <w:rPr>
            <w:noProof/>
          </w:rPr>
          <w:instrText xml:space="preserve"> PAGEREF _Toc47423677 \h </w:instrText>
        </w:r>
        <w:r w:rsidR="00515B0A">
          <w:rPr>
            <w:noProof/>
          </w:rPr>
        </w:r>
        <w:r w:rsidR="00515B0A">
          <w:rPr>
            <w:noProof/>
          </w:rPr>
          <w:fldChar w:fldCharType="separate"/>
        </w:r>
        <w:r w:rsidR="00515B0A">
          <w:rPr>
            <w:noProof/>
          </w:rPr>
          <w:t>20</w:t>
        </w:r>
        <w:r w:rsidR="00515B0A">
          <w:rPr>
            <w:noProof/>
          </w:rPr>
          <w:fldChar w:fldCharType="end"/>
        </w:r>
      </w:hyperlink>
    </w:p>
    <w:p w14:paraId="64925AA2"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78" w:history="1">
        <w:r w:rsidR="00515B0A" w:rsidRPr="00AD2FA2">
          <w:rPr>
            <w:rStyle w:val="Hyperlink"/>
            <w:noProof/>
          </w:rPr>
          <w:t>12.3.3</w:t>
        </w:r>
        <w:r w:rsidR="00515B0A" w:rsidRPr="00FA5A8B">
          <w:rPr>
            <w:rFonts w:ascii="Calibri" w:eastAsia="Times New Roman" w:hAnsi="Calibri" w:cs="Times New Roman"/>
            <w:noProof/>
            <w:kern w:val="0"/>
            <w:sz w:val="22"/>
            <w:szCs w:val="22"/>
            <w:lang w:val="en-GB"/>
          </w:rPr>
          <w:tab/>
        </w:r>
        <w:r w:rsidR="00515B0A" w:rsidRPr="00AD2FA2">
          <w:rPr>
            <w:rStyle w:val="Hyperlink"/>
            <w:noProof/>
          </w:rPr>
          <w:t>Duties of the arbitrator in relation to Performance Orders</w:t>
        </w:r>
        <w:r w:rsidR="00515B0A">
          <w:rPr>
            <w:noProof/>
          </w:rPr>
          <w:tab/>
        </w:r>
        <w:r w:rsidR="00515B0A">
          <w:rPr>
            <w:noProof/>
          </w:rPr>
          <w:fldChar w:fldCharType="begin"/>
        </w:r>
        <w:r w:rsidR="00515B0A">
          <w:rPr>
            <w:noProof/>
          </w:rPr>
          <w:instrText xml:space="preserve"> PAGEREF _Toc47423678 \h </w:instrText>
        </w:r>
        <w:r w:rsidR="00515B0A">
          <w:rPr>
            <w:noProof/>
          </w:rPr>
        </w:r>
        <w:r w:rsidR="00515B0A">
          <w:rPr>
            <w:noProof/>
          </w:rPr>
          <w:fldChar w:fldCharType="separate"/>
        </w:r>
        <w:r w:rsidR="00515B0A">
          <w:rPr>
            <w:noProof/>
          </w:rPr>
          <w:t>20</w:t>
        </w:r>
        <w:r w:rsidR="00515B0A">
          <w:rPr>
            <w:noProof/>
          </w:rPr>
          <w:fldChar w:fldCharType="end"/>
        </w:r>
      </w:hyperlink>
    </w:p>
    <w:p w14:paraId="5DABD82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79" w:history="1">
        <w:r w:rsidR="00515B0A" w:rsidRPr="00AD2FA2">
          <w:rPr>
            <w:rStyle w:val="Hyperlink"/>
            <w:noProof/>
          </w:rPr>
          <w:t>12.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medies</w:t>
        </w:r>
        <w:r w:rsidR="00515B0A">
          <w:rPr>
            <w:noProof/>
          </w:rPr>
          <w:tab/>
        </w:r>
        <w:r w:rsidR="00515B0A">
          <w:rPr>
            <w:noProof/>
          </w:rPr>
          <w:fldChar w:fldCharType="begin"/>
        </w:r>
        <w:r w:rsidR="00515B0A">
          <w:rPr>
            <w:noProof/>
          </w:rPr>
          <w:instrText xml:space="preserve"> PAGEREF _Toc47423679 \h </w:instrText>
        </w:r>
        <w:r w:rsidR="00515B0A">
          <w:rPr>
            <w:noProof/>
          </w:rPr>
        </w:r>
        <w:r w:rsidR="00515B0A">
          <w:rPr>
            <w:noProof/>
          </w:rPr>
          <w:fldChar w:fldCharType="separate"/>
        </w:r>
        <w:r w:rsidR="00515B0A">
          <w:rPr>
            <w:noProof/>
          </w:rPr>
          <w:t>20</w:t>
        </w:r>
        <w:r w:rsidR="00515B0A">
          <w:rPr>
            <w:noProof/>
          </w:rPr>
          <w:fldChar w:fldCharType="end"/>
        </w:r>
      </w:hyperlink>
    </w:p>
    <w:p w14:paraId="2490788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0" w:history="1">
        <w:r w:rsidR="00515B0A" w:rsidRPr="00AD2FA2">
          <w:rPr>
            <w:rStyle w:val="Hyperlink"/>
            <w:noProof/>
          </w:rPr>
          <w:t>12.5</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applications on preliminary points of law</w:t>
        </w:r>
        <w:r w:rsidR="00515B0A">
          <w:rPr>
            <w:noProof/>
          </w:rPr>
          <w:tab/>
        </w:r>
        <w:r w:rsidR="00515B0A">
          <w:rPr>
            <w:noProof/>
          </w:rPr>
          <w:fldChar w:fldCharType="begin"/>
        </w:r>
        <w:r w:rsidR="00515B0A">
          <w:rPr>
            <w:noProof/>
          </w:rPr>
          <w:instrText xml:space="preserve"> PAGEREF _Toc47423680 \h </w:instrText>
        </w:r>
        <w:r w:rsidR="00515B0A">
          <w:rPr>
            <w:noProof/>
          </w:rPr>
        </w:r>
        <w:r w:rsidR="00515B0A">
          <w:rPr>
            <w:noProof/>
          </w:rPr>
          <w:fldChar w:fldCharType="separate"/>
        </w:r>
        <w:r w:rsidR="00515B0A">
          <w:rPr>
            <w:noProof/>
          </w:rPr>
          <w:t>21</w:t>
        </w:r>
        <w:r w:rsidR="00515B0A">
          <w:rPr>
            <w:noProof/>
          </w:rPr>
          <w:fldChar w:fldCharType="end"/>
        </w:r>
      </w:hyperlink>
    </w:p>
    <w:p w14:paraId="556CD8DD"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81" w:history="1">
        <w:r w:rsidR="00515B0A" w:rsidRPr="00AD2FA2">
          <w:rPr>
            <w:rStyle w:val="Hyperlink"/>
            <w:noProof/>
          </w:rPr>
          <w:t>13</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IDENTIALITY</w:t>
        </w:r>
        <w:r w:rsidR="00515B0A">
          <w:rPr>
            <w:noProof/>
          </w:rPr>
          <w:tab/>
        </w:r>
        <w:r w:rsidR="00515B0A">
          <w:rPr>
            <w:noProof/>
          </w:rPr>
          <w:fldChar w:fldCharType="begin"/>
        </w:r>
        <w:r w:rsidR="00515B0A">
          <w:rPr>
            <w:noProof/>
          </w:rPr>
          <w:instrText xml:space="preserve"> PAGEREF _Toc47423681 \h </w:instrText>
        </w:r>
        <w:r w:rsidR="00515B0A">
          <w:rPr>
            <w:noProof/>
          </w:rPr>
        </w:r>
        <w:r w:rsidR="00515B0A">
          <w:rPr>
            <w:noProof/>
          </w:rPr>
          <w:fldChar w:fldCharType="separate"/>
        </w:r>
        <w:r w:rsidR="00515B0A">
          <w:rPr>
            <w:noProof/>
          </w:rPr>
          <w:t>21</w:t>
        </w:r>
        <w:r w:rsidR="00515B0A">
          <w:rPr>
            <w:noProof/>
          </w:rPr>
          <w:fldChar w:fldCharType="end"/>
        </w:r>
      </w:hyperlink>
    </w:p>
    <w:p w14:paraId="4BC87FDC"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2" w:history="1">
        <w:r w:rsidR="00515B0A" w:rsidRPr="00AD2FA2">
          <w:rPr>
            <w:rStyle w:val="Hyperlink"/>
            <w:noProof/>
          </w:rPr>
          <w:t>13.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idential Information</w:t>
        </w:r>
        <w:r w:rsidR="00515B0A">
          <w:rPr>
            <w:noProof/>
          </w:rPr>
          <w:tab/>
        </w:r>
        <w:r w:rsidR="00515B0A">
          <w:rPr>
            <w:noProof/>
          </w:rPr>
          <w:fldChar w:fldCharType="begin"/>
        </w:r>
        <w:r w:rsidR="00515B0A">
          <w:rPr>
            <w:noProof/>
          </w:rPr>
          <w:instrText xml:space="preserve"> PAGEREF _Toc47423682 \h </w:instrText>
        </w:r>
        <w:r w:rsidR="00515B0A">
          <w:rPr>
            <w:noProof/>
          </w:rPr>
        </w:r>
        <w:r w:rsidR="00515B0A">
          <w:rPr>
            <w:noProof/>
          </w:rPr>
          <w:fldChar w:fldCharType="separate"/>
        </w:r>
        <w:r w:rsidR="00515B0A">
          <w:rPr>
            <w:noProof/>
          </w:rPr>
          <w:t>21</w:t>
        </w:r>
        <w:r w:rsidR="00515B0A">
          <w:rPr>
            <w:noProof/>
          </w:rPr>
          <w:fldChar w:fldCharType="end"/>
        </w:r>
      </w:hyperlink>
    </w:p>
    <w:p w14:paraId="65DDF223"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83" w:history="1">
        <w:r w:rsidR="00515B0A" w:rsidRPr="00AD2FA2">
          <w:rPr>
            <w:rStyle w:val="Hyperlink"/>
            <w:noProof/>
          </w:rPr>
          <w:t>13.1.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 obligation</w:t>
        </w:r>
        <w:r w:rsidR="00515B0A">
          <w:rPr>
            <w:noProof/>
          </w:rPr>
          <w:tab/>
        </w:r>
        <w:r w:rsidR="00515B0A">
          <w:rPr>
            <w:noProof/>
          </w:rPr>
          <w:fldChar w:fldCharType="begin"/>
        </w:r>
        <w:r w:rsidR="00515B0A">
          <w:rPr>
            <w:noProof/>
          </w:rPr>
          <w:instrText xml:space="preserve"> PAGEREF _Toc47423683 \h </w:instrText>
        </w:r>
        <w:r w:rsidR="00515B0A">
          <w:rPr>
            <w:noProof/>
          </w:rPr>
        </w:r>
        <w:r w:rsidR="00515B0A">
          <w:rPr>
            <w:noProof/>
          </w:rPr>
          <w:fldChar w:fldCharType="separate"/>
        </w:r>
        <w:r w:rsidR="00515B0A">
          <w:rPr>
            <w:noProof/>
          </w:rPr>
          <w:t>21</w:t>
        </w:r>
        <w:r w:rsidR="00515B0A">
          <w:rPr>
            <w:noProof/>
          </w:rPr>
          <w:fldChar w:fldCharType="end"/>
        </w:r>
      </w:hyperlink>
    </w:p>
    <w:p w14:paraId="0E9F130B"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84" w:history="1">
        <w:r w:rsidR="00515B0A" w:rsidRPr="00AD2FA2">
          <w:rPr>
            <w:rStyle w:val="Hyperlink"/>
            <w:noProof/>
          </w:rPr>
          <w:t>13.1.2</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 Affiliates</w:t>
        </w:r>
        <w:r w:rsidR="00515B0A">
          <w:rPr>
            <w:noProof/>
          </w:rPr>
          <w:tab/>
        </w:r>
        <w:r w:rsidR="00515B0A">
          <w:rPr>
            <w:noProof/>
          </w:rPr>
          <w:fldChar w:fldCharType="begin"/>
        </w:r>
        <w:r w:rsidR="00515B0A">
          <w:rPr>
            <w:noProof/>
          </w:rPr>
          <w:instrText xml:space="preserve"> PAGEREF _Toc47423684 \h </w:instrText>
        </w:r>
        <w:r w:rsidR="00515B0A">
          <w:rPr>
            <w:noProof/>
          </w:rPr>
        </w:r>
        <w:r w:rsidR="00515B0A">
          <w:rPr>
            <w:noProof/>
          </w:rPr>
          <w:fldChar w:fldCharType="separate"/>
        </w:r>
        <w:r w:rsidR="00515B0A">
          <w:rPr>
            <w:noProof/>
          </w:rPr>
          <w:t>21</w:t>
        </w:r>
        <w:r w:rsidR="00515B0A">
          <w:rPr>
            <w:noProof/>
          </w:rPr>
          <w:fldChar w:fldCharType="end"/>
        </w:r>
      </w:hyperlink>
    </w:p>
    <w:p w14:paraId="07AA36CF"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85" w:history="1">
        <w:r w:rsidR="00515B0A" w:rsidRPr="00AD2FA2">
          <w:rPr>
            <w:rStyle w:val="Hyperlink"/>
            <w:noProof/>
          </w:rPr>
          <w:t>13.1.3</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acent Facility Owner - Affiliates</w:t>
        </w:r>
        <w:r w:rsidR="00515B0A">
          <w:rPr>
            <w:noProof/>
          </w:rPr>
          <w:tab/>
        </w:r>
        <w:r w:rsidR="00515B0A">
          <w:rPr>
            <w:noProof/>
          </w:rPr>
          <w:fldChar w:fldCharType="begin"/>
        </w:r>
        <w:r w:rsidR="00515B0A">
          <w:rPr>
            <w:noProof/>
          </w:rPr>
          <w:instrText xml:space="preserve"> PAGEREF _Toc47423685 \h </w:instrText>
        </w:r>
        <w:r w:rsidR="00515B0A">
          <w:rPr>
            <w:noProof/>
          </w:rPr>
        </w:r>
        <w:r w:rsidR="00515B0A">
          <w:rPr>
            <w:noProof/>
          </w:rPr>
          <w:fldChar w:fldCharType="separate"/>
        </w:r>
        <w:r w:rsidR="00515B0A">
          <w:rPr>
            <w:noProof/>
          </w:rPr>
          <w:t>21</w:t>
        </w:r>
        <w:r w:rsidR="00515B0A">
          <w:rPr>
            <w:noProof/>
          </w:rPr>
          <w:fldChar w:fldCharType="end"/>
        </w:r>
      </w:hyperlink>
    </w:p>
    <w:p w14:paraId="28056450"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6" w:history="1">
        <w:r w:rsidR="00515B0A" w:rsidRPr="00AD2FA2">
          <w:rPr>
            <w:rStyle w:val="Hyperlink"/>
            <w:noProof/>
          </w:rPr>
          <w:t>13.2</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tlement to divulge</w:t>
        </w:r>
        <w:r w:rsidR="00515B0A">
          <w:rPr>
            <w:noProof/>
          </w:rPr>
          <w:tab/>
        </w:r>
        <w:r w:rsidR="00515B0A">
          <w:rPr>
            <w:noProof/>
          </w:rPr>
          <w:fldChar w:fldCharType="begin"/>
        </w:r>
        <w:r w:rsidR="00515B0A">
          <w:rPr>
            <w:noProof/>
          </w:rPr>
          <w:instrText xml:space="preserve"> PAGEREF _Toc47423686 \h </w:instrText>
        </w:r>
        <w:r w:rsidR="00515B0A">
          <w:rPr>
            <w:noProof/>
          </w:rPr>
        </w:r>
        <w:r w:rsidR="00515B0A">
          <w:rPr>
            <w:noProof/>
          </w:rPr>
          <w:fldChar w:fldCharType="separate"/>
        </w:r>
        <w:r w:rsidR="00515B0A">
          <w:rPr>
            <w:noProof/>
          </w:rPr>
          <w:t>21</w:t>
        </w:r>
        <w:r w:rsidR="00515B0A">
          <w:rPr>
            <w:noProof/>
          </w:rPr>
          <w:fldChar w:fldCharType="end"/>
        </w:r>
      </w:hyperlink>
    </w:p>
    <w:p w14:paraId="71E624FB"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7" w:history="1">
        <w:r w:rsidR="00515B0A" w:rsidRPr="00AD2FA2">
          <w:rPr>
            <w:rStyle w:val="Hyperlink"/>
            <w:noProof/>
          </w:rPr>
          <w:t>13.3</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urn of Confidential Information</w:t>
        </w:r>
        <w:r w:rsidR="00515B0A">
          <w:rPr>
            <w:noProof/>
          </w:rPr>
          <w:tab/>
        </w:r>
        <w:r w:rsidR="00515B0A">
          <w:rPr>
            <w:noProof/>
          </w:rPr>
          <w:fldChar w:fldCharType="begin"/>
        </w:r>
        <w:r w:rsidR="00515B0A">
          <w:rPr>
            <w:noProof/>
          </w:rPr>
          <w:instrText xml:space="preserve"> PAGEREF _Toc47423687 \h </w:instrText>
        </w:r>
        <w:r w:rsidR="00515B0A">
          <w:rPr>
            <w:noProof/>
          </w:rPr>
        </w:r>
        <w:r w:rsidR="00515B0A">
          <w:rPr>
            <w:noProof/>
          </w:rPr>
          <w:fldChar w:fldCharType="separate"/>
        </w:r>
        <w:r w:rsidR="00515B0A">
          <w:rPr>
            <w:noProof/>
          </w:rPr>
          <w:t>22</w:t>
        </w:r>
        <w:r w:rsidR="00515B0A">
          <w:rPr>
            <w:noProof/>
          </w:rPr>
          <w:fldChar w:fldCharType="end"/>
        </w:r>
      </w:hyperlink>
    </w:p>
    <w:p w14:paraId="25259BCF"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8" w:history="1">
        <w:r w:rsidR="00515B0A" w:rsidRPr="00AD2FA2">
          <w:rPr>
            <w:rStyle w:val="Hyperlink"/>
            <w:noProof/>
          </w:rPr>
          <w:t>13.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ention or destruction of Confidential Information</w:t>
        </w:r>
        <w:r w:rsidR="00515B0A">
          <w:rPr>
            <w:noProof/>
          </w:rPr>
          <w:tab/>
        </w:r>
        <w:r w:rsidR="00515B0A">
          <w:rPr>
            <w:noProof/>
          </w:rPr>
          <w:fldChar w:fldCharType="begin"/>
        </w:r>
        <w:r w:rsidR="00515B0A">
          <w:rPr>
            <w:noProof/>
          </w:rPr>
          <w:instrText xml:space="preserve"> PAGEREF _Toc47423688 \h </w:instrText>
        </w:r>
        <w:r w:rsidR="00515B0A">
          <w:rPr>
            <w:noProof/>
          </w:rPr>
        </w:r>
        <w:r w:rsidR="00515B0A">
          <w:rPr>
            <w:noProof/>
          </w:rPr>
          <w:fldChar w:fldCharType="separate"/>
        </w:r>
        <w:r w:rsidR="00515B0A">
          <w:rPr>
            <w:noProof/>
          </w:rPr>
          <w:t>22</w:t>
        </w:r>
        <w:r w:rsidR="00515B0A">
          <w:rPr>
            <w:noProof/>
          </w:rPr>
          <w:fldChar w:fldCharType="end"/>
        </w:r>
      </w:hyperlink>
    </w:p>
    <w:p w14:paraId="2ED719F5"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89" w:history="1">
        <w:r w:rsidR="00515B0A" w:rsidRPr="00AD2FA2">
          <w:rPr>
            <w:rStyle w:val="Hyperlink"/>
            <w:noProof/>
          </w:rPr>
          <w:t>13.5</w:t>
        </w:r>
        <w:r w:rsidR="00515B0A" w:rsidRPr="00FA5A8B">
          <w:rPr>
            <w:rFonts w:ascii="Calibri" w:eastAsia="Times New Roman" w:hAnsi="Calibri" w:cs="Times New Roman"/>
            <w:noProof/>
            <w:kern w:val="0"/>
            <w:sz w:val="22"/>
            <w:szCs w:val="22"/>
            <w:lang w:val="en-GB"/>
          </w:rPr>
          <w:tab/>
        </w:r>
        <w:r w:rsidR="00515B0A" w:rsidRPr="00AD2FA2">
          <w:rPr>
            <w:rStyle w:val="Hyperlink"/>
            <w:noProof/>
          </w:rPr>
          <w:t>Ownership of Confidential Information</w:t>
        </w:r>
        <w:r w:rsidR="00515B0A">
          <w:rPr>
            <w:noProof/>
          </w:rPr>
          <w:tab/>
        </w:r>
        <w:r w:rsidR="00515B0A">
          <w:rPr>
            <w:noProof/>
          </w:rPr>
          <w:fldChar w:fldCharType="begin"/>
        </w:r>
        <w:r w:rsidR="00515B0A">
          <w:rPr>
            <w:noProof/>
          </w:rPr>
          <w:instrText xml:space="preserve"> PAGEREF _Toc47423689 \h </w:instrText>
        </w:r>
        <w:r w:rsidR="00515B0A">
          <w:rPr>
            <w:noProof/>
          </w:rPr>
        </w:r>
        <w:r w:rsidR="00515B0A">
          <w:rPr>
            <w:noProof/>
          </w:rPr>
          <w:fldChar w:fldCharType="separate"/>
        </w:r>
        <w:r w:rsidR="00515B0A">
          <w:rPr>
            <w:noProof/>
          </w:rPr>
          <w:t>22</w:t>
        </w:r>
        <w:r w:rsidR="00515B0A">
          <w:rPr>
            <w:noProof/>
          </w:rPr>
          <w:fldChar w:fldCharType="end"/>
        </w:r>
      </w:hyperlink>
    </w:p>
    <w:p w14:paraId="0D0BA9F8"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90" w:history="1">
        <w:r w:rsidR="00515B0A" w:rsidRPr="00AD2FA2">
          <w:rPr>
            <w:rStyle w:val="Hyperlink"/>
            <w:noProof/>
          </w:rPr>
          <w:t>14</w:t>
        </w:r>
        <w:r w:rsidR="00515B0A" w:rsidRPr="00FA5A8B">
          <w:rPr>
            <w:rFonts w:ascii="Calibri" w:eastAsia="Times New Roman" w:hAnsi="Calibri" w:cs="Times New Roman"/>
            <w:noProof/>
            <w:kern w:val="0"/>
            <w:sz w:val="22"/>
            <w:szCs w:val="22"/>
            <w:lang w:val="en-GB"/>
          </w:rPr>
          <w:tab/>
        </w:r>
        <w:r w:rsidR="00515B0A" w:rsidRPr="00AD2FA2">
          <w:rPr>
            <w:rStyle w:val="Hyperlink"/>
            <w:noProof/>
          </w:rPr>
          <w:t>ASSIGNMENT</w:t>
        </w:r>
        <w:r w:rsidR="00515B0A">
          <w:rPr>
            <w:noProof/>
          </w:rPr>
          <w:tab/>
        </w:r>
        <w:r w:rsidR="00515B0A">
          <w:rPr>
            <w:noProof/>
          </w:rPr>
          <w:fldChar w:fldCharType="begin"/>
        </w:r>
        <w:r w:rsidR="00515B0A">
          <w:rPr>
            <w:noProof/>
          </w:rPr>
          <w:instrText xml:space="preserve"> PAGEREF _Toc47423690 \h </w:instrText>
        </w:r>
        <w:r w:rsidR="00515B0A">
          <w:rPr>
            <w:noProof/>
          </w:rPr>
        </w:r>
        <w:r w:rsidR="00515B0A">
          <w:rPr>
            <w:noProof/>
          </w:rPr>
          <w:fldChar w:fldCharType="separate"/>
        </w:r>
        <w:r w:rsidR="00515B0A">
          <w:rPr>
            <w:noProof/>
          </w:rPr>
          <w:t>22</w:t>
        </w:r>
        <w:r w:rsidR="00515B0A">
          <w:rPr>
            <w:noProof/>
          </w:rPr>
          <w:fldChar w:fldCharType="end"/>
        </w:r>
      </w:hyperlink>
    </w:p>
    <w:p w14:paraId="13843A08"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691" w:history="1">
        <w:r w:rsidR="00515B0A" w:rsidRPr="00AD2FA2">
          <w:rPr>
            <w:rStyle w:val="Hyperlink"/>
            <w:noProof/>
          </w:rPr>
          <w:t>15</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INTEREST AND VAT</w:t>
        </w:r>
        <w:r w:rsidR="00515B0A">
          <w:rPr>
            <w:noProof/>
          </w:rPr>
          <w:tab/>
        </w:r>
        <w:r w:rsidR="00515B0A">
          <w:rPr>
            <w:noProof/>
          </w:rPr>
          <w:fldChar w:fldCharType="begin"/>
        </w:r>
        <w:r w:rsidR="00515B0A">
          <w:rPr>
            <w:noProof/>
          </w:rPr>
          <w:instrText xml:space="preserve"> PAGEREF _Toc47423691 \h </w:instrText>
        </w:r>
        <w:r w:rsidR="00515B0A">
          <w:rPr>
            <w:noProof/>
          </w:rPr>
        </w:r>
        <w:r w:rsidR="00515B0A">
          <w:rPr>
            <w:noProof/>
          </w:rPr>
          <w:fldChar w:fldCharType="separate"/>
        </w:r>
        <w:r w:rsidR="00515B0A">
          <w:rPr>
            <w:noProof/>
          </w:rPr>
          <w:t>23</w:t>
        </w:r>
        <w:r w:rsidR="00515B0A">
          <w:rPr>
            <w:noProof/>
          </w:rPr>
          <w:fldChar w:fldCharType="end"/>
        </w:r>
      </w:hyperlink>
    </w:p>
    <w:p w14:paraId="52B2FB74"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92" w:history="1">
        <w:r w:rsidR="00515B0A" w:rsidRPr="00AD2FA2">
          <w:rPr>
            <w:rStyle w:val="Hyperlink"/>
            <w:noProof/>
          </w:rPr>
          <w:t>15.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w:t>
        </w:r>
        <w:r w:rsidR="00515B0A">
          <w:rPr>
            <w:noProof/>
          </w:rPr>
          <w:tab/>
        </w:r>
        <w:r w:rsidR="00515B0A">
          <w:rPr>
            <w:noProof/>
          </w:rPr>
          <w:fldChar w:fldCharType="begin"/>
        </w:r>
        <w:r w:rsidR="00515B0A">
          <w:rPr>
            <w:noProof/>
          </w:rPr>
          <w:instrText xml:space="preserve"> PAGEREF _Toc47423692 \h </w:instrText>
        </w:r>
        <w:r w:rsidR="00515B0A">
          <w:rPr>
            <w:noProof/>
          </w:rPr>
        </w:r>
        <w:r w:rsidR="00515B0A">
          <w:rPr>
            <w:noProof/>
          </w:rPr>
          <w:fldChar w:fldCharType="separate"/>
        </w:r>
        <w:r w:rsidR="00515B0A">
          <w:rPr>
            <w:noProof/>
          </w:rPr>
          <w:t>23</w:t>
        </w:r>
        <w:r w:rsidR="00515B0A">
          <w:rPr>
            <w:noProof/>
          </w:rPr>
          <w:fldChar w:fldCharType="end"/>
        </w:r>
      </w:hyperlink>
    </w:p>
    <w:p w14:paraId="376573F9"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3" w:history="1">
        <w:r w:rsidR="00515B0A" w:rsidRPr="00AD2FA2">
          <w:rPr>
            <w:rStyle w:val="Hyperlink"/>
            <w:noProof/>
          </w:rPr>
          <w:t>15.1.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of Amount</w:t>
        </w:r>
        <w:r w:rsidR="00515B0A">
          <w:rPr>
            <w:noProof/>
          </w:rPr>
          <w:tab/>
        </w:r>
        <w:r w:rsidR="00515B0A">
          <w:rPr>
            <w:noProof/>
          </w:rPr>
          <w:fldChar w:fldCharType="begin"/>
        </w:r>
        <w:r w:rsidR="00515B0A">
          <w:rPr>
            <w:noProof/>
          </w:rPr>
          <w:instrText xml:space="preserve"> PAGEREF _Toc47423693 \h </w:instrText>
        </w:r>
        <w:r w:rsidR="00515B0A">
          <w:rPr>
            <w:noProof/>
          </w:rPr>
        </w:r>
        <w:r w:rsidR="00515B0A">
          <w:rPr>
            <w:noProof/>
          </w:rPr>
          <w:fldChar w:fldCharType="separate"/>
        </w:r>
        <w:r w:rsidR="00515B0A">
          <w:rPr>
            <w:noProof/>
          </w:rPr>
          <w:t>23</w:t>
        </w:r>
        <w:r w:rsidR="00515B0A">
          <w:rPr>
            <w:noProof/>
          </w:rPr>
          <w:fldChar w:fldCharType="end"/>
        </w:r>
      </w:hyperlink>
    </w:p>
    <w:p w14:paraId="4A1EE15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4" w:history="1">
        <w:r w:rsidR="00515B0A" w:rsidRPr="00AD2FA2">
          <w:rPr>
            <w:rStyle w:val="Hyperlink"/>
            <w:noProof/>
          </w:rPr>
          <w:t>15.1.2</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deduction</w:t>
        </w:r>
        <w:r w:rsidR="00515B0A">
          <w:rPr>
            <w:noProof/>
          </w:rPr>
          <w:tab/>
        </w:r>
        <w:r w:rsidR="00515B0A">
          <w:rPr>
            <w:noProof/>
          </w:rPr>
          <w:fldChar w:fldCharType="begin"/>
        </w:r>
        <w:r w:rsidR="00515B0A">
          <w:rPr>
            <w:noProof/>
          </w:rPr>
          <w:instrText xml:space="preserve"> PAGEREF _Toc47423694 \h </w:instrText>
        </w:r>
        <w:r w:rsidR="00515B0A">
          <w:rPr>
            <w:noProof/>
          </w:rPr>
        </w:r>
        <w:r w:rsidR="00515B0A">
          <w:rPr>
            <w:noProof/>
          </w:rPr>
          <w:fldChar w:fldCharType="separate"/>
        </w:r>
        <w:r w:rsidR="00515B0A">
          <w:rPr>
            <w:noProof/>
          </w:rPr>
          <w:t>23</w:t>
        </w:r>
        <w:r w:rsidR="00515B0A">
          <w:rPr>
            <w:noProof/>
          </w:rPr>
          <w:fldChar w:fldCharType="end"/>
        </w:r>
      </w:hyperlink>
    </w:p>
    <w:p w14:paraId="1DB77DD4"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5" w:history="1">
        <w:r w:rsidR="00515B0A" w:rsidRPr="00AD2FA2">
          <w:rPr>
            <w:rStyle w:val="Hyperlink"/>
            <w:noProof/>
          </w:rPr>
          <w:t>15.1.3</w:t>
        </w:r>
        <w:r w:rsidR="00515B0A" w:rsidRPr="00FA5A8B">
          <w:rPr>
            <w:rFonts w:ascii="Calibri" w:eastAsia="Times New Roman" w:hAnsi="Calibri" w:cs="Times New Roman"/>
            <w:noProof/>
            <w:kern w:val="0"/>
            <w:sz w:val="22"/>
            <w:szCs w:val="22"/>
            <w:lang w:val="en-GB"/>
          </w:rPr>
          <w:tab/>
        </w:r>
        <w:r w:rsidR="00515B0A" w:rsidRPr="00AD2FA2">
          <w:rPr>
            <w:rStyle w:val="Hyperlink"/>
            <w:noProof/>
          </w:rPr>
          <w:t>Delivery of invoices</w:t>
        </w:r>
        <w:r w:rsidR="00515B0A">
          <w:rPr>
            <w:noProof/>
          </w:rPr>
          <w:tab/>
        </w:r>
        <w:r w:rsidR="00515B0A">
          <w:rPr>
            <w:noProof/>
          </w:rPr>
          <w:fldChar w:fldCharType="begin"/>
        </w:r>
        <w:r w:rsidR="00515B0A">
          <w:rPr>
            <w:noProof/>
          </w:rPr>
          <w:instrText xml:space="preserve"> PAGEREF _Toc47423695 \h </w:instrText>
        </w:r>
        <w:r w:rsidR="00515B0A">
          <w:rPr>
            <w:noProof/>
          </w:rPr>
        </w:r>
        <w:r w:rsidR="00515B0A">
          <w:rPr>
            <w:noProof/>
          </w:rPr>
          <w:fldChar w:fldCharType="separate"/>
        </w:r>
        <w:r w:rsidR="00515B0A">
          <w:rPr>
            <w:noProof/>
          </w:rPr>
          <w:t>23</w:t>
        </w:r>
        <w:r w:rsidR="00515B0A">
          <w:rPr>
            <w:noProof/>
          </w:rPr>
          <w:fldChar w:fldCharType="end"/>
        </w:r>
      </w:hyperlink>
    </w:p>
    <w:p w14:paraId="236302D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6" w:history="1">
        <w:r w:rsidR="00515B0A" w:rsidRPr="00AD2FA2">
          <w:rPr>
            <w:rStyle w:val="Hyperlink"/>
            <w:noProof/>
          </w:rPr>
          <w:t>15.1.4</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ent of invoices and other statements of amounts payable</w:t>
        </w:r>
        <w:r w:rsidR="00515B0A">
          <w:rPr>
            <w:noProof/>
          </w:rPr>
          <w:tab/>
        </w:r>
        <w:r w:rsidR="00515B0A">
          <w:rPr>
            <w:noProof/>
          </w:rPr>
          <w:fldChar w:fldCharType="begin"/>
        </w:r>
        <w:r w:rsidR="00515B0A">
          <w:rPr>
            <w:noProof/>
          </w:rPr>
          <w:instrText xml:space="preserve"> PAGEREF _Toc47423696 \h </w:instrText>
        </w:r>
        <w:r w:rsidR="00515B0A">
          <w:rPr>
            <w:noProof/>
          </w:rPr>
        </w:r>
        <w:r w:rsidR="00515B0A">
          <w:rPr>
            <w:noProof/>
          </w:rPr>
          <w:fldChar w:fldCharType="separate"/>
        </w:r>
        <w:r w:rsidR="00515B0A">
          <w:rPr>
            <w:noProof/>
          </w:rPr>
          <w:t>23</w:t>
        </w:r>
        <w:r w:rsidR="00515B0A">
          <w:rPr>
            <w:noProof/>
          </w:rPr>
          <w:fldChar w:fldCharType="end"/>
        </w:r>
      </w:hyperlink>
    </w:p>
    <w:p w14:paraId="287096E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7" w:history="1">
        <w:r w:rsidR="00515B0A" w:rsidRPr="00AD2FA2">
          <w:rPr>
            <w:rStyle w:val="Hyperlink"/>
            <w:noProof/>
          </w:rPr>
          <w:t>15.1.5</w:t>
        </w:r>
        <w:r w:rsidR="00515B0A" w:rsidRPr="00FA5A8B">
          <w:rPr>
            <w:rFonts w:ascii="Calibri" w:eastAsia="Times New Roman" w:hAnsi="Calibri" w:cs="Times New Roman"/>
            <w:noProof/>
            <w:kern w:val="0"/>
            <w:sz w:val="22"/>
            <w:szCs w:val="22"/>
            <w:lang w:val="en-GB"/>
          </w:rPr>
          <w:tab/>
        </w:r>
        <w:r w:rsidR="00515B0A" w:rsidRPr="00AD2FA2">
          <w:rPr>
            <w:rStyle w:val="Hyperlink"/>
            <w:noProof/>
          </w:rPr>
          <w:t>Due date for payment</w:t>
        </w:r>
        <w:r w:rsidR="00515B0A">
          <w:rPr>
            <w:noProof/>
          </w:rPr>
          <w:tab/>
        </w:r>
        <w:r w:rsidR="00515B0A">
          <w:rPr>
            <w:noProof/>
          </w:rPr>
          <w:fldChar w:fldCharType="begin"/>
        </w:r>
        <w:r w:rsidR="00515B0A">
          <w:rPr>
            <w:noProof/>
          </w:rPr>
          <w:instrText xml:space="preserve"> PAGEREF _Toc47423697 \h </w:instrText>
        </w:r>
        <w:r w:rsidR="00515B0A">
          <w:rPr>
            <w:noProof/>
          </w:rPr>
        </w:r>
        <w:r w:rsidR="00515B0A">
          <w:rPr>
            <w:noProof/>
          </w:rPr>
          <w:fldChar w:fldCharType="separate"/>
        </w:r>
        <w:r w:rsidR="00515B0A">
          <w:rPr>
            <w:noProof/>
          </w:rPr>
          <w:t>23</w:t>
        </w:r>
        <w:r w:rsidR="00515B0A">
          <w:rPr>
            <w:noProof/>
          </w:rPr>
          <w:fldChar w:fldCharType="end"/>
        </w:r>
      </w:hyperlink>
    </w:p>
    <w:p w14:paraId="0259B027"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698" w:history="1">
        <w:r w:rsidR="00515B0A" w:rsidRPr="00AD2FA2">
          <w:rPr>
            <w:rStyle w:val="Hyperlink"/>
            <w:noProof/>
          </w:rPr>
          <w:t>15.1.6</w:t>
        </w:r>
        <w:r w:rsidR="00515B0A" w:rsidRPr="00FA5A8B">
          <w:rPr>
            <w:rFonts w:ascii="Calibri" w:eastAsia="Times New Roman" w:hAnsi="Calibri" w:cs="Times New Roman"/>
            <w:noProof/>
            <w:kern w:val="0"/>
            <w:sz w:val="22"/>
            <w:szCs w:val="22"/>
            <w:lang w:val="en-GB"/>
          </w:rPr>
          <w:tab/>
        </w:r>
        <w:r w:rsidR="00515B0A" w:rsidRPr="00AD2FA2">
          <w:rPr>
            <w:rStyle w:val="Hyperlink"/>
            <w:noProof/>
          </w:rPr>
          <w:t>Method of payment</w:t>
        </w:r>
        <w:r w:rsidR="00515B0A">
          <w:rPr>
            <w:noProof/>
          </w:rPr>
          <w:tab/>
        </w:r>
        <w:r w:rsidR="00515B0A">
          <w:rPr>
            <w:noProof/>
          </w:rPr>
          <w:fldChar w:fldCharType="begin"/>
        </w:r>
        <w:r w:rsidR="00515B0A">
          <w:rPr>
            <w:noProof/>
          </w:rPr>
          <w:instrText xml:space="preserve"> PAGEREF _Toc47423698 \h </w:instrText>
        </w:r>
        <w:r w:rsidR="00515B0A">
          <w:rPr>
            <w:noProof/>
          </w:rPr>
        </w:r>
        <w:r w:rsidR="00515B0A">
          <w:rPr>
            <w:noProof/>
          </w:rPr>
          <w:fldChar w:fldCharType="separate"/>
        </w:r>
        <w:r w:rsidR="00515B0A">
          <w:rPr>
            <w:noProof/>
          </w:rPr>
          <w:t>23</w:t>
        </w:r>
        <w:r w:rsidR="00515B0A">
          <w:rPr>
            <w:noProof/>
          </w:rPr>
          <w:fldChar w:fldCharType="end"/>
        </w:r>
      </w:hyperlink>
    </w:p>
    <w:p w14:paraId="45C77D4B"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699" w:history="1">
        <w:r w:rsidR="00515B0A" w:rsidRPr="00AD2FA2">
          <w:rPr>
            <w:rStyle w:val="Hyperlink"/>
            <w:noProof/>
          </w:rPr>
          <w:t>15.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terest</w:t>
        </w:r>
        <w:r w:rsidR="00515B0A">
          <w:rPr>
            <w:noProof/>
          </w:rPr>
          <w:tab/>
        </w:r>
        <w:r w:rsidR="00515B0A">
          <w:rPr>
            <w:noProof/>
          </w:rPr>
          <w:fldChar w:fldCharType="begin"/>
        </w:r>
        <w:r w:rsidR="00515B0A">
          <w:rPr>
            <w:noProof/>
          </w:rPr>
          <w:instrText xml:space="preserve"> PAGEREF _Toc47423699 \h </w:instrText>
        </w:r>
        <w:r w:rsidR="00515B0A">
          <w:rPr>
            <w:noProof/>
          </w:rPr>
        </w:r>
        <w:r w:rsidR="00515B0A">
          <w:rPr>
            <w:noProof/>
          </w:rPr>
          <w:fldChar w:fldCharType="separate"/>
        </w:r>
        <w:r w:rsidR="00515B0A">
          <w:rPr>
            <w:noProof/>
          </w:rPr>
          <w:t>24</w:t>
        </w:r>
        <w:r w:rsidR="00515B0A">
          <w:rPr>
            <w:noProof/>
          </w:rPr>
          <w:fldChar w:fldCharType="end"/>
        </w:r>
      </w:hyperlink>
    </w:p>
    <w:p w14:paraId="111E77C6"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00" w:history="1">
        <w:r w:rsidR="00515B0A" w:rsidRPr="00AD2FA2">
          <w:rPr>
            <w:rStyle w:val="Hyperlink"/>
            <w:noProof/>
          </w:rPr>
          <w:t>15.3</w:t>
        </w:r>
        <w:r w:rsidR="00515B0A" w:rsidRPr="00FA5A8B">
          <w:rPr>
            <w:rFonts w:ascii="Calibri" w:eastAsia="Times New Roman" w:hAnsi="Calibri" w:cs="Times New Roman"/>
            <w:noProof/>
            <w:kern w:val="0"/>
            <w:sz w:val="22"/>
            <w:szCs w:val="22"/>
            <w:lang w:val="en-GB"/>
          </w:rPr>
          <w:tab/>
        </w:r>
        <w:r w:rsidR="00515B0A" w:rsidRPr="00AD2FA2">
          <w:rPr>
            <w:rStyle w:val="Hyperlink"/>
            <w:noProof/>
          </w:rPr>
          <w:t>VAT</w:t>
        </w:r>
        <w:r w:rsidR="00515B0A">
          <w:rPr>
            <w:noProof/>
          </w:rPr>
          <w:tab/>
        </w:r>
        <w:r w:rsidR="00515B0A">
          <w:rPr>
            <w:noProof/>
          </w:rPr>
          <w:fldChar w:fldCharType="begin"/>
        </w:r>
        <w:r w:rsidR="00515B0A">
          <w:rPr>
            <w:noProof/>
          </w:rPr>
          <w:instrText xml:space="preserve"> PAGEREF _Toc47423700 \h </w:instrText>
        </w:r>
        <w:r w:rsidR="00515B0A">
          <w:rPr>
            <w:noProof/>
          </w:rPr>
        </w:r>
        <w:r w:rsidR="00515B0A">
          <w:rPr>
            <w:noProof/>
          </w:rPr>
          <w:fldChar w:fldCharType="separate"/>
        </w:r>
        <w:r w:rsidR="00515B0A">
          <w:rPr>
            <w:noProof/>
          </w:rPr>
          <w:t>24</w:t>
        </w:r>
        <w:r w:rsidR="00515B0A">
          <w:rPr>
            <w:noProof/>
          </w:rPr>
          <w:fldChar w:fldCharType="end"/>
        </w:r>
      </w:hyperlink>
    </w:p>
    <w:p w14:paraId="58E5A305"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01" w:history="1">
        <w:r w:rsidR="00515B0A" w:rsidRPr="00AD2FA2">
          <w:rPr>
            <w:rStyle w:val="Hyperlink"/>
            <w:noProof/>
          </w:rPr>
          <w:t>15.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of VAT</w:t>
        </w:r>
        <w:r w:rsidR="00515B0A">
          <w:rPr>
            <w:noProof/>
          </w:rPr>
          <w:tab/>
        </w:r>
        <w:r w:rsidR="00515B0A">
          <w:rPr>
            <w:noProof/>
          </w:rPr>
          <w:fldChar w:fldCharType="begin"/>
        </w:r>
        <w:r w:rsidR="00515B0A">
          <w:rPr>
            <w:noProof/>
          </w:rPr>
          <w:instrText xml:space="preserve"> PAGEREF _Toc47423701 \h </w:instrText>
        </w:r>
        <w:r w:rsidR="00515B0A">
          <w:rPr>
            <w:noProof/>
          </w:rPr>
        </w:r>
        <w:r w:rsidR="00515B0A">
          <w:rPr>
            <w:noProof/>
          </w:rPr>
          <w:fldChar w:fldCharType="separate"/>
        </w:r>
        <w:r w:rsidR="00515B0A">
          <w:rPr>
            <w:noProof/>
          </w:rPr>
          <w:t>24</w:t>
        </w:r>
        <w:r w:rsidR="00515B0A">
          <w:rPr>
            <w:noProof/>
          </w:rPr>
          <w:fldChar w:fldCharType="end"/>
        </w:r>
      </w:hyperlink>
    </w:p>
    <w:p w14:paraId="7CABEA94"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02" w:history="1">
        <w:r w:rsidR="00515B0A" w:rsidRPr="00AD2FA2">
          <w:rPr>
            <w:rStyle w:val="Hyperlink"/>
            <w:noProof/>
          </w:rPr>
          <w:t>15.3.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imbursement of VAT</w:t>
        </w:r>
        <w:r w:rsidR="00515B0A">
          <w:rPr>
            <w:noProof/>
          </w:rPr>
          <w:tab/>
        </w:r>
        <w:r w:rsidR="00515B0A">
          <w:rPr>
            <w:noProof/>
          </w:rPr>
          <w:fldChar w:fldCharType="begin"/>
        </w:r>
        <w:r w:rsidR="00515B0A">
          <w:rPr>
            <w:noProof/>
          </w:rPr>
          <w:instrText xml:space="preserve"> PAGEREF _Toc47423702 \h </w:instrText>
        </w:r>
        <w:r w:rsidR="00515B0A">
          <w:rPr>
            <w:noProof/>
          </w:rPr>
        </w:r>
        <w:r w:rsidR="00515B0A">
          <w:rPr>
            <w:noProof/>
          </w:rPr>
          <w:fldChar w:fldCharType="separate"/>
        </w:r>
        <w:r w:rsidR="00515B0A">
          <w:rPr>
            <w:noProof/>
          </w:rPr>
          <w:t>24</w:t>
        </w:r>
        <w:r w:rsidR="00515B0A">
          <w:rPr>
            <w:noProof/>
          </w:rPr>
          <w:fldChar w:fldCharType="end"/>
        </w:r>
      </w:hyperlink>
    </w:p>
    <w:p w14:paraId="6A5321F4"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03" w:history="1">
        <w:r w:rsidR="00515B0A" w:rsidRPr="00AD2FA2">
          <w:rPr>
            <w:rStyle w:val="Hyperlink"/>
            <w:noProof/>
          </w:rPr>
          <w:t>15.3.3</w:t>
        </w:r>
        <w:r w:rsidR="00515B0A" w:rsidRPr="00FA5A8B">
          <w:rPr>
            <w:rFonts w:ascii="Calibri" w:eastAsia="Times New Roman" w:hAnsi="Calibri" w:cs="Times New Roman"/>
            <w:noProof/>
            <w:kern w:val="0"/>
            <w:sz w:val="22"/>
            <w:szCs w:val="22"/>
            <w:lang w:val="en-GB"/>
          </w:rPr>
          <w:tab/>
        </w:r>
        <w:r w:rsidR="00515B0A" w:rsidRPr="00AD2FA2">
          <w:rPr>
            <w:rStyle w:val="Hyperlink"/>
            <w:noProof/>
          </w:rPr>
          <w:t>VAT credit note to be issued on repayment</w:t>
        </w:r>
        <w:r w:rsidR="00515B0A">
          <w:rPr>
            <w:noProof/>
          </w:rPr>
          <w:tab/>
        </w:r>
        <w:r w:rsidR="00515B0A">
          <w:rPr>
            <w:noProof/>
          </w:rPr>
          <w:fldChar w:fldCharType="begin"/>
        </w:r>
        <w:r w:rsidR="00515B0A">
          <w:rPr>
            <w:noProof/>
          </w:rPr>
          <w:instrText xml:space="preserve"> PAGEREF _Toc47423703 \h </w:instrText>
        </w:r>
        <w:r w:rsidR="00515B0A">
          <w:rPr>
            <w:noProof/>
          </w:rPr>
        </w:r>
        <w:r w:rsidR="00515B0A">
          <w:rPr>
            <w:noProof/>
          </w:rPr>
          <w:fldChar w:fldCharType="separate"/>
        </w:r>
        <w:r w:rsidR="00515B0A">
          <w:rPr>
            <w:noProof/>
          </w:rPr>
          <w:t>24</w:t>
        </w:r>
        <w:r w:rsidR="00515B0A">
          <w:rPr>
            <w:noProof/>
          </w:rPr>
          <w:fldChar w:fldCharType="end"/>
        </w:r>
      </w:hyperlink>
    </w:p>
    <w:p w14:paraId="124A86F4"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04" w:history="1">
        <w:r w:rsidR="00515B0A" w:rsidRPr="00AD2FA2">
          <w:rPr>
            <w:rStyle w:val="Hyperlink"/>
            <w:noProof/>
          </w:rPr>
          <w:t>15.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newals</w:t>
        </w:r>
        <w:r w:rsidR="00515B0A">
          <w:rPr>
            <w:noProof/>
          </w:rPr>
          <w:tab/>
        </w:r>
        <w:r w:rsidR="00515B0A">
          <w:rPr>
            <w:noProof/>
          </w:rPr>
          <w:fldChar w:fldCharType="begin"/>
        </w:r>
        <w:r w:rsidR="00515B0A">
          <w:rPr>
            <w:noProof/>
          </w:rPr>
          <w:instrText xml:space="preserve"> PAGEREF _Toc47423704 \h </w:instrText>
        </w:r>
        <w:r w:rsidR="00515B0A">
          <w:rPr>
            <w:noProof/>
          </w:rPr>
        </w:r>
        <w:r w:rsidR="00515B0A">
          <w:rPr>
            <w:noProof/>
          </w:rPr>
          <w:fldChar w:fldCharType="separate"/>
        </w:r>
        <w:r w:rsidR="00515B0A">
          <w:rPr>
            <w:noProof/>
          </w:rPr>
          <w:t>25</w:t>
        </w:r>
        <w:r w:rsidR="00515B0A">
          <w:rPr>
            <w:noProof/>
          </w:rPr>
          <w:fldChar w:fldCharType="end"/>
        </w:r>
      </w:hyperlink>
    </w:p>
    <w:p w14:paraId="5027F50A" w14:textId="77777777" w:rsidR="00515B0A" w:rsidRPr="00FA5A8B" w:rsidRDefault="00E96975">
      <w:pPr>
        <w:pStyle w:val="TOC3"/>
        <w:tabs>
          <w:tab w:val="right" w:leader="dot" w:pos="9015"/>
        </w:tabs>
        <w:rPr>
          <w:rFonts w:ascii="Calibri" w:eastAsia="Times New Roman" w:hAnsi="Calibri" w:cs="Times New Roman"/>
          <w:noProof/>
          <w:kern w:val="0"/>
          <w:sz w:val="22"/>
          <w:szCs w:val="22"/>
          <w:lang w:val="en-GB"/>
        </w:rPr>
      </w:pPr>
      <w:hyperlink w:anchor="_Toc47423705" w:history="1">
        <w:r w:rsidR="00515B0A" w:rsidRPr="00AD2FA2">
          <w:rPr>
            <w:rStyle w:val="Hyperlink"/>
            <w:iCs/>
            <w:noProof/>
          </w:rPr>
          <w:t>15.4.2 Emergency Renewals</w:t>
        </w:r>
        <w:r w:rsidR="00515B0A">
          <w:rPr>
            <w:noProof/>
          </w:rPr>
          <w:tab/>
        </w:r>
        <w:r w:rsidR="00515B0A">
          <w:rPr>
            <w:noProof/>
          </w:rPr>
          <w:fldChar w:fldCharType="begin"/>
        </w:r>
        <w:r w:rsidR="00515B0A">
          <w:rPr>
            <w:noProof/>
          </w:rPr>
          <w:instrText xml:space="preserve"> PAGEREF _Toc47423705 \h </w:instrText>
        </w:r>
        <w:r w:rsidR="00515B0A">
          <w:rPr>
            <w:noProof/>
          </w:rPr>
        </w:r>
        <w:r w:rsidR="00515B0A">
          <w:rPr>
            <w:noProof/>
          </w:rPr>
          <w:fldChar w:fldCharType="separate"/>
        </w:r>
        <w:r w:rsidR="00515B0A">
          <w:rPr>
            <w:noProof/>
          </w:rPr>
          <w:t>25</w:t>
        </w:r>
        <w:r w:rsidR="00515B0A">
          <w:rPr>
            <w:noProof/>
          </w:rPr>
          <w:fldChar w:fldCharType="end"/>
        </w:r>
      </w:hyperlink>
    </w:p>
    <w:p w14:paraId="27F05587"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706" w:history="1">
        <w:r w:rsidR="00515B0A" w:rsidRPr="00AD2FA2">
          <w:rPr>
            <w:rStyle w:val="Hyperlink"/>
            <w:noProof/>
          </w:rPr>
          <w:t>16</w:t>
        </w:r>
        <w:r w:rsidR="00515B0A" w:rsidRPr="00FA5A8B">
          <w:rPr>
            <w:rFonts w:ascii="Calibri" w:eastAsia="Times New Roman" w:hAnsi="Calibri" w:cs="Times New Roman"/>
            <w:noProof/>
            <w:kern w:val="0"/>
            <w:sz w:val="22"/>
            <w:szCs w:val="22"/>
            <w:lang w:val="en-GB"/>
          </w:rPr>
          <w:tab/>
        </w:r>
        <w:r w:rsidR="00515B0A" w:rsidRPr="00AD2FA2">
          <w:rPr>
            <w:rStyle w:val="Hyperlink"/>
            <w:noProof/>
          </w:rPr>
          <w:t>VARIATION OF AMOUNT</w:t>
        </w:r>
        <w:r w:rsidR="00515B0A">
          <w:rPr>
            <w:noProof/>
          </w:rPr>
          <w:tab/>
        </w:r>
        <w:r w:rsidR="00515B0A">
          <w:rPr>
            <w:noProof/>
          </w:rPr>
          <w:fldChar w:fldCharType="begin"/>
        </w:r>
        <w:r w:rsidR="00515B0A">
          <w:rPr>
            <w:noProof/>
          </w:rPr>
          <w:instrText xml:space="preserve"> PAGEREF _Toc47423706 \h </w:instrText>
        </w:r>
        <w:r w:rsidR="00515B0A">
          <w:rPr>
            <w:noProof/>
          </w:rPr>
        </w:r>
        <w:r w:rsidR="00515B0A">
          <w:rPr>
            <w:noProof/>
          </w:rPr>
          <w:fldChar w:fldCharType="separate"/>
        </w:r>
        <w:r w:rsidR="00515B0A">
          <w:rPr>
            <w:noProof/>
          </w:rPr>
          <w:t>26</w:t>
        </w:r>
        <w:r w:rsidR="00515B0A">
          <w:rPr>
            <w:noProof/>
          </w:rPr>
          <w:fldChar w:fldCharType="end"/>
        </w:r>
      </w:hyperlink>
    </w:p>
    <w:p w14:paraId="4A0DEE2A"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07" w:history="1">
        <w:r w:rsidR="00515B0A" w:rsidRPr="00AD2FA2">
          <w:rPr>
            <w:rStyle w:val="Hyperlink"/>
            <w:noProof/>
          </w:rPr>
          <w:t>16.1</w:t>
        </w:r>
        <w:r w:rsidR="00515B0A" w:rsidRPr="00FA5A8B">
          <w:rPr>
            <w:rFonts w:ascii="Calibri" w:eastAsia="Times New Roman" w:hAnsi="Calibri" w:cs="Times New Roman"/>
            <w:noProof/>
            <w:kern w:val="0"/>
            <w:sz w:val="22"/>
            <w:szCs w:val="22"/>
            <w:lang w:val="en-GB"/>
          </w:rPr>
          <w:tab/>
        </w:r>
        <w:r w:rsidR="00515B0A" w:rsidRPr="00AD2FA2">
          <w:rPr>
            <w:rStyle w:val="Hyperlink"/>
            <w:noProof/>
          </w:rPr>
          <w:t>Review of Amount</w:t>
        </w:r>
        <w:r w:rsidR="00515B0A">
          <w:rPr>
            <w:noProof/>
          </w:rPr>
          <w:tab/>
        </w:r>
        <w:r w:rsidR="00515B0A">
          <w:rPr>
            <w:noProof/>
          </w:rPr>
          <w:fldChar w:fldCharType="begin"/>
        </w:r>
        <w:r w:rsidR="00515B0A">
          <w:rPr>
            <w:noProof/>
          </w:rPr>
          <w:instrText xml:space="preserve"> PAGEREF _Toc47423707 \h </w:instrText>
        </w:r>
        <w:r w:rsidR="00515B0A">
          <w:rPr>
            <w:noProof/>
          </w:rPr>
        </w:r>
        <w:r w:rsidR="00515B0A">
          <w:rPr>
            <w:noProof/>
          </w:rPr>
          <w:fldChar w:fldCharType="separate"/>
        </w:r>
        <w:r w:rsidR="00515B0A">
          <w:rPr>
            <w:noProof/>
          </w:rPr>
          <w:t>26</w:t>
        </w:r>
        <w:r w:rsidR="00515B0A">
          <w:rPr>
            <w:noProof/>
          </w:rPr>
          <w:fldChar w:fldCharType="end"/>
        </w:r>
      </w:hyperlink>
    </w:p>
    <w:p w14:paraId="13769E1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08" w:history="1">
        <w:r w:rsidR="00515B0A" w:rsidRPr="00AD2FA2">
          <w:rPr>
            <w:rStyle w:val="Hyperlink"/>
            <w:noProof/>
          </w:rPr>
          <w:t>16.2</w:t>
        </w:r>
        <w:r w:rsidR="00515B0A" w:rsidRPr="00FA5A8B">
          <w:rPr>
            <w:rFonts w:ascii="Calibri" w:eastAsia="Times New Roman" w:hAnsi="Calibri" w:cs="Times New Roman"/>
            <w:noProof/>
            <w:kern w:val="0"/>
            <w:sz w:val="22"/>
            <w:szCs w:val="22"/>
            <w:lang w:val="en-GB"/>
          </w:rPr>
          <w:tab/>
        </w:r>
        <w:r w:rsidR="00515B0A" w:rsidRPr="00AD2FA2">
          <w:rPr>
            <w:rStyle w:val="Hyperlink"/>
            <w:noProof/>
          </w:rPr>
          <w:t>Details of proposed Adjustment</w:t>
        </w:r>
        <w:r w:rsidR="00515B0A">
          <w:rPr>
            <w:noProof/>
          </w:rPr>
          <w:tab/>
        </w:r>
        <w:r w:rsidR="00515B0A">
          <w:rPr>
            <w:noProof/>
          </w:rPr>
          <w:fldChar w:fldCharType="begin"/>
        </w:r>
        <w:r w:rsidR="00515B0A">
          <w:rPr>
            <w:noProof/>
          </w:rPr>
          <w:instrText xml:space="preserve"> PAGEREF _Toc47423708 \h </w:instrText>
        </w:r>
        <w:r w:rsidR="00515B0A">
          <w:rPr>
            <w:noProof/>
          </w:rPr>
        </w:r>
        <w:r w:rsidR="00515B0A">
          <w:rPr>
            <w:noProof/>
          </w:rPr>
          <w:fldChar w:fldCharType="separate"/>
        </w:r>
        <w:r w:rsidR="00515B0A">
          <w:rPr>
            <w:noProof/>
          </w:rPr>
          <w:t>26</w:t>
        </w:r>
        <w:r w:rsidR="00515B0A">
          <w:rPr>
            <w:noProof/>
          </w:rPr>
          <w:fldChar w:fldCharType="end"/>
        </w:r>
      </w:hyperlink>
    </w:p>
    <w:p w14:paraId="489BDA95"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09" w:history="1">
        <w:r w:rsidR="00515B0A" w:rsidRPr="00AD2FA2">
          <w:rPr>
            <w:rStyle w:val="Hyperlink"/>
            <w:noProof/>
          </w:rPr>
          <w:t>16.3</w:t>
        </w:r>
        <w:r w:rsidR="00515B0A" w:rsidRPr="00FA5A8B">
          <w:rPr>
            <w:rFonts w:ascii="Calibri" w:eastAsia="Times New Roman" w:hAnsi="Calibri" w:cs="Times New Roman"/>
            <w:noProof/>
            <w:kern w:val="0"/>
            <w:sz w:val="22"/>
            <w:szCs w:val="22"/>
            <w:lang w:val="en-GB"/>
          </w:rPr>
          <w:tab/>
        </w:r>
        <w:r w:rsidR="00515B0A" w:rsidRPr="00AD2FA2">
          <w:rPr>
            <w:rStyle w:val="Hyperlink"/>
            <w:noProof/>
          </w:rPr>
          <w:t>Criteria</w:t>
        </w:r>
        <w:r w:rsidR="00515B0A">
          <w:rPr>
            <w:noProof/>
          </w:rPr>
          <w:tab/>
        </w:r>
        <w:r w:rsidR="00515B0A">
          <w:rPr>
            <w:noProof/>
          </w:rPr>
          <w:fldChar w:fldCharType="begin"/>
        </w:r>
        <w:r w:rsidR="00515B0A">
          <w:rPr>
            <w:noProof/>
          </w:rPr>
          <w:instrText xml:space="preserve"> PAGEREF _Toc47423709 \h </w:instrText>
        </w:r>
        <w:r w:rsidR="00515B0A">
          <w:rPr>
            <w:noProof/>
          </w:rPr>
        </w:r>
        <w:r w:rsidR="00515B0A">
          <w:rPr>
            <w:noProof/>
          </w:rPr>
          <w:fldChar w:fldCharType="separate"/>
        </w:r>
        <w:r w:rsidR="00515B0A">
          <w:rPr>
            <w:noProof/>
          </w:rPr>
          <w:t>26</w:t>
        </w:r>
        <w:r w:rsidR="00515B0A">
          <w:rPr>
            <w:noProof/>
          </w:rPr>
          <w:fldChar w:fldCharType="end"/>
        </w:r>
      </w:hyperlink>
    </w:p>
    <w:p w14:paraId="1E1D5422"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0" w:history="1">
        <w:r w:rsidR="00515B0A" w:rsidRPr="00AD2FA2">
          <w:rPr>
            <w:rStyle w:val="Hyperlink"/>
            <w:noProof/>
          </w:rPr>
          <w:t>16.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urpose of Criteria</w:t>
        </w:r>
        <w:r w:rsidR="00515B0A">
          <w:rPr>
            <w:noProof/>
          </w:rPr>
          <w:tab/>
        </w:r>
        <w:r w:rsidR="00515B0A">
          <w:rPr>
            <w:noProof/>
          </w:rPr>
          <w:fldChar w:fldCharType="begin"/>
        </w:r>
        <w:r w:rsidR="00515B0A">
          <w:rPr>
            <w:noProof/>
          </w:rPr>
          <w:instrText xml:space="preserve"> PAGEREF _Toc47423710 \h </w:instrText>
        </w:r>
        <w:r w:rsidR="00515B0A">
          <w:rPr>
            <w:noProof/>
          </w:rPr>
        </w:r>
        <w:r w:rsidR="00515B0A">
          <w:rPr>
            <w:noProof/>
          </w:rPr>
          <w:fldChar w:fldCharType="separate"/>
        </w:r>
        <w:r w:rsidR="00515B0A">
          <w:rPr>
            <w:noProof/>
          </w:rPr>
          <w:t>26</w:t>
        </w:r>
        <w:r w:rsidR="00515B0A">
          <w:rPr>
            <w:noProof/>
          </w:rPr>
          <w:fldChar w:fldCharType="end"/>
        </w:r>
      </w:hyperlink>
    </w:p>
    <w:p w14:paraId="66315332"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1" w:history="1">
        <w:r w:rsidR="00515B0A" w:rsidRPr="00AD2FA2">
          <w:rPr>
            <w:rStyle w:val="Hyperlink"/>
            <w:noProof/>
          </w:rPr>
          <w:t>16.3.2</w:t>
        </w:r>
        <w:r w:rsidR="00515B0A" w:rsidRPr="00FA5A8B">
          <w:rPr>
            <w:rFonts w:ascii="Calibri" w:eastAsia="Times New Roman" w:hAnsi="Calibri" w:cs="Times New Roman"/>
            <w:noProof/>
            <w:kern w:val="0"/>
            <w:sz w:val="22"/>
            <w:szCs w:val="22"/>
            <w:lang w:val="en-GB"/>
          </w:rPr>
          <w:tab/>
        </w:r>
        <w:r w:rsidR="00515B0A" w:rsidRPr="00AD2FA2">
          <w:rPr>
            <w:rStyle w:val="Hyperlink"/>
            <w:noProof/>
          </w:rPr>
          <w:t>List of Criteria</w:t>
        </w:r>
        <w:r w:rsidR="00515B0A">
          <w:rPr>
            <w:noProof/>
          </w:rPr>
          <w:tab/>
        </w:r>
        <w:r w:rsidR="00515B0A">
          <w:rPr>
            <w:noProof/>
          </w:rPr>
          <w:fldChar w:fldCharType="begin"/>
        </w:r>
        <w:r w:rsidR="00515B0A">
          <w:rPr>
            <w:noProof/>
          </w:rPr>
          <w:instrText xml:space="preserve"> PAGEREF _Toc47423711 \h </w:instrText>
        </w:r>
        <w:r w:rsidR="00515B0A">
          <w:rPr>
            <w:noProof/>
          </w:rPr>
        </w:r>
        <w:r w:rsidR="00515B0A">
          <w:rPr>
            <w:noProof/>
          </w:rPr>
          <w:fldChar w:fldCharType="separate"/>
        </w:r>
        <w:r w:rsidR="00515B0A">
          <w:rPr>
            <w:noProof/>
          </w:rPr>
          <w:t>26</w:t>
        </w:r>
        <w:r w:rsidR="00515B0A">
          <w:rPr>
            <w:noProof/>
          </w:rPr>
          <w:fldChar w:fldCharType="end"/>
        </w:r>
      </w:hyperlink>
    </w:p>
    <w:p w14:paraId="0D51A3DF"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12" w:history="1">
        <w:r w:rsidR="00515B0A" w:rsidRPr="00AD2FA2">
          <w:rPr>
            <w:rStyle w:val="Hyperlink"/>
            <w:noProof/>
          </w:rPr>
          <w:t>16.4</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es governing any proposed Adjustment</w:t>
        </w:r>
        <w:r w:rsidR="00515B0A">
          <w:rPr>
            <w:noProof/>
          </w:rPr>
          <w:tab/>
        </w:r>
        <w:r w:rsidR="00515B0A">
          <w:rPr>
            <w:noProof/>
          </w:rPr>
          <w:fldChar w:fldCharType="begin"/>
        </w:r>
        <w:r w:rsidR="00515B0A">
          <w:rPr>
            <w:noProof/>
          </w:rPr>
          <w:instrText xml:space="preserve"> PAGEREF _Toc47423712 \h </w:instrText>
        </w:r>
        <w:r w:rsidR="00515B0A">
          <w:rPr>
            <w:noProof/>
          </w:rPr>
        </w:r>
        <w:r w:rsidR="00515B0A">
          <w:rPr>
            <w:noProof/>
          </w:rPr>
          <w:fldChar w:fldCharType="separate"/>
        </w:r>
        <w:r w:rsidR="00515B0A">
          <w:rPr>
            <w:noProof/>
          </w:rPr>
          <w:t>27</w:t>
        </w:r>
        <w:r w:rsidR="00515B0A">
          <w:rPr>
            <w:noProof/>
          </w:rPr>
          <w:fldChar w:fldCharType="end"/>
        </w:r>
      </w:hyperlink>
    </w:p>
    <w:p w14:paraId="10085B69"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3" w:history="1">
        <w:r w:rsidR="00515B0A" w:rsidRPr="00AD2FA2">
          <w:rPr>
            <w:rStyle w:val="Hyperlink"/>
            <w:noProof/>
          </w:rPr>
          <w:t>16.4.1</w:t>
        </w:r>
        <w:r w:rsidR="00515B0A" w:rsidRPr="00FA5A8B">
          <w:rPr>
            <w:rFonts w:ascii="Calibri" w:eastAsia="Times New Roman" w:hAnsi="Calibri" w:cs="Times New Roman"/>
            <w:noProof/>
            <w:kern w:val="0"/>
            <w:sz w:val="22"/>
            <w:szCs w:val="22"/>
            <w:lang w:val="en-GB"/>
          </w:rPr>
          <w:tab/>
        </w:r>
        <w:r w:rsidR="00515B0A" w:rsidRPr="00AD2FA2">
          <w:rPr>
            <w:rStyle w:val="Hyperlink"/>
            <w:noProof/>
          </w:rPr>
          <w:t>Negotiation of proposed Adjustment</w:t>
        </w:r>
        <w:r w:rsidR="00515B0A">
          <w:rPr>
            <w:noProof/>
          </w:rPr>
          <w:tab/>
        </w:r>
        <w:r w:rsidR="00515B0A">
          <w:rPr>
            <w:noProof/>
          </w:rPr>
          <w:fldChar w:fldCharType="begin"/>
        </w:r>
        <w:r w:rsidR="00515B0A">
          <w:rPr>
            <w:noProof/>
          </w:rPr>
          <w:instrText xml:space="preserve"> PAGEREF _Toc47423713 \h </w:instrText>
        </w:r>
        <w:r w:rsidR="00515B0A">
          <w:rPr>
            <w:noProof/>
          </w:rPr>
        </w:r>
        <w:r w:rsidR="00515B0A">
          <w:rPr>
            <w:noProof/>
          </w:rPr>
          <w:fldChar w:fldCharType="separate"/>
        </w:r>
        <w:r w:rsidR="00515B0A">
          <w:rPr>
            <w:noProof/>
          </w:rPr>
          <w:t>27</w:t>
        </w:r>
        <w:r w:rsidR="00515B0A">
          <w:rPr>
            <w:noProof/>
          </w:rPr>
          <w:fldChar w:fldCharType="end"/>
        </w:r>
      </w:hyperlink>
    </w:p>
    <w:p w14:paraId="2BA783DE"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4" w:history="1">
        <w:r w:rsidR="00515B0A" w:rsidRPr="00AD2FA2">
          <w:rPr>
            <w:rStyle w:val="Hyperlink"/>
            <w:noProof/>
          </w:rPr>
          <w:t>16.4.2</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ment of Amount - failure to agree</w:t>
        </w:r>
        <w:r w:rsidR="00515B0A">
          <w:rPr>
            <w:noProof/>
          </w:rPr>
          <w:tab/>
        </w:r>
        <w:r w:rsidR="00515B0A">
          <w:rPr>
            <w:noProof/>
          </w:rPr>
          <w:fldChar w:fldCharType="begin"/>
        </w:r>
        <w:r w:rsidR="00515B0A">
          <w:rPr>
            <w:noProof/>
          </w:rPr>
          <w:instrText xml:space="preserve"> PAGEREF _Toc47423714 \h </w:instrText>
        </w:r>
        <w:r w:rsidR="00515B0A">
          <w:rPr>
            <w:noProof/>
          </w:rPr>
        </w:r>
        <w:r w:rsidR="00515B0A">
          <w:rPr>
            <w:noProof/>
          </w:rPr>
          <w:fldChar w:fldCharType="separate"/>
        </w:r>
        <w:r w:rsidR="00515B0A">
          <w:rPr>
            <w:noProof/>
          </w:rPr>
          <w:t>27</w:t>
        </w:r>
        <w:r w:rsidR="00515B0A">
          <w:rPr>
            <w:noProof/>
          </w:rPr>
          <w:fldChar w:fldCharType="end"/>
        </w:r>
      </w:hyperlink>
    </w:p>
    <w:p w14:paraId="547AA261"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5" w:history="1">
        <w:r w:rsidR="00515B0A" w:rsidRPr="00AD2FA2">
          <w:rPr>
            <w:rStyle w:val="Hyperlink"/>
            <w:noProof/>
          </w:rPr>
          <w:t>16.4.3</w:t>
        </w:r>
        <w:r w:rsidR="00515B0A" w:rsidRPr="00FA5A8B">
          <w:rPr>
            <w:rFonts w:ascii="Calibri" w:eastAsia="Times New Roman" w:hAnsi="Calibri" w:cs="Times New Roman"/>
            <w:noProof/>
            <w:kern w:val="0"/>
            <w:sz w:val="22"/>
            <w:szCs w:val="22"/>
            <w:lang w:val="en-GB"/>
          </w:rPr>
          <w:tab/>
        </w:r>
        <w:r w:rsidR="00515B0A" w:rsidRPr="00AD2FA2">
          <w:rPr>
            <w:rStyle w:val="Hyperlink"/>
            <w:noProof/>
          </w:rPr>
          <w:t>Use of Criteria in determination of Relevant Dispute</w:t>
        </w:r>
        <w:r w:rsidR="00515B0A">
          <w:rPr>
            <w:noProof/>
          </w:rPr>
          <w:tab/>
        </w:r>
        <w:r w:rsidR="00515B0A">
          <w:rPr>
            <w:noProof/>
          </w:rPr>
          <w:fldChar w:fldCharType="begin"/>
        </w:r>
        <w:r w:rsidR="00515B0A">
          <w:rPr>
            <w:noProof/>
          </w:rPr>
          <w:instrText xml:space="preserve"> PAGEREF _Toc47423715 \h </w:instrText>
        </w:r>
        <w:r w:rsidR="00515B0A">
          <w:rPr>
            <w:noProof/>
          </w:rPr>
        </w:r>
        <w:r w:rsidR="00515B0A">
          <w:rPr>
            <w:noProof/>
          </w:rPr>
          <w:fldChar w:fldCharType="separate"/>
        </w:r>
        <w:r w:rsidR="00515B0A">
          <w:rPr>
            <w:noProof/>
          </w:rPr>
          <w:t>27</w:t>
        </w:r>
        <w:r w:rsidR="00515B0A">
          <w:rPr>
            <w:noProof/>
          </w:rPr>
          <w:fldChar w:fldCharType="end"/>
        </w:r>
      </w:hyperlink>
    </w:p>
    <w:p w14:paraId="7FB44F0E"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6" w:history="1">
        <w:r w:rsidR="00515B0A" w:rsidRPr="00AD2FA2">
          <w:rPr>
            <w:rStyle w:val="Hyperlink"/>
            <w:noProof/>
          </w:rPr>
          <w:t>16.4.4</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 notice to the Office of Rail and Road</w:t>
        </w:r>
        <w:r w:rsidR="00515B0A">
          <w:rPr>
            <w:noProof/>
          </w:rPr>
          <w:tab/>
        </w:r>
        <w:r w:rsidR="00515B0A">
          <w:rPr>
            <w:noProof/>
          </w:rPr>
          <w:fldChar w:fldCharType="begin"/>
        </w:r>
        <w:r w:rsidR="00515B0A">
          <w:rPr>
            <w:noProof/>
          </w:rPr>
          <w:instrText xml:space="preserve"> PAGEREF _Toc47423716 \h </w:instrText>
        </w:r>
        <w:r w:rsidR="00515B0A">
          <w:rPr>
            <w:noProof/>
          </w:rPr>
        </w:r>
        <w:r w:rsidR="00515B0A">
          <w:rPr>
            <w:noProof/>
          </w:rPr>
          <w:fldChar w:fldCharType="separate"/>
        </w:r>
        <w:r w:rsidR="00515B0A">
          <w:rPr>
            <w:noProof/>
          </w:rPr>
          <w:t>27</w:t>
        </w:r>
        <w:r w:rsidR="00515B0A">
          <w:rPr>
            <w:noProof/>
          </w:rPr>
          <w:fldChar w:fldCharType="end"/>
        </w:r>
      </w:hyperlink>
    </w:p>
    <w:p w14:paraId="4349DAE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7" w:history="1">
        <w:r w:rsidR="00515B0A" w:rsidRPr="00AD2FA2">
          <w:rPr>
            <w:rStyle w:val="Hyperlink"/>
            <w:noProof/>
          </w:rPr>
          <w:t>16.4.5</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Adjusted Amount - notice to the Office of Rail and Road</w:t>
        </w:r>
        <w:r w:rsidR="00515B0A">
          <w:rPr>
            <w:noProof/>
          </w:rPr>
          <w:tab/>
        </w:r>
        <w:r w:rsidR="00515B0A">
          <w:rPr>
            <w:noProof/>
          </w:rPr>
          <w:fldChar w:fldCharType="begin"/>
        </w:r>
        <w:r w:rsidR="00515B0A">
          <w:rPr>
            <w:noProof/>
          </w:rPr>
          <w:instrText xml:space="preserve"> PAGEREF _Toc47423717 \h </w:instrText>
        </w:r>
        <w:r w:rsidR="00515B0A">
          <w:rPr>
            <w:noProof/>
          </w:rPr>
        </w:r>
        <w:r w:rsidR="00515B0A">
          <w:rPr>
            <w:noProof/>
          </w:rPr>
          <w:fldChar w:fldCharType="separate"/>
        </w:r>
        <w:r w:rsidR="00515B0A">
          <w:rPr>
            <w:noProof/>
          </w:rPr>
          <w:t>28</w:t>
        </w:r>
        <w:r w:rsidR="00515B0A">
          <w:rPr>
            <w:noProof/>
          </w:rPr>
          <w:fldChar w:fldCharType="end"/>
        </w:r>
      </w:hyperlink>
    </w:p>
    <w:p w14:paraId="035F8B7D"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8" w:history="1">
        <w:r w:rsidR="00515B0A" w:rsidRPr="00AD2FA2">
          <w:rPr>
            <w:rStyle w:val="Hyperlink"/>
            <w:noProof/>
          </w:rPr>
          <w:t>16.4.6</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 Office of Rail and Road’s consent</w:t>
        </w:r>
        <w:r w:rsidR="00515B0A">
          <w:rPr>
            <w:noProof/>
          </w:rPr>
          <w:tab/>
        </w:r>
        <w:r w:rsidR="00515B0A">
          <w:rPr>
            <w:noProof/>
          </w:rPr>
          <w:fldChar w:fldCharType="begin"/>
        </w:r>
        <w:r w:rsidR="00515B0A">
          <w:rPr>
            <w:noProof/>
          </w:rPr>
          <w:instrText xml:space="preserve"> PAGEREF _Toc47423718 \h </w:instrText>
        </w:r>
        <w:r w:rsidR="00515B0A">
          <w:rPr>
            <w:noProof/>
          </w:rPr>
        </w:r>
        <w:r w:rsidR="00515B0A">
          <w:rPr>
            <w:noProof/>
          </w:rPr>
          <w:fldChar w:fldCharType="separate"/>
        </w:r>
        <w:r w:rsidR="00515B0A">
          <w:rPr>
            <w:noProof/>
          </w:rPr>
          <w:t>28</w:t>
        </w:r>
        <w:r w:rsidR="00515B0A">
          <w:rPr>
            <w:noProof/>
          </w:rPr>
          <w:fldChar w:fldCharType="end"/>
        </w:r>
      </w:hyperlink>
    </w:p>
    <w:p w14:paraId="0376FD6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19" w:history="1">
        <w:r w:rsidR="00515B0A" w:rsidRPr="00AD2FA2">
          <w:rPr>
            <w:rStyle w:val="Hyperlink"/>
            <w:noProof/>
          </w:rPr>
          <w:t>16.4.7</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Adjusted Amount – Office of Rail and Road’s consent</w:t>
        </w:r>
        <w:r w:rsidR="00515B0A">
          <w:rPr>
            <w:noProof/>
          </w:rPr>
          <w:tab/>
        </w:r>
        <w:r w:rsidR="00515B0A">
          <w:rPr>
            <w:noProof/>
          </w:rPr>
          <w:fldChar w:fldCharType="begin"/>
        </w:r>
        <w:r w:rsidR="00515B0A">
          <w:rPr>
            <w:noProof/>
          </w:rPr>
          <w:instrText xml:space="preserve"> PAGEREF _Toc47423719 \h </w:instrText>
        </w:r>
        <w:r w:rsidR="00515B0A">
          <w:rPr>
            <w:noProof/>
          </w:rPr>
        </w:r>
        <w:r w:rsidR="00515B0A">
          <w:rPr>
            <w:noProof/>
          </w:rPr>
          <w:fldChar w:fldCharType="separate"/>
        </w:r>
        <w:r w:rsidR="00515B0A">
          <w:rPr>
            <w:noProof/>
          </w:rPr>
          <w:t>28</w:t>
        </w:r>
        <w:r w:rsidR="00515B0A">
          <w:rPr>
            <w:noProof/>
          </w:rPr>
          <w:fldChar w:fldCharType="end"/>
        </w:r>
      </w:hyperlink>
    </w:p>
    <w:p w14:paraId="06E3F45F"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20" w:history="1">
        <w:r w:rsidR="00515B0A" w:rsidRPr="00AD2FA2">
          <w:rPr>
            <w:rStyle w:val="Hyperlink"/>
            <w:noProof/>
          </w:rPr>
          <w:t>16.4.8</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and no Adjusted Amount– Office of Rail and Road’s refusal of consent</w:t>
        </w:r>
        <w:r w:rsidR="00515B0A">
          <w:rPr>
            <w:noProof/>
          </w:rPr>
          <w:tab/>
        </w:r>
        <w:r w:rsidR="00515B0A">
          <w:rPr>
            <w:noProof/>
          </w:rPr>
          <w:fldChar w:fldCharType="begin"/>
        </w:r>
        <w:r w:rsidR="00515B0A">
          <w:rPr>
            <w:noProof/>
          </w:rPr>
          <w:instrText xml:space="preserve"> PAGEREF _Toc47423720 \h </w:instrText>
        </w:r>
        <w:r w:rsidR="00515B0A">
          <w:rPr>
            <w:noProof/>
          </w:rPr>
        </w:r>
        <w:r w:rsidR="00515B0A">
          <w:rPr>
            <w:noProof/>
          </w:rPr>
          <w:fldChar w:fldCharType="separate"/>
        </w:r>
        <w:r w:rsidR="00515B0A">
          <w:rPr>
            <w:noProof/>
          </w:rPr>
          <w:t>28</w:t>
        </w:r>
        <w:r w:rsidR="00515B0A">
          <w:rPr>
            <w:noProof/>
          </w:rPr>
          <w:fldChar w:fldCharType="end"/>
        </w:r>
      </w:hyperlink>
    </w:p>
    <w:p w14:paraId="72228A78"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21" w:history="1">
        <w:r w:rsidR="00515B0A" w:rsidRPr="00AD2FA2">
          <w:rPr>
            <w:rStyle w:val="Hyperlink"/>
            <w:noProof/>
          </w:rPr>
          <w:t>16.5</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al matters</w:t>
        </w:r>
        <w:r w:rsidR="00515B0A">
          <w:rPr>
            <w:noProof/>
          </w:rPr>
          <w:tab/>
        </w:r>
        <w:r w:rsidR="00515B0A">
          <w:rPr>
            <w:noProof/>
          </w:rPr>
          <w:fldChar w:fldCharType="begin"/>
        </w:r>
        <w:r w:rsidR="00515B0A">
          <w:rPr>
            <w:noProof/>
          </w:rPr>
          <w:instrText xml:space="preserve"> PAGEREF _Toc47423721 \h </w:instrText>
        </w:r>
        <w:r w:rsidR="00515B0A">
          <w:rPr>
            <w:noProof/>
          </w:rPr>
        </w:r>
        <w:r w:rsidR="00515B0A">
          <w:rPr>
            <w:noProof/>
          </w:rPr>
          <w:fldChar w:fldCharType="separate"/>
        </w:r>
        <w:r w:rsidR="00515B0A">
          <w:rPr>
            <w:noProof/>
          </w:rPr>
          <w:t>28</w:t>
        </w:r>
        <w:r w:rsidR="00515B0A">
          <w:rPr>
            <w:noProof/>
          </w:rPr>
          <w:fldChar w:fldCharType="end"/>
        </w:r>
      </w:hyperlink>
    </w:p>
    <w:p w14:paraId="32271302"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22" w:history="1">
        <w:r w:rsidR="00515B0A" w:rsidRPr="00AD2FA2">
          <w:rPr>
            <w:rStyle w:val="Hyperlink"/>
            <w:noProof/>
          </w:rPr>
          <w:t>16.5.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operation and information</w:t>
        </w:r>
        <w:r w:rsidR="00515B0A">
          <w:rPr>
            <w:noProof/>
          </w:rPr>
          <w:tab/>
        </w:r>
        <w:r w:rsidR="00515B0A">
          <w:rPr>
            <w:noProof/>
          </w:rPr>
          <w:fldChar w:fldCharType="begin"/>
        </w:r>
        <w:r w:rsidR="00515B0A">
          <w:rPr>
            <w:noProof/>
          </w:rPr>
          <w:instrText xml:space="preserve"> PAGEREF _Toc47423722 \h </w:instrText>
        </w:r>
        <w:r w:rsidR="00515B0A">
          <w:rPr>
            <w:noProof/>
          </w:rPr>
        </w:r>
        <w:r w:rsidR="00515B0A">
          <w:rPr>
            <w:noProof/>
          </w:rPr>
          <w:fldChar w:fldCharType="separate"/>
        </w:r>
        <w:r w:rsidR="00515B0A">
          <w:rPr>
            <w:noProof/>
          </w:rPr>
          <w:t>28</w:t>
        </w:r>
        <w:r w:rsidR="00515B0A">
          <w:rPr>
            <w:noProof/>
          </w:rPr>
          <w:fldChar w:fldCharType="end"/>
        </w:r>
      </w:hyperlink>
    </w:p>
    <w:p w14:paraId="2010FF7B"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23" w:history="1">
        <w:r w:rsidR="00515B0A" w:rsidRPr="00AD2FA2">
          <w:rPr>
            <w:rStyle w:val="Hyperlink"/>
            <w:noProof/>
          </w:rPr>
          <w:t>16.5.2</w:t>
        </w:r>
        <w:r w:rsidR="00515B0A" w:rsidRPr="00FA5A8B">
          <w:rPr>
            <w:rFonts w:ascii="Calibri" w:eastAsia="Times New Roman" w:hAnsi="Calibri" w:cs="Times New Roman"/>
            <w:noProof/>
            <w:kern w:val="0"/>
            <w:sz w:val="22"/>
            <w:szCs w:val="22"/>
            <w:lang w:val="en-GB"/>
          </w:rPr>
          <w:tab/>
        </w:r>
        <w:r w:rsidR="00515B0A" w:rsidRPr="00AD2FA2">
          <w:rPr>
            <w:rStyle w:val="Hyperlink"/>
            <w:noProof/>
          </w:rPr>
          <w:t>Saving</w:t>
        </w:r>
        <w:r w:rsidR="00515B0A">
          <w:rPr>
            <w:noProof/>
          </w:rPr>
          <w:tab/>
        </w:r>
        <w:r w:rsidR="00515B0A">
          <w:rPr>
            <w:noProof/>
          </w:rPr>
          <w:fldChar w:fldCharType="begin"/>
        </w:r>
        <w:r w:rsidR="00515B0A">
          <w:rPr>
            <w:noProof/>
          </w:rPr>
          <w:instrText xml:space="preserve"> PAGEREF _Toc47423723 \h </w:instrText>
        </w:r>
        <w:r w:rsidR="00515B0A">
          <w:rPr>
            <w:noProof/>
          </w:rPr>
        </w:r>
        <w:r w:rsidR="00515B0A">
          <w:rPr>
            <w:noProof/>
          </w:rPr>
          <w:fldChar w:fldCharType="separate"/>
        </w:r>
        <w:r w:rsidR="00515B0A">
          <w:rPr>
            <w:noProof/>
          </w:rPr>
          <w:t>29</w:t>
        </w:r>
        <w:r w:rsidR="00515B0A">
          <w:rPr>
            <w:noProof/>
          </w:rPr>
          <w:fldChar w:fldCharType="end"/>
        </w:r>
      </w:hyperlink>
    </w:p>
    <w:p w14:paraId="4725DDA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24" w:history="1">
        <w:r w:rsidR="00515B0A" w:rsidRPr="00AD2FA2">
          <w:rPr>
            <w:rStyle w:val="Hyperlink"/>
            <w:noProof/>
          </w:rPr>
          <w:t>16.6</w:t>
        </w:r>
        <w:r w:rsidR="00515B0A" w:rsidRPr="00FA5A8B">
          <w:rPr>
            <w:rFonts w:ascii="Calibri" w:eastAsia="Times New Roman" w:hAnsi="Calibri" w:cs="Times New Roman"/>
            <w:noProof/>
            <w:kern w:val="0"/>
            <w:sz w:val="22"/>
            <w:szCs w:val="22"/>
            <w:lang w:val="en-GB"/>
          </w:rPr>
          <w:tab/>
        </w:r>
        <w:r w:rsidR="00515B0A" w:rsidRPr="00AD2FA2">
          <w:rPr>
            <w:rStyle w:val="Hyperlink"/>
            <w:noProof/>
          </w:rPr>
          <w:t>Effect</w:t>
        </w:r>
        <w:r w:rsidR="00515B0A">
          <w:rPr>
            <w:noProof/>
          </w:rPr>
          <w:tab/>
        </w:r>
        <w:r w:rsidR="00515B0A">
          <w:rPr>
            <w:noProof/>
          </w:rPr>
          <w:fldChar w:fldCharType="begin"/>
        </w:r>
        <w:r w:rsidR="00515B0A">
          <w:rPr>
            <w:noProof/>
          </w:rPr>
          <w:instrText xml:space="preserve"> PAGEREF _Toc47423724 \h </w:instrText>
        </w:r>
        <w:r w:rsidR="00515B0A">
          <w:rPr>
            <w:noProof/>
          </w:rPr>
        </w:r>
        <w:r w:rsidR="00515B0A">
          <w:rPr>
            <w:noProof/>
          </w:rPr>
          <w:fldChar w:fldCharType="separate"/>
        </w:r>
        <w:r w:rsidR="00515B0A">
          <w:rPr>
            <w:noProof/>
          </w:rPr>
          <w:t>29</w:t>
        </w:r>
        <w:r w:rsidR="00515B0A">
          <w:rPr>
            <w:noProof/>
          </w:rPr>
          <w:fldChar w:fldCharType="end"/>
        </w:r>
      </w:hyperlink>
    </w:p>
    <w:p w14:paraId="12B57D48"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25" w:history="1">
        <w:r w:rsidR="00515B0A" w:rsidRPr="00AD2FA2">
          <w:rPr>
            <w:rStyle w:val="Hyperlink"/>
            <w:noProof/>
          </w:rPr>
          <w:t>16.6.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w:t>
        </w:r>
        <w:r w:rsidR="00515B0A">
          <w:rPr>
            <w:noProof/>
          </w:rPr>
          <w:tab/>
        </w:r>
        <w:r w:rsidR="00515B0A">
          <w:rPr>
            <w:noProof/>
          </w:rPr>
          <w:fldChar w:fldCharType="begin"/>
        </w:r>
        <w:r w:rsidR="00515B0A">
          <w:rPr>
            <w:noProof/>
          </w:rPr>
          <w:instrText xml:space="preserve"> PAGEREF _Toc47423725 \h </w:instrText>
        </w:r>
        <w:r w:rsidR="00515B0A">
          <w:rPr>
            <w:noProof/>
          </w:rPr>
        </w:r>
        <w:r w:rsidR="00515B0A">
          <w:rPr>
            <w:noProof/>
          </w:rPr>
          <w:fldChar w:fldCharType="separate"/>
        </w:r>
        <w:r w:rsidR="00515B0A">
          <w:rPr>
            <w:noProof/>
          </w:rPr>
          <w:t>29</w:t>
        </w:r>
        <w:r w:rsidR="00515B0A">
          <w:rPr>
            <w:noProof/>
          </w:rPr>
          <w:fldChar w:fldCharType="end"/>
        </w:r>
      </w:hyperlink>
    </w:p>
    <w:p w14:paraId="5793E150"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26" w:history="1">
        <w:r w:rsidR="00515B0A" w:rsidRPr="00AD2FA2">
          <w:rPr>
            <w:rStyle w:val="Hyperlink"/>
            <w:noProof/>
          </w:rPr>
          <w:t>16.6.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rospective effect</w:t>
        </w:r>
        <w:r w:rsidR="00515B0A">
          <w:rPr>
            <w:noProof/>
          </w:rPr>
          <w:tab/>
        </w:r>
        <w:r w:rsidR="00515B0A">
          <w:rPr>
            <w:noProof/>
          </w:rPr>
          <w:fldChar w:fldCharType="begin"/>
        </w:r>
        <w:r w:rsidR="00515B0A">
          <w:rPr>
            <w:noProof/>
          </w:rPr>
          <w:instrText xml:space="preserve"> PAGEREF _Toc47423726 \h </w:instrText>
        </w:r>
        <w:r w:rsidR="00515B0A">
          <w:rPr>
            <w:noProof/>
          </w:rPr>
        </w:r>
        <w:r w:rsidR="00515B0A">
          <w:rPr>
            <w:noProof/>
          </w:rPr>
          <w:fldChar w:fldCharType="separate"/>
        </w:r>
        <w:r w:rsidR="00515B0A">
          <w:rPr>
            <w:noProof/>
          </w:rPr>
          <w:t>29</w:t>
        </w:r>
        <w:r w:rsidR="00515B0A">
          <w:rPr>
            <w:noProof/>
          </w:rPr>
          <w:fldChar w:fldCharType="end"/>
        </w:r>
      </w:hyperlink>
    </w:p>
    <w:p w14:paraId="5F378FB4"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727" w:history="1">
        <w:r w:rsidR="00515B0A" w:rsidRPr="00AD2FA2">
          <w:rPr>
            <w:rStyle w:val="Hyperlink"/>
            <w:noProof/>
          </w:rPr>
          <w:t>17</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EVENTS</w:t>
        </w:r>
        <w:r w:rsidR="00515B0A">
          <w:rPr>
            <w:noProof/>
          </w:rPr>
          <w:tab/>
        </w:r>
        <w:r w:rsidR="00515B0A">
          <w:rPr>
            <w:noProof/>
          </w:rPr>
          <w:fldChar w:fldCharType="begin"/>
        </w:r>
        <w:r w:rsidR="00515B0A">
          <w:rPr>
            <w:noProof/>
          </w:rPr>
          <w:instrText xml:space="preserve"> PAGEREF _Toc47423727 \h </w:instrText>
        </w:r>
        <w:r w:rsidR="00515B0A">
          <w:rPr>
            <w:noProof/>
          </w:rPr>
        </w:r>
        <w:r w:rsidR="00515B0A">
          <w:rPr>
            <w:noProof/>
          </w:rPr>
          <w:fldChar w:fldCharType="separate"/>
        </w:r>
        <w:r w:rsidR="00515B0A">
          <w:rPr>
            <w:noProof/>
          </w:rPr>
          <w:t>29</w:t>
        </w:r>
        <w:r w:rsidR="00515B0A">
          <w:rPr>
            <w:noProof/>
          </w:rPr>
          <w:fldChar w:fldCharType="end"/>
        </w:r>
      </w:hyperlink>
    </w:p>
    <w:p w14:paraId="7190DDD4"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28" w:history="1">
        <w:r w:rsidR="00515B0A" w:rsidRPr="00AD2FA2">
          <w:rPr>
            <w:rStyle w:val="Hyperlink"/>
            <w:noProof/>
          </w:rPr>
          <w:t>17.1</w:t>
        </w:r>
        <w:r w:rsidR="00515B0A" w:rsidRPr="00FA5A8B">
          <w:rPr>
            <w:rFonts w:ascii="Calibri" w:eastAsia="Times New Roman" w:hAnsi="Calibri" w:cs="Times New Roman"/>
            <w:noProof/>
            <w:kern w:val="0"/>
            <w:sz w:val="22"/>
            <w:szCs w:val="22"/>
            <w:lang w:val="en-GB"/>
          </w:rPr>
          <w:tab/>
        </w:r>
        <w:r w:rsidR="00515B0A" w:rsidRPr="00AD2FA2">
          <w:rPr>
            <w:rStyle w:val="Hyperlink"/>
            <w:noProof/>
          </w:rPr>
          <w:t>Nature and extent of relief for Force Majeure</w:t>
        </w:r>
        <w:r w:rsidR="00515B0A">
          <w:rPr>
            <w:noProof/>
          </w:rPr>
          <w:tab/>
        </w:r>
        <w:r w:rsidR="00515B0A">
          <w:rPr>
            <w:noProof/>
          </w:rPr>
          <w:fldChar w:fldCharType="begin"/>
        </w:r>
        <w:r w:rsidR="00515B0A">
          <w:rPr>
            <w:noProof/>
          </w:rPr>
          <w:instrText xml:space="preserve"> PAGEREF _Toc47423728 \h </w:instrText>
        </w:r>
        <w:r w:rsidR="00515B0A">
          <w:rPr>
            <w:noProof/>
          </w:rPr>
        </w:r>
        <w:r w:rsidR="00515B0A">
          <w:rPr>
            <w:noProof/>
          </w:rPr>
          <w:fldChar w:fldCharType="separate"/>
        </w:r>
        <w:r w:rsidR="00515B0A">
          <w:rPr>
            <w:noProof/>
          </w:rPr>
          <w:t>29</w:t>
        </w:r>
        <w:r w:rsidR="00515B0A">
          <w:rPr>
            <w:noProof/>
          </w:rPr>
          <w:fldChar w:fldCharType="end"/>
        </w:r>
      </w:hyperlink>
    </w:p>
    <w:p w14:paraId="5D9B0E5E"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29" w:history="1">
        <w:r w:rsidR="00515B0A" w:rsidRPr="00AD2FA2">
          <w:rPr>
            <w:rStyle w:val="Hyperlink"/>
            <w:noProof/>
          </w:rPr>
          <w:t>17.2</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tlement to Force Majeure relief</w:t>
        </w:r>
        <w:r w:rsidR="00515B0A">
          <w:rPr>
            <w:noProof/>
          </w:rPr>
          <w:tab/>
        </w:r>
        <w:r w:rsidR="00515B0A">
          <w:rPr>
            <w:noProof/>
          </w:rPr>
          <w:fldChar w:fldCharType="begin"/>
        </w:r>
        <w:r w:rsidR="00515B0A">
          <w:rPr>
            <w:noProof/>
          </w:rPr>
          <w:instrText xml:space="preserve"> PAGEREF _Toc47423729 \h </w:instrText>
        </w:r>
        <w:r w:rsidR="00515B0A">
          <w:rPr>
            <w:noProof/>
          </w:rPr>
        </w:r>
        <w:r w:rsidR="00515B0A">
          <w:rPr>
            <w:noProof/>
          </w:rPr>
          <w:fldChar w:fldCharType="separate"/>
        </w:r>
        <w:r w:rsidR="00515B0A">
          <w:rPr>
            <w:noProof/>
          </w:rPr>
          <w:t>29</w:t>
        </w:r>
        <w:r w:rsidR="00515B0A">
          <w:rPr>
            <w:noProof/>
          </w:rPr>
          <w:fldChar w:fldCharType="end"/>
        </w:r>
      </w:hyperlink>
    </w:p>
    <w:p w14:paraId="20830BD6"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0" w:history="1">
        <w:r w:rsidR="00515B0A" w:rsidRPr="00AD2FA2">
          <w:rPr>
            <w:rStyle w:val="Hyperlink"/>
            <w:noProof/>
          </w:rPr>
          <w:t>17.3</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e for claiming relief</w:t>
        </w:r>
        <w:r w:rsidR="00515B0A">
          <w:rPr>
            <w:noProof/>
          </w:rPr>
          <w:tab/>
        </w:r>
        <w:r w:rsidR="00515B0A">
          <w:rPr>
            <w:noProof/>
          </w:rPr>
          <w:fldChar w:fldCharType="begin"/>
        </w:r>
        <w:r w:rsidR="00515B0A">
          <w:rPr>
            <w:noProof/>
          </w:rPr>
          <w:instrText xml:space="preserve"> PAGEREF _Toc47423730 \h </w:instrText>
        </w:r>
        <w:r w:rsidR="00515B0A">
          <w:rPr>
            <w:noProof/>
          </w:rPr>
        </w:r>
        <w:r w:rsidR="00515B0A">
          <w:rPr>
            <w:noProof/>
          </w:rPr>
          <w:fldChar w:fldCharType="separate"/>
        </w:r>
        <w:r w:rsidR="00515B0A">
          <w:rPr>
            <w:noProof/>
          </w:rPr>
          <w:t>30</w:t>
        </w:r>
        <w:r w:rsidR="00515B0A">
          <w:rPr>
            <w:noProof/>
          </w:rPr>
          <w:fldChar w:fldCharType="end"/>
        </w:r>
      </w:hyperlink>
    </w:p>
    <w:p w14:paraId="5E69C27E"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1" w:history="1">
        <w:r w:rsidR="00515B0A" w:rsidRPr="00AD2FA2">
          <w:rPr>
            <w:rStyle w:val="Hyperlink"/>
            <w:noProof/>
          </w:rPr>
          <w:t>17.4</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Notices and Reports</w:t>
        </w:r>
        <w:r w:rsidR="00515B0A">
          <w:rPr>
            <w:noProof/>
          </w:rPr>
          <w:tab/>
        </w:r>
        <w:r w:rsidR="00515B0A">
          <w:rPr>
            <w:noProof/>
          </w:rPr>
          <w:fldChar w:fldCharType="begin"/>
        </w:r>
        <w:r w:rsidR="00515B0A">
          <w:rPr>
            <w:noProof/>
          </w:rPr>
          <w:instrText xml:space="preserve"> PAGEREF _Toc47423731 \h </w:instrText>
        </w:r>
        <w:r w:rsidR="00515B0A">
          <w:rPr>
            <w:noProof/>
          </w:rPr>
        </w:r>
        <w:r w:rsidR="00515B0A">
          <w:rPr>
            <w:noProof/>
          </w:rPr>
          <w:fldChar w:fldCharType="separate"/>
        </w:r>
        <w:r w:rsidR="00515B0A">
          <w:rPr>
            <w:noProof/>
          </w:rPr>
          <w:t>30</w:t>
        </w:r>
        <w:r w:rsidR="00515B0A">
          <w:rPr>
            <w:noProof/>
          </w:rPr>
          <w:fldChar w:fldCharType="end"/>
        </w:r>
      </w:hyperlink>
    </w:p>
    <w:p w14:paraId="1A574CFE"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32" w:history="1">
        <w:r w:rsidR="00515B0A" w:rsidRPr="00AD2FA2">
          <w:rPr>
            <w:rStyle w:val="Hyperlink"/>
            <w:noProof/>
          </w:rPr>
          <w:t>17.4.1</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Notice</w:t>
        </w:r>
        <w:r w:rsidR="00515B0A">
          <w:rPr>
            <w:noProof/>
          </w:rPr>
          <w:tab/>
        </w:r>
        <w:r w:rsidR="00515B0A">
          <w:rPr>
            <w:noProof/>
          </w:rPr>
          <w:fldChar w:fldCharType="begin"/>
        </w:r>
        <w:r w:rsidR="00515B0A">
          <w:rPr>
            <w:noProof/>
          </w:rPr>
          <w:instrText xml:space="preserve"> PAGEREF _Toc47423732 \h </w:instrText>
        </w:r>
        <w:r w:rsidR="00515B0A">
          <w:rPr>
            <w:noProof/>
          </w:rPr>
        </w:r>
        <w:r w:rsidR="00515B0A">
          <w:rPr>
            <w:noProof/>
          </w:rPr>
          <w:fldChar w:fldCharType="separate"/>
        </w:r>
        <w:r w:rsidR="00515B0A">
          <w:rPr>
            <w:noProof/>
          </w:rPr>
          <w:t>30</w:t>
        </w:r>
        <w:r w:rsidR="00515B0A">
          <w:rPr>
            <w:noProof/>
          </w:rPr>
          <w:fldChar w:fldCharType="end"/>
        </w:r>
      </w:hyperlink>
    </w:p>
    <w:p w14:paraId="2231715C"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33" w:history="1">
        <w:r w:rsidR="00515B0A" w:rsidRPr="00AD2FA2">
          <w:rPr>
            <w:rStyle w:val="Hyperlink"/>
            <w:noProof/>
          </w:rPr>
          <w:t>17.4.2</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Report</w:t>
        </w:r>
        <w:r w:rsidR="00515B0A">
          <w:rPr>
            <w:noProof/>
          </w:rPr>
          <w:tab/>
        </w:r>
        <w:r w:rsidR="00515B0A">
          <w:rPr>
            <w:noProof/>
          </w:rPr>
          <w:fldChar w:fldCharType="begin"/>
        </w:r>
        <w:r w:rsidR="00515B0A">
          <w:rPr>
            <w:noProof/>
          </w:rPr>
          <w:instrText xml:space="preserve"> PAGEREF _Toc47423733 \h </w:instrText>
        </w:r>
        <w:r w:rsidR="00515B0A">
          <w:rPr>
            <w:noProof/>
          </w:rPr>
        </w:r>
        <w:r w:rsidR="00515B0A">
          <w:rPr>
            <w:noProof/>
          </w:rPr>
          <w:fldChar w:fldCharType="separate"/>
        </w:r>
        <w:r w:rsidR="00515B0A">
          <w:rPr>
            <w:noProof/>
          </w:rPr>
          <w:t>30</w:t>
        </w:r>
        <w:r w:rsidR="00515B0A">
          <w:rPr>
            <w:noProof/>
          </w:rPr>
          <w:fldChar w:fldCharType="end"/>
        </w:r>
      </w:hyperlink>
    </w:p>
    <w:p w14:paraId="5DD69C07"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34" w:history="1">
        <w:r w:rsidR="00515B0A" w:rsidRPr="00AD2FA2">
          <w:rPr>
            <w:rStyle w:val="Hyperlink"/>
            <w:noProof/>
          </w:rPr>
          <w:t>17.4.3</w:t>
        </w:r>
        <w:r w:rsidR="00515B0A" w:rsidRPr="00FA5A8B">
          <w:rPr>
            <w:rFonts w:ascii="Calibri" w:eastAsia="Times New Roman" w:hAnsi="Calibri" w:cs="Times New Roman"/>
            <w:noProof/>
            <w:kern w:val="0"/>
            <w:sz w:val="22"/>
            <w:szCs w:val="22"/>
            <w:lang w:val="en-GB"/>
          </w:rPr>
          <w:tab/>
        </w:r>
        <w:r w:rsidR="00515B0A" w:rsidRPr="00AD2FA2">
          <w:rPr>
            <w:rStyle w:val="Hyperlink"/>
            <w:noProof/>
          </w:rPr>
          <w:t>Other information</w:t>
        </w:r>
        <w:r w:rsidR="00515B0A">
          <w:rPr>
            <w:noProof/>
          </w:rPr>
          <w:tab/>
        </w:r>
        <w:r w:rsidR="00515B0A">
          <w:rPr>
            <w:noProof/>
          </w:rPr>
          <w:fldChar w:fldCharType="begin"/>
        </w:r>
        <w:r w:rsidR="00515B0A">
          <w:rPr>
            <w:noProof/>
          </w:rPr>
          <w:instrText xml:space="preserve"> PAGEREF _Toc47423734 \h </w:instrText>
        </w:r>
        <w:r w:rsidR="00515B0A">
          <w:rPr>
            <w:noProof/>
          </w:rPr>
        </w:r>
        <w:r w:rsidR="00515B0A">
          <w:rPr>
            <w:noProof/>
          </w:rPr>
          <w:fldChar w:fldCharType="separate"/>
        </w:r>
        <w:r w:rsidR="00515B0A">
          <w:rPr>
            <w:noProof/>
          </w:rPr>
          <w:t>30</w:t>
        </w:r>
        <w:r w:rsidR="00515B0A">
          <w:rPr>
            <w:noProof/>
          </w:rPr>
          <w:fldChar w:fldCharType="end"/>
        </w:r>
      </w:hyperlink>
    </w:p>
    <w:p w14:paraId="0D2CAEEF"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5" w:history="1">
        <w:r w:rsidR="00515B0A" w:rsidRPr="00AD2FA2">
          <w:rPr>
            <w:rStyle w:val="Hyperlink"/>
            <w:noProof/>
          </w:rPr>
          <w:t>17.5</w:t>
        </w:r>
        <w:r w:rsidR="00515B0A" w:rsidRPr="00FA5A8B">
          <w:rPr>
            <w:rFonts w:ascii="Calibri" w:eastAsia="Times New Roman" w:hAnsi="Calibri" w:cs="Times New Roman"/>
            <w:noProof/>
            <w:kern w:val="0"/>
            <w:sz w:val="22"/>
            <w:szCs w:val="22"/>
            <w:lang w:val="en-GB"/>
          </w:rPr>
          <w:tab/>
        </w:r>
        <w:r w:rsidR="00515B0A" w:rsidRPr="00AD2FA2">
          <w:rPr>
            <w:rStyle w:val="Hyperlink"/>
            <w:noProof/>
          </w:rPr>
          <w:t>Mitigation</w:t>
        </w:r>
        <w:r w:rsidR="00515B0A">
          <w:rPr>
            <w:noProof/>
          </w:rPr>
          <w:tab/>
        </w:r>
        <w:r w:rsidR="00515B0A">
          <w:rPr>
            <w:noProof/>
          </w:rPr>
          <w:fldChar w:fldCharType="begin"/>
        </w:r>
        <w:r w:rsidR="00515B0A">
          <w:rPr>
            <w:noProof/>
          </w:rPr>
          <w:instrText xml:space="preserve"> PAGEREF _Toc47423735 \h </w:instrText>
        </w:r>
        <w:r w:rsidR="00515B0A">
          <w:rPr>
            <w:noProof/>
          </w:rPr>
        </w:r>
        <w:r w:rsidR="00515B0A">
          <w:rPr>
            <w:noProof/>
          </w:rPr>
          <w:fldChar w:fldCharType="separate"/>
        </w:r>
        <w:r w:rsidR="00515B0A">
          <w:rPr>
            <w:noProof/>
          </w:rPr>
          <w:t>30</w:t>
        </w:r>
        <w:r w:rsidR="00515B0A">
          <w:rPr>
            <w:noProof/>
          </w:rPr>
          <w:fldChar w:fldCharType="end"/>
        </w:r>
      </w:hyperlink>
    </w:p>
    <w:p w14:paraId="063FBA01"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6" w:history="1">
        <w:r w:rsidR="00515B0A" w:rsidRPr="00AD2FA2">
          <w:rPr>
            <w:rStyle w:val="Hyperlink"/>
            <w:noProof/>
          </w:rPr>
          <w:t>17.6</w:t>
        </w:r>
        <w:r w:rsidR="00515B0A" w:rsidRPr="00FA5A8B">
          <w:rPr>
            <w:rFonts w:ascii="Calibri" w:eastAsia="Times New Roman" w:hAnsi="Calibri" w:cs="Times New Roman"/>
            <w:noProof/>
            <w:kern w:val="0"/>
            <w:sz w:val="22"/>
            <w:szCs w:val="22"/>
            <w:lang w:val="en-GB"/>
          </w:rPr>
          <w:tab/>
        </w:r>
        <w:r w:rsidR="00515B0A" w:rsidRPr="00AD2FA2">
          <w:rPr>
            <w:rStyle w:val="Hyperlink"/>
            <w:noProof/>
          </w:rPr>
          <w:t>Duration of relief for force majeure</w:t>
        </w:r>
        <w:r w:rsidR="00515B0A">
          <w:rPr>
            <w:noProof/>
          </w:rPr>
          <w:tab/>
        </w:r>
        <w:r w:rsidR="00515B0A">
          <w:rPr>
            <w:noProof/>
          </w:rPr>
          <w:fldChar w:fldCharType="begin"/>
        </w:r>
        <w:r w:rsidR="00515B0A">
          <w:rPr>
            <w:noProof/>
          </w:rPr>
          <w:instrText xml:space="preserve"> PAGEREF _Toc47423736 \h </w:instrText>
        </w:r>
        <w:r w:rsidR="00515B0A">
          <w:rPr>
            <w:noProof/>
          </w:rPr>
        </w:r>
        <w:r w:rsidR="00515B0A">
          <w:rPr>
            <w:noProof/>
          </w:rPr>
          <w:fldChar w:fldCharType="separate"/>
        </w:r>
        <w:r w:rsidR="00515B0A">
          <w:rPr>
            <w:noProof/>
          </w:rPr>
          <w:t>31</w:t>
        </w:r>
        <w:r w:rsidR="00515B0A">
          <w:rPr>
            <w:noProof/>
          </w:rPr>
          <w:fldChar w:fldCharType="end"/>
        </w:r>
      </w:hyperlink>
    </w:p>
    <w:p w14:paraId="55CF6E29"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7" w:history="1">
        <w:r w:rsidR="00515B0A" w:rsidRPr="00AD2FA2">
          <w:rPr>
            <w:rStyle w:val="Hyperlink"/>
            <w:noProof/>
          </w:rPr>
          <w:t>17.7</w:t>
        </w:r>
        <w:r w:rsidR="00515B0A" w:rsidRPr="00FA5A8B">
          <w:rPr>
            <w:rFonts w:ascii="Calibri" w:eastAsia="Times New Roman" w:hAnsi="Calibri" w:cs="Times New Roman"/>
            <w:noProof/>
            <w:kern w:val="0"/>
            <w:sz w:val="22"/>
            <w:szCs w:val="22"/>
            <w:lang w:val="en-GB"/>
          </w:rPr>
          <w:tab/>
        </w:r>
        <w:r w:rsidR="00515B0A" w:rsidRPr="00AD2FA2">
          <w:rPr>
            <w:rStyle w:val="Hyperlink"/>
            <w:noProof/>
          </w:rPr>
          <w:t>Availability of Performance Order</w:t>
        </w:r>
        <w:r w:rsidR="00515B0A">
          <w:rPr>
            <w:noProof/>
          </w:rPr>
          <w:tab/>
        </w:r>
        <w:r w:rsidR="00515B0A">
          <w:rPr>
            <w:noProof/>
          </w:rPr>
          <w:fldChar w:fldCharType="begin"/>
        </w:r>
        <w:r w:rsidR="00515B0A">
          <w:rPr>
            <w:noProof/>
          </w:rPr>
          <w:instrText xml:space="preserve"> PAGEREF _Toc47423737 \h </w:instrText>
        </w:r>
        <w:r w:rsidR="00515B0A">
          <w:rPr>
            <w:noProof/>
          </w:rPr>
        </w:r>
        <w:r w:rsidR="00515B0A">
          <w:rPr>
            <w:noProof/>
          </w:rPr>
          <w:fldChar w:fldCharType="separate"/>
        </w:r>
        <w:r w:rsidR="00515B0A">
          <w:rPr>
            <w:noProof/>
          </w:rPr>
          <w:t>31</w:t>
        </w:r>
        <w:r w:rsidR="00515B0A">
          <w:rPr>
            <w:noProof/>
          </w:rPr>
          <w:fldChar w:fldCharType="end"/>
        </w:r>
      </w:hyperlink>
    </w:p>
    <w:p w14:paraId="11C204C5" w14:textId="77777777" w:rsidR="00515B0A" w:rsidRPr="00FA5A8B" w:rsidRDefault="00E96975">
      <w:pPr>
        <w:pStyle w:val="TOC1"/>
        <w:tabs>
          <w:tab w:val="left" w:pos="480"/>
          <w:tab w:val="right" w:leader="dot" w:pos="9015"/>
        </w:tabs>
        <w:rPr>
          <w:rFonts w:ascii="Calibri" w:eastAsia="Times New Roman" w:hAnsi="Calibri" w:cs="Times New Roman"/>
          <w:noProof/>
          <w:kern w:val="0"/>
          <w:sz w:val="22"/>
          <w:szCs w:val="22"/>
          <w:lang w:val="en-GB"/>
        </w:rPr>
      </w:pPr>
      <w:hyperlink w:anchor="_Toc47423738" w:history="1">
        <w:r w:rsidR="00515B0A" w:rsidRPr="00AD2FA2">
          <w:rPr>
            <w:rStyle w:val="Hyperlink"/>
            <w:noProof/>
          </w:rPr>
          <w:t>18</w:t>
        </w:r>
        <w:r w:rsidR="00515B0A" w:rsidRPr="00FA5A8B">
          <w:rPr>
            <w:rFonts w:ascii="Calibri" w:eastAsia="Times New Roman" w:hAnsi="Calibri" w:cs="Times New Roman"/>
            <w:noProof/>
            <w:kern w:val="0"/>
            <w:sz w:val="22"/>
            <w:szCs w:val="22"/>
            <w:lang w:val="en-GB"/>
          </w:rPr>
          <w:tab/>
        </w:r>
        <w:r w:rsidR="00515B0A" w:rsidRPr="00AD2FA2">
          <w:rPr>
            <w:rStyle w:val="Hyperlink"/>
            <w:noProof/>
          </w:rPr>
          <w:t>MISCELLANEOUS</w:t>
        </w:r>
        <w:r w:rsidR="00515B0A">
          <w:rPr>
            <w:noProof/>
          </w:rPr>
          <w:tab/>
        </w:r>
        <w:r w:rsidR="00515B0A">
          <w:rPr>
            <w:noProof/>
          </w:rPr>
          <w:fldChar w:fldCharType="begin"/>
        </w:r>
        <w:r w:rsidR="00515B0A">
          <w:rPr>
            <w:noProof/>
          </w:rPr>
          <w:instrText xml:space="preserve"> PAGEREF _Toc47423738 \h </w:instrText>
        </w:r>
        <w:r w:rsidR="00515B0A">
          <w:rPr>
            <w:noProof/>
          </w:rPr>
        </w:r>
        <w:r w:rsidR="00515B0A">
          <w:rPr>
            <w:noProof/>
          </w:rPr>
          <w:fldChar w:fldCharType="separate"/>
        </w:r>
        <w:r w:rsidR="00515B0A">
          <w:rPr>
            <w:noProof/>
          </w:rPr>
          <w:t>31</w:t>
        </w:r>
        <w:r w:rsidR="00515B0A">
          <w:rPr>
            <w:noProof/>
          </w:rPr>
          <w:fldChar w:fldCharType="end"/>
        </w:r>
      </w:hyperlink>
    </w:p>
    <w:p w14:paraId="5B3DC64B"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39" w:history="1">
        <w:r w:rsidR="00515B0A" w:rsidRPr="00AD2FA2">
          <w:rPr>
            <w:rStyle w:val="Hyperlink"/>
            <w:noProof/>
          </w:rPr>
          <w:t>18.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n waiver</w:t>
        </w:r>
        <w:r w:rsidR="00515B0A">
          <w:rPr>
            <w:noProof/>
          </w:rPr>
          <w:tab/>
        </w:r>
        <w:r w:rsidR="00515B0A">
          <w:rPr>
            <w:noProof/>
          </w:rPr>
          <w:fldChar w:fldCharType="begin"/>
        </w:r>
        <w:r w:rsidR="00515B0A">
          <w:rPr>
            <w:noProof/>
          </w:rPr>
          <w:instrText xml:space="preserve"> PAGEREF _Toc47423739 \h </w:instrText>
        </w:r>
        <w:r w:rsidR="00515B0A">
          <w:rPr>
            <w:noProof/>
          </w:rPr>
        </w:r>
        <w:r w:rsidR="00515B0A">
          <w:rPr>
            <w:noProof/>
          </w:rPr>
          <w:fldChar w:fldCharType="separate"/>
        </w:r>
        <w:r w:rsidR="00515B0A">
          <w:rPr>
            <w:noProof/>
          </w:rPr>
          <w:t>31</w:t>
        </w:r>
        <w:r w:rsidR="00515B0A">
          <w:rPr>
            <w:noProof/>
          </w:rPr>
          <w:fldChar w:fldCharType="end"/>
        </w:r>
      </w:hyperlink>
    </w:p>
    <w:p w14:paraId="6BED0515"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0" w:history="1">
        <w:r w:rsidR="00515B0A" w:rsidRPr="00AD2FA2">
          <w:rPr>
            <w:rStyle w:val="Hyperlink"/>
            <w:noProof/>
          </w:rPr>
          <w:t>18.1.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waiver</w:t>
        </w:r>
        <w:r w:rsidR="00515B0A">
          <w:rPr>
            <w:noProof/>
          </w:rPr>
          <w:tab/>
        </w:r>
        <w:r w:rsidR="00515B0A">
          <w:rPr>
            <w:noProof/>
          </w:rPr>
          <w:fldChar w:fldCharType="begin"/>
        </w:r>
        <w:r w:rsidR="00515B0A">
          <w:rPr>
            <w:noProof/>
          </w:rPr>
          <w:instrText xml:space="preserve"> PAGEREF _Toc47423740 \h </w:instrText>
        </w:r>
        <w:r w:rsidR="00515B0A">
          <w:rPr>
            <w:noProof/>
          </w:rPr>
        </w:r>
        <w:r w:rsidR="00515B0A">
          <w:rPr>
            <w:noProof/>
          </w:rPr>
          <w:fldChar w:fldCharType="separate"/>
        </w:r>
        <w:r w:rsidR="00515B0A">
          <w:rPr>
            <w:noProof/>
          </w:rPr>
          <w:t>31</w:t>
        </w:r>
        <w:r w:rsidR="00515B0A">
          <w:rPr>
            <w:noProof/>
          </w:rPr>
          <w:fldChar w:fldCharType="end"/>
        </w:r>
      </w:hyperlink>
    </w:p>
    <w:p w14:paraId="7EE8EEA9"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1" w:history="1">
        <w:r w:rsidR="00515B0A" w:rsidRPr="00AD2FA2">
          <w:rPr>
            <w:rStyle w:val="Hyperlink"/>
            <w:noProof/>
          </w:rPr>
          <w:t>18.1.2</w:t>
        </w:r>
        <w:r w:rsidR="00515B0A" w:rsidRPr="00FA5A8B">
          <w:rPr>
            <w:rFonts w:ascii="Calibri" w:eastAsia="Times New Roman" w:hAnsi="Calibri" w:cs="Times New Roman"/>
            <w:noProof/>
            <w:kern w:val="0"/>
            <w:sz w:val="22"/>
            <w:szCs w:val="22"/>
            <w:lang w:val="en-GB"/>
          </w:rPr>
          <w:tab/>
        </w:r>
        <w:r w:rsidR="00515B0A" w:rsidRPr="00AD2FA2">
          <w:rPr>
            <w:rStyle w:val="Hyperlink"/>
            <w:noProof/>
          </w:rPr>
          <w:t>Failure or delay in exercising a right or remedy</w:t>
        </w:r>
        <w:r w:rsidR="00515B0A">
          <w:rPr>
            <w:noProof/>
          </w:rPr>
          <w:tab/>
        </w:r>
        <w:r w:rsidR="00515B0A">
          <w:rPr>
            <w:noProof/>
          </w:rPr>
          <w:fldChar w:fldCharType="begin"/>
        </w:r>
        <w:r w:rsidR="00515B0A">
          <w:rPr>
            <w:noProof/>
          </w:rPr>
          <w:instrText xml:space="preserve"> PAGEREF _Toc47423741 \h </w:instrText>
        </w:r>
        <w:r w:rsidR="00515B0A">
          <w:rPr>
            <w:noProof/>
          </w:rPr>
        </w:r>
        <w:r w:rsidR="00515B0A">
          <w:rPr>
            <w:noProof/>
          </w:rPr>
          <w:fldChar w:fldCharType="separate"/>
        </w:r>
        <w:r w:rsidR="00515B0A">
          <w:rPr>
            <w:noProof/>
          </w:rPr>
          <w:t>31</w:t>
        </w:r>
        <w:r w:rsidR="00515B0A">
          <w:rPr>
            <w:noProof/>
          </w:rPr>
          <w:fldChar w:fldCharType="end"/>
        </w:r>
      </w:hyperlink>
    </w:p>
    <w:p w14:paraId="4918C94C"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42" w:history="1">
        <w:r w:rsidR="00515B0A" w:rsidRPr="00AD2FA2">
          <w:rPr>
            <w:rStyle w:val="Hyperlink"/>
            <w:noProof/>
          </w:rPr>
          <w:t>18.2</w:t>
        </w:r>
        <w:r w:rsidR="00515B0A" w:rsidRPr="00FA5A8B">
          <w:rPr>
            <w:rFonts w:ascii="Calibri" w:eastAsia="Times New Roman" w:hAnsi="Calibri" w:cs="Times New Roman"/>
            <w:noProof/>
            <w:kern w:val="0"/>
            <w:sz w:val="22"/>
            <w:szCs w:val="22"/>
            <w:lang w:val="en-GB"/>
          </w:rPr>
          <w:tab/>
        </w:r>
        <w:r w:rsidR="00515B0A" w:rsidRPr="00AD2FA2">
          <w:rPr>
            <w:rStyle w:val="Hyperlink"/>
            <w:noProof/>
          </w:rPr>
          <w:t>Variations</w:t>
        </w:r>
        <w:r w:rsidR="00515B0A">
          <w:rPr>
            <w:noProof/>
          </w:rPr>
          <w:tab/>
        </w:r>
        <w:r w:rsidR="00515B0A">
          <w:rPr>
            <w:noProof/>
          </w:rPr>
          <w:fldChar w:fldCharType="begin"/>
        </w:r>
        <w:r w:rsidR="00515B0A">
          <w:rPr>
            <w:noProof/>
          </w:rPr>
          <w:instrText xml:space="preserve"> PAGEREF _Toc47423742 \h </w:instrText>
        </w:r>
        <w:r w:rsidR="00515B0A">
          <w:rPr>
            <w:noProof/>
          </w:rPr>
        </w:r>
        <w:r w:rsidR="00515B0A">
          <w:rPr>
            <w:noProof/>
          </w:rPr>
          <w:fldChar w:fldCharType="separate"/>
        </w:r>
        <w:r w:rsidR="00515B0A">
          <w:rPr>
            <w:noProof/>
          </w:rPr>
          <w:t>31</w:t>
        </w:r>
        <w:r w:rsidR="00515B0A">
          <w:rPr>
            <w:noProof/>
          </w:rPr>
          <w:fldChar w:fldCharType="end"/>
        </w:r>
      </w:hyperlink>
    </w:p>
    <w:p w14:paraId="56EF44D8"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3" w:history="1">
        <w:r w:rsidR="00515B0A" w:rsidRPr="00AD2FA2">
          <w:rPr>
            <w:rStyle w:val="Hyperlink"/>
            <w:noProof/>
          </w:rPr>
          <w:t>18.2.1</w:t>
        </w:r>
        <w:r w:rsidR="00515B0A" w:rsidRPr="00FA5A8B">
          <w:rPr>
            <w:rFonts w:ascii="Calibri" w:eastAsia="Times New Roman" w:hAnsi="Calibri" w:cs="Times New Roman"/>
            <w:noProof/>
            <w:kern w:val="0"/>
            <w:sz w:val="22"/>
            <w:szCs w:val="22"/>
            <w:lang w:val="en-GB"/>
          </w:rPr>
          <w:tab/>
        </w:r>
        <w:r w:rsidR="00515B0A" w:rsidRPr="00AD2FA2">
          <w:rPr>
            <w:rStyle w:val="Hyperlink"/>
            <w:noProof/>
          </w:rPr>
          <w:t>Amendments to be in writing and to be approved</w:t>
        </w:r>
        <w:r w:rsidR="00515B0A">
          <w:rPr>
            <w:noProof/>
          </w:rPr>
          <w:tab/>
        </w:r>
        <w:r w:rsidR="00515B0A">
          <w:rPr>
            <w:noProof/>
          </w:rPr>
          <w:fldChar w:fldCharType="begin"/>
        </w:r>
        <w:r w:rsidR="00515B0A">
          <w:rPr>
            <w:noProof/>
          </w:rPr>
          <w:instrText xml:space="preserve"> PAGEREF _Toc47423743 \h </w:instrText>
        </w:r>
        <w:r w:rsidR="00515B0A">
          <w:rPr>
            <w:noProof/>
          </w:rPr>
        </w:r>
        <w:r w:rsidR="00515B0A">
          <w:rPr>
            <w:noProof/>
          </w:rPr>
          <w:fldChar w:fldCharType="separate"/>
        </w:r>
        <w:r w:rsidR="00515B0A">
          <w:rPr>
            <w:noProof/>
          </w:rPr>
          <w:t>31</w:t>
        </w:r>
        <w:r w:rsidR="00515B0A">
          <w:rPr>
            <w:noProof/>
          </w:rPr>
          <w:fldChar w:fldCharType="end"/>
        </w:r>
      </w:hyperlink>
    </w:p>
    <w:p w14:paraId="34310350"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4" w:history="1">
        <w:r w:rsidR="00515B0A" w:rsidRPr="00AD2FA2">
          <w:rPr>
            <w:rStyle w:val="Hyperlink"/>
            <w:noProof/>
          </w:rPr>
          <w:t>18.2.2</w:t>
        </w:r>
        <w:r w:rsidR="00515B0A" w:rsidRPr="00FA5A8B">
          <w:rPr>
            <w:rFonts w:ascii="Calibri" w:eastAsia="Times New Roman" w:hAnsi="Calibri" w:cs="Times New Roman"/>
            <w:noProof/>
            <w:kern w:val="0"/>
            <w:sz w:val="22"/>
            <w:szCs w:val="22"/>
            <w:lang w:val="en-GB"/>
          </w:rPr>
          <w:tab/>
        </w:r>
        <w:r w:rsidR="00515B0A" w:rsidRPr="00AD2FA2">
          <w:rPr>
            <w:rStyle w:val="Hyperlink"/>
            <w:noProof/>
          </w:rPr>
          <w:t>Office of Rail and Road approval needed</w:t>
        </w:r>
        <w:r w:rsidR="00515B0A">
          <w:rPr>
            <w:noProof/>
          </w:rPr>
          <w:tab/>
        </w:r>
        <w:r w:rsidR="00515B0A">
          <w:rPr>
            <w:noProof/>
          </w:rPr>
          <w:fldChar w:fldCharType="begin"/>
        </w:r>
        <w:r w:rsidR="00515B0A">
          <w:rPr>
            <w:noProof/>
          </w:rPr>
          <w:instrText xml:space="preserve"> PAGEREF _Toc47423744 \h </w:instrText>
        </w:r>
        <w:r w:rsidR="00515B0A">
          <w:rPr>
            <w:noProof/>
          </w:rPr>
        </w:r>
        <w:r w:rsidR="00515B0A">
          <w:rPr>
            <w:noProof/>
          </w:rPr>
          <w:fldChar w:fldCharType="separate"/>
        </w:r>
        <w:r w:rsidR="00515B0A">
          <w:rPr>
            <w:noProof/>
          </w:rPr>
          <w:t>32</w:t>
        </w:r>
        <w:r w:rsidR="00515B0A">
          <w:rPr>
            <w:noProof/>
          </w:rPr>
          <w:fldChar w:fldCharType="end"/>
        </w:r>
      </w:hyperlink>
    </w:p>
    <w:p w14:paraId="5758DCAB"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5" w:history="1">
        <w:r w:rsidR="00515B0A" w:rsidRPr="00AD2FA2">
          <w:rPr>
            <w:rStyle w:val="Hyperlink"/>
            <w:noProof/>
          </w:rPr>
          <w:t>18.2.3</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ormed copy of contract</w:t>
        </w:r>
        <w:r w:rsidR="00515B0A">
          <w:rPr>
            <w:noProof/>
          </w:rPr>
          <w:tab/>
        </w:r>
        <w:r w:rsidR="00515B0A">
          <w:rPr>
            <w:noProof/>
          </w:rPr>
          <w:fldChar w:fldCharType="begin"/>
        </w:r>
        <w:r w:rsidR="00515B0A">
          <w:rPr>
            <w:noProof/>
          </w:rPr>
          <w:instrText xml:space="preserve"> PAGEREF _Toc47423745 \h </w:instrText>
        </w:r>
        <w:r w:rsidR="00515B0A">
          <w:rPr>
            <w:noProof/>
          </w:rPr>
        </w:r>
        <w:r w:rsidR="00515B0A">
          <w:rPr>
            <w:noProof/>
          </w:rPr>
          <w:fldChar w:fldCharType="separate"/>
        </w:r>
        <w:r w:rsidR="00515B0A">
          <w:rPr>
            <w:noProof/>
          </w:rPr>
          <w:t>32</w:t>
        </w:r>
        <w:r w:rsidR="00515B0A">
          <w:rPr>
            <w:noProof/>
          </w:rPr>
          <w:fldChar w:fldCharType="end"/>
        </w:r>
      </w:hyperlink>
    </w:p>
    <w:p w14:paraId="07166657"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46" w:history="1">
        <w:r w:rsidR="00515B0A" w:rsidRPr="00AD2FA2">
          <w:rPr>
            <w:rStyle w:val="Hyperlink"/>
            <w:noProof/>
          </w:rPr>
          <w:t>18.3</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re contract and exclusive remedies</w:t>
        </w:r>
        <w:r w:rsidR="00515B0A">
          <w:rPr>
            <w:noProof/>
          </w:rPr>
          <w:tab/>
        </w:r>
        <w:r w:rsidR="00515B0A">
          <w:rPr>
            <w:noProof/>
          </w:rPr>
          <w:fldChar w:fldCharType="begin"/>
        </w:r>
        <w:r w:rsidR="00515B0A">
          <w:rPr>
            <w:noProof/>
          </w:rPr>
          <w:instrText xml:space="preserve"> PAGEREF _Toc47423746 \h </w:instrText>
        </w:r>
        <w:r w:rsidR="00515B0A">
          <w:rPr>
            <w:noProof/>
          </w:rPr>
        </w:r>
        <w:r w:rsidR="00515B0A">
          <w:rPr>
            <w:noProof/>
          </w:rPr>
          <w:fldChar w:fldCharType="separate"/>
        </w:r>
        <w:r w:rsidR="00515B0A">
          <w:rPr>
            <w:noProof/>
          </w:rPr>
          <w:t>32</w:t>
        </w:r>
        <w:r w:rsidR="00515B0A">
          <w:rPr>
            <w:noProof/>
          </w:rPr>
          <w:fldChar w:fldCharType="end"/>
        </w:r>
      </w:hyperlink>
    </w:p>
    <w:p w14:paraId="0160BF66"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7" w:history="1">
        <w:r w:rsidR="00515B0A" w:rsidRPr="00AD2FA2">
          <w:rPr>
            <w:rStyle w:val="Hyperlink"/>
            <w:noProof/>
          </w:rPr>
          <w:t>18.3.1</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re contract</w:t>
        </w:r>
        <w:r w:rsidR="00515B0A">
          <w:rPr>
            <w:noProof/>
          </w:rPr>
          <w:tab/>
        </w:r>
        <w:r w:rsidR="00515B0A">
          <w:rPr>
            <w:noProof/>
          </w:rPr>
          <w:fldChar w:fldCharType="begin"/>
        </w:r>
        <w:r w:rsidR="00515B0A">
          <w:rPr>
            <w:noProof/>
          </w:rPr>
          <w:instrText xml:space="preserve"> PAGEREF _Toc47423747 \h </w:instrText>
        </w:r>
        <w:r w:rsidR="00515B0A">
          <w:rPr>
            <w:noProof/>
          </w:rPr>
        </w:r>
        <w:r w:rsidR="00515B0A">
          <w:rPr>
            <w:noProof/>
          </w:rPr>
          <w:fldChar w:fldCharType="separate"/>
        </w:r>
        <w:r w:rsidR="00515B0A">
          <w:rPr>
            <w:noProof/>
          </w:rPr>
          <w:t>32</w:t>
        </w:r>
        <w:r w:rsidR="00515B0A">
          <w:rPr>
            <w:noProof/>
          </w:rPr>
          <w:fldChar w:fldCharType="end"/>
        </w:r>
      </w:hyperlink>
    </w:p>
    <w:p w14:paraId="779B4A79"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8" w:history="1">
        <w:r w:rsidR="00515B0A" w:rsidRPr="00AD2FA2">
          <w:rPr>
            <w:rStyle w:val="Hyperlink"/>
            <w:noProof/>
          </w:rPr>
          <w:t>18.3.2</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ve remedies</w:t>
        </w:r>
        <w:r w:rsidR="00515B0A">
          <w:rPr>
            <w:noProof/>
          </w:rPr>
          <w:tab/>
        </w:r>
        <w:r w:rsidR="00515B0A">
          <w:rPr>
            <w:noProof/>
          </w:rPr>
          <w:fldChar w:fldCharType="begin"/>
        </w:r>
        <w:r w:rsidR="00515B0A">
          <w:rPr>
            <w:noProof/>
          </w:rPr>
          <w:instrText xml:space="preserve"> PAGEREF _Toc47423748 \h </w:instrText>
        </w:r>
        <w:r w:rsidR="00515B0A">
          <w:rPr>
            <w:noProof/>
          </w:rPr>
        </w:r>
        <w:r w:rsidR="00515B0A">
          <w:rPr>
            <w:noProof/>
          </w:rPr>
          <w:fldChar w:fldCharType="separate"/>
        </w:r>
        <w:r w:rsidR="00515B0A">
          <w:rPr>
            <w:noProof/>
          </w:rPr>
          <w:t>32</w:t>
        </w:r>
        <w:r w:rsidR="00515B0A">
          <w:rPr>
            <w:noProof/>
          </w:rPr>
          <w:fldChar w:fldCharType="end"/>
        </w:r>
      </w:hyperlink>
    </w:p>
    <w:p w14:paraId="1B84FA6C"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49" w:history="1">
        <w:r w:rsidR="00515B0A" w:rsidRPr="00AD2FA2">
          <w:rPr>
            <w:rStyle w:val="Hyperlink"/>
            <w:noProof/>
          </w:rPr>
          <w:t>18.3.3</w:t>
        </w:r>
        <w:r w:rsidR="00515B0A" w:rsidRPr="00FA5A8B">
          <w:rPr>
            <w:rFonts w:ascii="Calibri" w:eastAsia="Times New Roman" w:hAnsi="Calibri" w:cs="Times New Roman"/>
            <w:noProof/>
            <w:kern w:val="0"/>
            <w:sz w:val="22"/>
            <w:szCs w:val="22"/>
            <w:lang w:val="en-GB"/>
          </w:rPr>
          <w:tab/>
        </w:r>
        <w:r w:rsidR="00515B0A" w:rsidRPr="00AD2FA2">
          <w:rPr>
            <w:rStyle w:val="Hyperlink"/>
            <w:noProof/>
          </w:rPr>
          <w:t>Fraud, death and personal injury</w:t>
        </w:r>
        <w:r w:rsidR="00515B0A">
          <w:rPr>
            <w:noProof/>
          </w:rPr>
          <w:tab/>
        </w:r>
        <w:r w:rsidR="00515B0A">
          <w:rPr>
            <w:noProof/>
          </w:rPr>
          <w:fldChar w:fldCharType="begin"/>
        </w:r>
        <w:r w:rsidR="00515B0A">
          <w:rPr>
            <w:noProof/>
          </w:rPr>
          <w:instrText xml:space="preserve"> PAGEREF _Toc47423749 \h </w:instrText>
        </w:r>
        <w:r w:rsidR="00515B0A">
          <w:rPr>
            <w:noProof/>
          </w:rPr>
        </w:r>
        <w:r w:rsidR="00515B0A">
          <w:rPr>
            <w:noProof/>
          </w:rPr>
          <w:fldChar w:fldCharType="separate"/>
        </w:r>
        <w:r w:rsidR="00515B0A">
          <w:rPr>
            <w:noProof/>
          </w:rPr>
          <w:t>33</w:t>
        </w:r>
        <w:r w:rsidR="00515B0A">
          <w:rPr>
            <w:noProof/>
          </w:rPr>
          <w:fldChar w:fldCharType="end"/>
        </w:r>
      </w:hyperlink>
    </w:p>
    <w:p w14:paraId="5787C6FE"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50" w:history="1">
        <w:r w:rsidR="00515B0A" w:rsidRPr="00AD2FA2">
          <w:rPr>
            <w:rStyle w:val="Hyperlink"/>
            <w:noProof/>
          </w:rPr>
          <w:t>18.4</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ces</w:t>
        </w:r>
        <w:r w:rsidR="00515B0A">
          <w:rPr>
            <w:noProof/>
          </w:rPr>
          <w:tab/>
        </w:r>
        <w:r w:rsidR="00515B0A">
          <w:rPr>
            <w:noProof/>
          </w:rPr>
          <w:fldChar w:fldCharType="begin"/>
        </w:r>
        <w:r w:rsidR="00515B0A">
          <w:rPr>
            <w:noProof/>
          </w:rPr>
          <w:instrText xml:space="preserve"> PAGEREF _Toc47423750 \h </w:instrText>
        </w:r>
        <w:r w:rsidR="00515B0A">
          <w:rPr>
            <w:noProof/>
          </w:rPr>
        </w:r>
        <w:r w:rsidR="00515B0A">
          <w:rPr>
            <w:noProof/>
          </w:rPr>
          <w:fldChar w:fldCharType="separate"/>
        </w:r>
        <w:r w:rsidR="00515B0A">
          <w:rPr>
            <w:noProof/>
          </w:rPr>
          <w:t>33</w:t>
        </w:r>
        <w:r w:rsidR="00515B0A">
          <w:rPr>
            <w:noProof/>
          </w:rPr>
          <w:fldChar w:fldCharType="end"/>
        </w:r>
      </w:hyperlink>
    </w:p>
    <w:p w14:paraId="0EE9DC3D"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51" w:history="1">
        <w:r w:rsidR="00515B0A" w:rsidRPr="00AD2FA2">
          <w:rPr>
            <w:rStyle w:val="Hyperlink"/>
            <w:noProof/>
          </w:rPr>
          <w:t>18.4.1</w:t>
        </w:r>
        <w:r w:rsidR="00515B0A" w:rsidRPr="00FA5A8B">
          <w:rPr>
            <w:rFonts w:ascii="Calibri" w:eastAsia="Times New Roman" w:hAnsi="Calibri" w:cs="Times New Roman"/>
            <w:noProof/>
            <w:kern w:val="0"/>
            <w:sz w:val="22"/>
            <w:szCs w:val="22"/>
            <w:lang w:val="en-GB"/>
          </w:rPr>
          <w:tab/>
        </w:r>
        <w:r w:rsidR="00515B0A" w:rsidRPr="00AD2FA2">
          <w:rPr>
            <w:rStyle w:val="Hyperlink"/>
            <w:noProof/>
          </w:rPr>
          <w:t>Giving of notices</w:t>
        </w:r>
        <w:r w:rsidR="00515B0A">
          <w:rPr>
            <w:noProof/>
          </w:rPr>
          <w:tab/>
        </w:r>
        <w:r w:rsidR="00515B0A">
          <w:rPr>
            <w:noProof/>
          </w:rPr>
          <w:fldChar w:fldCharType="begin"/>
        </w:r>
        <w:r w:rsidR="00515B0A">
          <w:rPr>
            <w:noProof/>
          </w:rPr>
          <w:instrText xml:space="preserve"> PAGEREF _Toc47423751 \h </w:instrText>
        </w:r>
        <w:r w:rsidR="00515B0A">
          <w:rPr>
            <w:noProof/>
          </w:rPr>
        </w:r>
        <w:r w:rsidR="00515B0A">
          <w:rPr>
            <w:noProof/>
          </w:rPr>
          <w:fldChar w:fldCharType="separate"/>
        </w:r>
        <w:r w:rsidR="00515B0A">
          <w:rPr>
            <w:noProof/>
          </w:rPr>
          <w:t>33</w:t>
        </w:r>
        <w:r w:rsidR="00515B0A">
          <w:rPr>
            <w:noProof/>
          </w:rPr>
          <w:fldChar w:fldCharType="end"/>
        </w:r>
      </w:hyperlink>
    </w:p>
    <w:p w14:paraId="3CB2BB18"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52" w:history="1">
        <w:r w:rsidR="00515B0A" w:rsidRPr="00AD2FA2">
          <w:rPr>
            <w:rStyle w:val="Hyperlink"/>
            <w:noProof/>
          </w:rPr>
          <w:t>18.4.2</w:t>
        </w:r>
        <w:r w:rsidR="00515B0A" w:rsidRPr="00FA5A8B">
          <w:rPr>
            <w:rFonts w:ascii="Calibri" w:eastAsia="Times New Roman" w:hAnsi="Calibri" w:cs="Times New Roman"/>
            <w:noProof/>
            <w:kern w:val="0"/>
            <w:sz w:val="22"/>
            <w:szCs w:val="22"/>
            <w:lang w:val="en-GB"/>
          </w:rPr>
          <w:tab/>
        </w:r>
        <w:r w:rsidR="00515B0A" w:rsidRPr="00AD2FA2">
          <w:rPr>
            <w:rStyle w:val="Hyperlink"/>
            <w:noProof/>
          </w:rPr>
          <w:t>Right to modify communication details</w:t>
        </w:r>
        <w:r w:rsidR="00515B0A">
          <w:rPr>
            <w:noProof/>
          </w:rPr>
          <w:tab/>
        </w:r>
        <w:r w:rsidR="00515B0A">
          <w:rPr>
            <w:noProof/>
          </w:rPr>
          <w:fldChar w:fldCharType="begin"/>
        </w:r>
        <w:r w:rsidR="00515B0A">
          <w:rPr>
            <w:noProof/>
          </w:rPr>
          <w:instrText xml:space="preserve"> PAGEREF _Toc47423752 \h </w:instrText>
        </w:r>
        <w:r w:rsidR="00515B0A">
          <w:rPr>
            <w:noProof/>
          </w:rPr>
        </w:r>
        <w:r w:rsidR="00515B0A">
          <w:rPr>
            <w:noProof/>
          </w:rPr>
          <w:fldChar w:fldCharType="separate"/>
        </w:r>
        <w:r w:rsidR="00515B0A">
          <w:rPr>
            <w:noProof/>
          </w:rPr>
          <w:t>33</w:t>
        </w:r>
        <w:r w:rsidR="00515B0A">
          <w:rPr>
            <w:noProof/>
          </w:rPr>
          <w:fldChar w:fldCharType="end"/>
        </w:r>
      </w:hyperlink>
    </w:p>
    <w:p w14:paraId="2FC064A2"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53" w:history="1">
        <w:r w:rsidR="00515B0A" w:rsidRPr="00AD2FA2">
          <w:rPr>
            <w:rStyle w:val="Hyperlink"/>
            <w:noProof/>
          </w:rPr>
          <w:t>18.4.3</w:t>
        </w:r>
        <w:r w:rsidR="00515B0A" w:rsidRPr="00FA5A8B">
          <w:rPr>
            <w:rFonts w:ascii="Calibri" w:eastAsia="Times New Roman" w:hAnsi="Calibri" w:cs="Times New Roman"/>
            <w:noProof/>
            <w:kern w:val="0"/>
            <w:sz w:val="22"/>
            <w:szCs w:val="22"/>
            <w:lang w:val="en-GB"/>
          </w:rPr>
          <w:tab/>
        </w:r>
        <w:r w:rsidR="00515B0A" w:rsidRPr="00AD2FA2">
          <w:rPr>
            <w:rStyle w:val="Hyperlink"/>
            <w:noProof/>
          </w:rPr>
          <w:t>Deemed receipt</w:t>
        </w:r>
        <w:r w:rsidR="00515B0A">
          <w:rPr>
            <w:noProof/>
          </w:rPr>
          <w:tab/>
        </w:r>
        <w:r w:rsidR="00515B0A">
          <w:rPr>
            <w:noProof/>
          </w:rPr>
          <w:fldChar w:fldCharType="begin"/>
        </w:r>
        <w:r w:rsidR="00515B0A">
          <w:rPr>
            <w:noProof/>
          </w:rPr>
          <w:instrText xml:space="preserve"> PAGEREF _Toc47423753 \h </w:instrText>
        </w:r>
        <w:r w:rsidR="00515B0A">
          <w:rPr>
            <w:noProof/>
          </w:rPr>
        </w:r>
        <w:r w:rsidR="00515B0A">
          <w:rPr>
            <w:noProof/>
          </w:rPr>
          <w:fldChar w:fldCharType="separate"/>
        </w:r>
        <w:r w:rsidR="00515B0A">
          <w:rPr>
            <w:noProof/>
          </w:rPr>
          <w:t>34</w:t>
        </w:r>
        <w:r w:rsidR="00515B0A">
          <w:rPr>
            <w:noProof/>
          </w:rPr>
          <w:fldChar w:fldCharType="end"/>
        </w:r>
      </w:hyperlink>
    </w:p>
    <w:p w14:paraId="02E15753" w14:textId="77777777" w:rsidR="00515B0A" w:rsidRPr="00FA5A8B" w:rsidRDefault="00E96975">
      <w:pPr>
        <w:pStyle w:val="TOC3"/>
        <w:tabs>
          <w:tab w:val="right" w:leader="dot" w:pos="9015"/>
        </w:tabs>
        <w:rPr>
          <w:rFonts w:ascii="Calibri" w:eastAsia="Times New Roman" w:hAnsi="Calibri" w:cs="Times New Roman"/>
          <w:noProof/>
          <w:kern w:val="0"/>
          <w:sz w:val="22"/>
          <w:szCs w:val="22"/>
          <w:lang w:val="en-GB"/>
        </w:rPr>
      </w:pPr>
      <w:hyperlink w:anchor="_Toc47423754" w:history="1">
        <w:r w:rsidR="00515B0A" w:rsidRPr="00AD2FA2">
          <w:rPr>
            <w:rStyle w:val="Hyperlink"/>
            <w:noProof/>
          </w:rPr>
          <w:t>18.4.4  Copyees</w:t>
        </w:r>
        <w:r w:rsidR="00515B0A">
          <w:rPr>
            <w:noProof/>
          </w:rPr>
          <w:tab/>
        </w:r>
        <w:r w:rsidR="00515B0A">
          <w:rPr>
            <w:noProof/>
          </w:rPr>
          <w:fldChar w:fldCharType="begin"/>
        </w:r>
        <w:r w:rsidR="00515B0A">
          <w:rPr>
            <w:noProof/>
          </w:rPr>
          <w:instrText xml:space="preserve"> PAGEREF _Toc47423754 \h </w:instrText>
        </w:r>
        <w:r w:rsidR="00515B0A">
          <w:rPr>
            <w:noProof/>
          </w:rPr>
        </w:r>
        <w:r w:rsidR="00515B0A">
          <w:rPr>
            <w:noProof/>
          </w:rPr>
          <w:fldChar w:fldCharType="separate"/>
        </w:r>
        <w:r w:rsidR="00515B0A">
          <w:rPr>
            <w:noProof/>
          </w:rPr>
          <w:t>34</w:t>
        </w:r>
        <w:r w:rsidR="00515B0A">
          <w:rPr>
            <w:noProof/>
          </w:rPr>
          <w:fldChar w:fldCharType="end"/>
        </w:r>
      </w:hyperlink>
    </w:p>
    <w:p w14:paraId="19DFAEAC"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55" w:history="1">
        <w:r w:rsidR="00515B0A" w:rsidRPr="00AD2FA2">
          <w:rPr>
            <w:rStyle w:val="Hyperlink"/>
            <w:noProof/>
          </w:rPr>
          <w:t>18.5</w:t>
        </w:r>
        <w:r w:rsidR="00515B0A" w:rsidRPr="00FA5A8B">
          <w:rPr>
            <w:rFonts w:ascii="Calibri" w:eastAsia="Times New Roman" w:hAnsi="Calibri" w:cs="Times New Roman"/>
            <w:noProof/>
            <w:kern w:val="0"/>
            <w:sz w:val="22"/>
            <w:szCs w:val="22"/>
            <w:lang w:val="en-GB"/>
          </w:rPr>
          <w:tab/>
        </w:r>
        <w:r w:rsidR="00515B0A" w:rsidRPr="00AD2FA2">
          <w:rPr>
            <w:rStyle w:val="Hyperlink"/>
            <w:noProof/>
          </w:rPr>
          <w:t>Counterparts</w:t>
        </w:r>
        <w:r w:rsidR="00515B0A">
          <w:rPr>
            <w:noProof/>
          </w:rPr>
          <w:tab/>
        </w:r>
        <w:r w:rsidR="00515B0A">
          <w:rPr>
            <w:noProof/>
          </w:rPr>
          <w:fldChar w:fldCharType="begin"/>
        </w:r>
        <w:r w:rsidR="00515B0A">
          <w:rPr>
            <w:noProof/>
          </w:rPr>
          <w:instrText xml:space="preserve"> PAGEREF _Toc47423755 \h </w:instrText>
        </w:r>
        <w:r w:rsidR="00515B0A">
          <w:rPr>
            <w:noProof/>
          </w:rPr>
        </w:r>
        <w:r w:rsidR="00515B0A">
          <w:rPr>
            <w:noProof/>
          </w:rPr>
          <w:fldChar w:fldCharType="separate"/>
        </w:r>
        <w:r w:rsidR="00515B0A">
          <w:rPr>
            <w:noProof/>
          </w:rPr>
          <w:t>34</w:t>
        </w:r>
        <w:r w:rsidR="00515B0A">
          <w:rPr>
            <w:noProof/>
          </w:rPr>
          <w:fldChar w:fldCharType="end"/>
        </w:r>
      </w:hyperlink>
    </w:p>
    <w:p w14:paraId="353CB3B6"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56" w:history="1">
        <w:r w:rsidR="00515B0A" w:rsidRPr="00AD2FA2">
          <w:rPr>
            <w:rStyle w:val="Hyperlink"/>
            <w:noProof/>
          </w:rPr>
          <w:t>18.6</w:t>
        </w:r>
        <w:r w:rsidR="00515B0A" w:rsidRPr="00FA5A8B">
          <w:rPr>
            <w:rFonts w:ascii="Calibri" w:eastAsia="Times New Roman" w:hAnsi="Calibri" w:cs="Times New Roman"/>
            <w:noProof/>
            <w:kern w:val="0"/>
            <w:sz w:val="22"/>
            <w:szCs w:val="22"/>
            <w:lang w:val="en-GB"/>
          </w:rPr>
          <w:tab/>
        </w:r>
        <w:r w:rsidR="00515B0A" w:rsidRPr="00AD2FA2">
          <w:rPr>
            <w:rStyle w:val="Hyperlink"/>
            <w:noProof/>
          </w:rPr>
          <w:t>Survival</w:t>
        </w:r>
        <w:r w:rsidR="00515B0A">
          <w:rPr>
            <w:noProof/>
          </w:rPr>
          <w:tab/>
        </w:r>
        <w:r w:rsidR="00515B0A">
          <w:rPr>
            <w:noProof/>
          </w:rPr>
          <w:fldChar w:fldCharType="begin"/>
        </w:r>
        <w:r w:rsidR="00515B0A">
          <w:rPr>
            <w:noProof/>
          </w:rPr>
          <w:instrText xml:space="preserve"> PAGEREF _Toc47423756 \h </w:instrText>
        </w:r>
        <w:r w:rsidR="00515B0A">
          <w:rPr>
            <w:noProof/>
          </w:rPr>
        </w:r>
        <w:r w:rsidR="00515B0A">
          <w:rPr>
            <w:noProof/>
          </w:rPr>
          <w:fldChar w:fldCharType="separate"/>
        </w:r>
        <w:r w:rsidR="00515B0A">
          <w:rPr>
            <w:noProof/>
          </w:rPr>
          <w:t>34</w:t>
        </w:r>
        <w:r w:rsidR="00515B0A">
          <w:rPr>
            <w:noProof/>
          </w:rPr>
          <w:fldChar w:fldCharType="end"/>
        </w:r>
      </w:hyperlink>
    </w:p>
    <w:p w14:paraId="74C71293" w14:textId="77777777" w:rsidR="00515B0A" w:rsidRPr="00FA5A8B" w:rsidRDefault="00E96975">
      <w:pPr>
        <w:pStyle w:val="TOC2"/>
        <w:tabs>
          <w:tab w:val="left" w:pos="1100"/>
          <w:tab w:val="right" w:leader="dot" w:pos="9015"/>
        </w:tabs>
        <w:rPr>
          <w:rFonts w:ascii="Calibri" w:eastAsia="Times New Roman" w:hAnsi="Calibri" w:cs="Times New Roman"/>
          <w:noProof/>
          <w:kern w:val="0"/>
          <w:sz w:val="22"/>
          <w:szCs w:val="22"/>
          <w:lang w:val="en-GB"/>
        </w:rPr>
      </w:pPr>
      <w:hyperlink w:anchor="_Toc47423757" w:history="1">
        <w:r w:rsidR="00515B0A" w:rsidRPr="00AD2FA2">
          <w:rPr>
            <w:rStyle w:val="Hyperlink"/>
            <w:noProof/>
          </w:rPr>
          <w:t>18.7</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racts (Rights of Third Parties) Act 1999</w:t>
        </w:r>
        <w:r w:rsidR="00515B0A">
          <w:rPr>
            <w:noProof/>
          </w:rPr>
          <w:tab/>
        </w:r>
        <w:r w:rsidR="00515B0A">
          <w:rPr>
            <w:noProof/>
          </w:rPr>
          <w:fldChar w:fldCharType="begin"/>
        </w:r>
        <w:r w:rsidR="00515B0A">
          <w:rPr>
            <w:noProof/>
          </w:rPr>
          <w:instrText xml:space="preserve"> PAGEREF _Toc47423757 \h </w:instrText>
        </w:r>
        <w:r w:rsidR="00515B0A">
          <w:rPr>
            <w:noProof/>
          </w:rPr>
        </w:r>
        <w:r w:rsidR="00515B0A">
          <w:rPr>
            <w:noProof/>
          </w:rPr>
          <w:fldChar w:fldCharType="separate"/>
        </w:r>
        <w:r w:rsidR="00515B0A">
          <w:rPr>
            <w:noProof/>
          </w:rPr>
          <w:t>34</w:t>
        </w:r>
        <w:r w:rsidR="00515B0A">
          <w:rPr>
            <w:noProof/>
          </w:rPr>
          <w:fldChar w:fldCharType="end"/>
        </w:r>
      </w:hyperlink>
    </w:p>
    <w:p w14:paraId="142079DB"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58" w:history="1">
        <w:r w:rsidR="00515B0A" w:rsidRPr="00AD2FA2">
          <w:rPr>
            <w:rStyle w:val="Hyperlink"/>
            <w:noProof/>
          </w:rPr>
          <w:t>18.7.1</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 to third parties</w:t>
        </w:r>
        <w:r w:rsidR="00515B0A">
          <w:rPr>
            <w:noProof/>
          </w:rPr>
          <w:tab/>
        </w:r>
        <w:r w:rsidR="00515B0A">
          <w:rPr>
            <w:noProof/>
          </w:rPr>
          <w:fldChar w:fldCharType="begin"/>
        </w:r>
        <w:r w:rsidR="00515B0A">
          <w:rPr>
            <w:noProof/>
          </w:rPr>
          <w:instrText xml:space="preserve"> PAGEREF _Toc47423758 \h </w:instrText>
        </w:r>
        <w:r w:rsidR="00515B0A">
          <w:rPr>
            <w:noProof/>
          </w:rPr>
        </w:r>
        <w:r w:rsidR="00515B0A">
          <w:rPr>
            <w:noProof/>
          </w:rPr>
          <w:fldChar w:fldCharType="separate"/>
        </w:r>
        <w:r w:rsidR="00515B0A">
          <w:rPr>
            <w:noProof/>
          </w:rPr>
          <w:t>34</w:t>
        </w:r>
        <w:r w:rsidR="00515B0A">
          <w:rPr>
            <w:noProof/>
          </w:rPr>
          <w:fldChar w:fldCharType="end"/>
        </w:r>
      </w:hyperlink>
    </w:p>
    <w:p w14:paraId="3CEF8221" w14:textId="77777777" w:rsidR="00515B0A" w:rsidRPr="00FA5A8B" w:rsidRDefault="00E96975">
      <w:pPr>
        <w:pStyle w:val="TOC3"/>
        <w:tabs>
          <w:tab w:val="left" w:pos="1320"/>
          <w:tab w:val="right" w:leader="dot" w:pos="9015"/>
        </w:tabs>
        <w:rPr>
          <w:rFonts w:ascii="Calibri" w:eastAsia="Times New Roman" w:hAnsi="Calibri" w:cs="Times New Roman"/>
          <w:noProof/>
          <w:kern w:val="0"/>
          <w:sz w:val="22"/>
          <w:szCs w:val="22"/>
          <w:lang w:val="en-GB"/>
        </w:rPr>
      </w:pPr>
      <w:hyperlink w:anchor="_Toc47423759" w:history="1">
        <w:r w:rsidR="00515B0A" w:rsidRPr="00AD2FA2">
          <w:rPr>
            <w:rStyle w:val="Hyperlink"/>
            <w:noProof/>
          </w:rPr>
          <w:t>18.7.2</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 to the Office of Rail and Road</w:t>
        </w:r>
        <w:r w:rsidR="00515B0A">
          <w:rPr>
            <w:noProof/>
          </w:rPr>
          <w:tab/>
        </w:r>
        <w:r w:rsidR="00515B0A">
          <w:rPr>
            <w:noProof/>
          </w:rPr>
          <w:fldChar w:fldCharType="begin"/>
        </w:r>
        <w:r w:rsidR="00515B0A">
          <w:rPr>
            <w:noProof/>
          </w:rPr>
          <w:instrText xml:space="preserve"> PAGEREF _Toc47423759 \h </w:instrText>
        </w:r>
        <w:r w:rsidR="00515B0A">
          <w:rPr>
            <w:noProof/>
          </w:rPr>
        </w:r>
        <w:r w:rsidR="00515B0A">
          <w:rPr>
            <w:noProof/>
          </w:rPr>
          <w:fldChar w:fldCharType="separate"/>
        </w:r>
        <w:r w:rsidR="00515B0A">
          <w:rPr>
            <w:noProof/>
          </w:rPr>
          <w:t>35</w:t>
        </w:r>
        <w:r w:rsidR="00515B0A">
          <w:rPr>
            <w:noProof/>
          </w:rPr>
          <w:fldChar w:fldCharType="end"/>
        </w:r>
      </w:hyperlink>
    </w:p>
    <w:p w14:paraId="4B5FEEF9" w14:textId="77777777" w:rsidR="00515B0A" w:rsidRPr="00FA5A8B" w:rsidRDefault="00E96975">
      <w:pPr>
        <w:pStyle w:val="TOC1"/>
        <w:tabs>
          <w:tab w:val="right" w:leader="dot" w:pos="9015"/>
        </w:tabs>
        <w:rPr>
          <w:rFonts w:ascii="Calibri" w:eastAsia="Times New Roman" w:hAnsi="Calibri" w:cs="Times New Roman"/>
          <w:noProof/>
          <w:kern w:val="0"/>
          <w:sz w:val="22"/>
          <w:szCs w:val="22"/>
          <w:lang w:val="en-GB"/>
        </w:rPr>
      </w:pPr>
      <w:hyperlink w:anchor="_Toc47423760" w:history="1">
        <w:r w:rsidR="00515B0A" w:rsidRPr="00AD2FA2">
          <w:rPr>
            <w:rStyle w:val="Hyperlink"/>
            <w:noProof/>
          </w:rPr>
          <w:t>SCHEDULE 1: LIST OF ITEMS INCLUDED IN THE CONNECTING NETWORK, THEIR INITIAL CONDITION AND MAINTENANCE REQUIREMENTS</w:t>
        </w:r>
        <w:r w:rsidR="00515B0A">
          <w:rPr>
            <w:noProof/>
          </w:rPr>
          <w:tab/>
        </w:r>
        <w:r w:rsidR="00515B0A">
          <w:rPr>
            <w:noProof/>
          </w:rPr>
          <w:fldChar w:fldCharType="begin"/>
        </w:r>
        <w:r w:rsidR="00515B0A">
          <w:rPr>
            <w:noProof/>
          </w:rPr>
          <w:instrText xml:space="preserve"> PAGEREF _Toc47423760 \h </w:instrText>
        </w:r>
        <w:r w:rsidR="00515B0A">
          <w:rPr>
            <w:noProof/>
          </w:rPr>
        </w:r>
        <w:r w:rsidR="00515B0A">
          <w:rPr>
            <w:noProof/>
          </w:rPr>
          <w:fldChar w:fldCharType="separate"/>
        </w:r>
        <w:r w:rsidR="00515B0A">
          <w:rPr>
            <w:noProof/>
          </w:rPr>
          <w:t>36</w:t>
        </w:r>
        <w:r w:rsidR="00515B0A">
          <w:rPr>
            <w:noProof/>
          </w:rPr>
          <w:fldChar w:fldCharType="end"/>
        </w:r>
      </w:hyperlink>
    </w:p>
    <w:p w14:paraId="3A5FAF22"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761"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List of Items</w:t>
        </w:r>
        <w:r w:rsidR="00515B0A">
          <w:rPr>
            <w:noProof/>
          </w:rPr>
          <w:tab/>
        </w:r>
        <w:r w:rsidR="00515B0A">
          <w:rPr>
            <w:noProof/>
          </w:rPr>
          <w:fldChar w:fldCharType="begin"/>
        </w:r>
        <w:r w:rsidR="00515B0A">
          <w:rPr>
            <w:noProof/>
          </w:rPr>
          <w:instrText xml:space="preserve"> PAGEREF _Toc47423761 \h </w:instrText>
        </w:r>
        <w:r w:rsidR="00515B0A">
          <w:rPr>
            <w:noProof/>
          </w:rPr>
        </w:r>
        <w:r w:rsidR="00515B0A">
          <w:rPr>
            <w:noProof/>
          </w:rPr>
          <w:fldChar w:fldCharType="separate"/>
        </w:r>
        <w:r w:rsidR="00515B0A">
          <w:rPr>
            <w:noProof/>
          </w:rPr>
          <w:t>36</w:t>
        </w:r>
        <w:r w:rsidR="00515B0A">
          <w:rPr>
            <w:noProof/>
          </w:rPr>
          <w:fldChar w:fldCharType="end"/>
        </w:r>
      </w:hyperlink>
    </w:p>
    <w:p w14:paraId="03CE7BAE" w14:textId="77777777" w:rsidR="00515B0A" w:rsidRPr="00FA5A8B" w:rsidRDefault="00E96975">
      <w:pPr>
        <w:pStyle w:val="TOC2"/>
        <w:tabs>
          <w:tab w:val="left" w:pos="880"/>
          <w:tab w:val="right" w:leader="dot" w:pos="9015"/>
        </w:tabs>
        <w:rPr>
          <w:rFonts w:ascii="Calibri" w:eastAsia="Times New Roman" w:hAnsi="Calibri" w:cs="Times New Roman"/>
          <w:noProof/>
          <w:kern w:val="0"/>
          <w:sz w:val="22"/>
          <w:szCs w:val="22"/>
          <w:lang w:val="en-GB"/>
        </w:rPr>
      </w:pPr>
      <w:hyperlink w:anchor="_Toc47423762"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itial Condition Statement</w:t>
        </w:r>
        <w:r w:rsidR="00515B0A">
          <w:rPr>
            <w:noProof/>
          </w:rPr>
          <w:tab/>
        </w:r>
        <w:r w:rsidR="00515B0A">
          <w:rPr>
            <w:noProof/>
          </w:rPr>
          <w:fldChar w:fldCharType="begin"/>
        </w:r>
        <w:r w:rsidR="00515B0A">
          <w:rPr>
            <w:noProof/>
          </w:rPr>
          <w:instrText xml:space="preserve"> PAGEREF _Toc47423762 \h </w:instrText>
        </w:r>
        <w:r w:rsidR="00515B0A">
          <w:rPr>
            <w:noProof/>
          </w:rPr>
        </w:r>
        <w:r w:rsidR="00515B0A">
          <w:rPr>
            <w:noProof/>
          </w:rPr>
          <w:fldChar w:fldCharType="separate"/>
        </w:r>
        <w:r w:rsidR="00515B0A">
          <w:rPr>
            <w:noProof/>
          </w:rPr>
          <w:t>36</w:t>
        </w:r>
        <w:r w:rsidR="00515B0A">
          <w:rPr>
            <w:noProof/>
          </w:rPr>
          <w:fldChar w:fldCharType="end"/>
        </w:r>
      </w:hyperlink>
    </w:p>
    <w:p w14:paraId="236B6AE6" w14:textId="77777777" w:rsidR="00515B0A" w:rsidRPr="00FA5A8B" w:rsidRDefault="00E96975">
      <w:pPr>
        <w:pStyle w:val="TOC1"/>
        <w:tabs>
          <w:tab w:val="right" w:leader="dot" w:pos="9015"/>
        </w:tabs>
        <w:rPr>
          <w:rFonts w:ascii="Calibri" w:eastAsia="Times New Roman" w:hAnsi="Calibri" w:cs="Times New Roman"/>
          <w:noProof/>
          <w:kern w:val="0"/>
          <w:sz w:val="22"/>
          <w:szCs w:val="22"/>
          <w:lang w:val="en-GB"/>
        </w:rPr>
      </w:pPr>
      <w:hyperlink w:anchor="_Toc47423763" w:history="1">
        <w:r w:rsidR="00515B0A" w:rsidRPr="00AD2FA2">
          <w:rPr>
            <w:rStyle w:val="Hyperlink"/>
            <w:noProof/>
          </w:rPr>
          <w:t>SCHEDULE 2: contact details</w:t>
        </w:r>
        <w:r w:rsidR="00515B0A">
          <w:rPr>
            <w:noProof/>
          </w:rPr>
          <w:tab/>
        </w:r>
        <w:r w:rsidR="00515B0A">
          <w:rPr>
            <w:noProof/>
          </w:rPr>
          <w:fldChar w:fldCharType="begin"/>
        </w:r>
        <w:r w:rsidR="00515B0A">
          <w:rPr>
            <w:noProof/>
          </w:rPr>
          <w:instrText xml:space="preserve"> PAGEREF _Toc47423763 \h </w:instrText>
        </w:r>
        <w:r w:rsidR="00515B0A">
          <w:rPr>
            <w:noProof/>
          </w:rPr>
        </w:r>
        <w:r w:rsidR="00515B0A">
          <w:rPr>
            <w:noProof/>
          </w:rPr>
          <w:fldChar w:fldCharType="separate"/>
        </w:r>
        <w:r w:rsidR="00515B0A">
          <w:rPr>
            <w:noProof/>
          </w:rPr>
          <w:t>37</w:t>
        </w:r>
        <w:r w:rsidR="00515B0A">
          <w:rPr>
            <w:noProof/>
          </w:rPr>
          <w:fldChar w:fldCharType="end"/>
        </w:r>
      </w:hyperlink>
    </w:p>
    <w:p w14:paraId="6AF0C53B" w14:textId="77777777" w:rsidR="00515B0A" w:rsidRPr="00FA5A8B" w:rsidRDefault="00E96975">
      <w:pPr>
        <w:pStyle w:val="TOC1"/>
        <w:tabs>
          <w:tab w:val="right" w:leader="dot" w:pos="9015"/>
        </w:tabs>
        <w:rPr>
          <w:rFonts w:ascii="Calibri" w:eastAsia="Times New Roman" w:hAnsi="Calibri" w:cs="Times New Roman"/>
          <w:noProof/>
          <w:kern w:val="0"/>
          <w:sz w:val="22"/>
          <w:szCs w:val="22"/>
          <w:lang w:val="en-GB"/>
        </w:rPr>
      </w:pPr>
      <w:hyperlink w:anchor="_Toc47423764" w:history="1">
        <w:r w:rsidR="00515B0A" w:rsidRPr="00AD2FA2">
          <w:rPr>
            <w:rStyle w:val="Hyperlink"/>
            <w:noProof/>
          </w:rPr>
          <w:t>SCHEDULE 3: ADJUSTMENT FACTOR FORMULA</w:t>
        </w:r>
        <w:r w:rsidR="00515B0A">
          <w:rPr>
            <w:noProof/>
          </w:rPr>
          <w:tab/>
        </w:r>
        <w:r w:rsidR="00515B0A">
          <w:rPr>
            <w:noProof/>
          </w:rPr>
          <w:fldChar w:fldCharType="begin"/>
        </w:r>
        <w:r w:rsidR="00515B0A">
          <w:rPr>
            <w:noProof/>
          </w:rPr>
          <w:instrText xml:space="preserve"> PAGEREF _Toc47423764 \h </w:instrText>
        </w:r>
        <w:r w:rsidR="00515B0A">
          <w:rPr>
            <w:noProof/>
          </w:rPr>
        </w:r>
        <w:r w:rsidR="00515B0A">
          <w:rPr>
            <w:noProof/>
          </w:rPr>
          <w:fldChar w:fldCharType="separate"/>
        </w:r>
        <w:r w:rsidR="00515B0A">
          <w:rPr>
            <w:noProof/>
          </w:rPr>
          <w:t>39</w:t>
        </w:r>
        <w:r w:rsidR="00515B0A">
          <w:rPr>
            <w:noProof/>
          </w:rPr>
          <w:fldChar w:fldCharType="end"/>
        </w:r>
      </w:hyperlink>
    </w:p>
    <w:p w14:paraId="31CB53CF" w14:textId="77777777" w:rsidR="00515B0A" w:rsidRPr="00FA5A8B" w:rsidRDefault="00E96975">
      <w:pPr>
        <w:pStyle w:val="TOC1"/>
        <w:tabs>
          <w:tab w:val="right" w:leader="dot" w:pos="9015"/>
        </w:tabs>
        <w:rPr>
          <w:rFonts w:ascii="Calibri" w:eastAsia="Times New Roman" w:hAnsi="Calibri" w:cs="Times New Roman"/>
          <w:noProof/>
          <w:kern w:val="0"/>
          <w:sz w:val="22"/>
          <w:szCs w:val="22"/>
          <w:lang w:val="en-GB"/>
        </w:rPr>
      </w:pPr>
      <w:hyperlink w:anchor="_Toc47423765" w:history="1">
        <w:r w:rsidR="00515B0A" w:rsidRPr="00AD2FA2">
          <w:rPr>
            <w:rStyle w:val="Hyperlink"/>
            <w:noProof/>
          </w:rPr>
          <w:t>SCHEDULE 4: ADJACENT FACILITY OWNER’S SAFETY AND SECURITY REQUIREMENTS</w:t>
        </w:r>
        <w:r w:rsidR="00515B0A">
          <w:rPr>
            <w:noProof/>
          </w:rPr>
          <w:tab/>
        </w:r>
        <w:r w:rsidR="00515B0A">
          <w:rPr>
            <w:noProof/>
          </w:rPr>
          <w:fldChar w:fldCharType="begin"/>
        </w:r>
        <w:r w:rsidR="00515B0A">
          <w:rPr>
            <w:noProof/>
          </w:rPr>
          <w:instrText xml:space="preserve"> PAGEREF _Toc47423765 \h </w:instrText>
        </w:r>
        <w:r w:rsidR="00515B0A">
          <w:rPr>
            <w:noProof/>
          </w:rPr>
        </w:r>
        <w:r w:rsidR="00515B0A">
          <w:rPr>
            <w:noProof/>
          </w:rPr>
          <w:fldChar w:fldCharType="separate"/>
        </w:r>
        <w:r w:rsidR="00515B0A">
          <w:rPr>
            <w:noProof/>
          </w:rPr>
          <w:t>40</w:t>
        </w:r>
        <w:r w:rsidR="00515B0A">
          <w:rPr>
            <w:noProof/>
          </w:rPr>
          <w:fldChar w:fldCharType="end"/>
        </w:r>
      </w:hyperlink>
    </w:p>
    <w:p w14:paraId="605AEAEA" w14:textId="77777777" w:rsidR="00515B0A" w:rsidRPr="00FA5A8B" w:rsidRDefault="00E96975">
      <w:pPr>
        <w:pStyle w:val="TOC1"/>
        <w:tabs>
          <w:tab w:val="right" w:leader="dot" w:pos="9015"/>
        </w:tabs>
        <w:rPr>
          <w:rFonts w:ascii="Calibri" w:eastAsia="Times New Roman" w:hAnsi="Calibri" w:cs="Times New Roman"/>
          <w:noProof/>
          <w:kern w:val="0"/>
          <w:sz w:val="22"/>
          <w:szCs w:val="22"/>
          <w:lang w:val="en-GB"/>
        </w:rPr>
      </w:pPr>
      <w:hyperlink w:anchor="_Toc47423766" w:history="1">
        <w:r w:rsidR="00515B0A" w:rsidRPr="00AD2FA2">
          <w:rPr>
            <w:rStyle w:val="Hyperlink"/>
            <w:noProof/>
          </w:rPr>
          <w:t>SCHEDULE 5: Limitation on liability</w:t>
        </w:r>
        <w:r w:rsidR="00515B0A">
          <w:rPr>
            <w:noProof/>
          </w:rPr>
          <w:tab/>
        </w:r>
        <w:r w:rsidR="00515B0A">
          <w:rPr>
            <w:noProof/>
          </w:rPr>
          <w:fldChar w:fldCharType="begin"/>
        </w:r>
        <w:r w:rsidR="00515B0A">
          <w:rPr>
            <w:noProof/>
          </w:rPr>
          <w:instrText xml:space="preserve"> PAGEREF _Toc47423766 \h </w:instrText>
        </w:r>
        <w:r w:rsidR="00515B0A">
          <w:rPr>
            <w:noProof/>
          </w:rPr>
        </w:r>
        <w:r w:rsidR="00515B0A">
          <w:rPr>
            <w:noProof/>
          </w:rPr>
          <w:fldChar w:fldCharType="separate"/>
        </w:r>
        <w:r w:rsidR="00515B0A">
          <w:rPr>
            <w:noProof/>
          </w:rPr>
          <w:t>41</w:t>
        </w:r>
        <w:r w:rsidR="00515B0A">
          <w:rPr>
            <w:noProof/>
          </w:rPr>
          <w:fldChar w:fldCharType="end"/>
        </w:r>
      </w:hyperlink>
    </w:p>
    <w:p w14:paraId="1AF2EE20"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67"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w:t>
        </w:r>
        <w:r w:rsidR="00515B0A">
          <w:rPr>
            <w:noProof/>
          </w:rPr>
          <w:tab/>
        </w:r>
        <w:r w:rsidR="00515B0A">
          <w:rPr>
            <w:noProof/>
          </w:rPr>
          <w:fldChar w:fldCharType="begin"/>
        </w:r>
        <w:r w:rsidR="00515B0A">
          <w:rPr>
            <w:noProof/>
          </w:rPr>
          <w:instrText xml:space="preserve"> PAGEREF _Toc47423767 \h </w:instrText>
        </w:r>
        <w:r w:rsidR="00515B0A">
          <w:rPr>
            <w:noProof/>
          </w:rPr>
        </w:r>
        <w:r w:rsidR="00515B0A">
          <w:rPr>
            <w:noProof/>
          </w:rPr>
          <w:fldChar w:fldCharType="separate"/>
        </w:r>
        <w:r w:rsidR="00515B0A">
          <w:rPr>
            <w:noProof/>
          </w:rPr>
          <w:t>41</w:t>
        </w:r>
        <w:r w:rsidR="00515B0A">
          <w:rPr>
            <w:noProof/>
          </w:rPr>
          <w:fldChar w:fldCharType="end"/>
        </w:r>
      </w:hyperlink>
    </w:p>
    <w:p w14:paraId="74A5F04D"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68"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w:t>
        </w:r>
        <w:r w:rsidR="00515B0A">
          <w:rPr>
            <w:noProof/>
          </w:rPr>
          <w:tab/>
        </w:r>
        <w:r w:rsidR="00515B0A">
          <w:rPr>
            <w:noProof/>
          </w:rPr>
          <w:fldChar w:fldCharType="begin"/>
        </w:r>
        <w:r w:rsidR="00515B0A">
          <w:rPr>
            <w:noProof/>
          </w:rPr>
          <w:instrText xml:space="preserve"> PAGEREF _Toc47423768 \h </w:instrText>
        </w:r>
        <w:r w:rsidR="00515B0A">
          <w:rPr>
            <w:noProof/>
          </w:rPr>
        </w:r>
        <w:r w:rsidR="00515B0A">
          <w:rPr>
            <w:noProof/>
          </w:rPr>
          <w:fldChar w:fldCharType="separate"/>
        </w:r>
        <w:r w:rsidR="00515B0A">
          <w:rPr>
            <w:noProof/>
          </w:rPr>
          <w:t>41</w:t>
        </w:r>
        <w:r w:rsidR="00515B0A">
          <w:rPr>
            <w:noProof/>
          </w:rPr>
          <w:fldChar w:fldCharType="end"/>
        </w:r>
      </w:hyperlink>
    </w:p>
    <w:p w14:paraId="1D00C065"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69" w:history="1">
        <w:r w:rsidR="00515B0A" w:rsidRPr="00AD2FA2">
          <w:rPr>
            <w:rStyle w:val="Hyperlink"/>
            <w:noProof/>
          </w:rPr>
          <w:t>3</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Network Rail’s liability</w:t>
        </w:r>
        <w:r w:rsidR="00515B0A">
          <w:rPr>
            <w:noProof/>
          </w:rPr>
          <w:tab/>
        </w:r>
        <w:r w:rsidR="00515B0A">
          <w:rPr>
            <w:noProof/>
          </w:rPr>
          <w:fldChar w:fldCharType="begin"/>
        </w:r>
        <w:r w:rsidR="00515B0A">
          <w:rPr>
            <w:noProof/>
          </w:rPr>
          <w:instrText xml:space="preserve"> PAGEREF _Toc47423769 \h </w:instrText>
        </w:r>
        <w:r w:rsidR="00515B0A">
          <w:rPr>
            <w:noProof/>
          </w:rPr>
        </w:r>
        <w:r w:rsidR="00515B0A">
          <w:rPr>
            <w:noProof/>
          </w:rPr>
          <w:fldChar w:fldCharType="separate"/>
        </w:r>
        <w:r w:rsidR="00515B0A">
          <w:rPr>
            <w:noProof/>
          </w:rPr>
          <w:t>41</w:t>
        </w:r>
        <w:r w:rsidR="00515B0A">
          <w:rPr>
            <w:noProof/>
          </w:rPr>
          <w:fldChar w:fldCharType="end"/>
        </w:r>
      </w:hyperlink>
    </w:p>
    <w:p w14:paraId="40E1B770"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0" w:history="1">
        <w:r w:rsidR="00515B0A" w:rsidRPr="00AD2FA2">
          <w:rPr>
            <w:rStyle w:val="Hyperlink"/>
            <w:noProof/>
          </w:rPr>
          <w:t>4</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Adjacent Facility Owner’s liability</w:t>
        </w:r>
        <w:r w:rsidR="00515B0A">
          <w:rPr>
            <w:noProof/>
          </w:rPr>
          <w:tab/>
        </w:r>
        <w:r w:rsidR="00515B0A">
          <w:rPr>
            <w:noProof/>
          </w:rPr>
          <w:fldChar w:fldCharType="begin"/>
        </w:r>
        <w:r w:rsidR="00515B0A">
          <w:rPr>
            <w:noProof/>
          </w:rPr>
          <w:instrText xml:space="preserve"> PAGEREF _Toc47423770 \h </w:instrText>
        </w:r>
        <w:r w:rsidR="00515B0A">
          <w:rPr>
            <w:noProof/>
          </w:rPr>
        </w:r>
        <w:r w:rsidR="00515B0A">
          <w:rPr>
            <w:noProof/>
          </w:rPr>
          <w:fldChar w:fldCharType="separate"/>
        </w:r>
        <w:r w:rsidR="00515B0A">
          <w:rPr>
            <w:noProof/>
          </w:rPr>
          <w:t>41</w:t>
        </w:r>
        <w:r w:rsidR="00515B0A">
          <w:rPr>
            <w:noProof/>
          </w:rPr>
          <w:fldChar w:fldCharType="end"/>
        </w:r>
      </w:hyperlink>
    </w:p>
    <w:p w14:paraId="2E4707E0"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1" w:history="1">
        <w:r w:rsidR="00515B0A" w:rsidRPr="00AD2FA2">
          <w:rPr>
            <w:rStyle w:val="Hyperlink"/>
            <w:noProof/>
          </w:rPr>
          <w:t>5</w:t>
        </w:r>
        <w:r w:rsidR="00515B0A" w:rsidRPr="00FA5A8B">
          <w:rPr>
            <w:rFonts w:ascii="Calibri" w:eastAsia="Times New Roman" w:hAnsi="Calibri" w:cs="Times New Roman"/>
            <w:noProof/>
            <w:kern w:val="0"/>
            <w:sz w:val="22"/>
            <w:szCs w:val="22"/>
            <w:lang w:val="en-GB"/>
          </w:rPr>
          <w:tab/>
        </w:r>
        <w:r w:rsidR="00515B0A" w:rsidRPr="00AD2FA2">
          <w:rPr>
            <w:rStyle w:val="Hyperlink"/>
            <w:noProof/>
          </w:rPr>
          <w:t>Disapplication of limitation</w:t>
        </w:r>
        <w:r w:rsidR="00515B0A">
          <w:rPr>
            <w:noProof/>
          </w:rPr>
          <w:tab/>
        </w:r>
        <w:r w:rsidR="00515B0A">
          <w:rPr>
            <w:noProof/>
          </w:rPr>
          <w:fldChar w:fldCharType="begin"/>
        </w:r>
        <w:r w:rsidR="00515B0A">
          <w:rPr>
            <w:noProof/>
          </w:rPr>
          <w:instrText xml:space="preserve"> PAGEREF _Toc47423771 \h </w:instrText>
        </w:r>
        <w:r w:rsidR="00515B0A">
          <w:rPr>
            <w:noProof/>
          </w:rPr>
        </w:r>
        <w:r w:rsidR="00515B0A">
          <w:rPr>
            <w:noProof/>
          </w:rPr>
          <w:fldChar w:fldCharType="separate"/>
        </w:r>
        <w:r w:rsidR="00515B0A">
          <w:rPr>
            <w:noProof/>
          </w:rPr>
          <w:t>42</w:t>
        </w:r>
        <w:r w:rsidR="00515B0A">
          <w:rPr>
            <w:noProof/>
          </w:rPr>
          <w:fldChar w:fldCharType="end"/>
        </w:r>
      </w:hyperlink>
    </w:p>
    <w:p w14:paraId="7605DB16"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2" w:history="1">
        <w:r w:rsidR="00515B0A" w:rsidRPr="00AD2FA2">
          <w:rPr>
            <w:rStyle w:val="Hyperlink"/>
            <w:noProof/>
          </w:rPr>
          <w:t>6</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legal and other costs</w:t>
        </w:r>
        <w:r w:rsidR="00515B0A">
          <w:rPr>
            <w:noProof/>
          </w:rPr>
          <w:tab/>
        </w:r>
        <w:r w:rsidR="00515B0A">
          <w:rPr>
            <w:noProof/>
          </w:rPr>
          <w:fldChar w:fldCharType="begin"/>
        </w:r>
        <w:r w:rsidR="00515B0A">
          <w:rPr>
            <w:noProof/>
          </w:rPr>
          <w:instrText xml:space="preserve"> PAGEREF _Toc47423772 \h </w:instrText>
        </w:r>
        <w:r w:rsidR="00515B0A">
          <w:rPr>
            <w:noProof/>
          </w:rPr>
        </w:r>
        <w:r w:rsidR="00515B0A">
          <w:rPr>
            <w:noProof/>
          </w:rPr>
          <w:fldChar w:fldCharType="separate"/>
        </w:r>
        <w:r w:rsidR="00515B0A">
          <w:rPr>
            <w:noProof/>
          </w:rPr>
          <w:t>42</w:t>
        </w:r>
        <w:r w:rsidR="00515B0A">
          <w:rPr>
            <w:noProof/>
          </w:rPr>
          <w:fldChar w:fldCharType="end"/>
        </w:r>
      </w:hyperlink>
    </w:p>
    <w:p w14:paraId="59B2DC78"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3" w:history="1">
        <w:r w:rsidR="00515B0A" w:rsidRPr="00AD2FA2">
          <w:rPr>
            <w:rStyle w:val="Hyperlink"/>
            <w:noProof/>
          </w:rPr>
          <w:t>7</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certain Relevant Losses</w:t>
        </w:r>
        <w:r w:rsidR="00515B0A">
          <w:rPr>
            <w:noProof/>
          </w:rPr>
          <w:tab/>
        </w:r>
        <w:r w:rsidR="00515B0A">
          <w:rPr>
            <w:noProof/>
          </w:rPr>
          <w:fldChar w:fldCharType="begin"/>
        </w:r>
        <w:r w:rsidR="00515B0A">
          <w:rPr>
            <w:noProof/>
          </w:rPr>
          <w:instrText xml:space="preserve"> PAGEREF _Toc47423773 \h </w:instrText>
        </w:r>
        <w:r w:rsidR="00515B0A">
          <w:rPr>
            <w:noProof/>
          </w:rPr>
        </w:r>
        <w:r w:rsidR="00515B0A">
          <w:rPr>
            <w:noProof/>
          </w:rPr>
          <w:fldChar w:fldCharType="separate"/>
        </w:r>
        <w:r w:rsidR="00515B0A">
          <w:rPr>
            <w:noProof/>
          </w:rPr>
          <w:t>42</w:t>
        </w:r>
        <w:r w:rsidR="00515B0A">
          <w:rPr>
            <w:noProof/>
          </w:rPr>
          <w:fldChar w:fldCharType="end"/>
        </w:r>
      </w:hyperlink>
    </w:p>
    <w:p w14:paraId="3DC0BCA3"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4" w:history="1">
        <w:r w:rsidR="00515B0A" w:rsidRPr="00AD2FA2">
          <w:rPr>
            <w:rStyle w:val="Hyperlink"/>
            <w:noProof/>
          </w:rPr>
          <w:t>8</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inuing breaches</w:t>
        </w:r>
        <w:r w:rsidR="00515B0A">
          <w:rPr>
            <w:noProof/>
          </w:rPr>
          <w:tab/>
        </w:r>
        <w:r w:rsidR="00515B0A">
          <w:rPr>
            <w:noProof/>
          </w:rPr>
          <w:fldChar w:fldCharType="begin"/>
        </w:r>
        <w:r w:rsidR="00515B0A">
          <w:rPr>
            <w:noProof/>
          </w:rPr>
          <w:instrText xml:space="preserve"> PAGEREF _Toc47423774 \h </w:instrText>
        </w:r>
        <w:r w:rsidR="00515B0A">
          <w:rPr>
            <w:noProof/>
          </w:rPr>
        </w:r>
        <w:r w:rsidR="00515B0A">
          <w:rPr>
            <w:noProof/>
          </w:rPr>
          <w:fldChar w:fldCharType="separate"/>
        </w:r>
        <w:r w:rsidR="00515B0A">
          <w:rPr>
            <w:noProof/>
          </w:rPr>
          <w:t>42</w:t>
        </w:r>
        <w:r w:rsidR="00515B0A">
          <w:rPr>
            <w:noProof/>
          </w:rPr>
          <w:fldChar w:fldCharType="end"/>
        </w:r>
      </w:hyperlink>
    </w:p>
    <w:p w14:paraId="26119946" w14:textId="77777777" w:rsidR="00515B0A" w:rsidRPr="00FA5A8B" w:rsidRDefault="00E96975">
      <w:pPr>
        <w:pStyle w:val="TOC2"/>
        <w:tabs>
          <w:tab w:val="left" w:pos="660"/>
          <w:tab w:val="right" w:leader="dot" w:pos="9015"/>
        </w:tabs>
        <w:rPr>
          <w:rFonts w:ascii="Calibri" w:eastAsia="Times New Roman" w:hAnsi="Calibri" w:cs="Times New Roman"/>
          <w:noProof/>
          <w:kern w:val="0"/>
          <w:sz w:val="22"/>
          <w:szCs w:val="22"/>
          <w:lang w:val="en-GB"/>
        </w:rPr>
      </w:pPr>
      <w:hyperlink w:anchor="_Toc47423775" w:history="1">
        <w:r w:rsidR="00515B0A" w:rsidRPr="00AD2FA2">
          <w:rPr>
            <w:rStyle w:val="Hyperlink"/>
            <w:noProof/>
          </w:rPr>
          <w:t>9</w:t>
        </w:r>
        <w:r w:rsidR="00515B0A" w:rsidRPr="00FA5A8B">
          <w:rPr>
            <w:rFonts w:ascii="Calibri" w:eastAsia="Times New Roman" w:hAnsi="Calibri" w:cs="Times New Roman"/>
            <w:noProof/>
            <w:kern w:val="0"/>
            <w:sz w:val="22"/>
            <w:szCs w:val="22"/>
            <w:lang w:val="en-GB"/>
          </w:rPr>
          <w:tab/>
        </w:r>
        <w:r w:rsidR="00515B0A" w:rsidRPr="00AD2FA2">
          <w:rPr>
            <w:rStyle w:val="Hyperlink"/>
            <w:noProof/>
          </w:rPr>
          <w:t>Final determination of claims</w:t>
        </w:r>
        <w:r w:rsidR="00515B0A">
          <w:rPr>
            <w:noProof/>
          </w:rPr>
          <w:tab/>
        </w:r>
        <w:r w:rsidR="00515B0A">
          <w:rPr>
            <w:noProof/>
          </w:rPr>
          <w:fldChar w:fldCharType="begin"/>
        </w:r>
        <w:r w:rsidR="00515B0A">
          <w:rPr>
            <w:noProof/>
          </w:rPr>
          <w:instrText xml:space="preserve"> PAGEREF _Toc47423775 \h </w:instrText>
        </w:r>
        <w:r w:rsidR="00515B0A">
          <w:rPr>
            <w:noProof/>
          </w:rPr>
        </w:r>
        <w:r w:rsidR="00515B0A">
          <w:rPr>
            <w:noProof/>
          </w:rPr>
          <w:fldChar w:fldCharType="separate"/>
        </w:r>
        <w:r w:rsidR="00515B0A">
          <w:rPr>
            <w:noProof/>
          </w:rPr>
          <w:t>42</w:t>
        </w:r>
        <w:r w:rsidR="00515B0A">
          <w:rPr>
            <w:noProof/>
          </w:rPr>
          <w:fldChar w:fldCharType="end"/>
        </w:r>
      </w:hyperlink>
    </w:p>
    <w:p w14:paraId="0C31E707" w14:textId="77777777" w:rsidR="00322C16" w:rsidRDefault="00B63F5E" w:rsidP="00322C16">
      <w:pPr>
        <w:pStyle w:val="mcHanging0"/>
        <w:ind w:left="0" w:firstLine="0"/>
        <w:jc w:val="left"/>
        <w:sectPr w:rsidR="00322C16" w:rsidSect="00322C16">
          <w:headerReference w:type="default" r:id="rId9"/>
          <w:footerReference w:type="default" r:id="rId10"/>
          <w:pgSz w:w="11905" w:h="16837"/>
          <w:pgMar w:top="1797" w:right="1440" w:bottom="1797" w:left="1440" w:header="720" w:footer="720" w:gutter="0"/>
          <w:pgNumType w:fmt="lowerRoman" w:start="1"/>
          <w:cols w:space="720"/>
        </w:sectPr>
      </w:pPr>
      <w:r>
        <w:fldChar w:fldCharType="end"/>
      </w:r>
    </w:p>
    <w:p w14:paraId="7178ADCA" w14:textId="77777777" w:rsidR="005D7D92" w:rsidRDefault="00B63F5E" w:rsidP="00322C16">
      <w:pPr>
        <w:pStyle w:val="mcHanging0"/>
        <w:ind w:left="0" w:firstLine="0"/>
        <w:jc w:val="left"/>
      </w:pPr>
      <w:r>
        <w:lastRenderedPageBreak/>
        <w:t>THIS CONNECTION CONTRACT is made the                           day of [                  20--]</w:t>
      </w:r>
    </w:p>
    <w:p w14:paraId="3DB00BB4" w14:textId="77777777" w:rsidR="005D7D92" w:rsidRDefault="00B63F5E">
      <w:pPr>
        <w:pStyle w:val="mcHanging0"/>
        <w:jc w:val="left"/>
      </w:pPr>
      <w:r>
        <w:t>BETWEEN:</w:t>
      </w:r>
    </w:p>
    <w:p w14:paraId="25BDD2D5" w14:textId="6EFDA9C1" w:rsidR="005D7D92" w:rsidRDefault="00B63F5E">
      <w:pPr>
        <w:pStyle w:val="mcHanging0"/>
        <w:jc w:val="left"/>
      </w:pPr>
      <w:r>
        <w:t>(1)</w:t>
      </w:r>
      <w:r>
        <w:tab/>
        <w:t>Network Rail Infrastructure Limited, a company registered in England under number 2904587 having its registered office at [</w:t>
      </w:r>
      <w:r w:rsidR="00917BB5">
        <w:t>Waterloo General Office, London, SE1 8SW</w:t>
      </w:r>
      <w:r>
        <w:rPr>
          <w:color w:val="1F497D"/>
        </w:rPr>
        <w:t xml:space="preserve">] </w:t>
      </w:r>
      <w:r>
        <w:t>(“Network Rail”); and</w:t>
      </w:r>
    </w:p>
    <w:p w14:paraId="7E4DF211" w14:textId="77777777" w:rsidR="005D7D92" w:rsidRDefault="00B63F5E">
      <w:pPr>
        <w:pStyle w:val="mcHanging0"/>
        <w:jc w:val="left"/>
      </w:pPr>
      <w:bookmarkStart w:id="0" w:name="_DV_M361"/>
      <w:bookmarkEnd w:id="0"/>
      <w:r>
        <w:t>(2)</w:t>
      </w:r>
      <w:r>
        <w:tab/>
        <w:t>[</w:t>
      </w:r>
      <w:r>
        <w:tab/>
        <w:t>], a company registered in [       ] under number [         ] having its registered office at [      ] (the “Adjacent Facility Owner”).</w:t>
      </w:r>
    </w:p>
    <w:p w14:paraId="0F4C7B54" w14:textId="77777777" w:rsidR="005D7D92" w:rsidRDefault="00B63F5E">
      <w:pPr>
        <w:pStyle w:val="mcHanging0"/>
        <w:jc w:val="left"/>
      </w:pPr>
      <w:bookmarkStart w:id="1" w:name="_DV_M362"/>
      <w:bookmarkEnd w:id="1"/>
      <w:r>
        <w:t>WHEREAS:</w:t>
      </w:r>
    </w:p>
    <w:p w14:paraId="0423F074" w14:textId="77777777" w:rsidR="005D7D92" w:rsidRDefault="00B63F5E">
      <w:pPr>
        <w:pStyle w:val="mcHanging0"/>
        <w:jc w:val="left"/>
      </w:pPr>
      <w:bookmarkStart w:id="2" w:name="_DV_M363"/>
      <w:bookmarkEnd w:id="2"/>
      <w:r>
        <w:t>(A)</w:t>
      </w:r>
      <w:r>
        <w:tab/>
        <w:t xml:space="preserve">Network Rail is the owner of the </w:t>
      </w:r>
      <w:bookmarkStart w:id="3" w:name="_DV_M364"/>
      <w:bookmarkEnd w:id="3"/>
      <w:r>
        <w:t>NR Network and the Adjacent Facility Owner is the owner or controller of the Premises and the Adjacent Facility, relevant parts of which are shown on the Plan annexed to this contract;</w:t>
      </w:r>
    </w:p>
    <w:p w14:paraId="71CC48B0" w14:textId="77777777" w:rsidR="005D7D92" w:rsidRDefault="00B63F5E">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450D6AC5" w14:textId="77777777" w:rsidR="005D7D92" w:rsidRDefault="00B63F5E">
      <w:pPr>
        <w:pStyle w:val="mcHanging0"/>
        <w:jc w:val="left"/>
      </w:pPr>
      <w:r>
        <w:rPr>
          <w:szCs w:val="24"/>
        </w:rPr>
        <w:t>(C)</w:t>
      </w:r>
      <w:r>
        <w:rPr>
          <w:szCs w:val="24"/>
        </w:rPr>
        <w:tab/>
      </w:r>
      <w:r w:rsidR="00D20448">
        <w:rPr>
          <w:bCs/>
        </w:rPr>
        <w:t>t</w:t>
      </w:r>
      <w:r>
        <w:rPr>
          <w:bCs/>
        </w:rPr>
        <w:t xml:space="preserve">he </w:t>
      </w:r>
      <w:r w:rsidR="00E126FC">
        <w:rPr>
          <w:bCs/>
        </w:rPr>
        <w:t>Office of Rail and Road</w:t>
      </w:r>
      <w:r>
        <w:rPr>
          <w:bCs/>
        </w:rPr>
        <w:t xml:space="preserve"> has issued a General Approval permitting Network Rail to grant to the Adjacent Facility Owner permission to connect to the Connecting Network on the terms and conditions of this contract.</w:t>
      </w:r>
    </w:p>
    <w:p w14:paraId="2EC5D186" w14:textId="77777777" w:rsidR="005D7D92" w:rsidRDefault="00B63F5E">
      <w:pPr>
        <w:pStyle w:val="mcHanging0"/>
        <w:jc w:val="left"/>
      </w:pPr>
      <w:r>
        <w:t>IT IS AGREED AS FOLLOWS:</w:t>
      </w:r>
    </w:p>
    <w:p w14:paraId="7603BFDE" w14:textId="77777777" w:rsidR="005D7D92" w:rsidRPr="004B26D2" w:rsidRDefault="00B63F5E" w:rsidP="004B26D2">
      <w:pPr>
        <w:pStyle w:val="Heading1"/>
        <w:numPr>
          <w:ilvl w:val="0"/>
          <w:numId w:val="0"/>
        </w:numPr>
        <w:rPr>
          <w:rStyle w:val="Heading1Char"/>
          <w:b/>
          <w:bCs/>
        </w:rPr>
      </w:pPr>
      <w:bookmarkStart w:id="4" w:name="_Toc47423638"/>
      <w:r w:rsidRPr="004B26D2">
        <w:rPr>
          <w:rStyle w:val="Heading1Char"/>
          <w:b/>
          <w:bCs/>
        </w:rPr>
        <w:t>1</w:t>
      </w:r>
      <w:r w:rsidRPr="004B26D2">
        <w:rPr>
          <w:rStyle w:val="Heading1Char"/>
          <w:b/>
          <w:bCs/>
        </w:rPr>
        <w:tab/>
        <w:t>DEFINITIONS AND INTERPRETATIONS</w:t>
      </w:r>
      <w:bookmarkEnd w:id="4"/>
    </w:p>
    <w:p w14:paraId="08E49EB7" w14:textId="77777777" w:rsidR="005D7D92" w:rsidRDefault="00B63F5E">
      <w:pPr>
        <w:pStyle w:val="mcHeading2Paragraph"/>
        <w:spacing w:before="0"/>
        <w:jc w:val="left"/>
      </w:pPr>
      <w:bookmarkStart w:id="5" w:name="_Toc47423639"/>
      <w:r>
        <w:t>1.1</w:t>
      </w:r>
      <w:r>
        <w:tab/>
        <w:t>Definitions</w:t>
      </w:r>
      <w:bookmarkEnd w:id="5"/>
    </w:p>
    <w:p w14:paraId="45A977B8" w14:textId="77777777" w:rsidR="005D7D92" w:rsidRDefault="00B63F5E">
      <w:pPr>
        <w:pStyle w:val="mcIndent125"/>
        <w:jc w:val="left"/>
      </w:pPr>
      <w:r>
        <w:t>In this contract unless the context otherwise requires:</w:t>
      </w:r>
    </w:p>
    <w:p w14:paraId="1162B240" w14:textId="77777777" w:rsidR="005D7D92" w:rsidRDefault="00B63F5E">
      <w:pPr>
        <w:pStyle w:val="mcIndent125"/>
        <w:jc w:val="left"/>
      </w:pPr>
      <w:r>
        <w:t>“</w:t>
      </w:r>
      <w:r>
        <w:rPr>
          <w:b/>
        </w:rPr>
        <w:t>Access charges review</w:t>
      </w:r>
      <w:r>
        <w:t>” has the meaning ascribed to it in paragraph 1 of Schedule 4A of the Act;</w:t>
      </w:r>
    </w:p>
    <w:p w14:paraId="125D0404" w14:textId="77777777" w:rsidR="005D7D92" w:rsidRDefault="00B63F5E">
      <w:pPr>
        <w:pStyle w:val="mcIndent125"/>
        <w:jc w:val="left"/>
      </w:pPr>
      <w:r>
        <w:t>“</w:t>
      </w:r>
      <w:r>
        <w:rPr>
          <w:b/>
        </w:rPr>
        <w:t>Access contract</w:t>
      </w:r>
      <w:r>
        <w:t>” has the meaning ascribed to it in section 17(6) of the Act;</w:t>
      </w:r>
    </w:p>
    <w:p w14:paraId="156FBADD" w14:textId="77777777" w:rsidR="005D7D92" w:rsidRDefault="00B63F5E">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time;  </w:t>
      </w:r>
    </w:p>
    <w:p w14:paraId="7A60669B" w14:textId="77777777" w:rsidR="005D7D92" w:rsidRDefault="00B63F5E">
      <w:pPr>
        <w:pStyle w:val="mcIndent125"/>
        <w:jc w:val="left"/>
      </w:pPr>
      <w:r>
        <w:t>“</w:t>
      </w:r>
      <w:r>
        <w:rPr>
          <w:b/>
        </w:rPr>
        <w:t>Act</w:t>
      </w:r>
      <w:r>
        <w:t>” means the Railways Act 1993;</w:t>
      </w:r>
    </w:p>
    <w:p w14:paraId="5F4D3C99" w14:textId="77777777" w:rsidR="005D7D92" w:rsidRDefault="00B63F5E">
      <w:pPr>
        <w:pStyle w:val="mcIndent125"/>
        <w:jc w:val="left"/>
      </w:pPr>
      <w:r>
        <w:t>“</w:t>
      </w:r>
      <w:r>
        <w:rPr>
          <w:b/>
        </w:rPr>
        <w:t>Adjacent Facility</w:t>
      </w:r>
      <w:r>
        <w:t>” means network situated on the Premises of which the Adjacent Facility Owner is the facility owner, the railway lines of which are shown coloured purple and/or yellow on the Plan;</w:t>
      </w:r>
    </w:p>
    <w:p w14:paraId="311A8FD3" w14:textId="77777777" w:rsidR="005D7D92" w:rsidRDefault="00B63F5E">
      <w:pPr>
        <w:pStyle w:val="Standard"/>
        <w:spacing w:after="120"/>
        <w:ind w:left="709"/>
      </w:pPr>
      <w:r>
        <w:t>“</w:t>
      </w:r>
      <w:r>
        <w:rPr>
          <w:b/>
        </w:rPr>
        <w:t>Adjusted Amount</w:t>
      </w:r>
      <w:r>
        <w:t>” means the increase or decrease to the Amount payable by the Adjacent Facility Owner to Network Rail determined in accordance with Clause 16.4;</w:t>
      </w:r>
    </w:p>
    <w:p w14:paraId="630C6E1D" w14:textId="77777777" w:rsidR="005D7D92" w:rsidRDefault="00B63F5E">
      <w:pPr>
        <w:pStyle w:val="mcIndent125"/>
        <w:jc w:val="left"/>
      </w:pPr>
      <w:r>
        <w:t>“</w:t>
      </w:r>
      <w:r>
        <w:rPr>
          <w:b/>
        </w:rPr>
        <w:t>Adjustment</w:t>
      </w:r>
      <w:r>
        <w:t>” means an increase or decrease to the Amount payable by the Adjacent Facility Owner to Network Rail;</w:t>
      </w:r>
    </w:p>
    <w:p w14:paraId="6EE92DEB" w14:textId="77777777" w:rsidR="005D7D92" w:rsidRDefault="00B63F5E">
      <w:pPr>
        <w:pStyle w:val="mcIndent125"/>
        <w:jc w:val="left"/>
      </w:pPr>
      <w:r>
        <w:t>“</w:t>
      </w:r>
      <w:r>
        <w:rPr>
          <w:b/>
        </w:rPr>
        <w:t>Adjustment Factor Formula</w:t>
      </w:r>
      <w:r>
        <w:t>” means the formula for calculating the variations to the Amount set out in Schedule 3;</w:t>
      </w:r>
    </w:p>
    <w:p w14:paraId="029372FB" w14:textId="77777777" w:rsidR="005D7D92" w:rsidRDefault="00B63F5E">
      <w:pPr>
        <w:pStyle w:val="mcIndent125"/>
        <w:jc w:val="left"/>
      </w:pPr>
      <w:r>
        <w:rPr>
          <w:szCs w:val="24"/>
        </w:rPr>
        <w:lastRenderedPageBreak/>
        <w:t>“</w:t>
      </w:r>
      <w:r>
        <w:rPr>
          <w:b/>
          <w:szCs w:val="24"/>
        </w:rPr>
        <w:t>Affected Party</w:t>
      </w:r>
      <w:r>
        <w:rPr>
          <w:szCs w:val="24"/>
        </w:rPr>
        <w:t xml:space="preserve">” </w:t>
      </w:r>
      <w:r>
        <w:t>means, in relation to a Force Majeure Event, the party claiming relief under Clause 17 by virtue of that Force Majeure Event, and “Non-affected Party” shall be construed accordingly;</w:t>
      </w:r>
    </w:p>
    <w:p w14:paraId="6DAEBC28" w14:textId="77777777" w:rsidR="005D7D92" w:rsidRDefault="00B63F5E">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6375347B" w14:textId="77777777" w:rsidR="005D7D92" w:rsidRDefault="00B63F5E">
      <w:pPr>
        <w:pStyle w:val="mcHanging125"/>
        <w:jc w:val="left"/>
        <w:rPr>
          <w:szCs w:val="24"/>
        </w:rPr>
      </w:pPr>
      <w:r>
        <w:rPr>
          <w:szCs w:val="24"/>
        </w:rPr>
        <w:t>(a)</w:t>
      </w:r>
      <w:r>
        <w:rPr>
          <w:szCs w:val="24"/>
        </w:rPr>
        <w:tab/>
        <w:t>a company which is either a holding company or a subsidiary of such company; or</w:t>
      </w:r>
    </w:p>
    <w:p w14:paraId="226B3D75" w14:textId="77777777" w:rsidR="005D7D92" w:rsidRDefault="00B63F5E">
      <w:pPr>
        <w:pStyle w:val="mcHanging125"/>
        <w:jc w:val="left"/>
        <w:rPr>
          <w:szCs w:val="24"/>
        </w:rPr>
      </w:pPr>
      <w:r>
        <w:rPr>
          <w:szCs w:val="24"/>
        </w:rPr>
        <w:t>(b)</w:t>
      </w:r>
      <w:r>
        <w:rPr>
          <w:szCs w:val="24"/>
        </w:rPr>
        <w:tab/>
        <w:t>a company which is a subsidiary of a holding company of which such company is also a subsidiary,</w:t>
      </w:r>
    </w:p>
    <w:p w14:paraId="07218521" w14:textId="77777777" w:rsidR="005D7D92" w:rsidRDefault="00B63F5E">
      <w:pPr>
        <w:pStyle w:val="mcIndent125"/>
        <w:jc w:val="left"/>
      </w:pPr>
      <w:r>
        <w:rPr>
          <w:szCs w:val="24"/>
        </w:rPr>
        <w:t>and for these purposes “holding company” and “subsidiary” have the meanings ascribed to them in section 1159 of the Companies Act 2006;</w:t>
      </w:r>
    </w:p>
    <w:p w14:paraId="2BFCEB60" w14:textId="77777777" w:rsidR="005D7D92" w:rsidRDefault="00B63F5E">
      <w:pPr>
        <w:pStyle w:val="Standard"/>
        <w:spacing w:after="120"/>
        <w:ind w:left="709"/>
      </w:pPr>
      <w:r>
        <w:t>“</w:t>
      </w:r>
      <w:r>
        <w:rPr>
          <w:b/>
        </w:rPr>
        <w:t>Allocation Chair</w:t>
      </w:r>
      <w:r>
        <w:t>” has the meaning ascribed to it in the ADRR;</w:t>
      </w:r>
    </w:p>
    <w:p w14:paraId="20DE980B" w14:textId="77777777" w:rsidR="005D7D92" w:rsidRDefault="00B63F5E">
      <w:pPr>
        <w:pStyle w:val="mcIndent125"/>
        <w:jc w:val="left"/>
      </w:pPr>
      <w:r>
        <w:t>“</w:t>
      </w:r>
      <w:r>
        <w:rPr>
          <w:b/>
        </w:rPr>
        <w:t>Amount</w:t>
      </w:r>
      <w:r>
        <w:t>” means the sum specified in Clause 15.1.1;</w:t>
      </w:r>
    </w:p>
    <w:p w14:paraId="167BB37E" w14:textId="77777777" w:rsidR="005D7D92" w:rsidRDefault="00B63F5E">
      <w:pPr>
        <w:pStyle w:val="mcIndent125"/>
        <w:jc w:val="left"/>
      </w:pPr>
      <w:r>
        <w:t>“</w:t>
      </w:r>
      <w:r>
        <w:rPr>
          <w:b/>
        </w:rPr>
        <w:t>Backstop Date</w:t>
      </w:r>
      <w:r>
        <w:t>” has the meaning ascribed to it in Clause 16.2;</w:t>
      </w:r>
    </w:p>
    <w:p w14:paraId="22A1A5EB" w14:textId="77777777" w:rsidR="005D7D92" w:rsidRDefault="00B63F5E">
      <w:pPr>
        <w:pStyle w:val="mcIndent125"/>
        <w:jc w:val="left"/>
      </w:pPr>
      <w:r>
        <w:t>“</w:t>
      </w:r>
      <w:r>
        <w:rPr>
          <w:b/>
        </w:rPr>
        <w:t>Commencement Date</w:t>
      </w:r>
      <w:r>
        <w:t>” means the date of signature of this contract;</w:t>
      </w:r>
    </w:p>
    <w:p w14:paraId="2E66E43D" w14:textId="77777777" w:rsidR="005D7D92" w:rsidRDefault="00B63F5E">
      <w:pPr>
        <w:pStyle w:val="mcIndent125"/>
        <w:jc w:val="left"/>
      </w:pPr>
      <w:r>
        <w:t>“</w:t>
      </w:r>
      <w:r>
        <w:rPr>
          <w:b/>
        </w:rPr>
        <w:t>Confidential Information</w:t>
      </w:r>
      <w:r>
        <w:t>”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3C4ED705" w14:textId="77777777" w:rsidR="005D7D92" w:rsidRDefault="00B63F5E">
      <w:pPr>
        <w:pStyle w:val="mcIndent125"/>
        <w:jc w:val="left"/>
      </w:pPr>
      <w:r>
        <w:rPr>
          <w:szCs w:val="24"/>
        </w:rPr>
        <w:t>“</w:t>
      </w:r>
      <w:r>
        <w:rPr>
          <w:b/>
          <w:szCs w:val="24"/>
        </w:rPr>
        <w:t>Connecting Network</w:t>
      </w:r>
      <w:r>
        <w:rPr>
          <w:szCs w:val="24"/>
        </w:rPr>
        <w:t>”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Premises;</w:t>
      </w:r>
    </w:p>
    <w:p w14:paraId="379BB302" w14:textId="77777777" w:rsidR="005D7D92" w:rsidRDefault="00B63F5E">
      <w:pPr>
        <w:pStyle w:val="mcIndent125"/>
        <w:jc w:val="left"/>
      </w:pPr>
      <w:r>
        <w:rPr>
          <w:szCs w:val="24"/>
        </w:rPr>
        <w:t>“</w:t>
      </w:r>
      <w:r>
        <w:rPr>
          <w:b/>
          <w:szCs w:val="24"/>
        </w:rPr>
        <w:t>Connection Point</w:t>
      </w:r>
      <w:r>
        <w:rPr>
          <w:szCs w:val="24"/>
        </w:rPr>
        <w:t>” means the point(s) at which the railway lines of the NR Network and the Adjacent Facility connect as shown marked “C.P.” on the Plan;</w:t>
      </w:r>
    </w:p>
    <w:p w14:paraId="6B2F258C" w14:textId="77777777" w:rsidR="005D7D92" w:rsidRDefault="00B63F5E">
      <w:pPr>
        <w:pStyle w:val="mcIndent125"/>
        <w:jc w:val="left"/>
      </w:pPr>
      <w:r>
        <w:t>“</w:t>
      </w:r>
      <w:r>
        <w:rPr>
          <w:b/>
        </w:rPr>
        <w:t>Contract</w:t>
      </w:r>
      <w:r>
        <w:t>” means this document including all Schedules and annexes to it;</w:t>
      </w:r>
    </w:p>
    <w:p w14:paraId="0AC05330" w14:textId="77777777" w:rsidR="005D7D92" w:rsidRDefault="00B63F5E">
      <w:pPr>
        <w:pStyle w:val="mcIndent125"/>
        <w:jc w:val="left"/>
      </w:pPr>
      <w:r>
        <w:t>“</w:t>
      </w:r>
      <w:r>
        <w:rPr>
          <w:b/>
        </w:rPr>
        <w:t>Contract Year</w:t>
      </w:r>
      <w:r>
        <w:t>” means each yearly period commencing on the Commencement Date and subsequently on each anniversary of such date;</w:t>
      </w:r>
    </w:p>
    <w:p w14:paraId="0F441E80" w14:textId="77777777" w:rsidR="000136AF" w:rsidRDefault="000136AF" w:rsidP="000136AF">
      <w:pPr>
        <w:ind w:left="709"/>
        <w:rPr>
          <w:color w:val="1F497D"/>
        </w:rPr>
      </w:pPr>
      <w:r>
        <w:t>“</w:t>
      </w:r>
      <w:r w:rsidRPr="002E0098">
        <w:rPr>
          <w:b/>
        </w:rPr>
        <w:t>CPI</w:t>
      </w:r>
      <w:r>
        <w:t>” means the Consumer Prices Index (all items) whose value is published each month by the Office for National Statistics (or any successor) in its statistical bulle</w:t>
      </w:r>
      <w:r w:rsidR="00AB1563">
        <w:t>tin on consumer price inflation, or: a)</w:t>
      </w:r>
      <w:r>
        <w:t xml:space="preserve"> </w:t>
      </w:r>
      <w:r w:rsidR="00AB1563">
        <w:t>i</w:t>
      </w:r>
      <w:r>
        <w:t>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w:t>
      </w:r>
      <w:r w:rsidR="00AB1563">
        <w:t>;</w:t>
      </w:r>
      <w:r>
        <w:t xml:space="preserve"> </w:t>
      </w:r>
      <w:r w:rsidR="00AB1563">
        <w:t>b) i</w:t>
      </w:r>
      <w:r>
        <w:t>f there is a material change in the basis of the Consumer Prices Index, such other index as ORR may (after consultation with the parties and such other persons as it considers appropriate) determine to be appropriate in the circumstances.</w:t>
      </w:r>
    </w:p>
    <w:p w14:paraId="4352C19B" w14:textId="77777777" w:rsidR="000136AF" w:rsidRDefault="000136AF" w:rsidP="000136AF">
      <w:pPr>
        <w:pStyle w:val="mcIndent125"/>
        <w:jc w:val="left"/>
      </w:pPr>
    </w:p>
    <w:p w14:paraId="58DA3E7C" w14:textId="77777777" w:rsidR="000136AF" w:rsidRPr="000136AF" w:rsidRDefault="000136AF" w:rsidP="000136AF">
      <w:pPr>
        <w:pStyle w:val="Standard"/>
      </w:pPr>
    </w:p>
    <w:p w14:paraId="479BF975" w14:textId="77777777" w:rsidR="005D7D92" w:rsidRDefault="00B63F5E">
      <w:pPr>
        <w:pStyle w:val="mcIndent125"/>
        <w:jc w:val="left"/>
      </w:pPr>
      <w:r>
        <w:t>“</w:t>
      </w:r>
      <w:r>
        <w:rPr>
          <w:b/>
        </w:rPr>
        <w:t>Criteria</w:t>
      </w:r>
      <w:r>
        <w:t>” means the criteria set out in Clause 16.3;</w:t>
      </w:r>
    </w:p>
    <w:p w14:paraId="45BDD23F" w14:textId="77777777" w:rsidR="005D7D92" w:rsidRDefault="00B63F5E">
      <w:pPr>
        <w:pStyle w:val="mcIndent125"/>
        <w:jc w:val="left"/>
      </w:pPr>
      <w:r>
        <w:t>“</w:t>
      </w:r>
      <w:r>
        <w:rPr>
          <w:b/>
        </w:rPr>
        <w:t>Default Interest Rate</w:t>
      </w:r>
      <w:r>
        <w:t>” is two percent above the base lending rate of Barclays Bank PLC, as varied from time to time;</w:t>
      </w:r>
    </w:p>
    <w:p w14:paraId="1E37A570" w14:textId="77777777" w:rsidR="005D7D92" w:rsidRDefault="00B63F5E">
      <w:pPr>
        <w:pStyle w:val="mcHanging0"/>
        <w:jc w:val="left"/>
      </w:pPr>
      <w:r>
        <w:tab/>
        <w:t>[“</w:t>
      </w:r>
      <w:r>
        <w:rPr>
          <w:b/>
        </w:rPr>
        <w:t>Directly Connected</w:t>
      </w:r>
      <w:r>
        <w:t>” means that part of the Adjacent Facility shown on the Plan in yellow;]</w:t>
      </w:r>
    </w:p>
    <w:p w14:paraId="57D27867" w14:textId="77777777" w:rsidR="005D7D92" w:rsidRDefault="00B63F5E">
      <w:pPr>
        <w:pStyle w:val="mcIndent125"/>
        <w:jc w:val="left"/>
      </w:pPr>
      <w:r>
        <w:t>“</w:t>
      </w:r>
      <w:r>
        <w:rPr>
          <w:b/>
        </w:rPr>
        <w:t>Emergency</w:t>
      </w:r>
      <w:r>
        <w:t>” means:</w:t>
      </w:r>
    </w:p>
    <w:p w14:paraId="4061E288" w14:textId="77777777" w:rsidR="005D7D92" w:rsidRDefault="00B63F5E">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063C5074" w14:textId="77777777" w:rsidR="005D7D92" w:rsidRDefault="00B63F5E">
      <w:pPr>
        <w:pStyle w:val="Standard"/>
        <w:tabs>
          <w:tab w:val="left" w:pos="1843"/>
        </w:tabs>
        <w:spacing w:after="120"/>
        <w:ind w:left="1134" w:hanging="1134"/>
      </w:pPr>
      <w:r>
        <w:tab/>
        <w:t>(b)</w:t>
      </w:r>
      <w:r>
        <w:tab/>
        <w:t>an event or circumstance which materially prevents or materially disrupts the operation of trains on the NR Network, the alleviation of which would entail the use or non-use of the Connection Point or the Connecting Network;</w:t>
      </w:r>
    </w:p>
    <w:p w14:paraId="52E72BD6" w14:textId="77777777" w:rsidR="005D7D92" w:rsidRDefault="00B63F5E">
      <w:pPr>
        <w:pStyle w:val="mcIndent125"/>
        <w:jc w:val="left"/>
      </w:pPr>
      <w:r>
        <w:t>“</w:t>
      </w:r>
      <w:r>
        <w:rPr>
          <w:b/>
        </w:rPr>
        <w:t>Environmental Damage</w:t>
      </w:r>
      <w:r>
        <w:t>” has the meaning ascribed to it in Part E of the Network Code;</w:t>
      </w:r>
    </w:p>
    <w:p w14:paraId="09898557" w14:textId="77777777" w:rsidR="005D7D92" w:rsidRDefault="00B63F5E">
      <w:pPr>
        <w:pStyle w:val="mcIndent125"/>
        <w:jc w:val="left"/>
      </w:pPr>
      <w:r>
        <w:t>“</w:t>
      </w:r>
      <w:r>
        <w:rPr>
          <w:b/>
        </w:rPr>
        <w:t>Facility owner</w:t>
      </w:r>
      <w:r>
        <w:t>” has the meaning ascribed to it in section 17(6) of the Act;</w:t>
      </w:r>
    </w:p>
    <w:p w14:paraId="7BCD10DA" w14:textId="77777777" w:rsidR="005D7D92" w:rsidRDefault="00B63F5E">
      <w:pPr>
        <w:pStyle w:val="mcIndent125"/>
        <w:jc w:val="left"/>
      </w:pPr>
      <w:r>
        <w:rPr>
          <w:b/>
          <w:bCs/>
        </w:rPr>
        <w:t>“Force Majeure Event”</w:t>
      </w:r>
      <w:r>
        <w:t xml:space="preserve"> means any of the following events (and any circumstance arising as a direct consequence of any of the following events):</w:t>
      </w:r>
    </w:p>
    <w:p w14:paraId="050C6885" w14:textId="77777777" w:rsidR="005D7D92" w:rsidRDefault="00B63F5E">
      <w:pPr>
        <w:pStyle w:val="mcHanging125"/>
        <w:jc w:val="left"/>
      </w:pPr>
      <w:r>
        <w:t>(a)</w:t>
      </w:r>
      <w:r>
        <w:tab/>
        <w:t>an act of the public enemy or terrorists or war (declared or undeclared), threat of war, revolution, riot, insurrection, civil commotion, demonstration or sabotage;</w:t>
      </w:r>
    </w:p>
    <w:p w14:paraId="48126A64" w14:textId="77777777" w:rsidR="005D7D92" w:rsidRDefault="00B63F5E">
      <w:pPr>
        <w:pStyle w:val="mcHanging125"/>
        <w:jc w:val="left"/>
      </w:pPr>
      <w:r>
        <w:t>(b)</w:t>
      </w:r>
      <w:r>
        <w:tab/>
        <w:t>acts of vandalism or accidental damage or destruction of machinery, equipment, track or other infrastructure;</w:t>
      </w:r>
    </w:p>
    <w:p w14:paraId="05886163" w14:textId="77777777" w:rsidR="005D7D92" w:rsidRDefault="00B63F5E">
      <w:pPr>
        <w:pStyle w:val="mcHanging125"/>
        <w:jc w:val="left"/>
      </w:pPr>
      <w:r>
        <w:t>(c)</w:t>
      </w:r>
      <w:r>
        <w:tab/>
        <w:t>natural disasters or phenomena, including extreme weather or environmental conditions (such as lightning, earthquake, hurricane, storm, fire, flood, drought or accumulation of snow or ice);</w:t>
      </w:r>
    </w:p>
    <w:p w14:paraId="5C0CCB62" w14:textId="77777777" w:rsidR="005D7D92" w:rsidRDefault="00B63F5E">
      <w:pPr>
        <w:pStyle w:val="mcHanging125"/>
        <w:jc w:val="left"/>
      </w:pPr>
      <w:r>
        <w:t>(d)</w:t>
      </w:r>
      <w:r>
        <w:tab/>
        <w:t>nuclear, chemical or biological contamination;</w:t>
      </w:r>
    </w:p>
    <w:p w14:paraId="71E3662F" w14:textId="77777777" w:rsidR="005D7D92" w:rsidRDefault="00B63F5E">
      <w:pPr>
        <w:pStyle w:val="mcHanging125"/>
        <w:jc w:val="left"/>
      </w:pPr>
      <w:r>
        <w:t>(e)</w:t>
      </w:r>
      <w:r>
        <w:tab/>
        <w:t>pressure waves caused by devices travelling at supersonic speeds;</w:t>
      </w:r>
    </w:p>
    <w:p w14:paraId="3BD41561" w14:textId="77777777" w:rsidR="005D7D92" w:rsidRDefault="00B63F5E">
      <w:pPr>
        <w:pStyle w:val="mcHanging125"/>
        <w:jc w:val="left"/>
      </w:pPr>
      <w:r>
        <w:t>(f)</w:t>
      </w:r>
      <w:r>
        <w:tab/>
        <w:t>discovery of fossils, antiquities or unexploded bombs; and</w:t>
      </w:r>
    </w:p>
    <w:p w14:paraId="52451144" w14:textId="77777777" w:rsidR="005D7D92" w:rsidRDefault="00B63F5E">
      <w:pPr>
        <w:pStyle w:val="mcHanging125"/>
        <w:jc w:val="left"/>
      </w:pPr>
      <w:r>
        <w:t>(g)</w:t>
      </w:r>
      <w:r>
        <w:tab/>
        <w:t>strike or other industrial action which is a single circumstance and which also is a strike or industrial action in sectors of the economy other than the railway industry or, where the Adjacent Facility Owner is not an industry party, that sector of the economy in which the Adjacent Facility Owner operates;</w:t>
      </w:r>
    </w:p>
    <w:p w14:paraId="3EB42E2D" w14:textId="77777777" w:rsidR="005D7D92" w:rsidRDefault="00B63F5E">
      <w:pPr>
        <w:pStyle w:val="mcIndent125"/>
        <w:jc w:val="left"/>
      </w:pPr>
      <w:r>
        <w:rPr>
          <w:b/>
          <w:bCs/>
        </w:rPr>
        <w:t>“Force Majeure Notice”</w:t>
      </w:r>
      <w:r>
        <w:t xml:space="preserve"> means a notice to be given by the Affected Party to the other party stating that a Force Majeure Event has occurred;</w:t>
      </w:r>
    </w:p>
    <w:p w14:paraId="215C5156" w14:textId="77777777" w:rsidR="005D7D92" w:rsidRDefault="00B63F5E">
      <w:pPr>
        <w:pStyle w:val="mcIndent125"/>
        <w:jc w:val="left"/>
      </w:pPr>
      <w:r>
        <w:rPr>
          <w:b/>
          <w:bCs/>
        </w:rPr>
        <w:t>“Force Majeure Report”</w:t>
      </w:r>
      <w:r>
        <w:t xml:space="preserve"> means a report to be given by the Affected Party to the other party following the giving of a Force Majeure Notice;</w:t>
      </w:r>
    </w:p>
    <w:p w14:paraId="6DA913AD" w14:textId="77777777" w:rsidR="005D7D92" w:rsidRDefault="00B63F5E">
      <w:pPr>
        <w:pStyle w:val="mcIndent125"/>
        <w:jc w:val="left"/>
      </w:pPr>
      <w:r>
        <w:t>“</w:t>
      </w:r>
      <w:r>
        <w:rPr>
          <w:b/>
        </w:rPr>
        <w:t>Forum</w:t>
      </w:r>
      <w:r>
        <w:t>” has the meaning ascribed to it in the ADRR;</w:t>
      </w:r>
    </w:p>
    <w:p w14:paraId="0A64BFF9" w14:textId="77777777" w:rsidR="005D7D92" w:rsidRDefault="00B63F5E">
      <w:pPr>
        <w:pStyle w:val="mcIndent125"/>
        <w:jc w:val="left"/>
      </w:pPr>
      <w:r>
        <w:lastRenderedPageBreak/>
        <w:t>“</w:t>
      </w:r>
      <w:r>
        <w:rPr>
          <w:b/>
        </w:rPr>
        <w:t>Initial Condition Statement</w:t>
      </w:r>
      <w:r>
        <w:t>” means the statement describing the agreed physical condition of, and the work required to, the Connecting Network, and the Connection Point, as set out in Schedule 1;</w:t>
      </w:r>
    </w:p>
    <w:p w14:paraId="56256B21" w14:textId="77777777" w:rsidR="005D7D92" w:rsidRDefault="00B63F5E">
      <w:pPr>
        <w:pStyle w:val="mcIndent125"/>
        <w:jc w:val="left"/>
      </w:pPr>
      <w:r>
        <w:t>“</w:t>
      </w:r>
      <w:r>
        <w:rPr>
          <w:b/>
        </w:rPr>
        <w:t>Innocent Party</w:t>
      </w:r>
      <w:r>
        <w:t>” means, in relation to a breach of an obligation under this contract, the party who is not in breach of that obligation;</w:t>
      </w:r>
    </w:p>
    <w:p w14:paraId="748BA940" w14:textId="77777777" w:rsidR="005D7D92" w:rsidRDefault="00B63F5E">
      <w:pPr>
        <w:pStyle w:val="mcIndent125"/>
        <w:jc w:val="left"/>
      </w:pPr>
      <w:r>
        <w:t>“</w:t>
      </w:r>
      <w:r>
        <w:rPr>
          <w:b/>
        </w:rPr>
        <w:t>Insolvency Event</w:t>
      </w:r>
      <w:r>
        <w:t>” means in relation to either of the parties where:</w:t>
      </w:r>
    </w:p>
    <w:p w14:paraId="2CE8FB68" w14:textId="77777777" w:rsidR="005D7D92" w:rsidRDefault="00B63F5E">
      <w:pPr>
        <w:pStyle w:val="mcHanging125"/>
        <w:jc w:val="left"/>
      </w:pPr>
      <w:r>
        <w:t>(a)</w:t>
      </w:r>
      <w:r>
        <w:tab/>
        <w:t>any step which has a reasonable prospect of success is taken by any person with a view to its administration under Part II of the Insolvency Act 1986;</w:t>
      </w:r>
    </w:p>
    <w:p w14:paraId="010181B4" w14:textId="77777777" w:rsidR="005D7D92" w:rsidRDefault="00B63F5E">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31D97D5B" w14:textId="77777777" w:rsidR="005D7D92" w:rsidRDefault="00B63F5E">
      <w:pPr>
        <w:pStyle w:val="mcHanging225"/>
        <w:jc w:val="left"/>
      </w:pPr>
      <w:r>
        <w:t>(i)</w:t>
      </w:r>
      <w:r>
        <w:tab/>
        <w:t>section 123(1)(a) of the Insolvency Act 1986 shall have effect as if for “£750” there was substituted “£50,000” or such higher figure as the parties may agree in writing from time to time; and</w:t>
      </w:r>
    </w:p>
    <w:p w14:paraId="7FAAD0EA" w14:textId="77777777" w:rsidR="005D7D92" w:rsidRDefault="00B63F5E">
      <w:pPr>
        <w:pStyle w:val="mcHanging225"/>
        <w:jc w:val="left"/>
      </w:pPr>
      <w:r>
        <w:t>(ii)</w:t>
      </w:r>
      <w:r>
        <w:tab/>
        <w:t>it shall not be deemed to be unable to pay its debts for the purposes of this paragraph if any such demand as is mentioned in section 123(1)(a) of the Insolvency Act 1986 is satisfied before the expiration of 21 days from such demand;</w:t>
      </w:r>
    </w:p>
    <w:p w14:paraId="571DA9F0" w14:textId="77777777" w:rsidR="005D7D92" w:rsidRDefault="00B63F5E">
      <w:pPr>
        <w:pStyle w:val="mcHanging125"/>
        <w:jc w:val="left"/>
      </w:pPr>
      <w:r>
        <w:t>(c)</w:t>
      </w:r>
      <w:r>
        <w:tab/>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280D4743" w14:textId="77777777" w:rsidR="005D7D92" w:rsidRDefault="00B63F5E">
      <w:pPr>
        <w:pStyle w:val="mcHanging125"/>
        <w:jc w:val="left"/>
      </w:pPr>
      <w:r>
        <w:t>(d)</w:t>
      </w:r>
      <w:r>
        <w:tab/>
        <w:t>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security;</w:t>
      </w:r>
    </w:p>
    <w:p w14:paraId="20739E79" w14:textId="77777777" w:rsidR="005D7D92" w:rsidRDefault="00B63F5E">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0E93463A" w14:textId="77777777" w:rsidR="005D7D92" w:rsidRDefault="00B63F5E">
      <w:pPr>
        <w:pStyle w:val="mcHanging125"/>
        <w:jc w:val="left"/>
      </w:pPr>
      <w:r>
        <w:t>(f)</w:t>
      </w:r>
      <w:r>
        <w:tab/>
        <w:t>any event occurs which, under the law of any relevant jurisdiction, has an analogous or equivalent effect to any of the events listed above</w:t>
      </w:r>
    </w:p>
    <w:p w14:paraId="42F9D060" w14:textId="77777777" w:rsidR="005D7D92" w:rsidRDefault="00B63F5E">
      <w:pPr>
        <w:pStyle w:val="mcHanging125"/>
        <w:jc w:val="left"/>
      </w:pPr>
      <w:r>
        <w:t>unless:</w:t>
      </w:r>
    </w:p>
    <w:p w14:paraId="04BBBA49" w14:textId="77777777" w:rsidR="005D7D92" w:rsidRDefault="00B63F5E">
      <w:pPr>
        <w:pStyle w:val="mcHanging225"/>
        <w:jc w:val="left"/>
      </w:pPr>
      <w:r>
        <w:t>(i)</w:t>
      </w:r>
      <w:r>
        <w:tab/>
        <w:t xml:space="preserve">in any case, a railway administration order (or application for such order) has been made or such order (or application) is made within 14 days after the concurrence of such step, event, proposal or action (as the case may </w:t>
      </w:r>
      <w:r>
        <w:lastRenderedPageBreak/>
        <w:t>be) in relation to the party in question under sections 60, 61 or 62 of the Act and for so long as any such order (or application) remains in force or pending; or</w:t>
      </w:r>
    </w:p>
    <w:p w14:paraId="30E639F8" w14:textId="77777777" w:rsidR="005D7D92" w:rsidRDefault="00B63F5E">
      <w:pPr>
        <w:pStyle w:val="mcHanging225"/>
        <w:jc w:val="left"/>
      </w:pPr>
      <w:r>
        <w:t>(ii)</w:t>
      </w:r>
      <w:r>
        <w:tab/>
        <w:t>in the cases of paragraphs (a), (d) and (e), the relevant petition, proceeding or other step is being actively contested in good faith by that party with timely recourse to all appropriate measures and procedures;</w:t>
      </w:r>
    </w:p>
    <w:p w14:paraId="0B4AA275" w14:textId="77777777" w:rsidR="005D7D92" w:rsidRDefault="00B63F5E">
      <w:pPr>
        <w:pStyle w:val="mcIndent125"/>
        <w:jc w:val="left"/>
      </w:pPr>
      <w:r>
        <w:t>“</w:t>
      </w:r>
      <w:r>
        <w:rPr>
          <w:b/>
        </w:rPr>
        <w:t>Liability Cap</w:t>
      </w:r>
      <w:r>
        <w:t>” has the meaning ascribed to it in paragraph 1 of Schedule 5;</w:t>
      </w:r>
    </w:p>
    <w:p w14:paraId="4947214B" w14:textId="77777777" w:rsidR="005D7D92" w:rsidRDefault="00B63F5E">
      <w:pPr>
        <w:pStyle w:val="mcIndent125"/>
        <w:jc w:val="left"/>
      </w:pPr>
      <w:r>
        <w:t>“</w:t>
      </w:r>
      <w:r>
        <w:rPr>
          <w:b/>
        </w:rPr>
        <w:t>Network</w:t>
      </w:r>
      <w:r>
        <w:t>” has the meaning ascribed to it under section 83(1) of the Act;</w:t>
      </w:r>
    </w:p>
    <w:p w14:paraId="48D51C54" w14:textId="77777777" w:rsidR="005D7D92" w:rsidRDefault="00B63F5E">
      <w:pPr>
        <w:pStyle w:val="mcIndent125"/>
        <w:jc w:val="left"/>
      </w:pPr>
      <w:r>
        <w:t>“</w:t>
      </w:r>
      <w:r>
        <w:rPr>
          <w:b/>
        </w:rPr>
        <w:t>Network Code</w:t>
      </w:r>
      <w:r>
        <w:t>” means the document now known as the Network Code and formerly known as the Railtrack Track Access Conditions 1995;</w:t>
      </w:r>
    </w:p>
    <w:p w14:paraId="32AC9370" w14:textId="77777777" w:rsidR="005D7D92" w:rsidRDefault="00B63F5E">
      <w:pPr>
        <w:pStyle w:val="mcIndent125"/>
        <w:jc w:val="left"/>
      </w:pPr>
      <w:r>
        <w:t>“</w:t>
      </w:r>
      <w:r>
        <w:rPr>
          <w:b/>
        </w:rPr>
        <w:t>Notice of Consent</w:t>
      </w:r>
      <w:r>
        <w:t xml:space="preserve">” means a notice given by the </w:t>
      </w:r>
      <w:r w:rsidR="00E126FC">
        <w:t>Office of Rail and Road</w:t>
      </w:r>
      <w:r>
        <w:t xml:space="preserve"> to the parties under Clause 16.4.6;</w:t>
      </w:r>
    </w:p>
    <w:p w14:paraId="21A1101F" w14:textId="77777777" w:rsidR="005D7D92" w:rsidRDefault="00B63F5E">
      <w:pPr>
        <w:pStyle w:val="mcIndent125"/>
        <w:jc w:val="left"/>
      </w:pPr>
      <w:r>
        <w:rPr>
          <w:b/>
        </w:rPr>
        <w:t>“Notice of Determined Adjusted Amount</w:t>
      </w:r>
      <w:r>
        <w:t xml:space="preserve">” means a notice given by the </w:t>
      </w:r>
      <w:r w:rsidR="00E126FC">
        <w:t>Office of Rail and Road</w:t>
      </w:r>
      <w:r>
        <w:t xml:space="preserve"> to the parties under Clause 16.4.8(b);</w:t>
      </w:r>
    </w:p>
    <w:p w14:paraId="3AF44656" w14:textId="77777777" w:rsidR="005D7D92" w:rsidRDefault="00B63F5E">
      <w:pPr>
        <w:pStyle w:val="mcIndent125"/>
        <w:jc w:val="left"/>
      </w:pPr>
      <w:r>
        <w:t>“</w:t>
      </w:r>
      <w:r>
        <w:rPr>
          <w:b/>
        </w:rPr>
        <w:t>NR Network</w:t>
      </w:r>
      <w:r>
        <w:t>” means the network of which Network Rail is the owner and which is situated in England, Wales and Scotland;</w:t>
      </w:r>
    </w:p>
    <w:p w14:paraId="483B1940" w14:textId="77777777" w:rsidR="005D7D92" w:rsidRDefault="00B63F5E">
      <w:pPr>
        <w:pStyle w:val="Standard"/>
        <w:spacing w:after="120"/>
        <w:ind w:left="709"/>
      </w:pPr>
      <w:r>
        <w:t>“</w:t>
      </w:r>
      <w:r w:rsidR="00E126FC">
        <w:rPr>
          <w:b/>
        </w:rPr>
        <w:t>Office of Rail and Road</w:t>
      </w:r>
      <w:r>
        <w:t>” has the meaning ascribed to it under section 15 of the Railways and Transport Safety Act 2003, and “ORR” shall be construed accordingly;</w:t>
      </w:r>
    </w:p>
    <w:p w14:paraId="1E447515" w14:textId="77777777" w:rsidR="005D7D92" w:rsidRDefault="00B63F5E">
      <w:pPr>
        <w:pStyle w:val="mcIndent125"/>
        <w:jc w:val="left"/>
      </w:pPr>
      <w:r>
        <w:t>“</w:t>
      </w:r>
      <w:r>
        <w:rPr>
          <w:b/>
        </w:rPr>
        <w:t>Operational Control</w:t>
      </w:r>
      <w:r>
        <w:t>” means the safe management and direction of rolling stock;</w:t>
      </w:r>
    </w:p>
    <w:p w14:paraId="434C6F62" w14:textId="77777777" w:rsidR="005D7D92" w:rsidRDefault="00B63F5E">
      <w:pPr>
        <w:pStyle w:val="mcIndent125"/>
        <w:jc w:val="left"/>
      </w:pPr>
      <w:r>
        <w:t>“</w:t>
      </w:r>
      <w:r>
        <w:rPr>
          <w:b/>
        </w:rPr>
        <w:t>Performance Order</w:t>
      </w:r>
      <w:r>
        <w:t>” has the meaning ascribed to it in Clause 12.3.2;</w:t>
      </w:r>
    </w:p>
    <w:p w14:paraId="6659EAC0" w14:textId="77777777" w:rsidR="005D7D92" w:rsidRDefault="00B63F5E">
      <w:pPr>
        <w:pStyle w:val="mcIndent125"/>
        <w:jc w:val="left"/>
      </w:pPr>
      <w:r>
        <w:t>“</w:t>
      </w:r>
      <w:r>
        <w:rPr>
          <w:b/>
        </w:rPr>
        <w:t>Plan</w:t>
      </w:r>
      <w:r>
        <w:t>” means the plan annexed to this contract;</w:t>
      </w:r>
    </w:p>
    <w:p w14:paraId="228FB406" w14:textId="77777777" w:rsidR="005D7D92" w:rsidRDefault="00B63F5E">
      <w:pPr>
        <w:pStyle w:val="mcIndent125"/>
        <w:jc w:val="left"/>
      </w:pPr>
      <w:r>
        <w:t>“</w:t>
      </w:r>
      <w:r>
        <w:rPr>
          <w:b/>
        </w:rPr>
        <w:t>Premises</w:t>
      </w:r>
      <w:r>
        <w:t>” means the land shown edged red on the Plan which is in the ownership or control of the Adjacent Facility Owner but excluding the Connecting Network;</w:t>
      </w:r>
    </w:p>
    <w:p w14:paraId="7DFA0FB6" w14:textId="77777777" w:rsidR="005D7D92" w:rsidRDefault="00B63F5E">
      <w:pPr>
        <w:pStyle w:val="Standard"/>
        <w:spacing w:after="120"/>
        <w:ind w:left="709"/>
      </w:pPr>
      <w:r>
        <w:t>“</w:t>
      </w:r>
      <w:r>
        <w:rPr>
          <w:b/>
        </w:rPr>
        <w:t>Procedure Agreement</w:t>
      </w:r>
      <w:r>
        <w:t>” has the meaning ascribed to it in the ADRR;</w:t>
      </w:r>
    </w:p>
    <w:p w14:paraId="7D39A888" w14:textId="77777777" w:rsidR="005D7D92" w:rsidRDefault="00B63F5E">
      <w:pPr>
        <w:pStyle w:val="mcIndent125"/>
        <w:jc w:val="left"/>
      </w:pPr>
      <w:r>
        <w:t>“</w:t>
      </w:r>
      <w:r>
        <w:rPr>
          <w:b/>
        </w:rPr>
        <w:t>Railway Group Standards</w:t>
      </w:r>
      <w:r>
        <w:t>” means all Railway Group Standards authorised by the Railway Group Standards Code prepared by the Rail Safety and Standards Board Ltd;</w:t>
      </w:r>
    </w:p>
    <w:p w14:paraId="28036D82" w14:textId="77777777" w:rsidR="005D7D92" w:rsidRDefault="00B63F5E">
      <w:pPr>
        <w:pStyle w:val="Standard"/>
        <w:spacing w:after="120"/>
        <w:ind w:left="709"/>
      </w:pPr>
      <w:r>
        <w:t>“</w:t>
      </w:r>
      <w:r>
        <w:rPr>
          <w:b/>
        </w:rPr>
        <w:t>Relevant ADRR Forum</w:t>
      </w:r>
      <w:r>
        <w:t>” means the Forum to which a Relevant Dispute is allocated in accordance with the ADRR;</w:t>
      </w:r>
      <w:r>
        <w:tab/>
      </w:r>
    </w:p>
    <w:p w14:paraId="268CD0B2" w14:textId="77777777" w:rsidR="005D7D92" w:rsidRDefault="00B63F5E">
      <w:pPr>
        <w:pStyle w:val="mcIndent125"/>
        <w:jc w:val="left"/>
      </w:pPr>
      <w:r>
        <w:t>“</w:t>
      </w:r>
      <w:r>
        <w:rPr>
          <w:b/>
        </w:rPr>
        <w:t>Relevant Dispute</w:t>
      </w:r>
      <w:r>
        <w:t>” means any difference between the parties arising out of or in connection with this contract;</w:t>
      </w:r>
    </w:p>
    <w:p w14:paraId="032F068C" w14:textId="77777777" w:rsidR="005D7D92" w:rsidRDefault="00B63F5E">
      <w:pPr>
        <w:pStyle w:val="mcIndent125"/>
        <w:jc w:val="left"/>
      </w:pPr>
      <w:r>
        <w:rPr>
          <w:b/>
          <w:bCs/>
        </w:rPr>
        <w:t>“Relevant Force Majeure Event”</w:t>
      </w:r>
      <w:r>
        <w:t xml:space="preserve"> means a Force Majeure Event in relation to which an Affected Party is claiming relief under this Clause 17;</w:t>
      </w:r>
    </w:p>
    <w:p w14:paraId="3E1AE015" w14:textId="77777777" w:rsidR="005D7D92" w:rsidRDefault="00B63F5E">
      <w:pPr>
        <w:pStyle w:val="mcIndent125"/>
        <w:jc w:val="left"/>
      </w:pPr>
      <w:r>
        <w:t>“</w:t>
      </w:r>
      <w:r>
        <w:rPr>
          <w:b/>
        </w:rPr>
        <w:t>Relevant Losses</w:t>
      </w:r>
      <w:r>
        <w:t>” means, in relation to:</w:t>
      </w:r>
    </w:p>
    <w:p w14:paraId="28135A74" w14:textId="77777777" w:rsidR="005D7D92" w:rsidRDefault="00B63F5E">
      <w:pPr>
        <w:pStyle w:val="mcHanging125"/>
        <w:jc w:val="left"/>
      </w:pPr>
      <w:r>
        <w:t>(a)</w:t>
      </w:r>
      <w:r>
        <w:tab/>
        <w:t>a breach of this contract; or</w:t>
      </w:r>
    </w:p>
    <w:p w14:paraId="0981CFF0" w14:textId="77777777" w:rsidR="005D7D92" w:rsidRDefault="00B63F5E">
      <w:pPr>
        <w:pStyle w:val="mcHanging125"/>
        <w:jc w:val="left"/>
      </w:pPr>
      <w:r>
        <w:t>(b)</w:t>
      </w:r>
      <w:r>
        <w:tab/>
        <w:t>in the case of Clause 9, any of the matters specified in Clause 9.3(a), (b) or (c) or Clause 9.4(a), (b) or (c) (each a “breach” for the purpose of this definition),</w:t>
      </w:r>
    </w:p>
    <w:p w14:paraId="5412DBB7" w14:textId="77777777" w:rsidR="005D7D92" w:rsidRDefault="00B63F5E">
      <w:pPr>
        <w:pStyle w:val="mcIndent125"/>
        <w:jc w:val="left"/>
      </w:pPr>
      <w:r>
        <w:t xml:space="preserve">all costs, losses (including loss of profit and loss of revenue), expenses, payments, damages, liabilities, interest and the amounts by which rights or entitlements to </w:t>
      </w:r>
      <w:r>
        <w:lastRenderedPageBreak/>
        <w:t>amounts have been reduced, in each case incurred or occasioned as a result of or by such breach;</w:t>
      </w:r>
    </w:p>
    <w:p w14:paraId="7283D7CA" w14:textId="77777777" w:rsidR="005D7D92" w:rsidRDefault="00B63F5E">
      <w:pPr>
        <w:pStyle w:val="Standard"/>
        <w:spacing w:after="120"/>
        <w:ind w:left="709"/>
      </w:pPr>
      <w:r>
        <w:rPr>
          <w:b/>
          <w:bCs/>
        </w:rPr>
        <w:t>“Relevant Obligation”</w:t>
      </w:r>
      <w:r>
        <w:t xml:space="preserve"> means an obligation under this contract in respect of which a Force Majeure Event has occurred and the Affected Party has claimed relief under this Clause 17;</w:t>
      </w:r>
    </w:p>
    <w:p w14:paraId="46FA5831" w14:textId="77777777" w:rsidR="00AD4693" w:rsidRPr="00AD4693" w:rsidRDefault="000136AF" w:rsidP="00D20448">
      <w:r w:rsidDel="000136AF">
        <w:rPr>
          <w:b/>
          <w:bCs/>
        </w:rPr>
        <w:t xml:space="preserve"> </w:t>
      </w:r>
    </w:p>
    <w:p w14:paraId="0D163ABA" w14:textId="77777777" w:rsidR="005D7D92" w:rsidRDefault="00B63F5E" w:rsidP="00D20448">
      <w:pPr>
        <w:ind w:left="709"/>
      </w:pPr>
      <w:r>
        <w:t>“</w:t>
      </w:r>
      <w:r>
        <w:rPr>
          <w:b/>
        </w:rPr>
        <w:t>Rolling stock</w:t>
      </w:r>
      <w:r>
        <w:t>” has the meaning ascribed to it in section 83(1) of the Act;</w:t>
      </w:r>
    </w:p>
    <w:p w14:paraId="28D7ACC4" w14:textId="77777777" w:rsidR="00D20448" w:rsidRPr="00AD4693" w:rsidRDefault="00D20448" w:rsidP="00D20448">
      <w:pPr>
        <w:ind w:left="709"/>
        <w:rPr>
          <w:kern w:val="0"/>
          <w:sz w:val="22"/>
          <w:szCs w:val="22"/>
          <w:lang w:val="en-GB"/>
        </w:rPr>
      </w:pPr>
    </w:p>
    <w:p w14:paraId="750BA1B5" w14:textId="77777777" w:rsidR="005D7D92" w:rsidRDefault="00B63F5E" w:rsidP="00D20448">
      <w:pPr>
        <w:pStyle w:val="mcIndent125"/>
        <w:jc w:val="left"/>
      </w:pPr>
      <w:r>
        <w:t>“</w:t>
      </w:r>
      <w:r>
        <w:rPr>
          <w:b/>
        </w:rPr>
        <w:t>Safety Obligations</w:t>
      </w:r>
      <w:r>
        <w:t>” means all applicable obligations concerning health and safety (including any duty of care arising at common law, and any obligation arising under statute, statutory instrument or mandatory code of practice) in Great Britain;</w:t>
      </w:r>
    </w:p>
    <w:p w14:paraId="5A479A08" w14:textId="77777777" w:rsidR="005D7D92" w:rsidRDefault="00B63F5E" w:rsidP="00D20448">
      <w:pPr>
        <w:pStyle w:val="mcIndent125"/>
        <w:jc w:val="left"/>
      </w:pPr>
      <w:r>
        <w:t>“</w:t>
      </w:r>
      <w:r>
        <w:rPr>
          <w:b/>
        </w:rPr>
        <w:t>Train Operator</w:t>
      </w:r>
      <w:r>
        <w:t>” means an operator of trains who has permission to use track under an access contract; and</w:t>
      </w:r>
    </w:p>
    <w:p w14:paraId="07ED19B9" w14:textId="77777777" w:rsidR="005D7D92" w:rsidRDefault="00B63F5E" w:rsidP="00D20448">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2E008881" w14:textId="77777777" w:rsidR="005D7D92" w:rsidRDefault="00B63F5E">
      <w:pPr>
        <w:pStyle w:val="mcHeading2Paragraph"/>
        <w:jc w:val="left"/>
      </w:pPr>
      <w:bookmarkStart w:id="6" w:name="_Toc47423640"/>
      <w:r>
        <w:t>1.2</w:t>
      </w:r>
      <w:r>
        <w:tab/>
        <w:t>Interpretation</w:t>
      </w:r>
      <w:bookmarkEnd w:id="6"/>
    </w:p>
    <w:p w14:paraId="65817C7A" w14:textId="77777777" w:rsidR="005D7D92" w:rsidRDefault="00B63F5E">
      <w:pPr>
        <w:pStyle w:val="mcIndent125"/>
        <w:jc w:val="left"/>
      </w:pPr>
      <w:r>
        <w:t>In this contract, unless the context otherwise requires:</w:t>
      </w:r>
    </w:p>
    <w:p w14:paraId="33913654" w14:textId="77777777" w:rsidR="005D7D92" w:rsidRDefault="00B63F5E">
      <w:pPr>
        <w:pStyle w:val="mcHanging125"/>
        <w:jc w:val="left"/>
      </w:pPr>
      <w:r>
        <w:t>(a)</w:t>
      </w:r>
      <w:r>
        <w:tab/>
        <w:t>the singular includes the plural and vice versa;</w:t>
      </w:r>
    </w:p>
    <w:p w14:paraId="64DDFE78" w14:textId="77777777" w:rsidR="005D7D92" w:rsidRDefault="00B63F5E">
      <w:pPr>
        <w:pStyle w:val="mcHanging125"/>
        <w:jc w:val="left"/>
      </w:pPr>
      <w:r>
        <w:t>(b)</w:t>
      </w:r>
      <w:r>
        <w:tab/>
        <w:t>any one gender includes the other;</w:t>
      </w:r>
    </w:p>
    <w:p w14:paraId="33782626" w14:textId="77777777" w:rsidR="005D7D92" w:rsidRDefault="00B63F5E">
      <w:pPr>
        <w:pStyle w:val="mcHanging125"/>
        <w:jc w:val="left"/>
      </w:pPr>
      <w:r>
        <w:t>(c)</w:t>
      </w:r>
      <w:r>
        <w:tab/>
        <w:t>all headings are for convenience of reference only and shall not be used in the construction of this contract;</w:t>
      </w:r>
    </w:p>
    <w:p w14:paraId="235C5081" w14:textId="77777777" w:rsidR="005D7D92" w:rsidRDefault="00B63F5E">
      <w:pPr>
        <w:pStyle w:val="mcHanging125"/>
        <w:jc w:val="left"/>
      </w:pPr>
      <w:r>
        <w:t>(d)</w:t>
      </w:r>
      <w:r>
        <w:tab/>
        <w:t>reference to an item of primary or secondary legislation is to that item as amended or replaced from time to time;</w:t>
      </w:r>
    </w:p>
    <w:p w14:paraId="27893065" w14:textId="77777777" w:rsidR="005D7D92" w:rsidRDefault="00B63F5E">
      <w:pPr>
        <w:pStyle w:val="mcHanging125"/>
        <w:jc w:val="left"/>
      </w:pPr>
      <w:r>
        <w:t>(e)</w:t>
      </w:r>
      <w:r>
        <w:tab/>
        <w:t>reference to a contract, instrument or other document is to that contract, instrument or other document as amended, novated, supplemented or replaced from time to time;</w:t>
      </w:r>
    </w:p>
    <w:p w14:paraId="551249C3" w14:textId="77777777" w:rsidR="005D7D92" w:rsidRDefault="00B63F5E">
      <w:pPr>
        <w:pStyle w:val="mcHanging125"/>
        <w:jc w:val="left"/>
      </w:pPr>
      <w:r>
        <w:t>(f)</w:t>
      </w:r>
      <w:r>
        <w:tab/>
        <w:t>reference to a party is to a party to this contract, its successors and permitted assigns;</w:t>
      </w:r>
    </w:p>
    <w:p w14:paraId="39A4AB16" w14:textId="77777777" w:rsidR="005D7D92" w:rsidRDefault="00B63F5E">
      <w:pPr>
        <w:pStyle w:val="mcHanging125"/>
        <w:jc w:val="left"/>
      </w:pPr>
      <w:r>
        <w:t>(g)</w:t>
      </w:r>
      <w:r>
        <w:tab/>
        <w:t>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part;</w:t>
      </w:r>
    </w:p>
    <w:p w14:paraId="7D443E62" w14:textId="77777777" w:rsidR="005D7D92" w:rsidRDefault="00B63F5E">
      <w:pPr>
        <w:pStyle w:val="mcHanging125"/>
        <w:jc w:val="left"/>
      </w:pPr>
      <w:r>
        <w:t>(h)</w:t>
      </w:r>
      <w:r>
        <w:tab/>
        <w:t>where a word or expression is defined, cognate words and expressions shall be construed accordingly;</w:t>
      </w:r>
    </w:p>
    <w:p w14:paraId="3E1A3C2C" w14:textId="77777777" w:rsidR="005D7D92" w:rsidRDefault="00B63F5E">
      <w:pPr>
        <w:pStyle w:val="mcHanging125"/>
        <w:jc w:val="left"/>
      </w:pPr>
      <w:r>
        <w:t>(i)</w:t>
      </w:r>
      <w:r>
        <w:tab/>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0F834685" w14:textId="77777777" w:rsidR="005D7D92" w:rsidRDefault="00B63F5E">
      <w:pPr>
        <w:pStyle w:val="mcHanging125"/>
        <w:jc w:val="left"/>
      </w:pPr>
      <w:r>
        <w:lastRenderedPageBreak/>
        <w:t>(j)</w:t>
      </w:r>
      <w:r>
        <w:tab/>
        <w:t>“otherwise” and words following “other” shall not be limited by any foregoing words where a wider construction is possible;</w:t>
      </w:r>
    </w:p>
    <w:p w14:paraId="3A350A53" w14:textId="77777777" w:rsidR="005D7D92" w:rsidRDefault="00B63F5E">
      <w:pPr>
        <w:pStyle w:val="mcHanging125"/>
        <w:jc w:val="left"/>
      </w:pPr>
      <w:r>
        <w:t>(k)</w:t>
      </w:r>
      <w:r>
        <w:tab/>
        <w:t>the words “including” and “in particular” shall be construed as being by way of illustration or emphasis and shall not limit or prejudice the generality of any foregoing words; and</w:t>
      </w:r>
    </w:p>
    <w:p w14:paraId="1FD9D9DC" w14:textId="77777777" w:rsidR="005D7D92" w:rsidRDefault="00B63F5E">
      <w:pPr>
        <w:pStyle w:val="mcHanging125"/>
        <w:jc w:val="left"/>
      </w:pPr>
      <w:r>
        <w:t>(l)</w:t>
      </w:r>
      <w:r>
        <w:tab/>
        <w:t>words and expressions defined in the Act shall, unless otherwise defined in this contract, have the same meanings in this contract.</w:t>
      </w:r>
    </w:p>
    <w:p w14:paraId="0387A03F" w14:textId="77777777" w:rsidR="005D7D92" w:rsidRDefault="00B63F5E">
      <w:pPr>
        <w:pStyle w:val="mcHeading2Paragraph"/>
        <w:jc w:val="left"/>
      </w:pPr>
      <w:bookmarkStart w:id="7" w:name="_Toc47423641"/>
      <w:r>
        <w:t>1.3</w:t>
      </w:r>
      <w:r>
        <w:tab/>
        <w:t>Indemnities</w:t>
      </w:r>
      <w:bookmarkEnd w:id="7"/>
    </w:p>
    <w:p w14:paraId="051B43C4" w14:textId="77777777" w:rsidR="005D7D92" w:rsidRDefault="00B63F5E">
      <w:pPr>
        <w:pStyle w:val="mcIndent125"/>
        <w:jc w:val="left"/>
      </w:pPr>
      <w:r>
        <w:t>Indemnities provided for in this contract are continuing indemnities in respect of the Relevant Losses to which they apply, and hold the indemnified party harmless on an after tax basis.</w:t>
      </w:r>
    </w:p>
    <w:p w14:paraId="0203767F" w14:textId="77777777" w:rsidR="005D7D92" w:rsidRDefault="00B63F5E" w:rsidP="004B26D2">
      <w:pPr>
        <w:pStyle w:val="Heading1"/>
        <w:numPr>
          <w:ilvl w:val="0"/>
          <w:numId w:val="0"/>
        </w:numPr>
      </w:pPr>
      <w:bookmarkStart w:id="8" w:name="_Toc47423642"/>
      <w:r>
        <w:t>2</w:t>
      </w:r>
      <w:r>
        <w:tab/>
      </w:r>
      <w:r w:rsidRPr="001C0EA1">
        <w:rPr>
          <w:rStyle w:val="Heading1Char"/>
          <w:b/>
          <w:bCs/>
        </w:rPr>
        <w:t>COMMENCEMENT AND EXPIRY</w:t>
      </w:r>
      <w:bookmarkStart w:id="9" w:name="_Ref475527209"/>
      <w:bookmarkEnd w:id="8"/>
    </w:p>
    <w:p w14:paraId="59E593C4" w14:textId="77777777" w:rsidR="005D7D92" w:rsidRDefault="00B63F5E">
      <w:pPr>
        <w:pStyle w:val="mcHeading2Paragraph"/>
        <w:jc w:val="left"/>
      </w:pPr>
      <w:bookmarkStart w:id="10" w:name="_Toc47423643"/>
      <w:r>
        <w:t>2.1</w:t>
      </w:r>
      <w:r>
        <w:tab/>
        <w:t>Commencement</w:t>
      </w:r>
      <w:bookmarkEnd w:id="9"/>
      <w:bookmarkEnd w:id="10"/>
    </w:p>
    <w:p w14:paraId="5762B7CC" w14:textId="77777777" w:rsidR="005D7D92" w:rsidRDefault="00B63F5E">
      <w:pPr>
        <w:pStyle w:val="mcIndent125"/>
        <w:jc w:val="left"/>
      </w:pPr>
      <w:r>
        <w:t>This contract shall come into force on the Commencement Date.</w:t>
      </w:r>
    </w:p>
    <w:p w14:paraId="0131E5AE" w14:textId="77777777" w:rsidR="005D7D92" w:rsidRDefault="00B63F5E">
      <w:pPr>
        <w:pStyle w:val="mcHeading2Paragraph"/>
        <w:jc w:val="left"/>
      </w:pPr>
      <w:bookmarkStart w:id="11" w:name="_Toc47423644"/>
      <w:r>
        <w:t>2.2</w:t>
      </w:r>
      <w:r>
        <w:tab/>
        <w:t>Expiry</w:t>
      </w:r>
      <w:bookmarkEnd w:id="11"/>
    </w:p>
    <w:p w14:paraId="7244EC25" w14:textId="77777777" w:rsidR="005D7D92" w:rsidRDefault="00B63F5E">
      <w:pPr>
        <w:pStyle w:val="mcIndent125"/>
        <w:jc w:val="left"/>
      </w:pPr>
      <w:r>
        <w:t>This contract shall continue in force until termination under Clause 8.</w:t>
      </w:r>
    </w:p>
    <w:p w14:paraId="59244087" w14:textId="77777777" w:rsidR="005D7D92" w:rsidRPr="001C0EA1" w:rsidRDefault="00B63F5E" w:rsidP="004B26D2">
      <w:pPr>
        <w:pStyle w:val="Heading1"/>
        <w:numPr>
          <w:ilvl w:val="0"/>
          <w:numId w:val="0"/>
        </w:numPr>
        <w:rPr>
          <w:rStyle w:val="Heading1Char"/>
          <w:b/>
          <w:bCs/>
        </w:rPr>
      </w:pPr>
      <w:bookmarkStart w:id="12" w:name="_Toc47423645"/>
      <w:r>
        <w:t>3</w:t>
      </w:r>
      <w:r>
        <w:tab/>
      </w:r>
      <w:r w:rsidRPr="001C0EA1">
        <w:rPr>
          <w:rStyle w:val="Heading1Char"/>
          <w:b/>
          <w:bCs/>
        </w:rPr>
        <w:t>STANDARD OF PERFORMANCE</w:t>
      </w:r>
      <w:bookmarkEnd w:id="12"/>
    </w:p>
    <w:p w14:paraId="5ECC4E70" w14:textId="77777777" w:rsidR="005D7D92" w:rsidRDefault="00B63F5E">
      <w:pPr>
        <w:pStyle w:val="mcHeading2Paragraph"/>
        <w:jc w:val="left"/>
      </w:pPr>
      <w:bookmarkStart w:id="13" w:name="_Toc47423646"/>
      <w:r>
        <w:t>3.1</w:t>
      </w:r>
      <w:r>
        <w:tab/>
        <w:t>General standard</w:t>
      </w:r>
      <w:bookmarkEnd w:id="13"/>
    </w:p>
    <w:p w14:paraId="5EE9FEE5" w14:textId="77777777" w:rsidR="005D7D92" w:rsidRDefault="00B63F5E">
      <w:pPr>
        <w:pStyle w:val="mcIndent125"/>
        <w:jc w:val="left"/>
      </w:pPr>
      <w:bookmarkStart w:id="14" w:name="_Ref488050297"/>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bookmarkEnd w:id="14"/>
      <w:r>
        <w:t>:</w:t>
      </w:r>
    </w:p>
    <w:p w14:paraId="51E479B9" w14:textId="77777777" w:rsidR="005D7D92" w:rsidRDefault="00B63F5E">
      <w:pPr>
        <w:pStyle w:val="mcHanging125"/>
        <w:jc w:val="left"/>
      </w:pPr>
      <w:r>
        <w:t>(a)</w:t>
      </w:r>
      <w:r>
        <w:tab/>
        <w:t>network owner and operator (in the case of Network Rail); and</w:t>
      </w:r>
    </w:p>
    <w:p w14:paraId="451E8294" w14:textId="77777777" w:rsidR="005D7D92" w:rsidRDefault="00B63F5E">
      <w:pPr>
        <w:pStyle w:val="mcHanging125"/>
        <w:jc w:val="left"/>
      </w:pPr>
      <w:r>
        <w:t>(b)</w:t>
      </w:r>
      <w:r>
        <w:tab/>
        <w:t xml:space="preserve">owner of a facility adjacent to the NR Network (in the case of the Adjacent Facility Owner).  </w:t>
      </w:r>
    </w:p>
    <w:p w14:paraId="3E842F79" w14:textId="77777777" w:rsidR="005D7D92" w:rsidRDefault="00B63F5E">
      <w:pPr>
        <w:pStyle w:val="mcHeading2Paragraph"/>
        <w:jc w:val="left"/>
      </w:pPr>
      <w:bookmarkStart w:id="15" w:name="_Toc47423647"/>
      <w:r>
        <w:t>3.2</w:t>
      </w:r>
      <w:r>
        <w:tab/>
        <w:t>Good faith</w:t>
      </w:r>
      <w:bookmarkEnd w:id="15"/>
    </w:p>
    <w:p w14:paraId="701E0846" w14:textId="77777777" w:rsidR="005D7D92" w:rsidRDefault="00B63F5E">
      <w:pPr>
        <w:pStyle w:val="mcIndent125"/>
        <w:jc w:val="left"/>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4B306508" w14:textId="77777777" w:rsidR="005D7D92" w:rsidRDefault="00B63F5E" w:rsidP="004B26D2">
      <w:pPr>
        <w:pStyle w:val="Heading1"/>
        <w:numPr>
          <w:ilvl w:val="0"/>
          <w:numId w:val="0"/>
        </w:numPr>
      </w:pPr>
      <w:bookmarkStart w:id="16" w:name="_Toc47423648"/>
      <w:r>
        <w:t>4</w:t>
      </w:r>
      <w:r>
        <w:tab/>
      </w:r>
      <w:r w:rsidRPr="001C0EA1">
        <w:rPr>
          <w:rStyle w:val="Heading1Char"/>
          <w:b/>
          <w:bCs/>
        </w:rPr>
        <w:t>PERMISSION TO CONNECT</w:t>
      </w:r>
      <w:bookmarkEnd w:id="16"/>
    </w:p>
    <w:p w14:paraId="1AA0CAA3" w14:textId="77777777" w:rsidR="005D7D92" w:rsidRDefault="00B63F5E">
      <w:pPr>
        <w:pStyle w:val="mcIndent125"/>
        <w:jc w:val="left"/>
      </w:pPr>
      <w:r>
        <w:t>Network Rail grants the Adjacent Facility Owner permission to connect, or, in the case of an existing connection, permission to retain the connection of, the Adjacent Facility to the NR Network.</w:t>
      </w:r>
    </w:p>
    <w:p w14:paraId="258A83D1" w14:textId="77777777" w:rsidR="005D7D92" w:rsidRDefault="00B63F5E" w:rsidP="004B26D2">
      <w:pPr>
        <w:pStyle w:val="Heading1"/>
        <w:numPr>
          <w:ilvl w:val="0"/>
          <w:numId w:val="0"/>
        </w:numPr>
      </w:pPr>
      <w:bookmarkStart w:id="17" w:name="_Ref75246315"/>
      <w:bookmarkStart w:id="18" w:name="_Toc47423649"/>
      <w:r>
        <w:lastRenderedPageBreak/>
        <w:t>5</w:t>
      </w:r>
      <w:r>
        <w:tab/>
      </w:r>
      <w:r w:rsidRPr="001C0EA1">
        <w:rPr>
          <w:rStyle w:val="Heading1Char"/>
          <w:b/>
          <w:bCs/>
        </w:rPr>
        <w:t>OBLIGATIONS IN RESPECT OF THE CONNECTION OF THE ADJACENT FACILITY</w:t>
      </w:r>
      <w:bookmarkEnd w:id="17"/>
      <w:r w:rsidRPr="001C0EA1">
        <w:rPr>
          <w:rStyle w:val="Heading1Char"/>
          <w:b/>
          <w:bCs/>
        </w:rPr>
        <w:t xml:space="preserve"> TO THE NR NETWORK</w:t>
      </w:r>
      <w:bookmarkEnd w:id="18"/>
    </w:p>
    <w:p w14:paraId="4DEFB008" w14:textId="77777777" w:rsidR="005D7D92" w:rsidRDefault="00B63F5E">
      <w:pPr>
        <w:pStyle w:val="mcHeading2Paragraph"/>
        <w:jc w:val="left"/>
      </w:pPr>
      <w:bookmarkStart w:id="19" w:name="_Toc47423650"/>
      <w:r>
        <w:t>5.1</w:t>
      </w:r>
      <w:r>
        <w:tab/>
        <w:t>Obligations of the Adjacent Facility Owner</w:t>
      </w:r>
      <w:bookmarkEnd w:id="19"/>
    </w:p>
    <w:p w14:paraId="7F410B34" w14:textId="77777777" w:rsidR="005D7D92" w:rsidRDefault="00B63F5E">
      <w:pPr>
        <w:pStyle w:val="mcHanging0"/>
        <w:jc w:val="left"/>
      </w:pPr>
      <w:r>
        <w:t>5.1.1</w:t>
      </w:r>
      <w:r>
        <w:tab/>
        <w:t>The Adjacent Facility Owner shall not:</w:t>
      </w:r>
    </w:p>
    <w:p w14:paraId="7D57C418" w14:textId="77777777" w:rsidR="005D7D92" w:rsidRDefault="00B63F5E">
      <w:pPr>
        <w:pStyle w:val="mcHanging125"/>
        <w:jc w:val="left"/>
      </w:pPr>
      <w:r>
        <w:t>(a)</w:t>
      </w:r>
      <w:r>
        <w:tab/>
        <w:t>sever the connection of the NR Network to the Adjacent Facility; or</w:t>
      </w:r>
    </w:p>
    <w:p w14:paraId="2B0AD6D0" w14:textId="77777777" w:rsidR="005D7D92" w:rsidRDefault="00B63F5E">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59DFBA69" w14:textId="77777777" w:rsidR="005D7D92" w:rsidRDefault="00B63F5E">
      <w:pPr>
        <w:pStyle w:val="mcHanging0"/>
        <w:jc w:val="left"/>
      </w:pPr>
      <w:r>
        <w:t>5.1.2</w:t>
      </w:r>
      <w:r>
        <w:tab/>
        <w:t>In an Emergency, the Adjacent Facility Owner shall, within a reasonable time of the occurrence of the Emergency, give notice to Network Rail:</w:t>
      </w:r>
    </w:p>
    <w:p w14:paraId="76FF279B" w14:textId="77777777" w:rsidR="005D7D92" w:rsidRDefault="00B63F5E">
      <w:pPr>
        <w:pStyle w:val="mcHanging125"/>
        <w:jc w:val="left"/>
      </w:pPr>
      <w:r>
        <w:t>(a)</w:t>
      </w:r>
      <w:r>
        <w:tab/>
        <w:t xml:space="preserve">of the circumstances giving rise to the Emergency;  </w:t>
      </w:r>
    </w:p>
    <w:p w14:paraId="359F60DE" w14:textId="77777777" w:rsidR="005D7D92" w:rsidRDefault="00B63F5E">
      <w:pPr>
        <w:pStyle w:val="mcHanging125"/>
        <w:jc w:val="left"/>
      </w:pPr>
      <w:r>
        <w:t>(b)</w:t>
      </w:r>
      <w:r>
        <w:tab/>
        <w:t>the action taken by the Adjacent Facility Owner to deal with the Emergency;</w:t>
      </w:r>
    </w:p>
    <w:p w14:paraId="3E53EC5B" w14:textId="77777777" w:rsidR="005D7D92" w:rsidRDefault="00B63F5E">
      <w:pPr>
        <w:pStyle w:val="mcHanging125"/>
        <w:jc w:val="left"/>
      </w:pPr>
      <w:r>
        <w:t>(c)</w:t>
      </w:r>
      <w:r>
        <w:tab/>
        <w:t>the impact of its actions on the Connection Point; and</w:t>
      </w:r>
    </w:p>
    <w:p w14:paraId="349F3261" w14:textId="77777777" w:rsidR="005D7D92" w:rsidRDefault="00B63F5E">
      <w:pPr>
        <w:pStyle w:val="mcHanging125"/>
        <w:jc w:val="left"/>
      </w:pPr>
      <w:r>
        <w:t>(d)</w:t>
      </w:r>
      <w:r>
        <w:tab/>
        <w:t>an indication of when it will be able to accept rolling stock off the NR Network to the Adjacent Facility.</w:t>
      </w:r>
    </w:p>
    <w:p w14:paraId="5A5C8C7A" w14:textId="77777777" w:rsidR="005D7D92" w:rsidRDefault="00B63F5E">
      <w:pPr>
        <w:pStyle w:val="mcHanging0"/>
        <w:jc w:val="left"/>
      </w:pPr>
      <w:r>
        <w:t>5.1.3</w:t>
      </w:r>
      <w:r>
        <w:tab/>
        <w:t>The Adjacent Facility Owner shall:</w:t>
      </w:r>
    </w:p>
    <w:p w14:paraId="2B860AF9" w14:textId="77777777" w:rsidR="005D7D92" w:rsidRDefault="00B63F5E">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505FC673" w14:textId="77777777" w:rsidR="005D7D92" w:rsidRDefault="00B63F5E">
      <w:pPr>
        <w:pStyle w:val="mcHanging125"/>
        <w:jc w:val="left"/>
      </w:pPr>
      <w:r>
        <w:t>(b)</w:t>
      </w:r>
      <w:r>
        <w:tab/>
        <w:t>be responsible for the Operational Control of all rolling stock movements on the Adjacent Facility;</w:t>
      </w:r>
    </w:p>
    <w:p w14:paraId="054D1B5F" w14:textId="77777777" w:rsidR="005D7D92" w:rsidRDefault="00B63F5E">
      <w:pPr>
        <w:pStyle w:val="mcHanging125"/>
        <w:jc w:val="left"/>
      </w:pPr>
      <w:r>
        <w:t>(c)</w:t>
      </w:r>
      <w:r>
        <w:tab/>
        <w:t>ensure that:</w:t>
      </w:r>
    </w:p>
    <w:p w14:paraId="7A1FCD12" w14:textId="77777777" w:rsidR="005D7D92" w:rsidRDefault="00B63F5E">
      <w:pPr>
        <w:pStyle w:val="mcHanging225"/>
        <w:jc w:val="left"/>
      </w:pPr>
      <w:r>
        <w:t>(i)</w:t>
      </w:r>
      <w:r>
        <w:tab/>
        <w:t>the operation of the Adjacent Facility; and</w:t>
      </w:r>
    </w:p>
    <w:p w14:paraId="310B2945" w14:textId="77777777" w:rsidR="005D7D92" w:rsidRDefault="00B63F5E">
      <w:pPr>
        <w:pStyle w:val="mcHanging225"/>
        <w:jc w:val="left"/>
      </w:pPr>
      <w:r>
        <w:t>(ii)</w:t>
      </w:r>
      <w:r>
        <w:tab/>
        <w:t>any person authorised by the Adjacent Facility Owner to be at or on the Premises,</w:t>
      </w:r>
    </w:p>
    <w:p w14:paraId="143B0E1E" w14:textId="77777777" w:rsidR="005D7D92" w:rsidRDefault="00B63F5E">
      <w:pPr>
        <w:pStyle w:val="mcIndent225"/>
        <w:jc w:val="left"/>
      </w:pPr>
      <w:r>
        <w:t>does not cause any disruption to the NR Network;</w:t>
      </w:r>
    </w:p>
    <w:p w14:paraId="38994467" w14:textId="77777777" w:rsidR="005D7D92" w:rsidRDefault="00B63F5E">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6AE20366" w14:textId="77777777" w:rsidR="005D7D92" w:rsidRDefault="00B63F5E">
      <w:pPr>
        <w:pStyle w:val="mcHanging125"/>
        <w:jc w:val="left"/>
      </w:pPr>
      <w:r>
        <w:t>(e)</w:t>
      </w:r>
      <w:r>
        <w:tab/>
        <w:t>establish and maintain adequate security at the Premises.</w:t>
      </w:r>
    </w:p>
    <w:p w14:paraId="7BA9540A" w14:textId="77777777" w:rsidR="005D7D92" w:rsidRDefault="00B63F5E">
      <w:pPr>
        <w:pStyle w:val="mcHeading2Paragraph"/>
        <w:jc w:val="left"/>
      </w:pPr>
      <w:bookmarkStart w:id="20" w:name="_Ref75246369"/>
      <w:bookmarkStart w:id="21" w:name="_Toc47423651"/>
      <w:r>
        <w:t>5.2</w:t>
      </w:r>
      <w:r>
        <w:tab/>
        <w:t>Obligations of Network Rail</w:t>
      </w:r>
      <w:bookmarkEnd w:id="20"/>
      <w:bookmarkEnd w:id="21"/>
    </w:p>
    <w:p w14:paraId="2A0A0ABB" w14:textId="77777777" w:rsidR="005D7D92" w:rsidRDefault="00B63F5E">
      <w:pPr>
        <w:pStyle w:val="mcHanging0"/>
        <w:jc w:val="left"/>
      </w:pPr>
      <w:r>
        <w:t>5.2.1</w:t>
      </w:r>
      <w:r>
        <w:tab/>
        <w:t>Network Rail shall not:</w:t>
      </w:r>
    </w:p>
    <w:p w14:paraId="5E4A6E97" w14:textId="77777777" w:rsidR="005D7D92" w:rsidRDefault="00B63F5E">
      <w:pPr>
        <w:pStyle w:val="mcHanging125"/>
        <w:jc w:val="left"/>
      </w:pPr>
      <w:r>
        <w:t>(a)</w:t>
      </w:r>
      <w:r>
        <w:tab/>
        <w:t>sever (except in accordance with Clause 8) the connection of the NR Network to the Adjacent Facility at the Connection Point other than as required by an Emergency; or</w:t>
      </w:r>
    </w:p>
    <w:p w14:paraId="68817BB5" w14:textId="77777777" w:rsidR="005D7D92" w:rsidRDefault="00B63F5E">
      <w:pPr>
        <w:pStyle w:val="mcHanging125"/>
        <w:jc w:val="left"/>
      </w:pPr>
      <w:r>
        <w:lastRenderedPageBreak/>
        <w:t>(b)</w:t>
      </w:r>
      <w:r>
        <w:tab/>
        <w:t>take any action or omit to take any action which impedes access to/from the Connection Point unless it has, except in an Emergency, obtained the prior consent of the Adjacent Facility Owner (whose consent shall not be unreasonably withheld).</w:t>
      </w:r>
    </w:p>
    <w:p w14:paraId="4A73BB53" w14:textId="77777777" w:rsidR="005D7D92" w:rsidRDefault="00B63F5E">
      <w:pPr>
        <w:pStyle w:val="mcHanging0"/>
        <w:jc w:val="left"/>
      </w:pPr>
      <w:r>
        <w:t>5.2.2</w:t>
      </w:r>
      <w:r>
        <w:tab/>
        <w:t>In an Emergency, Network Rail shall, within a reasonable time of the occurrence of the Emergency, give notice to the Adjacent Facility Owner:</w:t>
      </w:r>
    </w:p>
    <w:p w14:paraId="54E6408F" w14:textId="77777777" w:rsidR="005D7D92" w:rsidRDefault="00B63F5E">
      <w:pPr>
        <w:pStyle w:val="mcHanging125"/>
        <w:jc w:val="left"/>
      </w:pPr>
      <w:r>
        <w:t>(a)</w:t>
      </w:r>
      <w:r>
        <w:tab/>
        <w:t xml:space="preserve">of the circumstances giving rise to the Emergency;  </w:t>
      </w:r>
    </w:p>
    <w:p w14:paraId="20478CE3" w14:textId="77777777" w:rsidR="005D7D92" w:rsidRDefault="00B63F5E">
      <w:pPr>
        <w:pStyle w:val="mcHanging125"/>
        <w:jc w:val="left"/>
      </w:pPr>
      <w:r>
        <w:t>(b)</w:t>
      </w:r>
      <w:r>
        <w:tab/>
        <w:t>the action taken by Network Rail to deal with the Emergency;</w:t>
      </w:r>
    </w:p>
    <w:p w14:paraId="73F49942" w14:textId="77777777" w:rsidR="005D7D92" w:rsidRDefault="00B63F5E">
      <w:pPr>
        <w:pStyle w:val="mcHanging125"/>
        <w:jc w:val="left"/>
      </w:pPr>
      <w:r>
        <w:t>(c)</w:t>
      </w:r>
      <w:r>
        <w:tab/>
        <w:t>the impact of its actions on the Connecting Network and the Connection Point; and</w:t>
      </w:r>
    </w:p>
    <w:p w14:paraId="09A86D0B" w14:textId="77777777" w:rsidR="005D7D92" w:rsidRDefault="00B63F5E">
      <w:pPr>
        <w:pStyle w:val="mcHanging125"/>
        <w:jc w:val="left"/>
      </w:pPr>
      <w:r>
        <w:t>(d)</w:t>
      </w:r>
      <w:r>
        <w:tab/>
        <w:t>an indication of the timescale for reinstating the connection and allowing rolling stock access to the Adjacent Facility.</w:t>
      </w:r>
    </w:p>
    <w:p w14:paraId="1D6C0069" w14:textId="77777777" w:rsidR="005D7D92" w:rsidRDefault="00B63F5E">
      <w:pPr>
        <w:pStyle w:val="mcHanging0"/>
        <w:jc w:val="left"/>
      </w:pPr>
      <w:r>
        <w:t>5.2.3</w:t>
      </w:r>
      <w:r>
        <w:tab/>
        <w:t>Network Rail shall:</w:t>
      </w:r>
    </w:p>
    <w:p w14:paraId="53588593" w14:textId="77777777" w:rsidR="005D7D92" w:rsidRDefault="00B63F5E">
      <w:pPr>
        <w:pStyle w:val="mcHanging125"/>
        <w:jc w:val="left"/>
      </w:pPr>
      <w:r>
        <w:t>(a)</w:t>
      </w:r>
      <w:r>
        <w:tab/>
        <w:t>re-instate, at its own cost, the connection of the NR Network to the Adjacent Facility, where such connection has been severed by Network Rail other than in accordance with Clause 8:</w:t>
      </w:r>
    </w:p>
    <w:p w14:paraId="0609328C" w14:textId="77777777" w:rsidR="005D7D92" w:rsidRDefault="00B63F5E">
      <w:pPr>
        <w:pStyle w:val="mcHanging225"/>
        <w:jc w:val="left"/>
      </w:pPr>
      <w:r>
        <w:t>(i)</w:t>
      </w:r>
      <w:r>
        <w:tab/>
        <w:t>as soon as reasonably practicable after the date of severance; and</w:t>
      </w:r>
    </w:p>
    <w:p w14:paraId="29E4C5AE" w14:textId="77777777" w:rsidR="005D7D92" w:rsidRDefault="00B63F5E">
      <w:pPr>
        <w:pStyle w:val="mcHanging225"/>
        <w:jc w:val="left"/>
      </w:pPr>
      <w:r>
        <w:t>(ii)</w:t>
      </w:r>
      <w:r>
        <w:tab/>
        <w:t>in accordance with applicable Railway Group Standards;</w:t>
      </w:r>
    </w:p>
    <w:p w14:paraId="48806D1E" w14:textId="77777777" w:rsidR="005D7D92" w:rsidRDefault="00B63F5E">
      <w:pPr>
        <w:pStyle w:val="mcHanging125"/>
        <w:jc w:val="left"/>
      </w:pPr>
      <w:r>
        <w:t>(b)</w:t>
      </w:r>
      <w:r>
        <w:tab/>
        <w:t>inspect, test, maintain, repair and renew the Connecting Network in accordance with:</w:t>
      </w:r>
    </w:p>
    <w:p w14:paraId="01E6E7A0" w14:textId="77777777" w:rsidR="005D7D92" w:rsidRDefault="00B63F5E">
      <w:pPr>
        <w:pStyle w:val="mcHanging225"/>
        <w:jc w:val="left"/>
      </w:pPr>
      <w:r>
        <w:t>(i)</w:t>
      </w:r>
      <w:r>
        <w:tab/>
        <w:t>the Initial Condition Statement; and</w:t>
      </w:r>
    </w:p>
    <w:p w14:paraId="1250A2CB" w14:textId="77777777" w:rsidR="005D7D92" w:rsidRDefault="00B63F5E">
      <w:pPr>
        <w:pStyle w:val="mcHanging225"/>
        <w:jc w:val="left"/>
      </w:pPr>
      <w:r>
        <w:t>(ii)</w:t>
      </w:r>
      <w:r>
        <w:tab/>
        <w:t>applicable Railway Group Standards;</w:t>
      </w:r>
    </w:p>
    <w:p w14:paraId="3A820C08" w14:textId="77777777" w:rsidR="005D7D92" w:rsidRDefault="00B63F5E">
      <w:pPr>
        <w:pStyle w:val="mcHanging125"/>
        <w:jc w:val="left"/>
      </w:pPr>
      <w:r>
        <w:t>(c)</w:t>
      </w:r>
      <w:r>
        <w:tab/>
        <w:t>consult the Adjacent Facility Owner as regards all planned maintenance, renewals or enhancements on the NR Network which may impede access at the Connection Point at least [12 weeks] before it is due to take place;</w:t>
      </w:r>
    </w:p>
    <w:p w14:paraId="2A1467EC" w14:textId="77777777" w:rsidR="005D7D92" w:rsidRDefault="00B63F5E">
      <w:pPr>
        <w:pStyle w:val="mcHanging125"/>
        <w:jc w:val="left"/>
      </w:pPr>
      <w:r>
        <w:t>(d)</w:t>
      </w:r>
      <w:r>
        <w:tab/>
        <w:t>be responsible for the Operational Control of all rolling stock on the NR  Network;</w:t>
      </w:r>
    </w:p>
    <w:p w14:paraId="6BE39A7B" w14:textId="77777777" w:rsidR="005D7D92" w:rsidRDefault="00B63F5E">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22" w:name="_Ref75246345"/>
    </w:p>
    <w:p w14:paraId="15AA410B" w14:textId="77777777" w:rsidR="005D7D92" w:rsidRDefault="00B63F5E">
      <w:pPr>
        <w:pStyle w:val="mcHanging125"/>
        <w:jc w:val="left"/>
      </w:pPr>
      <w:r>
        <w:t>(f)</w:t>
      </w:r>
      <w:r>
        <w:tab/>
        <w:t>place and maintain suitable markers at the Connection Point which define the maintenance boundaries between the parties.</w:t>
      </w:r>
      <w:bookmarkEnd w:id="22"/>
    </w:p>
    <w:p w14:paraId="3F8E0D40" w14:textId="77777777" w:rsidR="005D7D92" w:rsidRDefault="00B63F5E" w:rsidP="004B26D2">
      <w:pPr>
        <w:pStyle w:val="Heading1"/>
        <w:numPr>
          <w:ilvl w:val="0"/>
          <w:numId w:val="0"/>
        </w:numPr>
      </w:pPr>
      <w:bookmarkStart w:id="23" w:name="_Toc47423652"/>
      <w:r>
        <w:t>6</w:t>
      </w:r>
      <w:r>
        <w:tab/>
      </w:r>
      <w:r w:rsidRPr="001C0EA1">
        <w:rPr>
          <w:rStyle w:val="Heading1Char"/>
          <w:b/>
          <w:bCs/>
        </w:rPr>
        <w:t>JOINT OBLIGATIONS</w:t>
      </w:r>
      <w:bookmarkEnd w:id="23"/>
    </w:p>
    <w:p w14:paraId="479F2A50" w14:textId="77777777" w:rsidR="005D7D92" w:rsidRDefault="00B63F5E">
      <w:pPr>
        <w:pStyle w:val="mcIndent125"/>
        <w:jc w:val="left"/>
      </w:pPr>
      <w:r>
        <w:t>Network Rail and the Adjacent Facility Owner shall:</w:t>
      </w:r>
    </w:p>
    <w:p w14:paraId="402725A4" w14:textId="77777777" w:rsidR="005D7D92" w:rsidRDefault="00B63F5E">
      <w:pPr>
        <w:pStyle w:val="mcHanging125"/>
        <w:jc w:val="left"/>
      </w:pPr>
      <w:r>
        <w:t>(a)</w:t>
      </w:r>
      <w:r>
        <w:tab/>
        <w:t xml:space="preserve">review as necessary and in accordance with Railway Group Standards, arrangements for the safe transfer of Operational Control of rolling stock from </w:t>
      </w:r>
      <w:r>
        <w:lastRenderedPageBreak/>
        <w:t>one party to the other, in consultation with Train Operators who have permission to use the Adjacent Facility;</w:t>
      </w:r>
    </w:p>
    <w:p w14:paraId="38DBD19B" w14:textId="77777777" w:rsidR="005D7D92" w:rsidRDefault="00B63F5E">
      <w:pPr>
        <w:pStyle w:val="mcHanging125"/>
        <w:jc w:val="left"/>
      </w:pPr>
      <w:r>
        <w:t>(b)</w:t>
      </w:r>
      <w:r>
        <w:tab/>
        <w:t>review the validity of the Plan and Schedule 1 as necessary and as may reasonably be required by either of the parties and make such amendments to either or both of them as are appropriate in the event that:</w:t>
      </w:r>
    </w:p>
    <w:p w14:paraId="6404F6A8" w14:textId="77777777" w:rsidR="005D7D92" w:rsidRDefault="00B63F5E">
      <w:pPr>
        <w:pStyle w:val="mcHanging225"/>
        <w:jc w:val="left"/>
      </w:pPr>
      <w:r>
        <w:t>(i)</w:t>
      </w:r>
      <w:r>
        <w:tab/>
        <w:t>the NR Network identified on the Plan or in Schedule 1 as Connecting Network is not used solely for the support, guidance and operation of rolling stock to and from the Adjacent Facility; or</w:t>
      </w:r>
    </w:p>
    <w:p w14:paraId="2D777295" w14:textId="77777777" w:rsidR="005D7D92" w:rsidRDefault="00B63F5E">
      <w:pPr>
        <w:pStyle w:val="mcHanging225"/>
        <w:jc w:val="left"/>
      </w:pPr>
      <w:r>
        <w:t>(ii)</w:t>
      </w:r>
      <w:r>
        <w:tab/>
        <w:t>a part of the NR Network, not previously identified as being used solely for the support, guidance and operation of rolling stock to and from the Adjacent Facility, fulfils that condition at the time of the review; and</w:t>
      </w:r>
    </w:p>
    <w:p w14:paraId="5A739904" w14:textId="77777777" w:rsidR="005D7D92" w:rsidRDefault="00B63F5E">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1FC214F5" w14:textId="77777777" w:rsidR="005D7D92" w:rsidRDefault="00B63F5E" w:rsidP="004B26D2">
      <w:pPr>
        <w:pStyle w:val="Heading1"/>
        <w:numPr>
          <w:ilvl w:val="0"/>
          <w:numId w:val="0"/>
        </w:numPr>
      </w:pPr>
      <w:bookmarkStart w:id="24" w:name="_Toc47423653"/>
      <w:r>
        <w:t>7</w:t>
      </w:r>
      <w:r>
        <w:tab/>
      </w:r>
      <w:r w:rsidRPr="001C0EA1">
        <w:rPr>
          <w:rStyle w:val="Heading1Char"/>
          <w:b/>
          <w:bCs/>
        </w:rPr>
        <w:t>RIGHT OF ENTRY</w:t>
      </w:r>
      <w:bookmarkEnd w:id="24"/>
    </w:p>
    <w:p w14:paraId="73AAC10F" w14:textId="77777777" w:rsidR="005D7D92" w:rsidRDefault="00B63F5E">
      <w:pPr>
        <w:pStyle w:val="mcHanging0"/>
        <w:jc w:val="left"/>
      </w:pPr>
      <w:r>
        <w:t>7.1</w:t>
      </w:r>
      <w:r>
        <w:tab/>
        <w:t>Subject to Clause 7.2, Network Rail shall be entitled to maintain, modify and renew any part of the Connecting Network on the Premises to enable the movement of rolling stock to and from the Adjacent Facility.</w:t>
      </w:r>
    </w:p>
    <w:p w14:paraId="78BD5648" w14:textId="77777777" w:rsidR="005D7D92" w:rsidRDefault="00B63F5E">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14:paraId="12A3EF7C" w14:textId="77777777" w:rsidR="005D7D92" w:rsidRDefault="00B63F5E">
      <w:pPr>
        <w:pStyle w:val="mcHanging125"/>
        <w:jc w:val="left"/>
      </w:pPr>
      <w:r>
        <w:t>(a)</w:t>
      </w:r>
      <w:r>
        <w:tab/>
        <w:t>to inspect, test, maintain, repair and renew the connection of the NR Network to the Adjacent Facility;</w:t>
      </w:r>
    </w:p>
    <w:p w14:paraId="36272E1B" w14:textId="77777777" w:rsidR="005D7D92" w:rsidRDefault="00B63F5E">
      <w:pPr>
        <w:pStyle w:val="mcHanging125"/>
        <w:jc w:val="left"/>
      </w:pPr>
      <w:r>
        <w:t>(b)</w:t>
      </w:r>
      <w:r>
        <w:tab/>
        <w:t>to inspect test, maintain, repair and renew any part of the Connecting Network on or in the vicinity of the Premises; and</w:t>
      </w:r>
    </w:p>
    <w:p w14:paraId="18209548" w14:textId="77777777" w:rsidR="005D7D92" w:rsidRDefault="00B63F5E">
      <w:pPr>
        <w:pStyle w:val="mcHanging125"/>
        <w:jc w:val="left"/>
      </w:pPr>
      <w:r>
        <w:t>(c)</w:t>
      </w:r>
      <w:r>
        <w:tab/>
        <w:t>to carry out remedial procedures in the event of an Emergency.</w:t>
      </w:r>
    </w:p>
    <w:p w14:paraId="350BABF8" w14:textId="77777777" w:rsidR="005D7D92" w:rsidRDefault="00B63F5E">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BD12782" w14:textId="77777777" w:rsidR="005D7D92" w:rsidRDefault="00B63F5E">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41E5549B" w14:textId="77777777" w:rsidR="005D7D92" w:rsidRDefault="00B63F5E" w:rsidP="004B26D2">
      <w:pPr>
        <w:pStyle w:val="Heading1"/>
        <w:numPr>
          <w:ilvl w:val="0"/>
          <w:numId w:val="0"/>
        </w:numPr>
      </w:pPr>
      <w:bookmarkStart w:id="25" w:name="_Toc47423654"/>
      <w:r>
        <w:t>8</w:t>
      </w:r>
      <w:r>
        <w:tab/>
      </w:r>
      <w:r w:rsidRPr="001C0EA1">
        <w:rPr>
          <w:rStyle w:val="Heading1Char"/>
          <w:b/>
          <w:bCs/>
        </w:rPr>
        <w:t>TERMINATION</w:t>
      </w:r>
      <w:bookmarkEnd w:id="25"/>
    </w:p>
    <w:p w14:paraId="15EBA8DC" w14:textId="77777777" w:rsidR="005D7D92" w:rsidRDefault="00B63F5E">
      <w:pPr>
        <w:pStyle w:val="mcHeading2Paragraph"/>
        <w:jc w:val="left"/>
      </w:pPr>
      <w:bookmarkStart w:id="26" w:name="_Toc47423655"/>
      <w:r>
        <w:t>8.1</w:t>
      </w:r>
      <w:r>
        <w:tab/>
        <w:t>Termination Events</w:t>
      </w:r>
      <w:bookmarkEnd w:id="26"/>
    </w:p>
    <w:p w14:paraId="0CB9BEA4" w14:textId="77777777" w:rsidR="005D7D92" w:rsidRDefault="00B63F5E">
      <w:pPr>
        <w:pStyle w:val="mcIndent125"/>
        <w:jc w:val="left"/>
      </w:pPr>
      <w:r>
        <w:t>Without prejudice to:</w:t>
      </w:r>
    </w:p>
    <w:p w14:paraId="4CD34E54" w14:textId="77777777" w:rsidR="005D7D92" w:rsidRDefault="00B63F5E">
      <w:pPr>
        <w:pStyle w:val="mcHanging125"/>
        <w:jc w:val="left"/>
      </w:pPr>
      <w:r>
        <w:t>(a)</w:t>
      </w:r>
      <w:r>
        <w:tab/>
        <w:t xml:space="preserve"> the other rights of the parties under this contract; or</w:t>
      </w:r>
    </w:p>
    <w:p w14:paraId="6170C18F" w14:textId="77777777" w:rsidR="005D7D92" w:rsidRDefault="00B63F5E">
      <w:pPr>
        <w:pStyle w:val="mcHanging125"/>
        <w:jc w:val="left"/>
      </w:pPr>
      <w:r>
        <w:lastRenderedPageBreak/>
        <w:t>(b)</w:t>
      </w:r>
      <w:r>
        <w:tab/>
        <w:t>Clauses 8.2 or 8.3,</w:t>
      </w:r>
    </w:p>
    <w:p w14:paraId="3DBE6B02" w14:textId="77777777" w:rsidR="005D7D92" w:rsidRDefault="00B63F5E">
      <w:pPr>
        <w:pStyle w:val="mcIndent125"/>
        <w:jc w:val="left"/>
      </w:pPr>
      <w:r>
        <w:t xml:space="preserve">Network Rail or the Adjacent Facility Owner may terminate this contract with immediate effect by written notice served in accordance with Clause 18.4, if:  </w:t>
      </w:r>
    </w:p>
    <w:p w14:paraId="4D1C0052" w14:textId="77777777" w:rsidR="005D7D92" w:rsidRDefault="00B63F5E">
      <w:pPr>
        <w:pStyle w:val="mcHanging125"/>
        <w:jc w:val="left"/>
      </w:pPr>
      <w:r>
        <w:t>(i)</w:t>
      </w:r>
      <w:r>
        <w:tab/>
        <w:t>an Insolvency Event occurs in relation to the other party; or</w:t>
      </w:r>
    </w:p>
    <w:p w14:paraId="46452666" w14:textId="77777777" w:rsidR="005D7D92" w:rsidRDefault="00B63F5E">
      <w:pPr>
        <w:pStyle w:val="mcHanging125"/>
        <w:jc w:val="left"/>
      </w:pPr>
      <w:r>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65DF0460" w14:textId="77777777" w:rsidR="005D7D92" w:rsidRDefault="00B63F5E">
      <w:pPr>
        <w:pStyle w:val="mcHeading2Paragraph"/>
        <w:jc w:val="left"/>
      </w:pPr>
      <w:bookmarkStart w:id="27" w:name="_Toc47423656"/>
      <w:r>
        <w:t>8.2</w:t>
      </w:r>
      <w:r>
        <w:tab/>
        <w:t>Notice to terminate</w:t>
      </w:r>
      <w:bookmarkEnd w:id="27"/>
    </w:p>
    <w:p w14:paraId="37B7B13D" w14:textId="77777777" w:rsidR="005D7D92" w:rsidRDefault="00B63F5E">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1D174D40" w14:textId="77777777" w:rsidR="005D7D92" w:rsidRDefault="00B63F5E">
      <w:pPr>
        <w:pStyle w:val="mcHeading2Paragraph"/>
        <w:jc w:val="left"/>
      </w:pPr>
      <w:bookmarkStart w:id="28" w:name="_Toc47423657"/>
      <w:r>
        <w:t>8.3</w:t>
      </w:r>
      <w:r>
        <w:tab/>
        <w:t>Network Rail Notice to Terminate</w:t>
      </w:r>
      <w:bookmarkEnd w:id="28"/>
    </w:p>
    <w:p w14:paraId="21FB4CCB" w14:textId="77777777" w:rsidR="005D7D92" w:rsidRDefault="00B63F5E">
      <w:pPr>
        <w:pStyle w:val="mcHanging0"/>
        <w:jc w:val="left"/>
      </w:pPr>
      <w:r>
        <w:t>8.3.1</w:t>
      </w:r>
      <w:r>
        <w:tab/>
        <w:t xml:space="preserve">Any notice of termination served by Network Rail under Clause 8.2 shall not take effect if the Adjacent Facility Owner has , after the date of service of any notice of termination and before the date of that notice taking effect, applied to the </w:t>
      </w:r>
      <w:r w:rsidR="00E126FC">
        <w:t>Office of Rail and Road</w:t>
      </w:r>
      <w:r>
        <w:t xml:space="preserve"> under section 17 of the Act for directions to be given to Network Rail to enter into an access contract which provides for the continued connection of the Adjacent Facility to the NR Network and for so long as that application shall not have been refused.</w:t>
      </w:r>
    </w:p>
    <w:p w14:paraId="40BDD898" w14:textId="77777777" w:rsidR="005D7D92" w:rsidRDefault="00B63F5E">
      <w:pPr>
        <w:pStyle w:val="mcHanging0"/>
        <w:jc w:val="left"/>
      </w:pPr>
      <w:r>
        <w:t>8.3.2</w:t>
      </w:r>
      <w:r>
        <w:tab/>
        <w:t xml:space="preserve">Where the </w:t>
      </w:r>
      <w:r w:rsidR="00E126FC">
        <w:t>Office of Rail and Road</w:t>
      </w:r>
      <w:r>
        <w:t xml:space="preserve">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14:paraId="4E2B18AF" w14:textId="77777777" w:rsidR="005D7D92" w:rsidRDefault="00B63F5E">
      <w:pPr>
        <w:pStyle w:val="mcHanging0"/>
        <w:jc w:val="left"/>
      </w:pPr>
      <w:r>
        <w:t>8.3.3</w:t>
      </w:r>
      <w:r>
        <w:tab/>
        <w:t xml:space="preserve">Where a notice has been served by Network Rail in accordance with Clause 8.2 and the Adjacent Facility Owner does not apply to the </w:t>
      </w:r>
      <w:r w:rsidR="00E126FC">
        <w:t>Office of Rail and Road</w:t>
      </w:r>
      <w:r>
        <w:t xml:space="preserve"> for directions under section 17 of the Act, the notice will apply in accordance with clause 8.2.</w:t>
      </w:r>
    </w:p>
    <w:p w14:paraId="665EC6C4" w14:textId="77777777" w:rsidR="005D7D92" w:rsidRDefault="00B63F5E">
      <w:pPr>
        <w:pStyle w:val="mcHeading2Paragraph"/>
        <w:jc w:val="left"/>
      </w:pPr>
      <w:bookmarkStart w:id="29" w:name="_Toc47423658"/>
      <w:r>
        <w:t>8.4</w:t>
      </w:r>
      <w:r>
        <w:tab/>
        <w:t>Effect of Termination</w:t>
      </w:r>
      <w:bookmarkEnd w:id="29"/>
    </w:p>
    <w:p w14:paraId="5CFC3B32" w14:textId="77777777" w:rsidR="005D7D92" w:rsidRDefault="00B63F5E">
      <w:pPr>
        <w:pStyle w:val="mcIndent125"/>
        <w:jc w:val="left"/>
      </w:pPr>
      <w:r>
        <w:t>Upon the termination of this contract, Network Rail:</w:t>
      </w:r>
    </w:p>
    <w:p w14:paraId="5377DFE1" w14:textId="77777777" w:rsidR="005D7D92" w:rsidRDefault="00B63F5E">
      <w:pPr>
        <w:pStyle w:val="mcHanging125"/>
        <w:jc w:val="left"/>
      </w:pPr>
      <w:r>
        <w:t>(a)</w:t>
      </w:r>
      <w:r>
        <w:tab/>
        <w:t>may:</w:t>
      </w:r>
    </w:p>
    <w:p w14:paraId="38D4981A" w14:textId="77777777" w:rsidR="005D7D92" w:rsidRDefault="00B63F5E">
      <w:pPr>
        <w:pStyle w:val="mcHanging225"/>
        <w:jc w:val="left"/>
      </w:pPr>
      <w:r>
        <w:t>(i)</w:t>
      </w:r>
      <w:r>
        <w:tab/>
        <w:t>disconnect the NR Network from the Adjacent Facility; and</w:t>
      </w:r>
    </w:p>
    <w:p w14:paraId="4EDBDD5C" w14:textId="77777777" w:rsidR="005D7D92" w:rsidRDefault="00B63F5E">
      <w:pPr>
        <w:pStyle w:val="mcHanging225"/>
        <w:jc w:val="left"/>
      </w:pPr>
      <w:r>
        <w:t>(ii)</w:t>
      </w:r>
      <w:r>
        <w:tab/>
        <w:t>remove the Connecting Network; and</w:t>
      </w:r>
    </w:p>
    <w:p w14:paraId="63C7E9F0" w14:textId="77777777" w:rsidR="005D7D92" w:rsidRDefault="00B63F5E">
      <w:pPr>
        <w:pStyle w:val="mcHanging225"/>
        <w:jc w:val="left"/>
      </w:pPr>
      <w:r>
        <w:t>(iii)</w:t>
      </w:r>
      <w:r>
        <w:tab/>
        <w:t>make good the NR Network, and</w:t>
      </w:r>
    </w:p>
    <w:p w14:paraId="07667C06" w14:textId="77777777" w:rsidR="005D7D92" w:rsidRDefault="00B63F5E">
      <w:pPr>
        <w:pStyle w:val="mcIndent225"/>
        <w:tabs>
          <w:tab w:val="left" w:pos="2552"/>
        </w:tabs>
        <w:ind w:hanging="567"/>
        <w:jc w:val="left"/>
      </w:pPr>
      <w:r>
        <w:t>(b)</w:t>
      </w:r>
      <w:r>
        <w:tab/>
        <w:t>shall, if requested by the Adjacent Facility Owner, remove any part of the Connecting Network located on the Premises,</w:t>
      </w:r>
    </w:p>
    <w:p w14:paraId="01B0B1DF" w14:textId="77777777" w:rsidR="005D7D92" w:rsidRDefault="00B63F5E">
      <w:pPr>
        <w:pStyle w:val="mcIndent225"/>
        <w:ind w:left="709"/>
        <w:jc w:val="left"/>
      </w:pPr>
      <w:r>
        <w:t>and the reasonable costs of any action under Clause 8.4(a) or (b) shall be paid by the Adjacent Facility Owner to Network Rail except where this contract is terminated:</w:t>
      </w:r>
    </w:p>
    <w:p w14:paraId="72A47A9F" w14:textId="77777777" w:rsidR="005D7D92" w:rsidRDefault="00B63F5E">
      <w:pPr>
        <w:pStyle w:val="mcHanging125"/>
        <w:jc w:val="left"/>
      </w:pPr>
      <w:r>
        <w:lastRenderedPageBreak/>
        <w:t>(i)</w:t>
      </w:r>
      <w:r>
        <w:tab/>
        <w:t>by the Adjacent Facility Owner in accordance with Clause 8.1; or</w:t>
      </w:r>
    </w:p>
    <w:p w14:paraId="2B0111F6" w14:textId="77777777" w:rsidR="005D7D92" w:rsidRDefault="00B63F5E">
      <w:pPr>
        <w:pStyle w:val="mcHanging125"/>
        <w:jc w:val="left"/>
      </w:pPr>
      <w:r>
        <w:t>(ii)</w:t>
      </w:r>
      <w:r>
        <w:tab/>
        <w:t>by Network Rail in accordance with Clause 8.2,</w:t>
      </w:r>
    </w:p>
    <w:p w14:paraId="631AE002" w14:textId="77777777" w:rsidR="005D7D92" w:rsidRDefault="00B63F5E">
      <w:pPr>
        <w:pStyle w:val="mcHanging125"/>
        <w:ind w:left="709" w:firstLine="0"/>
        <w:jc w:val="left"/>
      </w:pPr>
      <w:r>
        <w:t>in which case Network Rail shall carry out any action under Clause 8.4(a) or (b) at its own cost.</w:t>
      </w:r>
    </w:p>
    <w:p w14:paraId="19109E2C" w14:textId="77777777" w:rsidR="005D7D92" w:rsidRDefault="00B63F5E">
      <w:pPr>
        <w:pStyle w:val="mcHeading2Paragraph"/>
        <w:jc w:val="left"/>
      </w:pPr>
      <w:bookmarkStart w:id="30" w:name="_Toc47423659"/>
      <w:r>
        <w:t>8.5</w:t>
      </w:r>
      <w:r>
        <w:tab/>
        <w:t>Mitigation</w:t>
      </w:r>
      <w:bookmarkEnd w:id="30"/>
    </w:p>
    <w:p w14:paraId="2D90B19D" w14:textId="77777777" w:rsidR="005D7D92" w:rsidRDefault="00B63F5E">
      <w:pPr>
        <w:pStyle w:val="Standard"/>
        <w:ind w:left="709"/>
      </w:pPr>
      <w:r>
        <w:t>In complying with the provisions of Clause 8.4(a) Network Rail shall use all reasonable efforts to mitigate the cost of carrying out such actions.</w:t>
      </w:r>
    </w:p>
    <w:p w14:paraId="22FA8D48" w14:textId="77777777" w:rsidR="005D7D92" w:rsidRDefault="00B63F5E" w:rsidP="004B26D2">
      <w:pPr>
        <w:pStyle w:val="Heading1"/>
        <w:numPr>
          <w:ilvl w:val="0"/>
          <w:numId w:val="0"/>
        </w:numPr>
      </w:pPr>
      <w:bookmarkStart w:id="31" w:name="_Toc47423660"/>
      <w:r>
        <w:t>9</w:t>
      </w:r>
      <w:r>
        <w:tab/>
      </w:r>
      <w:r w:rsidRPr="001C0EA1">
        <w:rPr>
          <w:rStyle w:val="Heading1Char"/>
          <w:b/>
          <w:bCs/>
        </w:rPr>
        <w:t>LIABILITY</w:t>
      </w:r>
      <w:bookmarkEnd w:id="31"/>
    </w:p>
    <w:p w14:paraId="010AD44F" w14:textId="77777777" w:rsidR="005D7D92" w:rsidRDefault="00B63F5E">
      <w:pPr>
        <w:pStyle w:val="mcHeading2Paragraph"/>
        <w:jc w:val="left"/>
      </w:pPr>
      <w:bookmarkStart w:id="32" w:name="_Toc47423661"/>
      <w:r>
        <w:t>9.1</w:t>
      </w:r>
      <w:r>
        <w:tab/>
        <w:t>Performance Orders in relation to breach</w:t>
      </w:r>
      <w:bookmarkEnd w:id="32"/>
    </w:p>
    <w:p w14:paraId="177F8350" w14:textId="77777777" w:rsidR="005D7D92" w:rsidRDefault="00B63F5E">
      <w:pPr>
        <w:pStyle w:val="mcIndent125"/>
        <w:jc w:val="left"/>
      </w:pPr>
      <w:r>
        <w:t>In relation to any breach of this contract:</w:t>
      </w:r>
    </w:p>
    <w:p w14:paraId="11DD58C7" w14:textId="77777777" w:rsidR="005D7D92" w:rsidRDefault="00B63F5E">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73A3788F" w14:textId="77777777" w:rsidR="005D7D92" w:rsidRDefault="00B63F5E">
      <w:pPr>
        <w:pStyle w:val="mcHanging125"/>
        <w:jc w:val="left"/>
      </w:pPr>
      <w:r>
        <w:t>(b)</w:t>
      </w:r>
      <w:r>
        <w:tab/>
        <w:t>if a Performance Order is made, the party against whom it has been made shall comply with it.</w:t>
      </w:r>
    </w:p>
    <w:p w14:paraId="6154F93A" w14:textId="77777777" w:rsidR="005D7D92" w:rsidRDefault="00B63F5E">
      <w:pPr>
        <w:pStyle w:val="mcHeading2Paragraph"/>
        <w:jc w:val="left"/>
      </w:pPr>
      <w:bookmarkStart w:id="33" w:name="_Toc47423662"/>
      <w:r>
        <w:t>9.2</w:t>
      </w:r>
      <w:r>
        <w:tab/>
        <w:t>Compensation in relation to breach</w:t>
      </w:r>
      <w:bookmarkEnd w:id="33"/>
    </w:p>
    <w:p w14:paraId="13E9FE44" w14:textId="77777777" w:rsidR="005D7D92" w:rsidRDefault="00B63F5E">
      <w:pPr>
        <w:pStyle w:val="mcIndent125"/>
        <w:jc w:val="left"/>
      </w:pPr>
      <w:r>
        <w:t>In relation to any breach of this contract the party in breach shall indemnify the Innocent Party against all Relevant Losses.</w:t>
      </w:r>
    </w:p>
    <w:p w14:paraId="12CC222A" w14:textId="77777777" w:rsidR="005D7D92" w:rsidRDefault="00B63F5E">
      <w:pPr>
        <w:pStyle w:val="mcHeading2Paragraph"/>
        <w:jc w:val="left"/>
      </w:pPr>
      <w:bookmarkStart w:id="34" w:name="_Toc47423663"/>
      <w:r>
        <w:t>9.3</w:t>
      </w:r>
      <w:r>
        <w:tab/>
        <w:t>Adjacent Facility Owner indemnity</w:t>
      </w:r>
      <w:bookmarkEnd w:id="34"/>
    </w:p>
    <w:p w14:paraId="3C476639" w14:textId="77777777" w:rsidR="005D7D92" w:rsidRDefault="00B63F5E">
      <w:pPr>
        <w:pStyle w:val="mcIndent125"/>
        <w:jc w:val="left"/>
      </w:pPr>
      <w:r>
        <w:t>The Adjacent Facility Owner shall indemnify Network Rail against all Relevant Losses resulting from:</w:t>
      </w:r>
    </w:p>
    <w:p w14:paraId="1A295EB1" w14:textId="77777777" w:rsidR="005D7D92" w:rsidRDefault="00B63F5E">
      <w:pPr>
        <w:pStyle w:val="mcHanging125"/>
        <w:jc w:val="left"/>
      </w:pPr>
      <w:r>
        <w:t>(a)</w:t>
      </w:r>
      <w:r>
        <w:tab/>
        <w:t>a failure by the Adjacent Facility Owner to comply with its Safety Obligations;</w:t>
      </w:r>
    </w:p>
    <w:p w14:paraId="402278CE" w14:textId="77777777" w:rsidR="005D7D92" w:rsidRDefault="00B63F5E">
      <w:pPr>
        <w:pStyle w:val="mcHanging125"/>
        <w:jc w:val="left"/>
      </w:pPr>
      <w:r>
        <w:t>(b)</w:t>
      </w:r>
      <w:r>
        <w:tab/>
        <w:t>any Environmental Damage arising directly from the acts or omissions of the Adjacent Facility Owner; and</w:t>
      </w:r>
    </w:p>
    <w:p w14:paraId="05813BC6" w14:textId="77777777" w:rsidR="005D7D92" w:rsidRDefault="00B63F5E">
      <w:pPr>
        <w:pStyle w:val="mcHanging125"/>
        <w:jc w:val="left"/>
      </w:pPr>
      <w:r>
        <w:t>(c)</w:t>
      </w:r>
      <w:r>
        <w:tab/>
        <w:t>any damage to the NR Network arising directly from the Adjacent Facility Owner’s negligence.</w:t>
      </w:r>
    </w:p>
    <w:p w14:paraId="49DED29A" w14:textId="77777777" w:rsidR="005D7D92" w:rsidRDefault="00B63F5E">
      <w:pPr>
        <w:pStyle w:val="mcHeading2Paragraph"/>
        <w:jc w:val="left"/>
      </w:pPr>
      <w:bookmarkStart w:id="35" w:name="_Toc47423664"/>
      <w:r>
        <w:t>9.4</w:t>
      </w:r>
      <w:r>
        <w:tab/>
        <w:t>Network Rail indemnity</w:t>
      </w:r>
      <w:bookmarkEnd w:id="35"/>
    </w:p>
    <w:p w14:paraId="04423637" w14:textId="77777777" w:rsidR="005D7D92" w:rsidRDefault="00B63F5E">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7B268E67" w14:textId="77777777" w:rsidR="005D7D92" w:rsidRDefault="00B63F5E">
      <w:pPr>
        <w:pStyle w:val="mcHanging125"/>
        <w:jc w:val="left"/>
      </w:pPr>
      <w:r>
        <w:t>(a)</w:t>
      </w:r>
      <w:r>
        <w:tab/>
        <w:t>a failure by Network Rail to comply with its Safety Obligations;</w:t>
      </w:r>
    </w:p>
    <w:p w14:paraId="11320EFD" w14:textId="77777777" w:rsidR="005D7D92" w:rsidRDefault="00B63F5E">
      <w:pPr>
        <w:pStyle w:val="mcHanging125"/>
        <w:jc w:val="left"/>
      </w:pPr>
      <w:r>
        <w:t>(b)</w:t>
      </w:r>
      <w:r>
        <w:tab/>
        <w:t>any Environmental Damage arising directly from any acts or omissions of Network Rail; and</w:t>
      </w:r>
    </w:p>
    <w:p w14:paraId="4875C645" w14:textId="77777777" w:rsidR="005D7D92" w:rsidRDefault="00B63F5E">
      <w:pPr>
        <w:pStyle w:val="mcHanging125"/>
        <w:jc w:val="left"/>
      </w:pPr>
      <w:r>
        <w:t>(c)</w:t>
      </w:r>
      <w:r>
        <w:tab/>
        <w:t>any damage to the Adjacent Facility arising directly from Network Rail’s negligence.</w:t>
      </w:r>
    </w:p>
    <w:p w14:paraId="69440E0B" w14:textId="77777777" w:rsidR="005D7D92" w:rsidRDefault="00B63F5E" w:rsidP="004B26D2">
      <w:pPr>
        <w:pStyle w:val="Heading1"/>
        <w:numPr>
          <w:ilvl w:val="0"/>
          <w:numId w:val="0"/>
        </w:numPr>
      </w:pPr>
      <w:bookmarkStart w:id="36" w:name="_Toc47423665"/>
      <w:r>
        <w:t>10</w:t>
      </w:r>
      <w:r>
        <w:tab/>
      </w:r>
      <w:r w:rsidRPr="001C0EA1">
        <w:rPr>
          <w:rStyle w:val="Heading1Char"/>
          <w:b/>
          <w:bCs/>
        </w:rPr>
        <w:t>RESTRICTIONS ON CLAIMS</w:t>
      </w:r>
      <w:bookmarkEnd w:id="36"/>
    </w:p>
    <w:p w14:paraId="72DBB90C" w14:textId="77777777" w:rsidR="005D7D92" w:rsidRDefault="00B63F5E">
      <w:pPr>
        <w:pStyle w:val="mcHeading2Paragraph"/>
        <w:jc w:val="left"/>
      </w:pPr>
      <w:bookmarkStart w:id="37" w:name="_Toc47423666"/>
      <w:r>
        <w:t>10.1</w:t>
      </w:r>
      <w:r>
        <w:tab/>
        <w:t>Notification and mitigation</w:t>
      </w:r>
      <w:bookmarkEnd w:id="37"/>
    </w:p>
    <w:p w14:paraId="725707A1" w14:textId="77777777" w:rsidR="005D7D92" w:rsidRDefault="00B63F5E">
      <w:pPr>
        <w:pStyle w:val="mcIndent125"/>
        <w:jc w:val="left"/>
      </w:pPr>
      <w:r>
        <w:t>A party wishing to claim under any indemnity provided for in this contract:</w:t>
      </w:r>
    </w:p>
    <w:p w14:paraId="0FCC9883" w14:textId="77777777" w:rsidR="005D7D92" w:rsidRDefault="00B63F5E">
      <w:pPr>
        <w:pStyle w:val="mcHanging125"/>
        <w:jc w:val="left"/>
      </w:pPr>
      <w:r>
        <w:lastRenderedPageBreak/>
        <w:t>(a)</w:t>
      </w:r>
      <w:r>
        <w:tab/>
        <w:t>shall notify the other party of the relevant circumstances giving rise to that claim as soon as reasonably practicable after first becoming aware of those circumstances (and in any event within 365 days of first becoming so aware); and</w:t>
      </w:r>
    </w:p>
    <w:p w14:paraId="37039828" w14:textId="77777777" w:rsidR="005D7D92" w:rsidRDefault="00B63F5E">
      <w:pPr>
        <w:pStyle w:val="mcHanging125"/>
        <w:jc w:val="left"/>
      </w:pPr>
      <w:r>
        <w:t>(b)</w:t>
      </w:r>
      <w:r>
        <w:tab/>
        <w:t>subject to Clause 10.1(c), shall take all reasonable steps to prevent, mitigate and restrict the circumstances giving rise to that claim and any Relevant Losses connected with that claim; but</w:t>
      </w:r>
    </w:p>
    <w:p w14:paraId="1FF103B6" w14:textId="77777777" w:rsidR="005D7D92" w:rsidRDefault="00B63F5E">
      <w:pPr>
        <w:pStyle w:val="mcHanging125"/>
        <w:jc w:val="left"/>
      </w:pPr>
      <w:r>
        <w:t>(c)</w:t>
      </w:r>
      <w:r>
        <w:tab/>
        <w:t>shall not be required to exercise any specific remedy available to it under this contract.</w:t>
      </w:r>
    </w:p>
    <w:p w14:paraId="7C281409" w14:textId="77777777" w:rsidR="005D7D92" w:rsidRDefault="00B63F5E">
      <w:pPr>
        <w:pStyle w:val="mcHeading2Paragraph"/>
        <w:jc w:val="left"/>
      </w:pPr>
      <w:bookmarkStart w:id="38" w:name="_Toc47423667"/>
      <w:r>
        <w:t>10.2</w:t>
      </w:r>
      <w:r>
        <w:tab/>
        <w:t>Restrictions on claims by Network Rail</w:t>
      </w:r>
      <w:bookmarkEnd w:id="38"/>
    </w:p>
    <w:p w14:paraId="2895A2F1" w14:textId="77777777" w:rsidR="005D7D92" w:rsidRDefault="00B63F5E">
      <w:pPr>
        <w:pStyle w:val="mcIndent125"/>
        <w:jc w:val="left"/>
      </w:pPr>
      <w:r>
        <w:t>Any claim by Network Rail against the Adjacent Facility Owner for indemnity for Relevant Losses:</w:t>
      </w:r>
    </w:p>
    <w:p w14:paraId="0F98D331" w14:textId="77777777" w:rsidR="005D7D92" w:rsidRDefault="00B63F5E">
      <w:pPr>
        <w:pStyle w:val="mcHanging125"/>
        <w:jc w:val="left"/>
      </w:pPr>
      <w:r>
        <w:t>(a)</w:t>
      </w:r>
      <w:r>
        <w:tab/>
        <w:t>shall exclude payments to any person under or in accordance with the provisions of any access contract;</w:t>
      </w:r>
    </w:p>
    <w:p w14:paraId="74EAB7E5" w14:textId="77777777" w:rsidR="005D7D92" w:rsidRDefault="00B63F5E">
      <w:pPr>
        <w:pStyle w:val="mcHanging125"/>
        <w:jc w:val="left"/>
      </w:pPr>
      <w:r>
        <w:t>(b)</w:t>
      </w:r>
      <w:r>
        <w:tab/>
        <w:t>shall exclude loss of revenue in respect of permission to use any part of the NR Network under or in accordance with any access contract with any person; and</w:t>
      </w:r>
    </w:p>
    <w:p w14:paraId="6B9DB5C3" w14:textId="77777777" w:rsidR="005D7D92" w:rsidRDefault="00B63F5E">
      <w:pPr>
        <w:pStyle w:val="mcHanging125"/>
        <w:jc w:val="left"/>
      </w:pPr>
      <w:r>
        <w:t>(c)</w:t>
      </w:r>
      <w:r>
        <w:tab/>
        <w:t>shall:</w:t>
      </w:r>
    </w:p>
    <w:p w14:paraId="1C52F77F" w14:textId="77777777" w:rsidR="005D7D92" w:rsidRDefault="00B63F5E">
      <w:pPr>
        <w:pStyle w:val="mcHanging225"/>
        <w:jc w:val="left"/>
      </w:pPr>
      <w:r>
        <w:t>(i)</w:t>
      </w:r>
      <w:r>
        <w:tab/>
        <w:t>include Relevant Losses only to the extent that these constitute amounts which Network Rail would not have incurred as network owner and operator but for the relevant breach; and</w:t>
      </w:r>
    </w:p>
    <w:p w14:paraId="35ED8E24" w14:textId="77777777" w:rsidR="005D7D92" w:rsidRDefault="00B63F5E">
      <w:pPr>
        <w:pStyle w:val="mcHanging225"/>
        <w:jc w:val="left"/>
      </w:pPr>
      <w:r>
        <w:t>(ii)</w:t>
      </w:r>
      <w:r>
        <w:tab/>
        <w:t>give credit for any savings to Network Rail which result or are likely to result from the incurring of such amounts.</w:t>
      </w:r>
    </w:p>
    <w:p w14:paraId="7572CE19" w14:textId="77777777" w:rsidR="005D7D92" w:rsidRDefault="00B63F5E">
      <w:pPr>
        <w:pStyle w:val="mcHeading2Paragraph"/>
        <w:jc w:val="left"/>
      </w:pPr>
      <w:bookmarkStart w:id="39" w:name="_Toc47423668"/>
      <w:r>
        <w:t>10.3</w:t>
      </w:r>
      <w:r>
        <w:tab/>
        <w:t>Restrictions on claims by Adjacent Facility Owner</w:t>
      </w:r>
      <w:bookmarkEnd w:id="39"/>
    </w:p>
    <w:p w14:paraId="505978D0" w14:textId="77777777" w:rsidR="005D7D92" w:rsidRDefault="00B63F5E">
      <w:pPr>
        <w:pStyle w:val="mcIndent125"/>
        <w:jc w:val="left"/>
      </w:pPr>
      <w:r>
        <w:t>Any claim by the Adjacent Facility Owner against Network Rail for indemnity for Relevant Losses shall:</w:t>
      </w:r>
    </w:p>
    <w:p w14:paraId="137C946A" w14:textId="77777777" w:rsidR="005D7D92" w:rsidRDefault="00B63F5E">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2D56599C" w14:textId="77777777" w:rsidR="005D7D92" w:rsidRDefault="00B63F5E">
      <w:pPr>
        <w:pStyle w:val="mcHanging125"/>
        <w:jc w:val="left"/>
      </w:pPr>
      <w:r>
        <w:t>(b)</w:t>
      </w:r>
      <w:r>
        <w:tab/>
        <w:t>give credit for any savings to the Adjacent Facility Owner which result or are likely to result from the incurring of such amounts.</w:t>
      </w:r>
    </w:p>
    <w:p w14:paraId="64B88ADD" w14:textId="77777777" w:rsidR="005D7D92" w:rsidRDefault="00B63F5E">
      <w:pPr>
        <w:pStyle w:val="mcHeading2Paragraph"/>
        <w:jc w:val="left"/>
      </w:pPr>
      <w:bookmarkStart w:id="40" w:name="_Toc47423669"/>
      <w:r>
        <w:t>10.4</w:t>
      </w:r>
      <w:r>
        <w:tab/>
        <w:t>Restriction on claims by both parties</w:t>
      </w:r>
      <w:bookmarkEnd w:id="40"/>
    </w:p>
    <w:p w14:paraId="16B42E48" w14:textId="77777777" w:rsidR="005D7D92" w:rsidRDefault="00B63F5E">
      <w:pPr>
        <w:pStyle w:val="mcIndent125"/>
        <w:jc w:val="left"/>
      </w:pPr>
      <w:r>
        <w:t>Any claim for indemnity for Relevant Losses shall exclude Relevant Losses which:</w:t>
      </w:r>
    </w:p>
    <w:p w14:paraId="19604C83" w14:textId="77777777" w:rsidR="005D7D92" w:rsidRDefault="00B63F5E">
      <w:pPr>
        <w:pStyle w:val="mcHanging125"/>
        <w:jc w:val="left"/>
      </w:pPr>
      <w:r>
        <w:t>(a)</w:t>
      </w:r>
      <w:r>
        <w:tab/>
        <w:t>do not arise naturally from the breach; and</w:t>
      </w:r>
    </w:p>
    <w:p w14:paraId="1E63F497" w14:textId="77777777" w:rsidR="005D7D92" w:rsidRDefault="00B63F5E">
      <w:pPr>
        <w:pStyle w:val="mcHanging125"/>
        <w:jc w:val="left"/>
      </w:pPr>
      <w:r>
        <w:t>(b)</w:t>
      </w:r>
      <w:r>
        <w:tab/>
        <w:t>were not, or may not reasonably be supposed to have been, within the contemplation of the parties:</w:t>
      </w:r>
    </w:p>
    <w:p w14:paraId="7BAB04C4" w14:textId="77777777" w:rsidR="005D7D92" w:rsidRDefault="00B63F5E">
      <w:pPr>
        <w:pStyle w:val="mcHanging225"/>
        <w:jc w:val="left"/>
      </w:pPr>
      <w:r>
        <w:t>(i)</w:t>
      </w:r>
      <w:r>
        <w:tab/>
        <w:t>at the time of the making of this contract; or</w:t>
      </w:r>
    </w:p>
    <w:p w14:paraId="6AE2D115" w14:textId="77777777" w:rsidR="005D7D92" w:rsidRDefault="00B63F5E">
      <w:pPr>
        <w:pStyle w:val="mcHanging225"/>
        <w:jc w:val="left"/>
      </w:pPr>
      <w:r>
        <w:t>(ii)</w:t>
      </w:r>
      <w:r>
        <w:tab/>
        <w:t>where the breach relates to a modification or amendment to this contract, at the time of the making of such modification or amendment,</w:t>
      </w:r>
    </w:p>
    <w:p w14:paraId="1A7BF277" w14:textId="77777777" w:rsidR="005D7D92" w:rsidRDefault="00B63F5E">
      <w:pPr>
        <w:pStyle w:val="mcIndent225"/>
        <w:jc w:val="left"/>
      </w:pPr>
      <w:r>
        <w:t>as the probable result of the breach.</w:t>
      </w:r>
    </w:p>
    <w:p w14:paraId="20117EFF" w14:textId="77777777" w:rsidR="005D7D92" w:rsidRDefault="00B63F5E">
      <w:pPr>
        <w:pStyle w:val="mcHeading2Paragraph"/>
        <w:jc w:val="left"/>
      </w:pPr>
      <w:bookmarkStart w:id="41" w:name="_Toc47423670"/>
      <w:r>
        <w:lastRenderedPageBreak/>
        <w:t>10.5</w:t>
      </w:r>
      <w:r>
        <w:tab/>
        <w:t>Limitation on liability</w:t>
      </w:r>
      <w:bookmarkEnd w:id="41"/>
    </w:p>
    <w:p w14:paraId="5A41C637" w14:textId="77777777" w:rsidR="005D7D92" w:rsidRDefault="00B63F5E">
      <w:pPr>
        <w:pStyle w:val="mcIndent125"/>
        <w:jc w:val="left"/>
      </w:pPr>
      <w:r>
        <w:t xml:space="preserve">Schedule 5 shall have effect so as to limit the liability of the parties to one another under the indemnities in Clause 9 and </w:t>
      </w:r>
      <w:r>
        <w:rPr>
          <w:szCs w:val="24"/>
        </w:rPr>
        <w:t>subject to Clause 18.3.3.</w:t>
      </w:r>
    </w:p>
    <w:p w14:paraId="285E140F" w14:textId="77777777" w:rsidR="005D7D92" w:rsidRDefault="00B63F5E" w:rsidP="004B26D2">
      <w:pPr>
        <w:pStyle w:val="Heading1"/>
        <w:numPr>
          <w:ilvl w:val="0"/>
          <w:numId w:val="0"/>
        </w:numPr>
      </w:pPr>
      <w:bookmarkStart w:id="42" w:name="_Toc47423671"/>
      <w:r>
        <w:t>11</w:t>
      </w:r>
      <w:r>
        <w:tab/>
      </w:r>
      <w:r w:rsidRPr="001C0EA1">
        <w:rPr>
          <w:rStyle w:val="Heading1Char"/>
          <w:b/>
          <w:bCs/>
        </w:rPr>
        <w:t>GOVERNING LAW</w:t>
      </w:r>
      <w:bookmarkEnd w:id="42"/>
    </w:p>
    <w:p w14:paraId="3C344264" w14:textId="77777777" w:rsidR="005D7D92" w:rsidRDefault="00B63F5E">
      <w:pPr>
        <w:pStyle w:val="mcIndent125"/>
        <w:jc w:val="left"/>
      </w:pPr>
      <w:r>
        <w:t>This contract shall be governed by and construed in accordance with the laws of England and Wales.</w:t>
      </w:r>
    </w:p>
    <w:p w14:paraId="3BE3BFFC" w14:textId="77777777" w:rsidR="005D7D92" w:rsidRDefault="00B63F5E" w:rsidP="004B26D2">
      <w:pPr>
        <w:pStyle w:val="Heading1"/>
        <w:numPr>
          <w:ilvl w:val="0"/>
          <w:numId w:val="0"/>
        </w:numPr>
      </w:pPr>
      <w:bookmarkStart w:id="43" w:name="_Toc47423672"/>
      <w:r>
        <w:t>12</w:t>
      </w:r>
      <w:r>
        <w:tab/>
      </w:r>
      <w:r w:rsidRPr="001C0EA1">
        <w:rPr>
          <w:rStyle w:val="Heading1Char"/>
          <w:b/>
          <w:bCs/>
        </w:rPr>
        <w:t>DISPUTE RESOLUTION</w:t>
      </w:r>
      <w:bookmarkEnd w:id="43"/>
    </w:p>
    <w:p w14:paraId="2B48EF3B" w14:textId="77777777" w:rsidR="005D7D92" w:rsidRDefault="00B63F5E">
      <w:pPr>
        <w:pStyle w:val="mcHeading2Paragraph"/>
        <w:jc w:val="left"/>
      </w:pPr>
      <w:bookmarkStart w:id="44" w:name="_Toc47423673"/>
      <w:r>
        <w:t>12.1</w:t>
      </w:r>
      <w:r>
        <w:tab/>
        <w:t>Arbitration</w:t>
      </w:r>
      <w:bookmarkEnd w:id="44"/>
    </w:p>
    <w:p w14:paraId="280E6541" w14:textId="77777777" w:rsidR="005D7D92" w:rsidRDefault="00B63F5E">
      <w:pPr>
        <w:pStyle w:val="mcHanging0"/>
        <w:jc w:val="left"/>
      </w:pPr>
      <w:r>
        <w:t>12.1.1</w:t>
      </w:r>
      <w:r>
        <w:tab/>
        <w:t>A Relevant Dispute shall be referred for resolution in accordance with the ADRR in force at the time of the reference as modified by this Clause 12, unless:</w:t>
      </w:r>
    </w:p>
    <w:p w14:paraId="4B4F38A4" w14:textId="77777777" w:rsidR="005D7D92" w:rsidRDefault="00B63F5E">
      <w:pPr>
        <w:pStyle w:val="mcHanging125"/>
        <w:jc w:val="left"/>
      </w:pPr>
      <w:r>
        <w:t>(a)</w:t>
      </w:r>
      <w:r>
        <w:tab/>
        <w:t>Clause 12.2 applies; or</w:t>
      </w:r>
    </w:p>
    <w:p w14:paraId="393CD71A" w14:textId="77777777" w:rsidR="005D7D92" w:rsidRDefault="00B63F5E">
      <w:pPr>
        <w:pStyle w:val="mcHanging125"/>
        <w:jc w:val="left"/>
      </w:pPr>
      <w:r>
        <w:t>(b)</w:t>
      </w:r>
      <w:r>
        <w:tab/>
        <w:t>Clause 16.4.2(a) applies (which already requires such referral).</w:t>
      </w:r>
    </w:p>
    <w:p w14:paraId="6E14CD05" w14:textId="77777777" w:rsidR="005D7D92" w:rsidRDefault="00B63F5E">
      <w:pPr>
        <w:pStyle w:val="mcHeading2Paragraph"/>
        <w:jc w:val="left"/>
      </w:pPr>
      <w:bookmarkStart w:id="45" w:name="_Toc47423674"/>
      <w:r>
        <w:t>12.2</w:t>
      </w:r>
      <w:r>
        <w:tab/>
        <w:t>Unpaid sums</w:t>
      </w:r>
      <w:bookmarkEnd w:id="45"/>
    </w:p>
    <w:p w14:paraId="2F0A2B15" w14:textId="77777777" w:rsidR="005D7D92" w:rsidRDefault="00B63F5E">
      <w:pPr>
        <w:pStyle w:val="mcIndent125"/>
        <w:tabs>
          <w:tab w:val="left" w:pos="709"/>
        </w:tabs>
        <w:ind w:left="0"/>
        <w:jc w:val="left"/>
      </w:pPr>
      <w:r>
        <w:t>12.2.1</w:t>
      </w:r>
      <w:r>
        <w:tab/>
        <w:t>If either party fails to pay:</w:t>
      </w:r>
    </w:p>
    <w:p w14:paraId="34239E9E" w14:textId="77777777" w:rsidR="005D7D92" w:rsidRDefault="00B63F5E">
      <w:pPr>
        <w:pStyle w:val="mcHanging125"/>
        <w:jc w:val="left"/>
      </w:pPr>
      <w:r>
        <w:t>(a)</w:t>
      </w:r>
      <w:r>
        <w:tab/>
        <w:t>any invoice issued to it under this contract; or</w:t>
      </w:r>
    </w:p>
    <w:p w14:paraId="5588F302" w14:textId="77777777" w:rsidR="005D7D92" w:rsidRDefault="00B63F5E">
      <w:pPr>
        <w:pStyle w:val="mcHanging125"/>
        <w:jc w:val="left"/>
      </w:pPr>
      <w:r>
        <w:t>(b)</w:t>
      </w:r>
      <w:r>
        <w:tab/>
        <w:t>any sum which has fallen due in accordance with the provisions of this contract</w:t>
      </w:r>
    </w:p>
    <w:p w14:paraId="01DF64E1" w14:textId="77777777" w:rsidR="005D7D92" w:rsidRDefault="00B63F5E">
      <w:pPr>
        <w:pStyle w:val="mcIndent125"/>
        <w:ind w:left="851" w:firstLine="425"/>
        <w:jc w:val="left"/>
      </w:pPr>
      <w:r>
        <w:t>then:</w:t>
      </w:r>
    </w:p>
    <w:p w14:paraId="722DB459" w14:textId="77777777" w:rsidR="005D7D92" w:rsidRDefault="00B63F5E">
      <w:pPr>
        <w:pStyle w:val="mcHanging225"/>
        <w:jc w:val="left"/>
      </w:pPr>
      <w:r>
        <w:t>(i)</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
    <w:p w14:paraId="5E6CA568" w14:textId="77777777" w:rsidR="005D7D92" w:rsidRDefault="00B63F5E">
      <w:pPr>
        <w:pStyle w:val="mcHanging225"/>
        <w:jc w:val="left"/>
      </w:pPr>
      <w:r>
        <w:t>(ii)</w:t>
      </w:r>
      <w:r>
        <w:tab/>
        <w:t>such debt shall be recoverable by any means available under the laws of England and Wales; and</w:t>
      </w:r>
    </w:p>
    <w:p w14:paraId="091266EB" w14:textId="77777777" w:rsidR="005D7D92" w:rsidRDefault="00B63F5E">
      <w:pPr>
        <w:pStyle w:val="mcHanging225"/>
        <w:jc w:val="left"/>
      </w:pPr>
      <w:r>
        <w:t>(iii)</w:t>
      </w:r>
      <w:r>
        <w:tab/>
        <w:t>the dispute resolution procedures in Clauses 12.1 and 12.3 to 12.7 shall not apply to proceedings commenced under this Clause 12.2.</w:t>
      </w:r>
    </w:p>
    <w:p w14:paraId="2202FA93" w14:textId="77777777" w:rsidR="005D7D92" w:rsidRDefault="00B63F5E">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67538B87" w14:textId="77777777" w:rsidR="005D7D92" w:rsidRDefault="00B63F5E">
      <w:pPr>
        <w:pStyle w:val="mcHanging225"/>
        <w:ind w:left="1134" w:hanging="429"/>
        <w:jc w:val="left"/>
      </w:pPr>
      <w:r>
        <w:t>(a)</w:t>
      </w:r>
      <w:r>
        <w:tab/>
        <w:t>within 7 days of service of any notice under Clause 15.1.7, the parties shall meet to discuss the disputed aspects of the invoice or statement with a view to resolving the dispute in good faith;</w:t>
      </w:r>
    </w:p>
    <w:p w14:paraId="0B1CA7BE" w14:textId="77777777" w:rsidR="005D7D92" w:rsidRDefault="00B63F5E">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14:paraId="655BD480" w14:textId="77777777" w:rsidR="005D7D92" w:rsidRDefault="00B63F5E">
      <w:pPr>
        <w:pStyle w:val="mcHanging225"/>
        <w:ind w:left="1134" w:hanging="429"/>
        <w:jc w:val="left"/>
      </w:pPr>
      <w:r>
        <w:t>(c)</w:t>
      </w:r>
      <w:r>
        <w:tab/>
        <w:t>within 28 days of the first meeting, the senior officers shall meet with a view to resolving all disputes; and</w:t>
      </w:r>
    </w:p>
    <w:p w14:paraId="0EF42059" w14:textId="77777777" w:rsidR="005D7D92" w:rsidRDefault="00B63F5E">
      <w:pPr>
        <w:pStyle w:val="mcHanging225"/>
        <w:ind w:left="1134" w:hanging="429"/>
        <w:jc w:val="left"/>
      </w:pPr>
      <w:r>
        <w:lastRenderedPageBreak/>
        <w:t>(d)</w:t>
      </w:r>
      <w:r>
        <w:tab/>
        <w:t>if no resolution results within 14 days of that meeting, either party may refer the dispute for resolution under the ADRR.</w:t>
      </w:r>
    </w:p>
    <w:p w14:paraId="4689B4BF" w14:textId="77777777" w:rsidR="005D7D92" w:rsidRDefault="00B63F5E">
      <w:pPr>
        <w:pStyle w:val="mcHeading2Paragraph"/>
        <w:jc w:val="left"/>
      </w:pPr>
      <w:bookmarkStart w:id="46" w:name="_Toc47423675"/>
      <w:r>
        <w:t>12.3</w:t>
      </w:r>
      <w:r>
        <w:tab/>
        <w:t>Performance Orders</w:t>
      </w:r>
      <w:bookmarkEnd w:id="46"/>
    </w:p>
    <w:p w14:paraId="2BE7E8FE" w14:textId="77777777" w:rsidR="005D7D92" w:rsidRDefault="00B63F5E">
      <w:pPr>
        <w:pStyle w:val="mcHeading3Sub-paragraph"/>
        <w:jc w:val="left"/>
      </w:pPr>
      <w:bookmarkStart w:id="47" w:name="_Toc47423676"/>
      <w:r>
        <w:t>12.3.1</w:t>
      </w:r>
      <w:r>
        <w:tab/>
        <w:t>Power to order provisional relief</w:t>
      </w:r>
      <w:bookmarkEnd w:id="47"/>
    </w:p>
    <w:p w14:paraId="7AE2176F" w14:textId="77777777" w:rsidR="005D7D92" w:rsidRDefault="00B63F5E">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4EAA023F" w14:textId="77777777" w:rsidR="005D7D92" w:rsidRDefault="00B63F5E">
      <w:pPr>
        <w:pStyle w:val="mcHeading3Sub-paragraph"/>
        <w:jc w:val="left"/>
      </w:pPr>
      <w:bookmarkStart w:id="48" w:name="_Toc47423677"/>
      <w:r>
        <w:t>12.3.2</w:t>
      </w:r>
      <w:r>
        <w:tab/>
        <w:t>Performance Orders</w:t>
      </w:r>
      <w:bookmarkEnd w:id="48"/>
    </w:p>
    <w:p w14:paraId="6B250DB7" w14:textId="77777777" w:rsidR="005D7D92" w:rsidRDefault="00B63F5E">
      <w:pPr>
        <w:pStyle w:val="mcIndent125"/>
        <w:jc w:val="left"/>
      </w:pPr>
      <w:r>
        <w:t>A Performance Order:</w:t>
      </w:r>
    </w:p>
    <w:p w14:paraId="078C15BA" w14:textId="77777777" w:rsidR="005D7D92" w:rsidRDefault="00B63F5E">
      <w:pPr>
        <w:pStyle w:val="mcHanging125"/>
        <w:jc w:val="left"/>
      </w:pPr>
      <w:r>
        <w:t>(a)</w:t>
      </w:r>
      <w:r>
        <w:tab/>
        <w:t>is an order made under Clause 12.3.3(b), relating to a Relevant Dispute, whether by way of interim or final relief; and</w:t>
      </w:r>
    </w:p>
    <w:p w14:paraId="242A37F2" w14:textId="77777777" w:rsidR="005D7D92" w:rsidRDefault="00B63F5E">
      <w:pPr>
        <w:pStyle w:val="mcHanging125"/>
        <w:jc w:val="left"/>
      </w:pPr>
      <w:r>
        <w:t xml:space="preserve">(b) </w:t>
      </w:r>
      <w:r>
        <w:tab/>
        <w:t>may be applied for by Network Rail or the Adjacent Facility Owner in the circumstances set out in Clause 9.1, subject to the qualifications in Clause 17.7,</w:t>
      </w:r>
    </w:p>
    <w:p w14:paraId="02B0FB4F" w14:textId="77777777" w:rsidR="005D7D92" w:rsidRDefault="00B63F5E">
      <w:pPr>
        <w:pStyle w:val="mcIndent125"/>
        <w:jc w:val="left"/>
      </w:pPr>
      <w:r>
        <w:t>and an application for a Performance Order shall be without prejudice to any other remedy available to the claimant under this contract (whether final or interim or by way of appeal).</w:t>
      </w:r>
    </w:p>
    <w:p w14:paraId="5AA5C89C" w14:textId="77777777" w:rsidR="005D7D92" w:rsidRDefault="00B63F5E">
      <w:pPr>
        <w:pStyle w:val="mcHeading3Sub-paragraph"/>
        <w:jc w:val="left"/>
      </w:pPr>
      <w:bookmarkStart w:id="49" w:name="_Toc47423678"/>
      <w:r>
        <w:t>12.3.3</w:t>
      </w:r>
      <w:r>
        <w:tab/>
        <w:t>Duties of the arbitrator in relation to Performance Orders</w:t>
      </w:r>
      <w:bookmarkEnd w:id="49"/>
    </w:p>
    <w:p w14:paraId="250DEA62" w14:textId="77777777" w:rsidR="005D7D92" w:rsidRDefault="00B63F5E">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21E576B0" w14:textId="77777777" w:rsidR="005D7D92" w:rsidRDefault="00B63F5E">
      <w:pPr>
        <w:pStyle w:val="mcHanging125"/>
        <w:jc w:val="left"/>
      </w:pPr>
      <w:r>
        <w:t>(a)</w:t>
      </w:r>
      <w:r>
        <w:tab/>
        <w:t>the arbitrator shall decide as soon as possible whether the application is well founded or not; and</w:t>
      </w:r>
    </w:p>
    <w:p w14:paraId="7B07038B" w14:textId="77777777" w:rsidR="005D7D92" w:rsidRDefault="00B63F5E">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14:paraId="571FE1E2" w14:textId="77777777" w:rsidR="005D7D92" w:rsidRDefault="00B63F5E">
      <w:pPr>
        <w:pStyle w:val="mcHeading2Paragraph"/>
        <w:jc w:val="left"/>
      </w:pPr>
      <w:bookmarkStart w:id="50" w:name="_Toc47423679"/>
      <w:r>
        <w:t>12.4</w:t>
      </w:r>
      <w:r>
        <w:tab/>
        <w:t>Remedies</w:t>
      </w:r>
      <w:bookmarkEnd w:id="50"/>
    </w:p>
    <w:p w14:paraId="7D2974A3" w14:textId="77777777" w:rsidR="005D7D92" w:rsidRDefault="00B63F5E">
      <w:pPr>
        <w:pStyle w:val="mcIndent125"/>
        <w:jc w:val="left"/>
      </w:pPr>
      <w:r>
        <w:t>The powers exercisable by the arbitrator as regards remedies shall include:</w:t>
      </w:r>
    </w:p>
    <w:p w14:paraId="3A6C93BE" w14:textId="77777777" w:rsidR="005D7D92" w:rsidRDefault="00B63F5E">
      <w:pPr>
        <w:pStyle w:val="mcHanging125"/>
        <w:jc w:val="left"/>
      </w:pPr>
      <w:r>
        <w:t xml:space="preserve">(a) </w:t>
      </w:r>
      <w:r>
        <w:tab/>
        <w:t>the powers specified in sections 48(3) to (5) of the Arbitration Act 1996;</w:t>
      </w:r>
    </w:p>
    <w:p w14:paraId="726CA3AE" w14:textId="77777777" w:rsidR="005D7D92" w:rsidRDefault="00B63F5E">
      <w:pPr>
        <w:pStyle w:val="mcHanging125"/>
        <w:jc w:val="left"/>
      </w:pPr>
      <w:r>
        <w:t xml:space="preserve">(b) </w:t>
      </w:r>
      <w:r>
        <w:tab/>
        <w:t>the powers specified in the ADRR;</w:t>
      </w:r>
    </w:p>
    <w:p w14:paraId="4CD04B3D" w14:textId="77777777" w:rsidR="005D7D92" w:rsidRDefault="00B63F5E">
      <w:pPr>
        <w:pStyle w:val="mcHanging125"/>
        <w:jc w:val="left"/>
      </w:pPr>
      <w:r>
        <w:t>(c)</w:t>
      </w:r>
      <w:r>
        <w:tab/>
        <w:t>the power to make Performance Orders; and</w:t>
      </w:r>
    </w:p>
    <w:p w14:paraId="6DE334E8" w14:textId="77777777" w:rsidR="005D7D92" w:rsidRDefault="00B63F5E">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407188A4" w14:textId="77777777" w:rsidR="005D7D92" w:rsidRDefault="00B63F5E">
      <w:pPr>
        <w:pStyle w:val="mcHeading2Paragraph"/>
        <w:jc w:val="left"/>
      </w:pPr>
      <w:bookmarkStart w:id="51" w:name="_Toc47423680"/>
      <w:r>
        <w:lastRenderedPageBreak/>
        <w:t>12.5</w:t>
      </w:r>
      <w:r>
        <w:tab/>
        <w:t>Exclusion of applications on preliminary points of law</w:t>
      </w:r>
      <w:bookmarkEnd w:id="51"/>
    </w:p>
    <w:p w14:paraId="5E93C5D5" w14:textId="77777777" w:rsidR="005D7D92" w:rsidRDefault="00B63F5E">
      <w:pPr>
        <w:pStyle w:val="mcIndent125"/>
        <w:jc w:val="left"/>
      </w:pPr>
      <w:r>
        <w:t>Any recourse to any Court for the determination of a preliminary point of law arising in the course of the arbitration proceedings is excluded.</w:t>
      </w:r>
    </w:p>
    <w:p w14:paraId="66195671" w14:textId="77777777" w:rsidR="005D7D92" w:rsidRDefault="00B63F5E" w:rsidP="004B26D2">
      <w:pPr>
        <w:pStyle w:val="Heading1"/>
        <w:numPr>
          <w:ilvl w:val="0"/>
          <w:numId w:val="0"/>
        </w:numPr>
      </w:pPr>
      <w:bookmarkStart w:id="52" w:name="_Ref488207663"/>
      <w:bookmarkStart w:id="53" w:name="_Ref488206923"/>
      <w:bookmarkStart w:id="54" w:name="_Ref488206793"/>
      <w:bookmarkStart w:id="55" w:name="_Toc47423681"/>
      <w:r>
        <w:t>13</w:t>
      </w:r>
      <w:r>
        <w:tab/>
      </w:r>
      <w:r w:rsidRPr="001C0EA1">
        <w:rPr>
          <w:rStyle w:val="Heading1Char"/>
          <w:b/>
          <w:bCs/>
        </w:rPr>
        <w:t>CONFIDENTIALITY</w:t>
      </w:r>
      <w:bookmarkEnd w:id="52"/>
      <w:bookmarkEnd w:id="53"/>
      <w:bookmarkEnd w:id="54"/>
      <w:bookmarkEnd w:id="55"/>
    </w:p>
    <w:p w14:paraId="751613A0" w14:textId="77777777" w:rsidR="005D7D92" w:rsidRDefault="00B63F5E">
      <w:pPr>
        <w:pStyle w:val="mcHeading2Paragraph"/>
        <w:jc w:val="left"/>
      </w:pPr>
      <w:bookmarkStart w:id="56" w:name="_Toc47423682"/>
      <w:r>
        <w:t>13.1</w:t>
      </w:r>
      <w:r>
        <w:tab/>
        <w:t>Confidential Information</w:t>
      </w:r>
      <w:bookmarkEnd w:id="56"/>
    </w:p>
    <w:p w14:paraId="6AFBD483" w14:textId="77777777" w:rsidR="005D7D92" w:rsidRDefault="00B63F5E">
      <w:pPr>
        <w:pStyle w:val="mcHeading3Sub-paragraph"/>
        <w:jc w:val="left"/>
      </w:pPr>
      <w:bookmarkStart w:id="57" w:name="_Toc47423683"/>
      <w:r>
        <w:t>13.1.1</w:t>
      </w:r>
      <w:r>
        <w:tab/>
        <w:t>General obligation</w:t>
      </w:r>
      <w:bookmarkEnd w:id="57"/>
    </w:p>
    <w:p w14:paraId="5A149B4D" w14:textId="77777777" w:rsidR="005D7D92" w:rsidRDefault="00B63F5E">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6396C099" w14:textId="77777777" w:rsidR="005D7D92" w:rsidRDefault="00B63F5E">
      <w:pPr>
        <w:pStyle w:val="mcHeading3Sub-paragraph"/>
        <w:jc w:val="left"/>
      </w:pPr>
      <w:bookmarkStart w:id="58" w:name="_Toc47423684"/>
      <w:r>
        <w:t>13.1.2</w:t>
      </w:r>
      <w:r>
        <w:tab/>
        <w:t>Network Rail - Affiliates</w:t>
      </w:r>
      <w:bookmarkEnd w:id="58"/>
    </w:p>
    <w:p w14:paraId="29678F71" w14:textId="77777777" w:rsidR="005D7D92" w:rsidRDefault="00B63F5E">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04F69E13" w14:textId="77777777" w:rsidR="005D7D92" w:rsidRDefault="00B63F5E">
      <w:pPr>
        <w:pStyle w:val="mcHeading3Sub-paragraph"/>
        <w:jc w:val="left"/>
      </w:pPr>
      <w:bookmarkStart w:id="59" w:name="_Toc47423685"/>
      <w:r>
        <w:t>13.1.3</w:t>
      </w:r>
      <w:r>
        <w:tab/>
        <w:t>Adjacent Facility Owner - Affiliates</w:t>
      </w:r>
      <w:bookmarkEnd w:id="59"/>
    </w:p>
    <w:p w14:paraId="041ADEFA" w14:textId="77777777" w:rsidR="005D7D92" w:rsidRDefault="00B63F5E">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14:paraId="15E8C669" w14:textId="77777777" w:rsidR="005D7D92" w:rsidRDefault="00B63F5E">
      <w:pPr>
        <w:pStyle w:val="mcHeading2Paragraph"/>
        <w:jc w:val="left"/>
      </w:pPr>
      <w:bookmarkStart w:id="60" w:name="_Ref488128098"/>
      <w:bookmarkStart w:id="61" w:name="_Toc47423686"/>
      <w:r>
        <w:t>13.2</w:t>
      </w:r>
      <w:r>
        <w:tab/>
        <w:t>Entitlement to divulge</w:t>
      </w:r>
      <w:bookmarkEnd w:id="60"/>
      <w:bookmarkEnd w:id="61"/>
    </w:p>
    <w:p w14:paraId="1E10565B" w14:textId="77777777" w:rsidR="005D7D92" w:rsidRDefault="00B63F5E">
      <w:pPr>
        <w:pStyle w:val="mcIndent125"/>
        <w:jc w:val="left"/>
      </w:pPr>
      <w:r>
        <w:t>Either party, and its Affiliates, and its and their respective officers, employees and agents, shall be entitled in good faith to divulge any Confidential Information without the approval of the other party in the following circumstances:</w:t>
      </w:r>
    </w:p>
    <w:p w14:paraId="73CD9AFA" w14:textId="77777777" w:rsidR="005D7D92" w:rsidRDefault="00B63F5E">
      <w:pPr>
        <w:pStyle w:val="mcHanging125"/>
        <w:jc w:val="left"/>
      </w:pPr>
      <w:r>
        <w:t>(a)</w:t>
      </w:r>
      <w:r>
        <w:tab/>
        <w:t xml:space="preserve">to the </w:t>
      </w:r>
      <w:r w:rsidR="00E126FC">
        <w:t>Office of Rail and Road</w:t>
      </w:r>
      <w:r>
        <w:t>;</w:t>
      </w:r>
    </w:p>
    <w:p w14:paraId="31BF5252" w14:textId="77777777" w:rsidR="005D7D92" w:rsidRDefault="00B63F5E">
      <w:pPr>
        <w:pStyle w:val="mcHanging125"/>
        <w:jc w:val="left"/>
      </w:pPr>
      <w:r>
        <w:t>(b)</w:t>
      </w:r>
      <w:r>
        <w:tab/>
        <w:t>to the Secretary of State;</w:t>
      </w:r>
    </w:p>
    <w:p w14:paraId="13C5E40A" w14:textId="77777777" w:rsidR="005D7D92" w:rsidRDefault="00B63F5E">
      <w:pPr>
        <w:pStyle w:val="mcHanging125"/>
        <w:jc w:val="left"/>
      </w:pPr>
      <w:r>
        <w:t>(c)</w:t>
      </w:r>
      <w:r>
        <w:tab/>
        <w:t>to the Health and Safety Executive;</w:t>
      </w:r>
    </w:p>
    <w:p w14:paraId="29CA1BB7" w14:textId="77777777" w:rsidR="005D7D92" w:rsidRDefault="00B63F5E">
      <w:pPr>
        <w:pStyle w:val="mcHanging125"/>
        <w:jc w:val="left"/>
      </w:pPr>
      <w:r>
        <w:t>(d)</w:t>
      </w:r>
      <w:r>
        <w:tab/>
        <w:t>to any Affiliate of either party;</w:t>
      </w:r>
    </w:p>
    <w:p w14:paraId="49960B47" w14:textId="77777777" w:rsidR="005D7D92" w:rsidRDefault="00B63F5E">
      <w:pPr>
        <w:pStyle w:val="mcHanging125"/>
        <w:jc w:val="left"/>
      </w:pPr>
      <w:r>
        <w:t>(e)</w:t>
      </w:r>
      <w:r>
        <w:tab/>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14:paraId="1C3B8DCB" w14:textId="77777777" w:rsidR="005D7D92" w:rsidRDefault="00B63F5E">
      <w:pPr>
        <w:pStyle w:val="mcHanging125"/>
        <w:jc w:val="left"/>
      </w:pPr>
      <w:r>
        <w:t>(f)</w:t>
      </w:r>
      <w:r>
        <w:tab/>
        <w:t>to any professional advisers or consultants of such party engaged by or on behalf of such party and acting in that capacity, upon obtaining an undertaking of strict confidentiality from such advisers or consultants;</w:t>
      </w:r>
    </w:p>
    <w:p w14:paraId="33BB66E9" w14:textId="77777777" w:rsidR="005D7D92" w:rsidRDefault="00B63F5E">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broker;</w:t>
      </w:r>
    </w:p>
    <w:p w14:paraId="3767BB08" w14:textId="77777777" w:rsidR="005D7D92" w:rsidRDefault="00B63F5E">
      <w:pPr>
        <w:pStyle w:val="mcHanging125"/>
        <w:jc w:val="left"/>
      </w:pPr>
      <w:r>
        <w:lastRenderedPageBreak/>
        <w:t>(h)</w:t>
      </w:r>
      <w:r>
        <w:tab/>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p>
    <w:p w14:paraId="217EF933" w14:textId="77777777" w:rsidR="005D7D92" w:rsidRDefault="00B63F5E">
      <w:pPr>
        <w:pStyle w:val="mcHanging125"/>
        <w:jc w:val="left"/>
      </w:pPr>
      <w:r>
        <w:t>(i)</w:t>
      </w:r>
      <w:r>
        <w:tab/>
        <w:t>to the extent required by the Act, any licence under section 8 of the Act held by the party in question, any other applicable law, the rules of any recognised stock exchange or regulatory body or any written request of any taxation authority;</w:t>
      </w:r>
    </w:p>
    <w:p w14:paraId="1F2AE475" w14:textId="77777777" w:rsidR="005D7D92" w:rsidRDefault="00B63F5E">
      <w:pPr>
        <w:pStyle w:val="mcHanging125"/>
        <w:jc w:val="left"/>
      </w:pPr>
      <w:r>
        <w:t>(j)</w:t>
      </w:r>
      <w:r>
        <w:tab/>
        <w:t>to the extent that it has become available to the public other than as a result of a breach of confidence; and</w:t>
      </w:r>
    </w:p>
    <w:p w14:paraId="4B8B288E" w14:textId="77777777" w:rsidR="005D7D92" w:rsidRDefault="00B63F5E">
      <w:pPr>
        <w:pStyle w:val="mcHanging125"/>
        <w:jc w:val="left"/>
      </w:pPr>
      <w:r>
        <w:t>(k)</w:t>
      </w:r>
      <w:r>
        <w:tab/>
        <w:t>under the order of any court or tribunal of competent jurisdiction (including the Allocation Chair or any relevant ADRR Forum.</w:t>
      </w:r>
    </w:p>
    <w:p w14:paraId="349FB770" w14:textId="77777777" w:rsidR="005D7D92" w:rsidRDefault="00B63F5E">
      <w:pPr>
        <w:pStyle w:val="mcHeading2Paragraph"/>
        <w:jc w:val="left"/>
      </w:pPr>
      <w:bookmarkStart w:id="62" w:name="_Toc47423687"/>
      <w:r>
        <w:t>13.3</w:t>
      </w:r>
      <w:r>
        <w:tab/>
        <w:t>Return of Confidential Information</w:t>
      </w:r>
      <w:bookmarkEnd w:id="62"/>
    </w:p>
    <w:p w14:paraId="6E4D1415" w14:textId="77777777" w:rsidR="005D7D92" w:rsidRDefault="00B63F5E">
      <w:pPr>
        <w:pStyle w:val="mcIndent125"/>
        <w:jc w:val="left"/>
      </w:pPr>
      <w:r>
        <w:t>Each of Network Rail and the Adjacent Facility Owner shall promptly return to the other party any Confidential Information requested by the other party if such request:</w:t>
      </w:r>
    </w:p>
    <w:p w14:paraId="1E086603" w14:textId="77777777" w:rsidR="005D7D92" w:rsidRDefault="00B63F5E">
      <w:pPr>
        <w:pStyle w:val="mcHanging125"/>
        <w:jc w:val="left"/>
      </w:pPr>
      <w:r>
        <w:t>(a)</w:t>
      </w:r>
      <w:r>
        <w:tab/>
        <w:t>is made within two months after the date on which this contract is terminated;</w:t>
      </w:r>
    </w:p>
    <w:p w14:paraId="433E48A6" w14:textId="77777777" w:rsidR="005D7D92" w:rsidRDefault="00B63F5E">
      <w:pPr>
        <w:pStyle w:val="mcHanging125"/>
        <w:jc w:val="left"/>
      </w:pPr>
      <w:r>
        <w:t>(b)</w:t>
      </w:r>
      <w:r>
        <w:tab/>
        <w:t>is reasonable; and</w:t>
      </w:r>
    </w:p>
    <w:p w14:paraId="4775CDB0" w14:textId="77777777" w:rsidR="005D7D92" w:rsidRDefault="00B63F5E">
      <w:pPr>
        <w:pStyle w:val="mcHanging125"/>
        <w:jc w:val="left"/>
      </w:pPr>
      <w:r>
        <w:t>(c)</w:t>
      </w:r>
      <w:r>
        <w:tab/>
        <w:t>contains a sufficient description of the relevant Confidential Information to enable such information to be readily identified and located.</w:t>
      </w:r>
    </w:p>
    <w:p w14:paraId="0D60BA6C" w14:textId="77777777" w:rsidR="005D7D92" w:rsidRDefault="00B63F5E">
      <w:pPr>
        <w:pStyle w:val="mcHeading2Paragraph"/>
        <w:jc w:val="left"/>
      </w:pPr>
      <w:bookmarkStart w:id="63" w:name="_Toc47423688"/>
      <w:r>
        <w:t>13.4</w:t>
      </w:r>
      <w:r>
        <w:tab/>
        <w:t>Retention or destruction of Confidential Information</w:t>
      </w:r>
      <w:bookmarkEnd w:id="63"/>
    </w:p>
    <w:p w14:paraId="52DC80C6" w14:textId="77777777" w:rsidR="005D7D92" w:rsidRDefault="00B63F5E">
      <w:pPr>
        <w:pStyle w:val="mcIndent125"/>
        <w:jc w:val="left"/>
      </w:pPr>
      <w:r>
        <w:t>If Network Rail or the Adjacent Facility Owner, as the case may be, has not received a request to return any Confidential Information to the other party under and within the time limits specified in Clause 13.3, it may destroy or retain such Confidential Information.</w:t>
      </w:r>
    </w:p>
    <w:p w14:paraId="704506F7" w14:textId="77777777" w:rsidR="005D7D92" w:rsidRDefault="00B63F5E">
      <w:pPr>
        <w:pStyle w:val="mcHeading2Paragraph"/>
        <w:jc w:val="left"/>
      </w:pPr>
      <w:bookmarkStart w:id="64" w:name="_Toc47423689"/>
      <w:r>
        <w:t>13.5</w:t>
      </w:r>
      <w:r>
        <w:tab/>
        <w:t>Ownership of Confidential Information</w:t>
      </w:r>
      <w:bookmarkEnd w:id="64"/>
    </w:p>
    <w:p w14:paraId="2329262C" w14:textId="77777777" w:rsidR="005D7D92" w:rsidRDefault="00B63F5E">
      <w:pPr>
        <w:pStyle w:val="mcIndent125"/>
        <w:jc w:val="left"/>
      </w:pPr>
      <w:r>
        <w:t>All Confidential Information shall be and shall remain the property of the party which supplied it to the other party.</w:t>
      </w:r>
    </w:p>
    <w:p w14:paraId="7CAA23F2" w14:textId="77777777" w:rsidR="005D7D92" w:rsidRDefault="00B63F5E" w:rsidP="004B26D2">
      <w:pPr>
        <w:pStyle w:val="Heading1"/>
        <w:numPr>
          <w:ilvl w:val="0"/>
          <w:numId w:val="0"/>
        </w:numPr>
      </w:pPr>
      <w:bookmarkStart w:id="65" w:name="_Toc47423690"/>
      <w:r>
        <w:t>14</w:t>
      </w:r>
      <w:r>
        <w:tab/>
      </w:r>
      <w:r w:rsidRPr="001C0EA1">
        <w:rPr>
          <w:rStyle w:val="Heading1Char"/>
          <w:b/>
          <w:bCs/>
        </w:rPr>
        <w:t>ASSIGNMENT</w:t>
      </w:r>
      <w:bookmarkEnd w:id="65"/>
    </w:p>
    <w:p w14:paraId="2632036F" w14:textId="77777777" w:rsidR="005D7D92" w:rsidRDefault="00B63F5E">
      <w:pPr>
        <w:pStyle w:val="mcIndent125"/>
        <w:jc w:val="left"/>
      </w:pPr>
      <w:r>
        <w:t xml:space="preserve">Neither party may assign, transfer, novate or create any encumbrance or other security interest over the whole or any part of its rights and obligations under this contract except to the extent approved by the </w:t>
      </w:r>
      <w:r w:rsidR="00E126FC">
        <w:t>Office of Rail and Road</w:t>
      </w:r>
      <w:r>
        <w:t xml:space="preserve"> following consultation with the other party, and subject to the conditions (if any) of the </w:t>
      </w:r>
      <w:r w:rsidR="00E126FC">
        <w:t>Office of Rail and Road</w:t>
      </w:r>
      <w:r>
        <w:t>’s approval.</w:t>
      </w:r>
    </w:p>
    <w:p w14:paraId="67BA915D" w14:textId="77777777" w:rsidR="005D7D92" w:rsidRPr="001C0EA1" w:rsidRDefault="00B63F5E" w:rsidP="004B26D2">
      <w:pPr>
        <w:pStyle w:val="Heading1"/>
        <w:numPr>
          <w:ilvl w:val="0"/>
          <w:numId w:val="0"/>
        </w:numPr>
        <w:rPr>
          <w:rStyle w:val="Heading1Char"/>
          <w:b/>
          <w:bCs/>
        </w:rPr>
      </w:pPr>
      <w:bookmarkStart w:id="66" w:name="_Toc47423691"/>
      <w:r>
        <w:lastRenderedPageBreak/>
        <w:t>15</w:t>
      </w:r>
      <w:r>
        <w:tab/>
      </w:r>
      <w:r w:rsidRPr="001C0EA1">
        <w:rPr>
          <w:rStyle w:val="Heading1Char"/>
          <w:b/>
          <w:bCs/>
        </w:rPr>
        <w:t>PAYMENT, INTEREST AND VAT</w:t>
      </w:r>
      <w:bookmarkEnd w:id="66"/>
    </w:p>
    <w:p w14:paraId="7B678708" w14:textId="77777777" w:rsidR="005D7D92" w:rsidRDefault="00B63F5E">
      <w:pPr>
        <w:pStyle w:val="mcHeading2Paragraph"/>
        <w:jc w:val="left"/>
      </w:pPr>
      <w:bookmarkStart w:id="67" w:name="_Toc47423692"/>
      <w:r>
        <w:t>15.1</w:t>
      </w:r>
      <w:r>
        <w:tab/>
        <w:t>Payment</w:t>
      </w:r>
      <w:bookmarkEnd w:id="67"/>
    </w:p>
    <w:p w14:paraId="4DB42D79" w14:textId="77777777" w:rsidR="005D7D92" w:rsidRDefault="00B63F5E">
      <w:pPr>
        <w:pStyle w:val="mcHeading3Sub-paragraph"/>
        <w:jc w:val="left"/>
      </w:pPr>
      <w:bookmarkStart w:id="68" w:name="_Toc47423693"/>
      <w:r>
        <w:t>15.1.1</w:t>
      </w:r>
      <w:r>
        <w:tab/>
        <w:t>Payment of Amount</w:t>
      </w:r>
      <w:bookmarkEnd w:id="68"/>
    </w:p>
    <w:p w14:paraId="144166A2" w14:textId="77777777" w:rsidR="005D7D92" w:rsidRDefault="00B63F5E">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2C0B0901" w14:textId="77777777" w:rsidR="005D7D92" w:rsidRDefault="00B63F5E">
      <w:pPr>
        <w:pStyle w:val="mcIndent125"/>
        <w:jc w:val="left"/>
      </w:pPr>
      <w:r>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3E652F06" w14:textId="77777777" w:rsidR="005D7D92" w:rsidRDefault="00B63F5E">
      <w:pPr>
        <w:pStyle w:val="mcHeading3Sub-paragraph"/>
        <w:jc w:val="left"/>
      </w:pPr>
      <w:r>
        <w:rPr>
          <w:iCs/>
          <w:szCs w:val="24"/>
        </w:rPr>
        <w:t xml:space="preserve"> </w:t>
      </w:r>
      <w:bookmarkStart w:id="69" w:name="_Toc47423694"/>
      <w:r>
        <w:t>15.1.2</w:t>
      </w:r>
      <w:r>
        <w:tab/>
        <w:t>No deduction</w:t>
      </w:r>
      <w:bookmarkEnd w:id="69"/>
    </w:p>
    <w:p w14:paraId="4AC9D3D8" w14:textId="77777777" w:rsidR="005D7D92" w:rsidRDefault="00B63F5E">
      <w:pPr>
        <w:pStyle w:val="mcIndent125"/>
        <w:jc w:val="left"/>
      </w:pPr>
      <w:r>
        <w:t>All sums due or payable by either party under this contract shall be paid free and clear of any deduction, withholding or set off except only as may be required by law or as expressly provided in Clause 15.1.8 below.</w:t>
      </w:r>
    </w:p>
    <w:p w14:paraId="3BD0D711" w14:textId="77777777" w:rsidR="005D7D92" w:rsidRDefault="00B63F5E">
      <w:pPr>
        <w:pStyle w:val="mcHeading3Sub-paragraph"/>
        <w:jc w:val="left"/>
      </w:pPr>
      <w:bookmarkStart w:id="70" w:name="_Toc47423695"/>
      <w:r>
        <w:t>15.1.3</w:t>
      </w:r>
      <w:r>
        <w:tab/>
        <w:t>Delivery of invoices</w:t>
      </w:r>
      <w:bookmarkEnd w:id="70"/>
    </w:p>
    <w:p w14:paraId="55D77999" w14:textId="77777777" w:rsidR="005D7D92" w:rsidRDefault="00B63F5E">
      <w:pPr>
        <w:pStyle w:val="mcIndent125"/>
        <w:jc w:val="left"/>
      </w:pPr>
      <w:r>
        <w:t>All invoices issued, or statements of amounts payable, under this contract, shall be delivered by hand at, or sent by prepaid first class post or by facsimile transmission (with confirmation copy by prepaid first class post) to, the address for service for the recipient specified in Schedule 2 and shall be deemed to have been received by the addressee in accordance with Clause 18.4.3.</w:t>
      </w:r>
    </w:p>
    <w:p w14:paraId="4660B4EE" w14:textId="77777777" w:rsidR="005D7D92" w:rsidRDefault="00B63F5E">
      <w:pPr>
        <w:pStyle w:val="mcHeading3Sub-paragraph"/>
        <w:jc w:val="left"/>
      </w:pPr>
      <w:bookmarkStart w:id="71" w:name="_Toc47423696"/>
      <w:r>
        <w:t>15.1.4</w:t>
      </w:r>
      <w:r>
        <w:tab/>
        <w:t>Content of invoices and other statements of amounts payable</w:t>
      </w:r>
      <w:bookmarkEnd w:id="71"/>
    </w:p>
    <w:p w14:paraId="0709D9D8" w14:textId="77777777" w:rsidR="005D7D92" w:rsidRDefault="00B63F5E">
      <w:pPr>
        <w:pStyle w:val="mcIndent125"/>
        <w:jc w:val="left"/>
      </w:pPr>
      <w:r>
        <w:t>Each invoice and statement of amounts payable shall contain such detail as to the constituent elements of the amounts stated to be payable as shall be necessary or expedient so as to enable the person to whom it is given to understand and check it.</w:t>
      </w:r>
    </w:p>
    <w:p w14:paraId="1FF6DC9B" w14:textId="77777777" w:rsidR="005D7D92" w:rsidRDefault="00B63F5E">
      <w:pPr>
        <w:pStyle w:val="mcHeading3Sub-paragraph"/>
        <w:jc w:val="left"/>
      </w:pPr>
      <w:bookmarkStart w:id="72" w:name="_Toc47423697"/>
      <w:r>
        <w:rPr>
          <w:lang w:val="en-US"/>
        </w:rPr>
        <w:t>15.1.5</w:t>
      </w:r>
      <w:r>
        <w:tab/>
        <w:t>D</w:t>
      </w:r>
      <w:r>
        <w:rPr>
          <w:lang w:val="en-US"/>
        </w:rPr>
        <w:t>ue date for payment</w:t>
      </w:r>
      <w:bookmarkEnd w:id="72"/>
    </w:p>
    <w:p w14:paraId="5C79F56E" w14:textId="77777777" w:rsidR="005D7D92" w:rsidRDefault="00B63F5E">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4DC975F8" w14:textId="77777777" w:rsidR="005D7D92" w:rsidRDefault="00B63F5E">
      <w:pPr>
        <w:pStyle w:val="mcHeading3Sub-paragraph"/>
        <w:jc w:val="left"/>
      </w:pPr>
      <w:bookmarkStart w:id="73" w:name="_Toc47423698"/>
      <w:r>
        <w:t>15.1.6</w:t>
      </w:r>
      <w:r>
        <w:tab/>
        <w:t>Method of payment</w:t>
      </w:r>
      <w:bookmarkEnd w:id="73"/>
    </w:p>
    <w:p w14:paraId="44BF9258" w14:textId="77777777" w:rsidR="005D7D92" w:rsidRDefault="00B63F5E">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045E1F5A" w14:textId="77777777" w:rsidR="005D7D92" w:rsidRDefault="005D7D92">
      <w:pPr>
        <w:pStyle w:val="Standard"/>
      </w:pPr>
    </w:p>
    <w:p w14:paraId="29E569F5" w14:textId="77777777" w:rsidR="005D7D92" w:rsidRDefault="00B63F5E">
      <w:pPr>
        <w:pStyle w:val="Standard"/>
        <w:tabs>
          <w:tab w:val="left" w:pos="709"/>
        </w:tabs>
      </w:pPr>
      <w:r>
        <w:rPr>
          <w:i/>
        </w:rPr>
        <w:t>15.1.7</w:t>
      </w:r>
      <w:r>
        <w:tab/>
      </w:r>
      <w:r>
        <w:rPr>
          <w:i/>
        </w:rPr>
        <w:t>Disputed amounts</w:t>
      </w:r>
    </w:p>
    <w:p w14:paraId="611EA090" w14:textId="77777777" w:rsidR="005D7D92" w:rsidRDefault="00B63F5E">
      <w:pPr>
        <w:pStyle w:val="Standard"/>
        <w:tabs>
          <w:tab w:val="left" w:pos="1418"/>
        </w:tabs>
        <w:spacing w:before="240" w:after="120"/>
        <w:ind w:left="709"/>
      </w:pPr>
      <w:r>
        <w:t xml:space="preserve">Within 14 days after receipt by the Adjacent Facility Owner of any invoice or other statement of amounts payable, the Adjacent Facility Owner shall notify Network Rail </w:t>
      </w:r>
      <w:r>
        <w:lastRenderedPageBreak/>
        <w:t>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6F0295DE" w14:textId="77777777" w:rsidR="005D7D92" w:rsidRDefault="005D7D92">
      <w:pPr>
        <w:pStyle w:val="Standard"/>
        <w:rPr>
          <w:i/>
        </w:rPr>
      </w:pPr>
    </w:p>
    <w:p w14:paraId="513C5285" w14:textId="77777777" w:rsidR="005D7D92" w:rsidRDefault="00B63F5E">
      <w:pPr>
        <w:pStyle w:val="Standard"/>
        <w:tabs>
          <w:tab w:val="left" w:pos="709"/>
        </w:tabs>
      </w:pPr>
      <w:r>
        <w:rPr>
          <w:i/>
        </w:rPr>
        <w:t>15.1.8</w:t>
      </w:r>
      <w:r>
        <w:tab/>
      </w:r>
      <w:r>
        <w:rPr>
          <w:i/>
        </w:rPr>
        <w:t>Payments in the event of dispute</w:t>
      </w:r>
    </w:p>
    <w:p w14:paraId="12368F50" w14:textId="77777777" w:rsidR="005D7D92" w:rsidRDefault="00B63F5E">
      <w:pPr>
        <w:pStyle w:val="Standard"/>
        <w:tabs>
          <w:tab w:val="left" w:pos="709"/>
        </w:tabs>
        <w:spacing w:before="240" w:after="120"/>
      </w:pPr>
      <w:r>
        <w:tab/>
        <w:t>Where any sum which is payable under this Clause 15 is in dispute:</w:t>
      </w:r>
    </w:p>
    <w:p w14:paraId="52249F1E" w14:textId="77777777" w:rsidR="005D7D92" w:rsidRDefault="00B63F5E">
      <w:pPr>
        <w:pStyle w:val="Standard"/>
        <w:tabs>
          <w:tab w:val="left" w:pos="709"/>
        </w:tabs>
        <w:spacing w:after="120"/>
      </w:pPr>
      <w:r>
        <w:tab/>
        <w:t>(a)</w:t>
      </w:r>
      <w:r>
        <w:tab/>
        <w:t>the undisputed amount shall be paid in accordance with Clause 15.1.5;</w:t>
      </w:r>
    </w:p>
    <w:p w14:paraId="61F91E6F" w14:textId="77777777" w:rsidR="005D7D92" w:rsidRDefault="00B63F5E">
      <w:pPr>
        <w:pStyle w:val="Standard"/>
        <w:tabs>
          <w:tab w:val="left" w:pos="1843"/>
        </w:tabs>
        <w:spacing w:after="120"/>
        <w:ind w:left="1134" w:hanging="1134"/>
      </w:pPr>
      <w:r>
        <w:tab/>
        <w:t>(b)</w:t>
      </w:r>
      <w:r>
        <w:tab/>
        <w:t>the disputed balance (or such part of it as has been agreed or determined to be payable) shall be paid 28 days after the date upon which the dispute is resolved or determined; and</w:t>
      </w:r>
    </w:p>
    <w:p w14:paraId="2D116EAE" w14:textId="77777777" w:rsidR="005D7D92" w:rsidRDefault="00B63F5E">
      <w:pPr>
        <w:pStyle w:val="Standard"/>
        <w:tabs>
          <w:tab w:val="left" w:pos="1843"/>
        </w:tabs>
        <w:spacing w:after="120"/>
        <w:ind w:left="1134" w:hanging="1134"/>
      </w:pPr>
      <w:r>
        <w:tab/>
        <w:t>(c)</w:t>
      </w:r>
      <w:r>
        <w:tab/>
        <w:t>the disputed balance shall carry interest in accordance with the provisions of Clause 15.2 below from the date on which such balance would but for such dispute have been due to be paid until the date of payment.</w:t>
      </w:r>
    </w:p>
    <w:p w14:paraId="10CFC156" w14:textId="77777777" w:rsidR="005D7D92" w:rsidRDefault="00B63F5E">
      <w:pPr>
        <w:pStyle w:val="mcHeading2Paragraph"/>
        <w:jc w:val="left"/>
      </w:pPr>
      <w:bookmarkStart w:id="74" w:name="_Toc47423699"/>
      <w:r>
        <w:t>15.2</w:t>
      </w:r>
      <w:r>
        <w:tab/>
        <w:t>Interest</w:t>
      </w:r>
      <w:bookmarkEnd w:id="74"/>
    </w:p>
    <w:p w14:paraId="0D38B598" w14:textId="77777777" w:rsidR="005D7D92" w:rsidRDefault="00B63F5E">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539B4848" w14:textId="77777777" w:rsidR="005D7D92" w:rsidRDefault="00B63F5E">
      <w:pPr>
        <w:pStyle w:val="mcHeading2Paragraph"/>
        <w:jc w:val="left"/>
      </w:pPr>
      <w:bookmarkStart w:id="75" w:name="_Toc47423700"/>
      <w:r>
        <w:t>15.3</w:t>
      </w:r>
      <w:r>
        <w:tab/>
        <w:t>VAT</w:t>
      </w:r>
      <w:bookmarkEnd w:id="75"/>
    </w:p>
    <w:p w14:paraId="0730D79D" w14:textId="77777777" w:rsidR="005D7D92" w:rsidRDefault="00B63F5E">
      <w:pPr>
        <w:pStyle w:val="mcHeading3Sub-paragraph"/>
        <w:jc w:val="left"/>
      </w:pPr>
      <w:bookmarkStart w:id="76" w:name="_Toc47423701"/>
      <w:r>
        <w:t>15.3.1</w:t>
      </w:r>
      <w:r>
        <w:tab/>
        <w:t>Payment of VAT</w:t>
      </w:r>
      <w:bookmarkEnd w:id="76"/>
    </w:p>
    <w:p w14:paraId="77CC5343" w14:textId="77777777" w:rsidR="005D7D92" w:rsidRDefault="00B63F5E">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4A31823" w14:textId="77777777" w:rsidR="005D7D92" w:rsidRDefault="00B63F5E">
      <w:pPr>
        <w:pStyle w:val="mcHeading3Sub-paragraph"/>
        <w:jc w:val="left"/>
      </w:pPr>
      <w:bookmarkStart w:id="77" w:name="_Toc47423702"/>
      <w:r>
        <w:t>15.3.2</w:t>
      </w:r>
      <w:r>
        <w:tab/>
        <w:t>Reimbursement of VAT</w:t>
      </w:r>
      <w:bookmarkEnd w:id="77"/>
    </w:p>
    <w:p w14:paraId="2FE1FF03" w14:textId="77777777" w:rsidR="005D7D92" w:rsidRDefault="00B63F5E">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0C00D927" w14:textId="77777777" w:rsidR="005D7D92" w:rsidRDefault="00B63F5E">
      <w:pPr>
        <w:pStyle w:val="mcHeading3Sub-paragraph"/>
        <w:jc w:val="left"/>
      </w:pPr>
      <w:bookmarkStart w:id="78" w:name="_Toc47423703"/>
      <w:r>
        <w:t>15.3.3</w:t>
      </w:r>
      <w:r>
        <w:tab/>
        <w:t>VAT credit note to be issued on repayment</w:t>
      </w:r>
      <w:bookmarkEnd w:id="78"/>
    </w:p>
    <w:p w14:paraId="17977673" w14:textId="77777777" w:rsidR="005D7D92" w:rsidRDefault="00B63F5E">
      <w:pPr>
        <w:pStyle w:val="mcIndent125"/>
        <w:jc w:val="left"/>
      </w:pPr>
      <w:r>
        <w:t xml:space="preserve">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w:t>
      </w:r>
      <w:r>
        <w:lastRenderedPageBreak/>
        <w:t>consideration in respect of which the rebate or repayment is made, and the first party shall issue an appropriate VAT credit note to the other party.</w:t>
      </w:r>
    </w:p>
    <w:p w14:paraId="28A7E5FB" w14:textId="77777777" w:rsidR="005D7D92" w:rsidRDefault="00B63F5E">
      <w:pPr>
        <w:pStyle w:val="mcHeading2Paragraph"/>
        <w:jc w:val="left"/>
      </w:pPr>
      <w:bookmarkStart w:id="79" w:name="_Toc47423704"/>
      <w:r>
        <w:t>15.4</w:t>
      </w:r>
      <w:r>
        <w:tab/>
        <w:t>Renewals</w:t>
      </w:r>
      <w:bookmarkEnd w:id="79"/>
    </w:p>
    <w:p w14:paraId="4C2E9D9B" w14:textId="77777777" w:rsidR="005D7D92" w:rsidRDefault="00A478D2">
      <w:pPr>
        <w:pStyle w:val="Standard"/>
        <w:tabs>
          <w:tab w:val="left" w:pos="9072"/>
        </w:tabs>
        <w:autoSpaceDE w:val="0"/>
        <w:ind w:right="-438"/>
        <w:rPr>
          <w:i/>
          <w:iCs/>
          <w:szCs w:val="24"/>
        </w:rPr>
      </w:pPr>
      <w:r>
        <w:rPr>
          <w:i/>
          <w:iCs/>
          <w:szCs w:val="24"/>
        </w:rPr>
        <w:t>[</w:t>
      </w:r>
      <w:r w:rsidR="00B63F5E">
        <w:rPr>
          <w:i/>
          <w:iCs/>
          <w:szCs w:val="24"/>
        </w:rPr>
        <w:t>15.4.1 Costs of renewals</w:t>
      </w:r>
    </w:p>
    <w:p w14:paraId="336131D4" w14:textId="77777777" w:rsidR="005D7D92" w:rsidRDefault="005D7D92">
      <w:pPr>
        <w:pStyle w:val="Standard"/>
        <w:tabs>
          <w:tab w:val="left" w:pos="9072"/>
        </w:tabs>
        <w:autoSpaceDE w:val="0"/>
        <w:ind w:right="-438"/>
        <w:rPr>
          <w:iCs/>
          <w:szCs w:val="24"/>
        </w:rPr>
      </w:pPr>
    </w:p>
    <w:p w14:paraId="32C168C9" w14:textId="77777777" w:rsidR="005D7D92" w:rsidRDefault="00B63F5E">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ith the exception of emergency renewals carried out in accordance with Clauses 15.4.2). Where the parties cannot agree such costs, or the scope of works required, the matter shall be considered a Relevant Dispute, and determined in accordance with Clause 12 of this Contract. The Adjacent Facility Owner shall pay to Network Rail the reasonable costs of all renewals so agreed or determined, such costs to be paid over a period of five years commencing six months before the works are carried out.</w:t>
      </w:r>
    </w:p>
    <w:p w14:paraId="40DDA788" w14:textId="77777777" w:rsidR="005D7D92" w:rsidRDefault="00B63F5E">
      <w:pPr>
        <w:pStyle w:val="mcHeading3Sub-paragraph"/>
        <w:spacing w:line="360" w:lineRule="auto"/>
        <w:jc w:val="left"/>
      </w:pPr>
      <w:bookmarkStart w:id="80" w:name="_Toc47423705"/>
      <w:r>
        <w:rPr>
          <w:iCs/>
          <w:szCs w:val="24"/>
        </w:rPr>
        <w:t>15.4.2</w:t>
      </w:r>
      <w:r>
        <w:rPr>
          <w:i w:val="0"/>
          <w:iCs/>
          <w:szCs w:val="24"/>
        </w:rPr>
        <w:t xml:space="preserve"> </w:t>
      </w:r>
      <w:r>
        <w:rPr>
          <w:iCs/>
          <w:szCs w:val="24"/>
        </w:rPr>
        <w:t>Emergency Renewals</w:t>
      </w:r>
      <w:bookmarkEnd w:id="80"/>
    </w:p>
    <w:p w14:paraId="1270F54F" w14:textId="77777777" w:rsidR="005D7D92" w:rsidRDefault="00B63F5E">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127F9691" w14:textId="77777777" w:rsidR="005D7D92" w:rsidRDefault="00B63F5E">
      <w:pPr>
        <w:pStyle w:val="mcHanging125"/>
        <w:keepNext/>
        <w:ind w:left="709" w:hanging="709"/>
        <w:jc w:val="left"/>
      </w:pPr>
      <w:r>
        <w:rPr>
          <w:i/>
          <w:szCs w:val="24"/>
        </w:rPr>
        <w:t>15.4.3 Payment for emergency renewals</w:t>
      </w:r>
    </w:p>
    <w:p w14:paraId="43BFFB5D" w14:textId="77777777" w:rsidR="005D7D92" w:rsidRDefault="00B63F5E">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C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371AEB96" w14:textId="77777777" w:rsidR="005D7D92" w:rsidRDefault="00B63F5E">
      <w:pPr>
        <w:pStyle w:val="mcHanging125"/>
        <w:ind w:left="709" w:hanging="709"/>
        <w:jc w:val="left"/>
      </w:pPr>
      <w:r>
        <w:rPr>
          <w:i/>
          <w:szCs w:val="24"/>
        </w:rPr>
        <w:t>15.4.4 Meaning of renewal</w:t>
      </w:r>
    </w:p>
    <w:p w14:paraId="1ECCBA4D" w14:textId="77777777" w:rsidR="005D7D92" w:rsidRDefault="00B63F5E">
      <w:pPr>
        <w:pStyle w:val="mcHanging125"/>
        <w:ind w:left="709" w:firstLine="0"/>
        <w:jc w:val="left"/>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2F13E986" w14:textId="77777777" w:rsidR="005D7D92" w:rsidRDefault="00B63F5E">
      <w:pPr>
        <w:pStyle w:val="Standard"/>
      </w:pPr>
      <w:r>
        <w:rPr>
          <w:i/>
          <w:szCs w:val="24"/>
        </w:rPr>
        <w:t>15.4.1</w:t>
      </w:r>
      <w:r>
        <w:rPr>
          <w:szCs w:val="24"/>
        </w:rPr>
        <w:t xml:space="preserve">, </w:t>
      </w:r>
      <w:r>
        <w:rPr>
          <w:i/>
          <w:szCs w:val="24"/>
        </w:rPr>
        <w:t>15.4.2, 15.4.3 and 15.4.4 may be retained if the amount at 15.1.1 excludes renewals, otherwise delete them and replace with “</w:t>
      </w:r>
      <w:r>
        <w:rPr>
          <w:szCs w:val="24"/>
        </w:rPr>
        <w:t>15.4 NOT USED”</w:t>
      </w:r>
    </w:p>
    <w:p w14:paraId="29F29372" w14:textId="77777777" w:rsidR="005D7D92" w:rsidRDefault="005D7D92">
      <w:pPr>
        <w:pStyle w:val="Standard"/>
      </w:pPr>
    </w:p>
    <w:p w14:paraId="5A0F471E" w14:textId="77777777" w:rsidR="005D7D92" w:rsidRPr="001C0EA1" w:rsidRDefault="00B63F5E" w:rsidP="004B26D2">
      <w:pPr>
        <w:pStyle w:val="Heading1"/>
        <w:numPr>
          <w:ilvl w:val="0"/>
          <w:numId w:val="0"/>
        </w:numPr>
        <w:rPr>
          <w:rStyle w:val="Heading1Char"/>
          <w:b/>
          <w:bCs/>
        </w:rPr>
      </w:pPr>
      <w:bookmarkStart w:id="81" w:name="_Toc47423706"/>
      <w:r>
        <w:rPr>
          <w:lang w:val="en-US"/>
        </w:rPr>
        <w:lastRenderedPageBreak/>
        <w:t>16</w:t>
      </w:r>
      <w:r>
        <w:rPr>
          <w:lang w:val="en-US"/>
        </w:rPr>
        <w:tab/>
      </w:r>
      <w:r w:rsidRPr="001C0EA1">
        <w:rPr>
          <w:rStyle w:val="Heading1Char"/>
          <w:b/>
          <w:bCs/>
        </w:rPr>
        <w:t>VARIATION OF AMOUNT</w:t>
      </w:r>
      <w:bookmarkEnd w:id="81"/>
    </w:p>
    <w:p w14:paraId="17282769" w14:textId="77777777" w:rsidR="005D7D92" w:rsidRDefault="00B63F5E">
      <w:pPr>
        <w:pStyle w:val="mcHeading2Paragraph"/>
        <w:jc w:val="left"/>
      </w:pPr>
      <w:bookmarkStart w:id="82" w:name="_Toc47423707"/>
      <w:r>
        <w:t>16.1</w:t>
      </w:r>
      <w:r>
        <w:tab/>
        <w:t>Review of Amount</w:t>
      </w:r>
      <w:bookmarkEnd w:id="82"/>
    </w:p>
    <w:p w14:paraId="7A7CB4FE" w14:textId="77777777" w:rsidR="005D7D92" w:rsidRDefault="00B63F5E">
      <w:pPr>
        <w:pStyle w:val="mcIndent125"/>
        <w:jc w:val="left"/>
      </w:pPr>
      <w:r>
        <w:t>The Amount payable under Clause 15.1.1 shall be reviewed upon the fifth anniversary of the Commencement Date and at five-yearly intervals thereafter.</w:t>
      </w:r>
    </w:p>
    <w:p w14:paraId="1D3869EA" w14:textId="77777777" w:rsidR="005D7D92" w:rsidRDefault="00B63F5E">
      <w:pPr>
        <w:pStyle w:val="mcHeading2Paragraph"/>
        <w:jc w:val="left"/>
      </w:pPr>
      <w:bookmarkStart w:id="83" w:name="_Toc47423708"/>
      <w:r>
        <w:t>16.2</w:t>
      </w:r>
      <w:r>
        <w:tab/>
        <w:t>Details of proposed Adjustment</w:t>
      </w:r>
      <w:bookmarkEnd w:id="83"/>
      <w:r>
        <w:t xml:space="preserve">  </w:t>
      </w:r>
    </w:p>
    <w:p w14:paraId="1843F061" w14:textId="77777777" w:rsidR="005D7D92" w:rsidRDefault="00B63F5E">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01697FD3" w14:textId="77777777" w:rsidR="005D7D92" w:rsidRDefault="00B63F5E">
      <w:pPr>
        <w:pStyle w:val="mcHanging125"/>
        <w:jc w:val="left"/>
      </w:pPr>
      <w:r>
        <w:t>(a)</w:t>
      </w:r>
      <w:r>
        <w:tab/>
        <w:t>that party shall provide reasonable details of the proposed Adjustment and the reasons for such change based on the Criteria; and</w:t>
      </w:r>
    </w:p>
    <w:p w14:paraId="4759792D" w14:textId="77777777" w:rsidR="005D7D92" w:rsidRDefault="00B63F5E">
      <w:pPr>
        <w:pStyle w:val="mcHanging125"/>
        <w:jc w:val="left"/>
      </w:pPr>
      <w:r>
        <w:t>(b)</w:t>
      </w:r>
      <w:r>
        <w:tab/>
        <w:t>Clause 16.4 shall apply.</w:t>
      </w:r>
    </w:p>
    <w:p w14:paraId="4E8A7DAD" w14:textId="77777777" w:rsidR="005D7D92" w:rsidRDefault="00B63F5E">
      <w:pPr>
        <w:pStyle w:val="mcHeading2Paragraph"/>
        <w:jc w:val="left"/>
      </w:pPr>
      <w:bookmarkStart w:id="84" w:name="_Toc47423709"/>
      <w:r>
        <w:t>16.3</w:t>
      </w:r>
      <w:r>
        <w:tab/>
        <w:t>Criteria</w:t>
      </w:r>
      <w:bookmarkEnd w:id="84"/>
    </w:p>
    <w:p w14:paraId="32044258" w14:textId="77777777" w:rsidR="005D7D92" w:rsidRDefault="00B63F5E">
      <w:pPr>
        <w:pStyle w:val="mcHeading3Sub-paragraph"/>
        <w:jc w:val="left"/>
      </w:pPr>
      <w:bookmarkStart w:id="85" w:name="_Toc47423710"/>
      <w:r>
        <w:t>16.3.1</w:t>
      </w:r>
      <w:r>
        <w:tab/>
        <w:t>Purpose of Criteria</w:t>
      </w:r>
      <w:bookmarkEnd w:id="85"/>
    </w:p>
    <w:p w14:paraId="68720468" w14:textId="77777777" w:rsidR="005D7D92" w:rsidRDefault="00B63F5E">
      <w:pPr>
        <w:pStyle w:val="mcIndent125"/>
        <w:jc w:val="left"/>
      </w:pPr>
      <w:r>
        <w:t>The Criteria are to be applied in determining the Adjustment, if any, needed so that the Amount payable over the following five year period covers Network Rail’s reasonable costs in fulfilling its obligations under Clause 5.2 (other than under Clause 5.2.3(a)) and Clause 6 of the contract, including earning a reasonable rate of return.</w:t>
      </w:r>
    </w:p>
    <w:p w14:paraId="791FECD5" w14:textId="77777777" w:rsidR="005D7D92" w:rsidRDefault="00B63F5E">
      <w:pPr>
        <w:pStyle w:val="mcHeading3Sub-paragraph"/>
        <w:jc w:val="left"/>
      </w:pPr>
      <w:bookmarkStart w:id="86" w:name="_Toc47423711"/>
      <w:r>
        <w:t>16.3.2</w:t>
      </w:r>
      <w:r>
        <w:tab/>
        <w:t>List of Criteria</w:t>
      </w:r>
      <w:bookmarkEnd w:id="86"/>
    </w:p>
    <w:p w14:paraId="58CDAC86" w14:textId="77777777" w:rsidR="005D7D92" w:rsidRDefault="00B63F5E">
      <w:pPr>
        <w:pStyle w:val="mcIndent125"/>
        <w:jc w:val="left"/>
      </w:pPr>
      <w:r>
        <w:t>The Criteria are:</w:t>
      </w:r>
    </w:p>
    <w:p w14:paraId="65608857" w14:textId="77777777" w:rsidR="005D7D92" w:rsidRDefault="00B63F5E">
      <w:pPr>
        <w:pStyle w:val="mcHanging125"/>
        <w:jc w:val="left"/>
      </w:pPr>
      <w:r>
        <w:t>(a)</w:t>
      </w:r>
      <w:r>
        <w:tab/>
        <w:t>the actual cost to Network Rail of fulfilling its obligations under Clause 5.2 (other than under Clause 5.2.3(a)) and Clause 6 of the contract in the preceding five years;</w:t>
      </w:r>
    </w:p>
    <w:p w14:paraId="435B4E84" w14:textId="77777777" w:rsidR="005D7D92" w:rsidRDefault="00B63F5E">
      <w:pPr>
        <w:pStyle w:val="mcHanging125"/>
        <w:jc w:val="left"/>
      </w:pPr>
      <w:r>
        <w:t>(b)</w:t>
      </w:r>
      <w:r>
        <w:tab/>
        <w:t>the number of rolling stock movements through the Connection, and the physical characteristics of that rolling stock, in the preceding five years;</w:t>
      </w:r>
    </w:p>
    <w:p w14:paraId="20E000C9" w14:textId="77777777" w:rsidR="005D7D92" w:rsidRDefault="00B63F5E">
      <w:pPr>
        <w:pStyle w:val="mcHanging125"/>
        <w:jc w:val="left"/>
      </w:pPr>
      <w:r>
        <w:t>(c)</w:t>
      </w:r>
      <w:r>
        <w:tab/>
        <w:t>the actual services performed by Network Rail in fulfilling its obligations under Clause 5.2 (other than under Clause 5.2.3(a)) and Clause 6 of the contract in the preceding five years;</w:t>
      </w:r>
    </w:p>
    <w:p w14:paraId="4C8AE8E6" w14:textId="77777777" w:rsidR="005D7D92" w:rsidRDefault="00B63F5E">
      <w:pPr>
        <w:pStyle w:val="mcHanging125"/>
        <w:jc w:val="left"/>
      </w:pPr>
      <w:r>
        <w:t>(d)</w:t>
      </w:r>
      <w:r>
        <w:tab/>
        <w:t>any changes to the factors in paragraphs (a) to (c) above that can reasonably be foreseen as likely to occur in the following five years;</w:t>
      </w:r>
    </w:p>
    <w:p w14:paraId="08159D25" w14:textId="77777777" w:rsidR="005D7D92" w:rsidRDefault="00B63F5E">
      <w:pPr>
        <w:pStyle w:val="mcHanging125"/>
        <w:jc w:val="left"/>
      </w:pPr>
      <w:r>
        <w:t>(e)</w:t>
      </w:r>
      <w:r>
        <w:tab/>
        <w:t>use of the Connecting Network other than for the support, guidance and operation of rolling stock to and from the Adjacent Facility, if any;</w:t>
      </w:r>
    </w:p>
    <w:p w14:paraId="403A42E6" w14:textId="77777777" w:rsidR="005D7D92" w:rsidRDefault="00B63F5E">
      <w:pPr>
        <w:pStyle w:val="mcHanging125"/>
        <w:jc w:val="left"/>
      </w:pPr>
      <w:r>
        <w:t>(f)</w:t>
      </w:r>
      <w:r>
        <w:tab/>
        <w:t>use of any part of the NR Network, other than the Connecting Network for the support, guidance and operation of rolling stock to and from the Adjacent Facility, if any; and</w:t>
      </w:r>
    </w:p>
    <w:p w14:paraId="16253CB6" w14:textId="77777777" w:rsidR="005D7D92" w:rsidRDefault="00B63F5E">
      <w:pPr>
        <w:pStyle w:val="mcHanging125"/>
        <w:jc w:val="left"/>
      </w:pPr>
      <w:r>
        <w:t>(g)</w:t>
      </w:r>
      <w:r>
        <w:tab/>
        <w:t>the conclusions of any access charges review since the Amount was last reviewed, and in particular the conclusions on Network Rail’s rate of return and on efficiency improvements required over the following control period.</w:t>
      </w:r>
    </w:p>
    <w:p w14:paraId="2D96CCB6" w14:textId="77777777" w:rsidR="005D7D92" w:rsidRDefault="00B63F5E">
      <w:pPr>
        <w:pStyle w:val="mcHeading2Paragraph"/>
        <w:jc w:val="left"/>
      </w:pPr>
      <w:bookmarkStart w:id="87" w:name="_Toc47423712"/>
      <w:r>
        <w:lastRenderedPageBreak/>
        <w:t>16.4</w:t>
      </w:r>
      <w:r>
        <w:tab/>
        <w:t>Procedures governing any proposed Adjustment</w:t>
      </w:r>
      <w:bookmarkEnd w:id="87"/>
    </w:p>
    <w:p w14:paraId="0D383D9C" w14:textId="77777777" w:rsidR="005D7D92" w:rsidRDefault="00B63F5E">
      <w:pPr>
        <w:pStyle w:val="mcHeading3Sub-paragraph"/>
        <w:jc w:val="left"/>
      </w:pPr>
      <w:bookmarkStart w:id="88" w:name="_Toc47423713"/>
      <w:r>
        <w:t>16.4.1</w:t>
      </w:r>
      <w:r>
        <w:tab/>
        <w:t>Negotiation of proposed Adjustment</w:t>
      </w:r>
      <w:bookmarkEnd w:id="88"/>
    </w:p>
    <w:p w14:paraId="41A034D5" w14:textId="77777777" w:rsidR="005D7D92" w:rsidRDefault="00B63F5E">
      <w:pPr>
        <w:pStyle w:val="mcIndent125"/>
        <w:jc w:val="left"/>
      </w:pPr>
      <w:r>
        <w:t>In respect of the proposed Adjustment:</w:t>
      </w:r>
    </w:p>
    <w:p w14:paraId="3A179AD5" w14:textId="77777777" w:rsidR="005D7D92" w:rsidRDefault="00B63F5E">
      <w:pPr>
        <w:pStyle w:val="mcHanging125"/>
        <w:jc w:val="left"/>
      </w:pPr>
      <w:r>
        <w:t>(a)</w:t>
      </w:r>
      <w:r>
        <w:tab/>
        <w:t>the parties shall meet and negotiate and attempt to agree the proposed Adjustment;</w:t>
      </w:r>
    </w:p>
    <w:p w14:paraId="369BB3D9" w14:textId="77777777" w:rsidR="005D7D92" w:rsidRDefault="00B63F5E">
      <w:pPr>
        <w:pStyle w:val="mcHanging125"/>
        <w:jc w:val="left"/>
      </w:pPr>
      <w:r>
        <w:t>(b)</w:t>
      </w:r>
      <w:r>
        <w:tab/>
        <w:t>each party shall ensure that:</w:t>
      </w:r>
    </w:p>
    <w:p w14:paraId="0E4F56D7" w14:textId="77777777" w:rsidR="005D7D92" w:rsidRDefault="00B63F5E">
      <w:pPr>
        <w:pStyle w:val="mcHanging225"/>
        <w:jc w:val="left"/>
      </w:pPr>
      <w:r>
        <w:t>(i)</w:t>
      </w:r>
      <w:r>
        <w:tab/>
        <w:t>such negotiations are conducted in a timely, efficient and economical manner, with appropriate recourse to professional advice; and</w:t>
      </w:r>
    </w:p>
    <w:p w14:paraId="14C322C4" w14:textId="77777777" w:rsidR="005D7D92" w:rsidRDefault="00B63F5E">
      <w:pPr>
        <w:pStyle w:val="mcHanging225"/>
        <w:jc w:val="left"/>
      </w:pPr>
      <w:r>
        <w:t>(ii)</w:t>
      </w:r>
      <w:r>
        <w:tab/>
        <w:t>the Criteria are applied in the negotiations; and</w:t>
      </w:r>
    </w:p>
    <w:p w14:paraId="1D197692" w14:textId="77777777" w:rsidR="005D7D92" w:rsidRDefault="00B63F5E">
      <w:pPr>
        <w:pStyle w:val="mcHanging125"/>
        <w:jc w:val="left"/>
      </w:pPr>
      <w:r>
        <w:t>(c)</w:t>
      </w:r>
      <w:r>
        <w:tab/>
        <w:t>the negotiations shall not continue after the Backstop Date.</w:t>
      </w:r>
    </w:p>
    <w:p w14:paraId="74E68FCF" w14:textId="77777777" w:rsidR="005D7D92" w:rsidRDefault="00B63F5E">
      <w:pPr>
        <w:pStyle w:val="mcHeading3Sub-paragraph"/>
        <w:jc w:val="left"/>
      </w:pPr>
      <w:bookmarkStart w:id="89" w:name="_Toc47423714"/>
      <w:r>
        <w:t>16.4.2</w:t>
      </w:r>
      <w:r>
        <w:tab/>
        <w:t>Adjustment of Amount - failure to agree</w:t>
      </w:r>
      <w:bookmarkEnd w:id="89"/>
    </w:p>
    <w:p w14:paraId="4C27F10F" w14:textId="77777777" w:rsidR="005D7D92" w:rsidRDefault="00B63F5E">
      <w:pPr>
        <w:pStyle w:val="mcIndent125"/>
        <w:jc w:val="left"/>
      </w:pPr>
      <w:r>
        <w:t>If the parties fail to agree the proposed Adjustment on or before the Backstop Date:</w:t>
      </w:r>
    </w:p>
    <w:p w14:paraId="3357A5D7" w14:textId="77777777" w:rsidR="005D7D92" w:rsidRDefault="00B63F5E">
      <w:pPr>
        <w:pStyle w:val="mcHanging125"/>
        <w:jc w:val="left"/>
      </w:pPr>
      <w:r>
        <w:t>(a)</w:t>
      </w:r>
      <w:r>
        <w:tab/>
        <w:t>the matter shall be submitted for determination in accordance with the ADRR; and</w:t>
      </w:r>
    </w:p>
    <w:p w14:paraId="4481F755" w14:textId="77777777" w:rsidR="005D7D92" w:rsidRDefault="00B63F5E">
      <w:pPr>
        <w:pStyle w:val="mcHanging125"/>
        <w:jc w:val="left"/>
      </w:pPr>
      <w:r>
        <w:t>(b)</w:t>
      </w:r>
      <w:r>
        <w:tab/>
        <w:t xml:space="preserve">Network Rail shall within 5 working days notify the </w:t>
      </w:r>
      <w:r w:rsidR="00E126FC">
        <w:t>Office of Rail and Road</w:t>
      </w:r>
      <w:r>
        <w:t xml:space="preserve"> in writing of such referral.</w:t>
      </w:r>
    </w:p>
    <w:p w14:paraId="48FA43A2" w14:textId="77777777" w:rsidR="005D7D92" w:rsidRDefault="00B63F5E">
      <w:pPr>
        <w:pStyle w:val="mcHeading3Sub-paragraph"/>
        <w:jc w:val="left"/>
      </w:pPr>
      <w:bookmarkStart w:id="90" w:name="_Toc47423715"/>
      <w:r>
        <w:t>16.4.3</w:t>
      </w:r>
      <w:r>
        <w:tab/>
        <w:t>Use of Criteria in determination of Relevant Dispute</w:t>
      </w:r>
      <w:bookmarkEnd w:id="90"/>
    </w:p>
    <w:p w14:paraId="440169D4" w14:textId="77777777" w:rsidR="005D7D92" w:rsidRDefault="00B63F5E">
      <w:pPr>
        <w:pStyle w:val="mcIndent125"/>
        <w:jc w:val="left"/>
      </w:pPr>
      <w:r>
        <w:t>If a matter is referred for determination under Clause 16.4.2, the Relevant ADRR Forum which is to resolve the dispute shall:</w:t>
      </w:r>
    </w:p>
    <w:p w14:paraId="0545CAE7" w14:textId="77777777" w:rsidR="005D7D92" w:rsidRDefault="00B63F5E">
      <w:pPr>
        <w:pStyle w:val="mcHanging125"/>
        <w:jc w:val="left"/>
      </w:pPr>
      <w:r>
        <w:t>(a)</w:t>
      </w:r>
      <w:r>
        <w:tab/>
        <w:t>determine the dispute in accordance with the Criteria and make such orders in its determination as it considers necessary to establish the Adjusted Amount;</w:t>
      </w:r>
    </w:p>
    <w:p w14:paraId="6185AE12" w14:textId="77777777" w:rsidR="005D7D92" w:rsidRDefault="00B63F5E">
      <w:pPr>
        <w:pStyle w:val="mcHanging225"/>
        <w:ind w:left="1276"/>
        <w:jc w:val="left"/>
      </w:pPr>
      <w:r>
        <w:t>(b)</w:t>
      </w:r>
      <w:r>
        <w:tab/>
        <w:t>provide reasons for its decision; and</w:t>
      </w:r>
    </w:p>
    <w:p w14:paraId="6073E48B" w14:textId="77777777" w:rsidR="005D7D92" w:rsidRDefault="00B63F5E">
      <w:pPr>
        <w:pStyle w:val="mcHanging225"/>
        <w:ind w:left="1276"/>
        <w:jc w:val="left"/>
      </w:pPr>
      <w:r>
        <w:t>(c)     state the extent to which and ways in which the Criteria have been applied in determining the Adjusted Amount and, in any case where they have not been applied, give the reasons.</w:t>
      </w:r>
    </w:p>
    <w:p w14:paraId="591399F0" w14:textId="77777777" w:rsidR="005D7D92" w:rsidRDefault="00B63F5E">
      <w:pPr>
        <w:pStyle w:val="mcHeading3Sub-paragraph"/>
        <w:jc w:val="left"/>
      </w:pPr>
      <w:bookmarkStart w:id="91" w:name="_Toc47423716"/>
      <w:r>
        <w:t>16.4.4</w:t>
      </w:r>
      <w:r>
        <w:tab/>
        <w:t xml:space="preserve">Adjusted Amount – notice to the </w:t>
      </w:r>
      <w:r w:rsidR="00E126FC">
        <w:t>Office of Rail and Road</w:t>
      </w:r>
      <w:bookmarkEnd w:id="91"/>
    </w:p>
    <w:p w14:paraId="6005662D" w14:textId="77777777" w:rsidR="005D7D92" w:rsidRDefault="00B63F5E">
      <w:pPr>
        <w:pStyle w:val="mcIndent125"/>
        <w:jc w:val="left"/>
      </w:pPr>
      <w:r>
        <w:t xml:space="preserve">Not later than 7 days after the Backstop Date or the determination, as the case may be, details of the Adjusted Amount shall be sent by the parties to the </w:t>
      </w:r>
      <w:r w:rsidR="00E126FC">
        <w:t>Office of Rail and Road</w:t>
      </w:r>
      <w:r>
        <w:t xml:space="preserve"> for its consent, together with a statement, signed by or on behalf of both parties:</w:t>
      </w:r>
    </w:p>
    <w:p w14:paraId="4A2DABF5" w14:textId="77777777" w:rsidR="005D7D92" w:rsidRDefault="00B63F5E">
      <w:pPr>
        <w:pStyle w:val="mcHanging125"/>
        <w:jc w:val="left"/>
      </w:pPr>
      <w:r>
        <w:t>(a)</w:t>
      </w:r>
      <w:r>
        <w:tab/>
        <w:t>stating the reasons for the Adjusted Amount;</w:t>
      </w:r>
    </w:p>
    <w:p w14:paraId="552AA726" w14:textId="77777777" w:rsidR="005D7D92" w:rsidRDefault="00B63F5E">
      <w:pPr>
        <w:pStyle w:val="mcHanging125"/>
        <w:jc w:val="left"/>
      </w:pPr>
      <w:r>
        <w:t>(b)</w:t>
      </w:r>
      <w:r>
        <w:tab/>
        <w:t>stating the extent to which and ways in which the Criteria have been applied in determining the Adjusted Amount and, in any case where they have not been applied, the reasons; and</w:t>
      </w:r>
    </w:p>
    <w:p w14:paraId="605B5224"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2A6B1A27" w14:textId="77777777" w:rsidR="005D7D92" w:rsidRDefault="00B63F5E">
      <w:pPr>
        <w:pStyle w:val="mcHeading3Sub-paragraph"/>
        <w:jc w:val="left"/>
      </w:pPr>
      <w:bookmarkStart w:id="92" w:name="_Toc47423717"/>
      <w:r>
        <w:lastRenderedPageBreak/>
        <w:t>16.4.5</w:t>
      </w:r>
      <w:r>
        <w:tab/>
        <w:t xml:space="preserve">No Adjusted Amount - notice to the </w:t>
      </w:r>
      <w:r w:rsidR="00E126FC">
        <w:t>Office of Rail and Road</w:t>
      </w:r>
      <w:bookmarkEnd w:id="92"/>
    </w:p>
    <w:p w14:paraId="69D7134C" w14:textId="77777777" w:rsidR="005D7D92" w:rsidRDefault="00B63F5E">
      <w:pPr>
        <w:pStyle w:val="mcIndent125"/>
        <w:jc w:val="left"/>
      </w:pPr>
      <w:r>
        <w:t xml:space="preserve">If, following their negotiations in accordance with Clause 16.4.1, the parties agree that the Amount shall not be Adjusted written notice of this fact shall be given to the </w:t>
      </w:r>
      <w:r w:rsidR="00E126FC">
        <w:t>Office of Rail and Road</w:t>
      </w:r>
      <w:r>
        <w:t xml:space="preserve"> not later than 7 days after the Backstop Date together with a statement, signed by or on behalf of both parties:</w:t>
      </w:r>
    </w:p>
    <w:p w14:paraId="7B0C2F3C" w14:textId="77777777" w:rsidR="005D7D92" w:rsidRDefault="00B63F5E">
      <w:pPr>
        <w:pStyle w:val="mcHanging125"/>
        <w:jc w:val="left"/>
      </w:pPr>
      <w:r>
        <w:t>(a)</w:t>
      </w:r>
      <w:r>
        <w:tab/>
        <w:t>stating the reasons why no Adjustment is required;</w:t>
      </w:r>
    </w:p>
    <w:p w14:paraId="1D7D0ED4" w14:textId="77777777" w:rsidR="005D7D92" w:rsidRDefault="00B63F5E">
      <w:pPr>
        <w:pStyle w:val="mcHanging125"/>
        <w:jc w:val="left"/>
      </w:pPr>
      <w:r>
        <w:t>(b)</w:t>
      </w:r>
      <w:r>
        <w:tab/>
        <w:t>stating the extent to which and ways in which the Criteria have been applied in determining that no Adjustment is required and, in any case where they have not been applied, the reasons; and</w:t>
      </w:r>
    </w:p>
    <w:p w14:paraId="61AEA292"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039FA6CA" w14:textId="77777777" w:rsidR="005D7D92" w:rsidRDefault="00B63F5E">
      <w:pPr>
        <w:pStyle w:val="mcHeading3Sub-paragraph"/>
        <w:jc w:val="left"/>
      </w:pPr>
      <w:bookmarkStart w:id="93" w:name="_Toc47423718"/>
      <w:r>
        <w:t>16.4.6</w:t>
      </w:r>
      <w:r>
        <w:tab/>
        <w:t xml:space="preserve">Adjusted Amount – </w:t>
      </w:r>
      <w:r w:rsidR="00E126FC">
        <w:t>Office of Rail and Road</w:t>
      </w:r>
      <w:r>
        <w:t>’s consent</w:t>
      </w:r>
      <w:bookmarkEnd w:id="93"/>
    </w:p>
    <w:p w14:paraId="1ECE4E81" w14:textId="77777777" w:rsidR="005D7D92" w:rsidRDefault="00B63F5E">
      <w:pPr>
        <w:pStyle w:val="mcIndent125"/>
        <w:jc w:val="left"/>
      </w:pPr>
      <w:r>
        <w:t xml:space="preserve">If the </w:t>
      </w:r>
      <w:r w:rsidR="00E126FC">
        <w:t>Office of Rail and Road</w:t>
      </w:r>
      <w:r>
        <w:t xml:space="preserve"> is satisfied with the Adjusted Amount submitted to it pursuant to Clause 16.4.4, and it gives a notice to that effect, this contract shall be modified accordingly as provided for in Clause 16.6.</w:t>
      </w:r>
    </w:p>
    <w:p w14:paraId="6BA66A66" w14:textId="77777777" w:rsidR="005D7D92" w:rsidRDefault="00B63F5E">
      <w:pPr>
        <w:pStyle w:val="mcHeading3Sub-paragraph"/>
        <w:jc w:val="left"/>
      </w:pPr>
      <w:bookmarkStart w:id="94" w:name="_Toc47423719"/>
      <w:r>
        <w:t>16.4.7</w:t>
      </w:r>
      <w:r>
        <w:tab/>
        <w:t xml:space="preserve">No Adjusted Amount – </w:t>
      </w:r>
      <w:r w:rsidR="00E126FC">
        <w:t>Office of Rail and Road</w:t>
      </w:r>
      <w:r>
        <w:t>’s consent</w:t>
      </w:r>
      <w:bookmarkEnd w:id="94"/>
    </w:p>
    <w:p w14:paraId="6A4CCC74" w14:textId="77777777" w:rsidR="005D7D92" w:rsidRDefault="00B63F5E">
      <w:pPr>
        <w:pStyle w:val="mcIndent125"/>
        <w:jc w:val="left"/>
      </w:pPr>
      <w:r>
        <w:t xml:space="preserve">If the </w:t>
      </w:r>
      <w:r w:rsidR="00E126FC">
        <w:t>Office of Rail and Road</w:t>
      </w:r>
      <w:r>
        <w:t xml:space="preserve"> is satisfied that there shall be no Adjustment to the Amount under Clause 16.4.5 it shall give notice to that effect.</w:t>
      </w:r>
    </w:p>
    <w:p w14:paraId="1F4C72A8" w14:textId="77777777" w:rsidR="005D7D92" w:rsidRDefault="00B63F5E">
      <w:pPr>
        <w:pStyle w:val="mcHeading3Sub-paragraph"/>
        <w:jc w:val="left"/>
      </w:pPr>
      <w:bookmarkStart w:id="95" w:name="_Toc47423720"/>
      <w:r>
        <w:t>16.4.8</w:t>
      </w:r>
      <w:r>
        <w:tab/>
        <w:t xml:space="preserve">Adjusted Amount and no Adjusted Amount– </w:t>
      </w:r>
      <w:r w:rsidR="00E126FC">
        <w:t>Office of Rail and Road</w:t>
      </w:r>
      <w:r>
        <w:t>’s refusal of consent</w:t>
      </w:r>
      <w:bookmarkEnd w:id="95"/>
    </w:p>
    <w:p w14:paraId="52D75BD1" w14:textId="77777777" w:rsidR="005D7D92" w:rsidRDefault="00B63F5E">
      <w:pPr>
        <w:pStyle w:val="mcIndent125"/>
        <w:jc w:val="left"/>
      </w:pPr>
      <w:r>
        <w:t xml:space="preserve">If the </w:t>
      </w:r>
      <w:r w:rsidR="00E126FC">
        <w:t>Office of Rail and Road</w:t>
      </w:r>
      <w:r>
        <w:t xml:space="preserve"> gives notice to the parties that it is not satisfied with the Adjusted Amount or that there shall be no Adjustment to the Amount, it may:</w:t>
      </w:r>
    </w:p>
    <w:p w14:paraId="2AEA3107" w14:textId="77777777" w:rsidR="005D7D92" w:rsidRDefault="00B63F5E">
      <w:pPr>
        <w:pStyle w:val="mcHanging125"/>
        <w:jc w:val="left"/>
      </w:pPr>
      <w:r>
        <w:t>(a)</w:t>
      </w:r>
      <w:r>
        <w:tab/>
        <w:t>require the parties again to follow the procedure or any part of the procedure set out in Clauses 16.4.1 to 16.4.5 for agreeing the Adjusted Amount, in which case they shall do so; or</w:t>
      </w:r>
    </w:p>
    <w:p w14:paraId="756793AF" w14:textId="77777777" w:rsidR="005D7D92" w:rsidRDefault="00B63F5E">
      <w:pPr>
        <w:pStyle w:val="mcHanging125"/>
        <w:jc w:val="left"/>
      </w:pPr>
      <w:r>
        <w:t>(b)</w:t>
      </w:r>
      <w:r>
        <w:tab/>
        <w:t>following such consultation with the parties as it considers necessary, determine the Adjusted Amount itself and give a notice specifying such Adjusted Amount.</w:t>
      </w:r>
    </w:p>
    <w:p w14:paraId="21999EFB" w14:textId="77777777" w:rsidR="005D7D92" w:rsidRDefault="00B63F5E">
      <w:pPr>
        <w:pStyle w:val="mcHeading2Paragraph"/>
        <w:jc w:val="left"/>
      </w:pPr>
      <w:bookmarkStart w:id="96" w:name="_Toc47423721"/>
      <w:r>
        <w:t>16.5</w:t>
      </w:r>
      <w:r>
        <w:tab/>
        <w:t>Procedural matters</w:t>
      </w:r>
      <w:bookmarkEnd w:id="96"/>
    </w:p>
    <w:p w14:paraId="1D74C725" w14:textId="77777777" w:rsidR="005D7D92" w:rsidRDefault="00B63F5E">
      <w:pPr>
        <w:pStyle w:val="mcHeading3Sub-paragraph"/>
        <w:jc w:val="left"/>
      </w:pPr>
      <w:bookmarkStart w:id="97" w:name="_Toc47423722"/>
      <w:r>
        <w:t>16.5.1</w:t>
      </w:r>
      <w:r>
        <w:tab/>
        <w:t>Co-operation and information</w:t>
      </w:r>
      <w:bookmarkEnd w:id="97"/>
    </w:p>
    <w:p w14:paraId="2408A69E" w14:textId="77777777" w:rsidR="005D7D92" w:rsidRDefault="00B63F5E">
      <w:pPr>
        <w:pStyle w:val="Textbodyindent"/>
        <w:ind w:left="426"/>
        <w:jc w:val="left"/>
        <w:rPr>
          <w:sz w:val="24"/>
          <w:szCs w:val="24"/>
        </w:rPr>
      </w:pPr>
      <w:r>
        <w:rPr>
          <w:sz w:val="24"/>
          <w:szCs w:val="24"/>
        </w:rPr>
        <w:t xml:space="preserve">If the </w:t>
      </w:r>
      <w:r w:rsidR="00E126FC">
        <w:rPr>
          <w:sz w:val="24"/>
          <w:szCs w:val="24"/>
        </w:rPr>
        <w:t>Office of Rail and Road</w:t>
      </w:r>
      <w:r>
        <w:rPr>
          <w:sz w:val="24"/>
          <w:szCs w:val="24"/>
        </w:rPr>
        <w:t xml:space="preserve"> gives notice to either or both of the parties that it requires from either or both of them information in relation to the Adjusted Amount or proposed Adjustment:</w:t>
      </w:r>
    </w:p>
    <w:p w14:paraId="7AECBC82" w14:textId="77777777" w:rsidR="005D7D92" w:rsidRDefault="00B63F5E">
      <w:pPr>
        <w:pStyle w:val="mcHanging125"/>
        <w:jc w:val="left"/>
      </w:pPr>
      <w:r>
        <w:t>(a)</w:t>
      </w:r>
      <w:r>
        <w:tab/>
        <w:t xml:space="preserve">the party of whom the request is made shall provide the requested information promptly and to the standard required by the </w:t>
      </w:r>
      <w:r w:rsidR="00E126FC">
        <w:t>Office of Rail and Road</w:t>
      </w:r>
      <w:r>
        <w:t>; and</w:t>
      </w:r>
    </w:p>
    <w:p w14:paraId="6708C182" w14:textId="77777777" w:rsidR="005D7D92" w:rsidRDefault="00B63F5E">
      <w:pPr>
        <w:pStyle w:val="mcHanging125"/>
        <w:jc w:val="left"/>
      </w:pPr>
      <w:r>
        <w:t>(b)</w:t>
      </w:r>
      <w:r>
        <w:tab/>
        <w:t xml:space="preserve">if that party fails timeously to do so, the </w:t>
      </w:r>
      <w:r w:rsidR="00E126FC">
        <w:t>Office of Rail and Road</w:t>
      </w:r>
      <w:r>
        <w:t xml:space="preserve"> shall be entitled to proceed with its consideration of the matter in question and to reach a decision in relation to it without the information in question and the party in default shall have no grounds for complaint in that respect.</w:t>
      </w:r>
    </w:p>
    <w:p w14:paraId="55F482D9" w14:textId="77777777" w:rsidR="005D7D92" w:rsidRDefault="00B63F5E">
      <w:pPr>
        <w:pStyle w:val="mcHeading3Sub-paragraph"/>
        <w:jc w:val="left"/>
      </w:pPr>
      <w:bookmarkStart w:id="98" w:name="_Toc47423723"/>
      <w:r>
        <w:lastRenderedPageBreak/>
        <w:t>16.5.2</w:t>
      </w:r>
      <w:r>
        <w:tab/>
        <w:t>Saving</w:t>
      </w:r>
      <w:bookmarkEnd w:id="98"/>
    </w:p>
    <w:p w14:paraId="204CAAE2" w14:textId="77777777" w:rsidR="005D7D92" w:rsidRDefault="00B63F5E">
      <w:pPr>
        <w:pStyle w:val="mcIndent125"/>
        <w:jc w:val="left"/>
      </w:pPr>
      <w:r>
        <w:t xml:space="preserve">Nothing in this Clause affects the right of either party to approach and obtain from the </w:t>
      </w:r>
      <w:r w:rsidR="00E126FC">
        <w:t>Office of Rail and Road</w:t>
      </w:r>
      <w:r>
        <w:t xml:space="preserve"> guidance in relation to the Adjusted Amount.</w:t>
      </w:r>
    </w:p>
    <w:p w14:paraId="384450BB" w14:textId="77777777" w:rsidR="005D7D92" w:rsidRDefault="00B63F5E">
      <w:pPr>
        <w:pStyle w:val="mcHeading2Paragraph"/>
        <w:jc w:val="left"/>
      </w:pPr>
      <w:bookmarkStart w:id="99" w:name="_Toc47423724"/>
      <w:r>
        <w:t>16.6</w:t>
      </w:r>
      <w:r>
        <w:tab/>
        <w:t>Effect</w:t>
      </w:r>
      <w:bookmarkEnd w:id="99"/>
    </w:p>
    <w:p w14:paraId="2FD9EB5A" w14:textId="77777777" w:rsidR="005D7D92" w:rsidRDefault="00B63F5E">
      <w:pPr>
        <w:pStyle w:val="mcHeading3Sub-paragraph"/>
        <w:jc w:val="left"/>
      </w:pPr>
      <w:bookmarkStart w:id="100" w:name="_Toc47423725"/>
      <w:r>
        <w:t>16.6.1</w:t>
      </w:r>
      <w:r>
        <w:tab/>
        <w:t>General</w:t>
      </w:r>
      <w:bookmarkEnd w:id="100"/>
    </w:p>
    <w:p w14:paraId="5626B83B" w14:textId="77777777" w:rsidR="005D7D92" w:rsidRDefault="00B63F5E">
      <w:pPr>
        <w:pStyle w:val="mcIndent125"/>
        <w:jc w:val="left"/>
      </w:pPr>
      <w:r>
        <w:t>This contract shall have effect:</w:t>
      </w:r>
    </w:p>
    <w:p w14:paraId="267695CA" w14:textId="77777777" w:rsidR="005D7D92" w:rsidRDefault="00B63F5E">
      <w:pPr>
        <w:pStyle w:val="mcHanging125"/>
        <w:jc w:val="left"/>
      </w:pPr>
      <w:r>
        <w:t>(a)</w:t>
      </w:r>
      <w:r>
        <w:tab/>
        <w:t>with the Adjusted Amount; and</w:t>
      </w:r>
    </w:p>
    <w:p w14:paraId="2E5D1E81" w14:textId="77777777" w:rsidR="005D7D92" w:rsidRDefault="00B63F5E">
      <w:pPr>
        <w:pStyle w:val="mcHanging125"/>
        <w:jc w:val="left"/>
      </w:pPr>
      <w:r>
        <w:t>(b)</w:t>
      </w:r>
      <w:r>
        <w:tab/>
        <w:t>from the date,</w:t>
      </w:r>
    </w:p>
    <w:p w14:paraId="45681693" w14:textId="77777777" w:rsidR="005D7D92" w:rsidRDefault="00B63F5E">
      <w:pPr>
        <w:pStyle w:val="mcIndent125"/>
        <w:jc w:val="left"/>
      </w:pPr>
      <w:r>
        <w:t xml:space="preserve">specified by the </w:t>
      </w:r>
      <w:r w:rsidR="00E126FC">
        <w:t>Office of Rail and Road</w:t>
      </w:r>
      <w:r>
        <w:t xml:space="preserve"> in a Notice of Consent or Notice of Determined Adjusted Amount.</w:t>
      </w:r>
    </w:p>
    <w:p w14:paraId="4536EBD4" w14:textId="77777777" w:rsidR="005D7D92" w:rsidRDefault="00B63F5E">
      <w:pPr>
        <w:pStyle w:val="mcHeading3Sub-paragraph"/>
        <w:jc w:val="left"/>
      </w:pPr>
      <w:bookmarkStart w:id="101" w:name="_Toc47423726"/>
      <w:r>
        <w:t>16.6.2</w:t>
      </w:r>
      <w:r>
        <w:tab/>
        <w:t>Retrospective effect</w:t>
      </w:r>
      <w:bookmarkEnd w:id="101"/>
    </w:p>
    <w:p w14:paraId="67020977" w14:textId="77777777" w:rsidR="005D7D92" w:rsidRDefault="00B63F5E">
      <w:pPr>
        <w:pStyle w:val="mcIndent125"/>
        <w:jc w:val="left"/>
      </w:pPr>
      <w:r>
        <w:t>A Notice of Consent or Notice of Determined Adjusted Amount shall not have retrospective effect.</w:t>
      </w:r>
    </w:p>
    <w:p w14:paraId="5432182F" w14:textId="77777777" w:rsidR="005D7D92" w:rsidRDefault="00B63F5E" w:rsidP="004B26D2">
      <w:pPr>
        <w:pStyle w:val="Heading1"/>
        <w:numPr>
          <w:ilvl w:val="0"/>
          <w:numId w:val="0"/>
        </w:numPr>
      </w:pPr>
      <w:bookmarkStart w:id="102" w:name="_Toc47423727"/>
      <w:r>
        <w:t>17</w:t>
      </w:r>
      <w:r>
        <w:tab/>
      </w:r>
      <w:r w:rsidRPr="001C0EA1">
        <w:rPr>
          <w:rStyle w:val="Heading1Char"/>
          <w:b/>
          <w:bCs/>
        </w:rPr>
        <w:t>FORCE MAJEURE EVENTS</w:t>
      </w:r>
      <w:bookmarkEnd w:id="102"/>
    </w:p>
    <w:p w14:paraId="20D6A9E1" w14:textId="77777777" w:rsidR="005D7D92" w:rsidRDefault="00B63F5E">
      <w:pPr>
        <w:pStyle w:val="mcHeading2Paragraph"/>
        <w:jc w:val="left"/>
      </w:pPr>
      <w:bookmarkStart w:id="103" w:name="_Toc47423728"/>
      <w:bookmarkStart w:id="104" w:name="_Ref488206798"/>
      <w:r>
        <w:t>17.1</w:t>
      </w:r>
      <w:r>
        <w:tab/>
        <w:t>Nature and extent of relief for Force Majeure</w:t>
      </w:r>
      <w:bookmarkEnd w:id="103"/>
    </w:p>
    <w:p w14:paraId="663FD84E" w14:textId="77777777" w:rsidR="005D7D92" w:rsidRDefault="00B63F5E">
      <w:pPr>
        <w:pStyle w:val="mcIndent125"/>
        <w:jc w:val="left"/>
      </w:pPr>
      <w:r>
        <w:t>Force Majeure relief under this Clause 17:</w:t>
      </w:r>
    </w:p>
    <w:p w14:paraId="3A5A11B0" w14:textId="77777777" w:rsidR="005D7D92" w:rsidRDefault="00B63F5E">
      <w:pPr>
        <w:pStyle w:val="mcHanging125"/>
        <w:jc w:val="left"/>
      </w:pPr>
      <w:r>
        <w:t>(a)</w:t>
      </w:r>
      <w:r>
        <w:tab/>
        <w:t>extinguishes the obligation of the Affected Party to indemnify the other party under Clause 9.2 in respect of Relevant Losses sustained as a result of the failure of the Affected Party to perform a Relevant Obligation; but</w:t>
      </w:r>
    </w:p>
    <w:p w14:paraId="2C654F40" w14:textId="77777777" w:rsidR="005D7D92" w:rsidRDefault="00B63F5E">
      <w:pPr>
        <w:pStyle w:val="mcHanging125"/>
        <w:jc w:val="left"/>
      </w:pPr>
      <w:r>
        <w:t>(b)</w:t>
      </w:r>
      <w:r>
        <w:tab/>
        <w:t>is not available in respect of any other obligation to do or refrain from doing any other thing provided for in this contract.</w:t>
      </w:r>
    </w:p>
    <w:p w14:paraId="459E1A93" w14:textId="77777777" w:rsidR="005D7D92" w:rsidRDefault="00B63F5E">
      <w:pPr>
        <w:pStyle w:val="mcHeading2Paragraph"/>
        <w:jc w:val="left"/>
      </w:pPr>
      <w:bookmarkStart w:id="105" w:name="_Toc47423729"/>
      <w:r>
        <w:t>17.2</w:t>
      </w:r>
      <w:r>
        <w:tab/>
        <w:t>Entitlement to Force Majeure relief</w:t>
      </w:r>
      <w:bookmarkEnd w:id="105"/>
    </w:p>
    <w:p w14:paraId="5D6E4873" w14:textId="77777777" w:rsidR="005D7D92" w:rsidRDefault="00B63F5E">
      <w:pPr>
        <w:pStyle w:val="mcIndent125"/>
        <w:jc w:val="left"/>
      </w:pPr>
      <w:r>
        <w:t>An Affected Party is entitled to Force Majeure relief if and to the extent that:</w:t>
      </w:r>
    </w:p>
    <w:p w14:paraId="6ADE55D1" w14:textId="77777777" w:rsidR="005D7D92" w:rsidRDefault="00B63F5E">
      <w:pPr>
        <w:pStyle w:val="mcHanging125"/>
        <w:jc w:val="left"/>
      </w:pPr>
      <w:r>
        <w:t>(a)</w:t>
      </w:r>
      <w:r>
        <w:tab/>
        <w:t>performance of the Relevant Obligation has been prevented or materially impeded by reason of a Force Majeure Event;</w:t>
      </w:r>
    </w:p>
    <w:p w14:paraId="6E8F1E4C" w14:textId="77777777" w:rsidR="005D7D92" w:rsidRDefault="00B63F5E">
      <w:pPr>
        <w:pStyle w:val="mcHanging125"/>
        <w:jc w:val="left"/>
      </w:pPr>
      <w:r>
        <w:t>(b)</w:t>
      </w:r>
      <w:r>
        <w:tab/>
        <w:t>it has taken all reasonable steps, taking account of all relevant circumstances (including as to whether the event in question could reasonably have been anticipated):</w:t>
      </w:r>
    </w:p>
    <w:p w14:paraId="038A2EB1" w14:textId="77777777" w:rsidR="005D7D92" w:rsidRDefault="00B63F5E">
      <w:pPr>
        <w:pStyle w:val="mcHanging225"/>
        <w:jc w:val="left"/>
      </w:pPr>
      <w:r>
        <w:t>(i)</w:t>
      </w:r>
      <w:r>
        <w:tab/>
        <w:t>to avoid the occurrence of the Force Majeure Event; and</w:t>
      </w:r>
    </w:p>
    <w:p w14:paraId="672DF120" w14:textId="77777777" w:rsidR="005D7D92" w:rsidRDefault="00B63F5E">
      <w:pPr>
        <w:pStyle w:val="mcHanging225"/>
        <w:jc w:val="left"/>
      </w:pPr>
      <w:r>
        <w:t>(ii)</w:t>
      </w:r>
      <w:r>
        <w:tab/>
        <w:t>to minimise, and where practicable avoid, the effects of the Force Majeure Event on its ability to perform the Relevant Obligation; and</w:t>
      </w:r>
    </w:p>
    <w:p w14:paraId="688834A3" w14:textId="77777777" w:rsidR="005D7D92" w:rsidRDefault="00B63F5E">
      <w:pPr>
        <w:pStyle w:val="mcHanging125"/>
        <w:jc w:val="left"/>
      </w:pPr>
      <w:r>
        <w:t>(c)</w:t>
      </w:r>
      <w:r>
        <w:tab/>
        <w:t>except in the case of paragraph (f) of the definition of Force Majeure Event, none of the Affected Party, its officers, employees or agents caused the Force Majeure Event.</w:t>
      </w:r>
    </w:p>
    <w:p w14:paraId="4C582D27" w14:textId="77777777" w:rsidR="005D7D92" w:rsidRDefault="00B63F5E">
      <w:pPr>
        <w:pStyle w:val="mcHeading2Paragraph"/>
        <w:jc w:val="left"/>
      </w:pPr>
      <w:bookmarkStart w:id="106" w:name="_Toc47423730"/>
      <w:r>
        <w:lastRenderedPageBreak/>
        <w:t>17.3</w:t>
      </w:r>
      <w:r>
        <w:tab/>
        <w:t>Procedure for claiming relief</w:t>
      </w:r>
      <w:bookmarkEnd w:id="106"/>
    </w:p>
    <w:p w14:paraId="6DC90622" w14:textId="77777777" w:rsidR="005D7D92" w:rsidRDefault="00B63F5E">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53FD45CE" w14:textId="77777777" w:rsidR="005D7D92" w:rsidRDefault="00B63F5E">
      <w:pPr>
        <w:pStyle w:val="mcHeading2Paragraph"/>
        <w:jc w:val="left"/>
      </w:pPr>
      <w:bookmarkStart w:id="107" w:name="_Toc47423731"/>
      <w:r>
        <w:t>17.4</w:t>
      </w:r>
      <w:r>
        <w:tab/>
        <w:t>Force Majeure Notices and Reports</w:t>
      </w:r>
      <w:bookmarkEnd w:id="107"/>
    </w:p>
    <w:p w14:paraId="366BC8A0" w14:textId="77777777" w:rsidR="005D7D92" w:rsidRDefault="00B63F5E">
      <w:pPr>
        <w:pStyle w:val="mcHeading3Sub-paragraph"/>
        <w:jc w:val="left"/>
      </w:pPr>
      <w:bookmarkStart w:id="108" w:name="_Toc47423732"/>
      <w:r>
        <w:t>17.4.1</w:t>
      </w:r>
      <w:r>
        <w:tab/>
        <w:t>Force Majeure Notice</w:t>
      </w:r>
      <w:bookmarkEnd w:id="108"/>
    </w:p>
    <w:p w14:paraId="5FFC8554" w14:textId="77777777" w:rsidR="005D7D92" w:rsidRDefault="00B63F5E">
      <w:pPr>
        <w:pStyle w:val="mcIndent125"/>
        <w:jc w:val="left"/>
      </w:pPr>
      <w:r>
        <w:t>In relation to any Relevant Force Majeure Event:</w:t>
      </w:r>
    </w:p>
    <w:p w14:paraId="7593D43C" w14:textId="77777777" w:rsidR="005D7D92" w:rsidRDefault="00B63F5E">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4341F124" w14:textId="77777777" w:rsidR="005D7D92" w:rsidRDefault="00B63F5E">
      <w:pPr>
        <w:pStyle w:val="mcHanging125"/>
        <w:jc w:val="left"/>
      </w:pPr>
      <w:r>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53CCC8EB" w14:textId="77777777" w:rsidR="005D7D92" w:rsidRDefault="00B63F5E">
      <w:pPr>
        <w:pStyle w:val="mcHeading3Sub-paragraph"/>
        <w:jc w:val="left"/>
      </w:pPr>
      <w:bookmarkStart w:id="109" w:name="_Toc47423733"/>
      <w:r>
        <w:t>17.4.2</w:t>
      </w:r>
      <w:r>
        <w:tab/>
        <w:t>Force Majeure Report</w:t>
      </w:r>
      <w:bookmarkEnd w:id="109"/>
    </w:p>
    <w:p w14:paraId="7244CD37" w14:textId="77777777" w:rsidR="005D7D92" w:rsidRDefault="00B63F5E">
      <w:pPr>
        <w:pStyle w:val="mcIndent125"/>
        <w:jc w:val="left"/>
      </w:pPr>
      <w:r>
        <w:t>Following the giving of a Force Majeure Notice:</w:t>
      </w:r>
    </w:p>
    <w:p w14:paraId="54819BC2" w14:textId="77777777" w:rsidR="005D7D92" w:rsidRDefault="00B63F5E">
      <w:pPr>
        <w:pStyle w:val="mcHanging125"/>
        <w:jc w:val="left"/>
      </w:pPr>
      <w:r>
        <w:t>(a)</w:t>
      </w:r>
      <w:r>
        <w:tab/>
        <w:t>the Affected Party shall give a Force Majeure Report as soon as practicable, and in any event within 7 days of service of the Force Majeure Notice; and</w:t>
      </w:r>
    </w:p>
    <w:p w14:paraId="0B414728" w14:textId="77777777" w:rsidR="005D7D92" w:rsidRDefault="00B63F5E">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62538FAA" w14:textId="77777777" w:rsidR="005D7D92" w:rsidRDefault="00B63F5E">
      <w:pPr>
        <w:pStyle w:val="mcHeading3Sub-paragraph"/>
        <w:jc w:val="left"/>
      </w:pPr>
      <w:bookmarkStart w:id="110" w:name="_Toc47423734"/>
      <w:r>
        <w:t>17.4.3</w:t>
      </w:r>
      <w:r>
        <w:tab/>
        <w:t>Other information</w:t>
      </w:r>
      <w:bookmarkEnd w:id="110"/>
    </w:p>
    <w:p w14:paraId="3ABB4732" w14:textId="77777777" w:rsidR="005D7D92" w:rsidRDefault="00B63F5E">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3DA72C38" w14:textId="77777777" w:rsidR="005D7D92" w:rsidRDefault="00B63F5E">
      <w:pPr>
        <w:pStyle w:val="mcHeading2Paragraph"/>
        <w:jc w:val="left"/>
      </w:pPr>
      <w:bookmarkStart w:id="111" w:name="_Toc47423735"/>
      <w:r>
        <w:t>17.5</w:t>
      </w:r>
      <w:r>
        <w:tab/>
        <w:t>Mitigation</w:t>
      </w:r>
      <w:bookmarkEnd w:id="111"/>
    </w:p>
    <w:p w14:paraId="51583F21" w14:textId="77777777" w:rsidR="005D7D92" w:rsidRDefault="00B63F5E">
      <w:pPr>
        <w:pStyle w:val="mcIndent125"/>
        <w:jc w:val="left"/>
      </w:pPr>
      <w:r>
        <w:t>The Affected Party shall, promptly upon becoming aware of the occurrence of a Force Majeure Event in respect of which it intends to claim relief, use all reasonable endeavours to:</w:t>
      </w:r>
    </w:p>
    <w:p w14:paraId="417AA636" w14:textId="77777777" w:rsidR="005D7D92" w:rsidRDefault="00B63F5E">
      <w:pPr>
        <w:pStyle w:val="mcHanging125"/>
        <w:jc w:val="left"/>
      </w:pPr>
      <w:r>
        <w:lastRenderedPageBreak/>
        <w:t>(a)</w:t>
      </w:r>
      <w:r>
        <w:tab/>
        <w:t>minimise the effects of such force Majeure Event on the performance of the Relevant Obligations; and</w:t>
      </w:r>
    </w:p>
    <w:p w14:paraId="19473B90" w14:textId="77777777" w:rsidR="005D7D92" w:rsidRDefault="00B63F5E">
      <w:pPr>
        <w:pStyle w:val="mcHanging125"/>
        <w:jc w:val="left"/>
      </w:pPr>
      <w:r>
        <w:t>(b)</w:t>
      </w:r>
      <w:r>
        <w:tab/>
        <w:t>minimise the duration of such Force Majeure Event,</w:t>
      </w:r>
    </w:p>
    <w:p w14:paraId="5CC4C3E6" w14:textId="77777777" w:rsidR="005D7D92" w:rsidRDefault="00B63F5E">
      <w:pPr>
        <w:pStyle w:val="mcIndent125"/>
        <w:jc w:val="left"/>
      </w:pPr>
      <w:r>
        <w:t>and shall keep the Non-affected Party fully informed of the actions which it has taken or proposes to take under this Clause 17.5.</w:t>
      </w:r>
    </w:p>
    <w:p w14:paraId="039C3E6D" w14:textId="77777777" w:rsidR="005D7D92" w:rsidRDefault="00B63F5E">
      <w:pPr>
        <w:pStyle w:val="mcHeading2Paragraph"/>
        <w:jc w:val="left"/>
      </w:pPr>
      <w:bookmarkStart w:id="112" w:name="_Toc47423736"/>
      <w:r>
        <w:t>17.6</w:t>
      </w:r>
      <w:r>
        <w:tab/>
        <w:t>Duration of relief for force majeure</w:t>
      </w:r>
      <w:bookmarkEnd w:id="112"/>
    </w:p>
    <w:p w14:paraId="1C139658" w14:textId="77777777" w:rsidR="005D7D92" w:rsidRDefault="00B63F5E">
      <w:pPr>
        <w:pStyle w:val="mcIndent125"/>
        <w:tabs>
          <w:tab w:val="left" w:pos="1287"/>
        </w:tabs>
        <w:spacing w:after="240"/>
        <w:ind w:left="578"/>
        <w:jc w:val="left"/>
        <w:rPr>
          <w:szCs w:val="24"/>
        </w:rPr>
      </w:pPr>
      <w:r>
        <w:rPr>
          <w:szCs w:val="24"/>
        </w:rPr>
        <w:t>The right of an Affected Party to relief under Clause 17.1 shall cease on the earlier of:</w:t>
      </w:r>
    </w:p>
    <w:p w14:paraId="367B7108" w14:textId="77777777" w:rsidR="005D7D92" w:rsidRDefault="00B63F5E">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38AC0930" w14:textId="77777777" w:rsidR="005D7D92" w:rsidRDefault="00B63F5E">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3AE942A4" w14:textId="77777777" w:rsidR="005D7D92" w:rsidRDefault="00B63F5E">
      <w:pPr>
        <w:pStyle w:val="mcHeading2Paragraph"/>
        <w:jc w:val="left"/>
      </w:pPr>
      <w:bookmarkStart w:id="113" w:name="_Toc47423737"/>
      <w:r>
        <w:t>17.7</w:t>
      </w:r>
      <w:r>
        <w:tab/>
        <w:t>Availability of Performance Order</w:t>
      </w:r>
      <w:bookmarkEnd w:id="113"/>
    </w:p>
    <w:p w14:paraId="21AE5D01" w14:textId="77777777" w:rsidR="005D7D92" w:rsidRDefault="00B63F5E">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3932B785" w14:textId="77777777" w:rsidR="005D7D92" w:rsidRDefault="00B63F5E" w:rsidP="00DE5222">
      <w:pPr>
        <w:pStyle w:val="Heading1"/>
        <w:numPr>
          <w:ilvl w:val="0"/>
          <w:numId w:val="0"/>
        </w:numPr>
      </w:pPr>
      <w:bookmarkStart w:id="114" w:name="_Toc47423738"/>
      <w:r>
        <w:t>18</w:t>
      </w:r>
      <w:r>
        <w:tab/>
      </w:r>
      <w:r w:rsidRPr="001C0EA1">
        <w:rPr>
          <w:rStyle w:val="Heading1Char"/>
          <w:b/>
          <w:bCs/>
        </w:rPr>
        <w:t>MISCELLANEOUS</w:t>
      </w:r>
      <w:bookmarkEnd w:id="104"/>
      <w:bookmarkEnd w:id="114"/>
    </w:p>
    <w:p w14:paraId="69B74015" w14:textId="77777777" w:rsidR="005D7D92" w:rsidRDefault="00B63F5E">
      <w:pPr>
        <w:pStyle w:val="mcHeading2Paragraph"/>
        <w:jc w:val="left"/>
      </w:pPr>
      <w:bookmarkStart w:id="115" w:name="_Toc47423739"/>
      <w:r>
        <w:t>18.1</w:t>
      </w:r>
      <w:r>
        <w:tab/>
        <w:t>Non waiver</w:t>
      </w:r>
      <w:bookmarkEnd w:id="115"/>
    </w:p>
    <w:p w14:paraId="36224C82" w14:textId="77777777" w:rsidR="005D7D92" w:rsidRDefault="00B63F5E">
      <w:pPr>
        <w:pStyle w:val="mcHeading3Sub-paragraph"/>
        <w:jc w:val="left"/>
      </w:pPr>
      <w:bookmarkStart w:id="116" w:name="_Toc47423740"/>
      <w:r>
        <w:t>18.1.1</w:t>
      </w:r>
      <w:r>
        <w:tab/>
        <w:t>No waiver</w:t>
      </w:r>
      <w:bookmarkEnd w:id="116"/>
    </w:p>
    <w:p w14:paraId="5CDDD9C3" w14:textId="77777777" w:rsidR="005D7D92" w:rsidRDefault="00B63F5E">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45F7F311" w14:textId="77777777" w:rsidR="005D7D92" w:rsidRDefault="00B63F5E">
      <w:pPr>
        <w:pStyle w:val="mcHeading3Sub-paragraph"/>
        <w:jc w:val="left"/>
      </w:pPr>
      <w:bookmarkStart w:id="117" w:name="_Toc47423741"/>
      <w:r>
        <w:t>18.1.2</w:t>
      </w:r>
      <w:r>
        <w:tab/>
        <w:t>Failure or delay in exercising a right or remedy</w:t>
      </w:r>
      <w:bookmarkEnd w:id="117"/>
    </w:p>
    <w:p w14:paraId="5434BC39" w14:textId="77777777" w:rsidR="005D7D92" w:rsidRDefault="00B63F5E">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625C9E0" w14:textId="77777777" w:rsidR="005D7D92" w:rsidRDefault="00B63F5E">
      <w:pPr>
        <w:pStyle w:val="mcHeading2Paragraph"/>
        <w:jc w:val="left"/>
      </w:pPr>
      <w:bookmarkStart w:id="118" w:name="_Toc47423742"/>
      <w:r>
        <w:t>18.2</w:t>
      </w:r>
      <w:r>
        <w:tab/>
        <w:t>Variations</w:t>
      </w:r>
      <w:bookmarkEnd w:id="118"/>
    </w:p>
    <w:p w14:paraId="72BE50D1" w14:textId="77777777" w:rsidR="005D7D92" w:rsidRDefault="00B63F5E">
      <w:pPr>
        <w:pStyle w:val="mcHeading3Sub-paragraph"/>
        <w:jc w:val="left"/>
      </w:pPr>
      <w:bookmarkStart w:id="119" w:name="_Toc47423743"/>
      <w:r>
        <w:t>18.2.1</w:t>
      </w:r>
      <w:r>
        <w:tab/>
        <w:t>Amendments to be in writing and to be approved</w:t>
      </w:r>
      <w:bookmarkEnd w:id="119"/>
    </w:p>
    <w:p w14:paraId="0A2F55D8" w14:textId="77777777" w:rsidR="005D7D92" w:rsidRDefault="00B63F5E">
      <w:pPr>
        <w:pStyle w:val="mcIndent125"/>
        <w:jc w:val="left"/>
      </w:pPr>
      <w:r>
        <w:t xml:space="preserve">No amendment of any provision of this contract shall be effective unless such amendment is in writing and signed by, or on behalf of, the parties and, subject to Clause 18.2.2, has been approved by the </w:t>
      </w:r>
      <w:r w:rsidR="00E126FC">
        <w:t>Office of Rail and Road</w:t>
      </w:r>
      <w:r>
        <w:t>.</w:t>
      </w:r>
    </w:p>
    <w:p w14:paraId="54FCF2F2" w14:textId="77777777" w:rsidR="005D7D92" w:rsidRDefault="00B63F5E">
      <w:pPr>
        <w:pStyle w:val="mcHeading3Sub-paragraph"/>
        <w:jc w:val="left"/>
      </w:pPr>
      <w:bookmarkStart w:id="120" w:name="_Toc47423744"/>
      <w:r>
        <w:lastRenderedPageBreak/>
        <w:t>18.2.2</w:t>
      </w:r>
      <w:r>
        <w:tab/>
      </w:r>
      <w:r w:rsidR="00E126FC">
        <w:t>Office of Rail and Road</w:t>
      </w:r>
      <w:r>
        <w:t xml:space="preserve"> approval needed</w:t>
      </w:r>
      <w:bookmarkEnd w:id="120"/>
    </w:p>
    <w:p w14:paraId="0700FF97" w14:textId="77777777" w:rsidR="005D7D92" w:rsidRDefault="00B63F5E">
      <w:pPr>
        <w:pStyle w:val="mcIndent125"/>
        <w:jc w:val="left"/>
      </w:pPr>
      <w:r>
        <w:t xml:space="preserve">Modifications of the following do not require the approval of the </w:t>
      </w:r>
      <w:r w:rsidR="00E126FC">
        <w:t>Office of Rail and Road</w:t>
      </w:r>
      <w:r>
        <w:t xml:space="preserve"> under section 22 of the Act:</w:t>
      </w:r>
    </w:p>
    <w:p w14:paraId="4C59F6E2" w14:textId="77777777" w:rsidR="005D7D92" w:rsidRDefault="00B63F5E">
      <w:pPr>
        <w:pStyle w:val="mcIndent125"/>
        <w:jc w:val="left"/>
      </w:pPr>
      <w:r>
        <w:t>(a)</w:t>
      </w:r>
      <w:r>
        <w:tab/>
        <w:t>modifications effected by virtue of any of the Schedules to this contract unless the relevant provision expressly states that it requires the approval of the </w:t>
      </w:r>
      <w:r w:rsidR="00E126FC">
        <w:t>Office of Rail and Road</w:t>
      </w:r>
      <w:r>
        <w:t>;</w:t>
      </w:r>
    </w:p>
    <w:p w14:paraId="32610A54" w14:textId="77777777" w:rsidR="005D7D92" w:rsidRDefault="00B63F5E">
      <w:pPr>
        <w:pStyle w:val="mcIndent125"/>
        <w:jc w:val="left"/>
      </w:pPr>
      <w:r>
        <w:t>(b)</w:t>
      </w:r>
      <w:r>
        <w:tab/>
        <w:t>modifications to Schedule 1 pursuant to Clause 6(b), save as set out below;</w:t>
      </w:r>
    </w:p>
    <w:p w14:paraId="4FD60444" w14:textId="77777777" w:rsidR="005D7D92" w:rsidRDefault="00B63F5E">
      <w:pPr>
        <w:pStyle w:val="mcIndent125"/>
        <w:jc w:val="left"/>
      </w:pPr>
      <w:r>
        <w:t>(c)</w:t>
      </w:r>
      <w:r>
        <w:tab/>
        <w:t>modifications to Schedule 4 pursuant to Clause 5.1.3(d); and</w:t>
      </w:r>
    </w:p>
    <w:p w14:paraId="606E970B" w14:textId="77777777" w:rsidR="005D7D92" w:rsidRDefault="00B63F5E">
      <w:pPr>
        <w:pStyle w:val="mcIndent125"/>
        <w:jc w:val="left"/>
      </w:pPr>
      <w:r>
        <w:t>(d)</w:t>
      </w:r>
      <w:r>
        <w:tab/>
        <w:t>modifications effected by virtue of Clause 18.4.2.</w:t>
      </w:r>
    </w:p>
    <w:p w14:paraId="0DA561E2" w14:textId="77777777" w:rsidR="005D7D92" w:rsidRDefault="00B63F5E">
      <w:pPr>
        <w:pStyle w:val="mcIndent125"/>
        <w:jc w:val="left"/>
      </w:pPr>
      <w:r>
        <w:t xml:space="preserve">Any amendment made to the Plan under Clause 6(b) requires the </w:t>
      </w:r>
      <w:r w:rsidR="00E126FC">
        <w:t>Office of Rail and Road</w:t>
      </w:r>
      <w:r>
        <w:t>’s approval under section 22 of the Act.</w:t>
      </w:r>
    </w:p>
    <w:p w14:paraId="1CA8C943" w14:textId="77777777" w:rsidR="005D7D92" w:rsidRDefault="00B63F5E">
      <w:pPr>
        <w:pStyle w:val="mcHeading3Sub-paragraph"/>
        <w:jc w:val="left"/>
      </w:pPr>
      <w:bookmarkStart w:id="121" w:name="_Toc47423745"/>
      <w:r>
        <w:t>18.2.3</w:t>
      </w:r>
      <w:r>
        <w:tab/>
        <w:t>Conformed copy of contract</w:t>
      </w:r>
      <w:bookmarkEnd w:id="121"/>
    </w:p>
    <w:p w14:paraId="123DBE9F" w14:textId="77777777" w:rsidR="005D7D92" w:rsidRDefault="00B63F5E">
      <w:pPr>
        <w:pStyle w:val="mcIndent125"/>
        <w:jc w:val="left"/>
      </w:pPr>
      <w:r>
        <w:t xml:space="preserve">Network Rail shall produce and send to the Adjacent Facility Owner and to the </w:t>
      </w:r>
      <w:r w:rsidR="00E126FC">
        <w:t>Office of Rail and Road</w:t>
      </w:r>
      <w:r>
        <w:t xml:space="preserve"> a conformed copy of this contract within 28 days:</w:t>
      </w:r>
    </w:p>
    <w:p w14:paraId="65C6A4D6" w14:textId="77777777" w:rsidR="005D7D92" w:rsidRDefault="00B63F5E">
      <w:pPr>
        <w:pStyle w:val="mcHanging125"/>
        <w:jc w:val="left"/>
      </w:pPr>
      <w:r>
        <w:t>(a)</w:t>
      </w:r>
      <w:r>
        <w:tab/>
        <w:t>after the giving of a Notice of Approval or Notice of Determined Adjusted Amount in the case of any Adjustment to the Amount; or</w:t>
      </w:r>
    </w:p>
    <w:p w14:paraId="10AEA619" w14:textId="77777777" w:rsidR="005D7D92" w:rsidRDefault="00B63F5E">
      <w:pPr>
        <w:pStyle w:val="mcHanging125"/>
        <w:jc w:val="left"/>
      </w:pPr>
      <w:r>
        <w:t>(b)</w:t>
      </w:r>
      <w:r>
        <w:tab/>
        <w:t>of the making of any amendment or modification to this contract, in any other case.</w:t>
      </w:r>
    </w:p>
    <w:p w14:paraId="1726C654" w14:textId="77777777" w:rsidR="005D7D92" w:rsidRDefault="00B63F5E">
      <w:pPr>
        <w:pStyle w:val="mcHeading2Paragraph"/>
        <w:jc w:val="left"/>
      </w:pPr>
      <w:bookmarkStart w:id="122" w:name="_Ref488128527"/>
      <w:bookmarkStart w:id="123" w:name="_Toc47423746"/>
      <w:r>
        <w:t>18.3</w:t>
      </w:r>
      <w:r>
        <w:tab/>
        <w:t>Entire contract and exclusive remedies</w:t>
      </w:r>
      <w:bookmarkEnd w:id="122"/>
      <w:bookmarkEnd w:id="123"/>
    </w:p>
    <w:p w14:paraId="459355AA" w14:textId="77777777" w:rsidR="005D7D92" w:rsidRDefault="00B63F5E">
      <w:pPr>
        <w:pStyle w:val="mcHeading3Sub-paragraph"/>
        <w:jc w:val="left"/>
      </w:pPr>
      <w:bookmarkStart w:id="124" w:name="_Toc47423747"/>
      <w:r>
        <w:t>18.3.1</w:t>
      </w:r>
      <w:r>
        <w:tab/>
        <w:t>Entire contract</w:t>
      </w:r>
      <w:bookmarkEnd w:id="124"/>
    </w:p>
    <w:p w14:paraId="404A29BC" w14:textId="77777777" w:rsidR="005D7D92" w:rsidRDefault="00B63F5E">
      <w:pPr>
        <w:pStyle w:val="mcIndent125"/>
        <w:jc w:val="left"/>
      </w:pPr>
      <w:r>
        <w:t>Subject to Clause 18.3.3:</w:t>
      </w:r>
    </w:p>
    <w:p w14:paraId="782FD601" w14:textId="77777777" w:rsidR="005D7D92" w:rsidRDefault="00B63F5E">
      <w:pPr>
        <w:pStyle w:val="mcHanging125"/>
        <w:jc w:val="left"/>
      </w:pPr>
      <w:r>
        <w:t>(a)</w:t>
      </w:r>
      <w:r>
        <w:tab/>
        <w:t>this contract contains the entire agreement between the parties in relation to the subject matter of this contract;</w:t>
      </w:r>
    </w:p>
    <w:p w14:paraId="5E31D3DB" w14:textId="77777777" w:rsidR="005D7D92" w:rsidRDefault="00B63F5E">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38995D30" w14:textId="77777777" w:rsidR="005D7D92" w:rsidRDefault="00B63F5E">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6E98D21A" w14:textId="77777777" w:rsidR="005D7D92" w:rsidRDefault="00B63F5E">
      <w:pPr>
        <w:pStyle w:val="mcHeading3Sub-paragraph"/>
        <w:jc w:val="left"/>
      </w:pPr>
      <w:bookmarkStart w:id="125" w:name="_Toc47423748"/>
      <w:r>
        <w:t>18.3.2</w:t>
      </w:r>
      <w:r>
        <w:tab/>
        <w:t>Exclusive remedies</w:t>
      </w:r>
      <w:bookmarkEnd w:id="125"/>
    </w:p>
    <w:p w14:paraId="77C11D36" w14:textId="77777777" w:rsidR="005D7D92" w:rsidRDefault="00B63F5E">
      <w:pPr>
        <w:pStyle w:val="mcIndent125"/>
        <w:tabs>
          <w:tab w:val="left" w:pos="1418"/>
        </w:tabs>
        <w:spacing w:after="240"/>
        <w:jc w:val="left"/>
        <w:rPr>
          <w:szCs w:val="24"/>
        </w:rPr>
      </w:pPr>
      <w:r>
        <w:rPr>
          <w:szCs w:val="24"/>
        </w:rPr>
        <w:t>Subject to Clause 18.3.3 and except as expressly provided in this contract:</w:t>
      </w:r>
    </w:p>
    <w:p w14:paraId="468AA4DE" w14:textId="77777777" w:rsidR="005D7D92" w:rsidRDefault="00B63F5E">
      <w:pPr>
        <w:pStyle w:val="mcHanging125"/>
        <w:tabs>
          <w:tab w:val="left" w:pos="1985"/>
        </w:tabs>
        <w:spacing w:after="240"/>
        <w:jc w:val="left"/>
        <w:rPr>
          <w:szCs w:val="24"/>
        </w:rPr>
      </w:pPr>
      <w:r>
        <w:rPr>
          <w:szCs w:val="24"/>
        </w:rPr>
        <w:t>(a)</w:t>
      </w:r>
      <w:r>
        <w:rPr>
          <w:szCs w:val="24"/>
        </w:rPr>
        <w:tab/>
        <w:t>neither party shall have any liability (including liability arising as a result of any negligence, breach of contract or breach of statutory obligation) to the other in connection with the subject matter of this contract; and</w:t>
      </w:r>
    </w:p>
    <w:p w14:paraId="4FE3A30D" w14:textId="77777777" w:rsidR="005D7D92" w:rsidRDefault="00B63F5E">
      <w:pPr>
        <w:pStyle w:val="mcHanging125"/>
        <w:tabs>
          <w:tab w:val="left" w:pos="1985"/>
        </w:tabs>
        <w:spacing w:after="240"/>
        <w:jc w:val="left"/>
        <w:rPr>
          <w:szCs w:val="24"/>
        </w:rPr>
      </w:pPr>
      <w:r>
        <w:rPr>
          <w:szCs w:val="24"/>
        </w:rPr>
        <w:lastRenderedPageBreak/>
        <w:t>(b)</w:t>
      </w:r>
      <w:r>
        <w:rPr>
          <w:szCs w:val="24"/>
        </w:rPr>
        <w:tab/>
        <w:t>the remedies provided for in this contract shall be the sole remedies available to the parties in respect of any matters for which such remedies are available.</w:t>
      </w:r>
    </w:p>
    <w:p w14:paraId="6AF311B9" w14:textId="77777777" w:rsidR="005D7D92" w:rsidRDefault="00B63F5E">
      <w:pPr>
        <w:pStyle w:val="mcHeading3Sub-paragraph"/>
        <w:jc w:val="left"/>
      </w:pPr>
      <w:bookmarkStart w:id="126" w:name="_Toc47423749"/>
      <w:r>
        <w:t>18.3.3</w:t>
      </w:r>
      <w:r>
        <w:tab/>
        <w:t>Fraud, death and personal injury</w:t>
      </w:r>
      <w:bookmarkEnd w:id="126"/>
    </w:p>
    <w:p w14:paraId="09FBC48C" w14:textId="77777777" w:rsidR="005D7D92" w:rsidRDefault="00B63F5E">
      <w:pPr>
        <w:pStyle w:val="mcIndent125"/>
        <w:keepNext/>
        <w:keepLines/>
        <w:tabs>
          <w:tab w:val="left" w:pos="1418"/>
        </w:tabs>
        <w:spacing w:after="240"/>
        <w:jc w:val="left"/>
        <w:rPr>
          <w:szCs w:val="24"/>
        </w:rPr>
      </w:pPr>
      <w:r>
        <w:rPr>
          <w:szCs w:val="24"/>
        </w:rPr>
        <w:t>Without prejudice to the generality of this Clause 18.3, nothing in this contract shall exclude, restrict or limit, or purport to exclude, restrict or limit:</w:t>
      </w:r>
    </w:p>
    <w:p w14:paraId="1AAFD659" w14:textId="77777777" w:rsidR="005D7D92" w:rsidRDefault="00B63F5E">
      <w:pPr>
        <w:pStyle w:val="mcHanging125"/>
        <w:tabs>
          <w:tab w:val="left" w:pos="1985"/>
        </w:tabs>
        <w:spacing w:after="240"/>
        <w:jc w:val="left"/>
        <w:rPr>
          <w:szCs w:val="24"/>
        </w:rPr>
      </w:pPr>
      <w:r>
        <w:rPr>
          <w:szCs w:val="24"/>
        </w:rPr>
        <w:t>(a)</w:t>
      </w:r>
      <w:r>
        <w:rPr>
          <w:szCs w:val="24"/>
        </w:rPr>
        <w:tab/>
        <w:t>any liability which either party would otherwise have to the other party, or any right which either party may have to rescind this contract, in respect of any statement made fraudulently by the other party before the execution of this contract;</w:t>
      </w:r>
    </w:p>
    <w:p w14:paraId="66BEE39B" w14:textId="77777777" w:rsidR="005D7D92" w:rsidRDefault="00B63F5E">
      <w:pPr>
        <w:pStyle w:val="mcHanging125"/>
        <w:tabs>
          <w:tab w:val="left" w:pos="1985"/>
        </w:tabs>
        <w:spacing w:after="240"/>
        <w:jc w:val="left"/>
        <w:rPr>
          <w:szCs w:val="24"/>
        </w:rPr>
      </w:pPr>
      <w:r>
        <w:rPr>
          <w:szCs w:val="24"/>
        </w:rPr>
        <w:t>(b)</w:t>
      </w:r>
      <w:r>
        <w:rPr>
          <w:szCs w:val="24"/>
        </w:rPr>
        <w:tab/>
        <w:t>any right which either party may have in respect of fraudulent concealment by the other party;</w:t>
      </w:r>
    </w:p>
    <w:p w14:paraId="442E91E4" w14:textId="77777777" w:rsidR="005D7D92" w:rsidRDefault="00B63F5E">
      <w:pPr>
        <w:pStyle w:val="mcHanging125"/>
        <w:tabs>
          <w:tab w:val="left" w:pos="1985"/>
        </w:tabs>
        <w:spacing w:after="240"/>
        <w:jc w:val="left"/>
        <w:rPr>
          <w:szCs w:val="24"/>
        </w:rPr>
      </w:pPr>
      <w:r>
        <w:rPr>
          <w:szCs w:val="24"/>
        </w:rPr>
        <w:t>(c)</w:t>
      </w:r>
      <w:r>
        <w:rPr>
          <w:szCs w:val="24"/>
        </w:rPr>
        <w:tab/>
        <w:t>any right which either party may have in respect of a statement of the kind referred to in section 146 of the Act, whether or not proceedings have been instituted in that respect; or</w:t>
      </w:r>
    </w:p>
    <w:p w14:paraId="499FB6D6" w14:textId="77777777" w:rsidR="005D7D92" w:rsidRDefault="00B63F5E">
      <w:pPr>
        <w:pStyle w:val="mcHanging125"/>
        <w:tabs>
          <w:tab w:val="left" w:pos="1985"/>
        </w:tabs>
        <w:spacing w:after="240"/>
        <w:jc w:val="left"/>
        <w:rPr>
          <w:szCs w:val="24"/>
        </w:rPr>
      </w:pPr>
      <w:r>
        <w:rPr>
          <w:szCs w:val="24"/>
        </w:rPr>
        <w:t>(d)</w:t>
      </w:r>
      <w:r>
        <w:rPr>
          <w:szCs w:val="24"/>
        </w:rPr>
        <w:tab/>
        <w:t>any liability which either party may have towards the other party for death or personal injury resulting from its negligence or the negligence of any of its officers, employees or agents.</w:t>
      </w:r>
    </w:p>
    <w:p w14:paraId="0F3615DF" w14:textId="77777777" w:rsidR="005D7D92" w:rsidRDefault="00B63F5E">
      <w:pPr>
        <w:pStyle w:val="mcHeading2Paragraph"/>
        <w:jc w:val="left"/>
      </w:pPr>
      <w:bookmarkStart w:id="127" w:name="_Toc47423750"/>
      <w:r>
        <w:t>18.4</w:t>
      </w:r>
      <w:r>
        <w:tab/>
        <w:t>Notices</w:t>
      </w:r>
      <w:bookmarkEnd w:id="127"/>
    </w:p>
    <w:p w14:paraId="28F1D598" w14:textId="77777777" w:rsidR="005D7D92" w:rsidRDefault="00B63F5E">
      <w:pPr>
        <w:pStyle w:val="mcHeading3Sub-paragraph"/>
        <w:jc w:val="left"/>
      </w:pPr>
      <w:bookmarkStart w:id="128" w:name="_Toc47423751"/>
      <w:r>
        <w:t>18.4.1</w:t>
      </w:r>
      <w:r>
        <w:tab/>
        <w:t>Giving of notices</w:t>
      </w:r>
      <w:bookmarkEnd w:id="128"/>
    </w:p>
    <w:p w14:paraId="609BE9EE" w14:textId="77777777" w:rsidR="005D7D92" w:rsidRDefault="00B63F5E">
      <w:pPr>
        <w:pStyle w:val="mcIndent125"/>
        <w:jc w:val="left"/>
      </w:pPr>
      <w:r>
        <w:t>Any notice to be given under this contract:</w:t>
      </w:r>
    </w:p>
    <w:p w14:paraId="586A34C3" w14:textId="77777777" w:rsidR="005D7D92" w:rsidRDefault="00B63F5E">
      <w:pPr>
        <w:pStyle w:val="mcHanging125"/>
        <w:jc w:val="left"/>
      </w:pPr>
      <w:r>
        <w:t>(a)</w:t>
      </w:r>
      <w:r>
        <w:tab/>
        <w:t>shall be in writing; and</w:t>
      </w:r>
    </w:p>
    <w:p w14:paraId="7D770CDB" w14:textId="77777777" w:rsidR="005D7D92" w:rsidRDefault="00B63F5E">
      <w:pPr>
        <w:pStyle w:val="mcHanging125"/>
        <w:jc w:val="left"/>
      </w:pPr>
      <w:r>
        <w:t>(b)</w:t>
      </w:r>
      <w:r>
        <w:tab/>
        <w:t>shall be duly given if signed by or on behalf of a person duly authorised to do so by the party giving the notice and delivered by hand at, or by sending it by prepaid first class post or by facsimile transmission (with confirmation copy by prepaid first class post) [or by e-mail</w:t>
      </w:r>
      <w:r>
        <w:rPr>
          <w:rStyle w:val="FootnoteSymbol"/>
        </w:rPr>
        <w:footnoteReference w:id="2"/>
      </w:r>
      <w:r>
        <w:t>] to, the relevant address or facsimile number set out in Schedule 2.</w:t>
      </w:r>
    </w:p>
    <w:p w14:paraId="5B351C9A" w14:textId="77777777" w:rsidR="005D7D92" w:rsidRDefault="00B63F5E">
      <w:pPr>
        <w:pStyle w:val="mcIndent125"/>
        <w:jc w:val="left"/>
      </w:pPr>
      <w:r>
        <w:t>For the purposes of this Clause 18.4.1, delivery by hand shall include delivery by a reputable firm of couriers.</w:t>
      </w:r>
    </w:p>
    <w:p w14:paraId="1F972148" w14:textId="77777777" w:rsidR="005D7D92" w:rsidRDefault="00B63F5E">
      <w:pPr>
        <w:pStyle w:val="mcHeading3Sub-paragraph"/>
        <w:jc w:val="left"/>
      </w:pPr>
      <w:bookmarkStart w:id="129" w:name="_Toc47423752"/>
      <w:r>
        <w:t>18.4.2</w:t>
      </w:r>
      <w:r>
        <w:tab/>
        <w:t>Right to modify communication details</w:t>
      </w:r>
      <w:bookmarkEnd w:id="129"/>
    </w:p>
    <w:p w14:paraId="03E478C3" w14:textId="77777777" w:rsidR="005D7D92" w:rsidRDefault="00B63F5E">
      <w:pPr>
        <w:pStyle w:val="mcIndent125"/>
        <w:jc w:val="left"/>
      </w:pPr>
      <w:r>
        <w:t>A party shall be entitled to modify in any respect the communication particulars which relate to it and which are set out in Schedule 2 by giving notice of such modification:</w:t>
      </w:r>
    </w:p>
    <w:p w14:paraId="6EF98DC1" w14:textId="77777777" w:rsidR="005D7D92" w:rsidRDefault="00B63F5E">
      <w:pPr>
        <w:pStyle w:val="mcHanging125"/>
        <w:jc w:val="left"/>
      </w:pPr>
      <w:r>
        <w:t>(a)</w:t>
      </w:r>
      <w:r>
        <w:tab/>
        <w:t>to the other party as soon as reasonably practicable; and</w:t>
      </w:r>
    </w:p>
    <w:p w14:paraId="76C018CD" w14:textId="77777777" w:rsidR="005D7D92" w:rsidRDefault="00B63F5E">
      <w:pPr>
        <w:pStyle w:val="mcHanging125"/>
        <w:jc w:val="left"/>
      </w:pPr>
      <w:r>
        <w:t>(b)</w:t>
      </w:r>
      <w:r>
        <w:tab/>
        <w:t xml:space="preserve">to the </w:t>
      </w:r>
      <w:r w:rsidR="00E126FC">
        <w:t>Office of Rail and Road</w:t>
      </w:r>
      <w:r>
        <w:t xml:space="preserve"> within 14 days of such modification.</w:t>
      </w:r>
    </w:p>
    <w:p w14:paraId="42845BB2" w14:textId="77777777" w:rsidR="005D7D92" w:rsidRDefault="00B63F5E">
      <w:pPr>
        <w:pStyle w:val="mcHeading3Sub-paragraph"/>
        <w:jc w:val="left"/>
      </w:pPr>
      <w:bookmarkStart w:id="130" w:name="_Toc47423753"/>
      <w:r>
        <w:lastRenderedPageBreak/>
        <w:t>18.4.3</w:t>
      </w:r>
      <w:r>
        <w:tab/>
        <w:t>Deemed receipt</w:t>
      </w:r>
      <w:bookmarkEnd w:id="130"/>
    </w:p>
    <w:p w14:paraId="6ABE92CE" w14:textId="77777777" w:rsidR="005D7D92" w:rsidRDefault="00B63F5E">
      <w:pPr>
        <w:pStyle w:val="mcIndent125"/>
        <w:jc w:val="left"/>
      </w:pPr>
      <w:r>
        <w:t>A notice shall be deemed to have been given and received:</w:t>
      </w:r>
    </w:p>
    <w:p w14:paraId="2C12CC31" w14:textId="77777777" w:rsidR="005D7D92" w:rsidRDefault="00B63F5E">
      <w:pPr>
        <w:pStyle w:val="mcHanging125"/>
        <w:jc w:val="left"/>
      </w:pPr>
      <w:r>
        <w:t>(a)</w:t>
      </w:r>
      <w:r>
        <w:tab/>
        <w:t>if sent by hand or recorded delivery, at the time of delivery; or</w:t>
      </w:r>
    </w:p>
    <w:p w14:paraId="68304818" w14:textId="77777777" w:rsidR="005D7D92" w:rsidRDefault="00B63F5E">
      <w:pPr>
        <w:pStyle w:val="mcHanging125"/>
        <w:jc w:val="left"/>
      </w:pPr>
      <w:r>
        <w:t>(b)</w:t>
      </w:r>
      <w:r>
        <w:tab/>
        <w:t>if sent by prepaid first class post from and to any place within the United Kingdom, three working days after posting unless otherwise proven; or</w:t>
      </w:r>
    </w:p>
    <w:p w14:paraId="1F4AA7D3" w14:textId="77777777" w:rsidR="005D7D92" w:rsidRDefault="00B63F5E">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E14FABC" w14:textId="77777777" w:rsidR="005D7D92" w:rsidRDefault="00B63F5E">
      <w:pPr>
        <w:pStyle w:val="mcHanging125"/>
        <w:jc w:val="left"/>
      </w:pPr>
      <w:r>
        <w:t>(d)</w:t>
      </w:r>
      <w:r>
        <w:tab/>
        <w:t>if sent by e-mail before 1700 hours on a working day, on the day of transmission and, in any other case, at 0900 hours on the next following working day.]</w:t>
      </w:r>
    </w:p>
    <w:p w14:paraId="55E3B0CC" w14:textId="77777777" w:rsidR="005E57CB" w:rsidRDefault="006E7F34" w:rsidP="00515B0A">
      <w:pPr>
        <w:pStyle w:val="mcHeading3Sub-paragraph"/>
      </w:pPr>
      <w:bookmarkStart w:id="131" w:name="_Toc47423754"/>
      <w:r w:rsidRPr="006E7F34">
        <w:t>18.4.4</w:t>
      </w:r>
      <w:r>
        <w:t xml:space="preserve">  </w:t>
      </w:r>
      <w:r w:rsidR="005E57CB">
        <w:t>Copyees</w:t>
      </w:r>
      <w:bookmarkEnd w:id="131"/>
    </w:p>
    <w:p w14:paraId="1B026C49" w14:textId="77777777" w:rsidR="005D7D92" w:rsidRDefault="00B63F5E" w:rsidP="005E57CB">
      <w:pPr>
        <w:pStyle w:val="mcIndent125"/>
        <w:ind w:left="0" w:firstLine="709"/>
        <w:jc w:val="left"/>
      </w:pPr>
      <w:r>
        <w:t>If Schedule 2 specifies any person to whom copies of notices shall also be sent:</w:t>
      </w:r>
    </w:p>
    <w:p w14:paraId="4700EEC2" w14:textId="77777777" w:rsidR="005D7D92" w:rsidRDefault="00B63F5E">
      <w:pPr>
        <w:pStyle w:val="mcHanging125"/>
        <w:jc w:val="left"/>
      </w:pPr>
      <w:r>
        <w:t>(a)</w:t>
      </w:r>
      <w:r>
        <w:tab/>
        <w:t xml:space="preserve">the party giving a notice in the manner required by this Clause 18.4.4 shall send a copy of the notice to such person at the address for sending copies as specified in Schedule 2, or to such other person or address as may, from time to time, have been notified by the party to be notified to the notifying party under this Clause 18.4.4; and  </w:t>
      </w:r>
    </w:p>
    <w:p w14:paraId="09D451D6" w14:textId="77777777" w:rsidR="005D7D92" w:rsidRDefault="00B63F5E">
      <w:pPr>
        <w:pStyle w:val="mcHanging125"/>
        <w:jc w:val="left"/>
      </w:pPr>
      <w:r>
        <w:t>(b)</w:t>
      </w:r>
      <w:r>
        <w:tab/>
        <w:t>such copy notice shall be sent immediately after the original notice.</w:t>
      </w:r>
    </w:p>
    <w:p w14:paraId="31542B8D" w14:textId="77777777" w:rsidR="005D7D92" w:rsidRDefault="00B63F5E">
      <w:pPr>
        <w:pStyle w:val="mcHeading2Paragraph"/>
        <w:jc w:val="left"/>
      </w:pPr>
      <w:bookmarkStart w:id="132" w:name="_Toc47423755"/>
      <w:r>
        <w:t>18.5</w:t>
      </w:r>
      <w:r>
        <w:tab/>
        <w:t>Counterparts</w:t>
      </w:r>
      <w:bookmarkEnd w:id="132"/>
    </w:p>
    <w:p w14:paraId="05178B88" w14:textId="77777777" w:rsidR="005D7D92" w:rsidRDefault="00B63F5E">
      <w:pPr>
        <w:pStyle w:val="mcIndent125"/>
        <w:jc w:val="left"/>
      </w:pPr>
      <w:r>
        <w:t>This contract may be executed in two counterparts which, taken together, shall constitute one and the same document. Either party may enter into this contract by signing either of such counterparts.</w:t>
      </w:r>
    </w:p>
    <w:p w14:paraId="73508292" w14:textId="77777777" w:rsidR="005D7D92" w:rsidRDefault="00B63F5E">
      <w:pPr>
        <w:pStyle w:val="mcHeading2Paragraph"/>
        <w:jc w:val="left"/>
      </w:pPr>
      <w:bookmarkStart w:id="133" w:name="_Toc47423756"/>
      <w:r>
        <w:t>18.6</w:t>
      </w:r>
      <w:r>
        <w:tab/>
        <w:t>Survival</w:t>
      </w:r>
      <w:bookmarkEnd w:id="133"/>
    </w:p>
    <w:p w14:paraId="72AE14A5" w14:textId="77777777" w:rsidR="005D7D92" w:rsidRDefault="00B63F5E">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1B5AF6A7" w14:textId="77777777" w:rsidR="005D7D92" w:rsidRDefault="00B63F5E">
      <w:pPr>
        <w:pStyle w:val="mcHeading2Paragraph"/>
        <w:jc w:val="left"/>
      </w:pPr>
      <w:bookmarkStart w:id="134" w:name="_Toc47423757"/>
      <w:r>
        <w:t>18.7</w:t>
      </w:r>
      <w:r>
        <w:tab/>
        <w:t>Contracts (Rights of Third Parties) Act 1999</w:t>
      </w:r>
      <w:bookmarkEnd w:id="134"/>
    </w:p>
    <w:p w14:paraId="0BB53020" w14:textId="77777777" w:rsidR="005D7D92" w:rsidRDefault="00B63F5E">
      <w:pPr>
        <w:pStyle w:val="mcHeading3Sub-paragraph"/>
        <w:jc w:val="left"/>
      </w:pPr>
      <w:bookmarkStart w:id="135" w:name="_Toc47423758"/>
      <w:r>
        <w:t>18.7.1</w:t>
      </w:r>
      <w:r>
        <w:tab/>
        <w:t>Application to third parties</w:t>
      </w:r>
      <w:bookmarkEnd w:id="135"/>
    </w:p>
    <w:p w14:paraId="4103EBBB" w14:textId="77777777" w:rsidR="005D7D92" w:rsidRDefault="00B63F5E">
      <w:pPr>
        <w:pStyle w:val="mcIndent125"/>
        <w:jc w:val="left"/>
      </w:pPr>
      <w:r>
        <w:t>Save as provided in this Clause 18.7 or as expressly provided elsewhere in this contract, no person who is not a party to this contract shall have any right under the Contracts (Rights of Third Parties) Act 1999 to enforce any term of this contract.</w:t>
      </w:r>
    </w:p>
    <w:p w14:paraId="4E772FF0" w14:textId="77777777" w:rsidR="005D7D92" w:rsidRDefault="00B63F5E">
      <w:pPr>
        <w:pStyle w:val="mcHeading3Sub-paragraph"/>
        <w:jc w:val="left"/>
      </w:pPr>
      <w:bookmarkStart w:id="136" w:name="_Toc47423759"/>
      <w:r>
        <w:lastRenderedPageBreak/>
        <w:t>18.7.2</w:t>
      </w:r>
      <w:r>
        <w:tab/>
        <w:t xml:space="preserve">Application to the </w:t>
      </w:r>
      <w:r w:rsidR="00E126FC">
        <w:t>Office of Rail and Road</w:t>
      </w:r>
      <w:bookmarkEnd w:id="136"/>
    </w:p>
    <w:p w14:paraId="4D76DD35" w14:textId="77777777" w:rsidR="005D7D92" w:rsidRDefault="00B63F5E">
      <w:pPr>
        <w:pStyle w:val="mcIndent125"/>
        <w:jc w:val="left"/>
      </w:pPr>
      <w:r>
        <w:t xml:space="preserve">The </w:t>
      </w:r>
      <w:r w:rsidR="00E126FC">
        <w:t>Office of Rail and Road</w:t>
      </w:r>
      <w:r>
        <w:t xml:space="preserve"> shall have the right under the Contracts (Rights of Third Parties) Act 1999 to enforce directly such rights as have been granted to it under this contract.</w:t>
      </w:r>
    </w:p>
    <w:p w14:paraId="64111DFB" w14:textId="3EC2BD8D" w:rsidR="005D7D92" w:rsidRPr="001C0EA1" w:rsidRDefault="00B63F5E" w:rsidP="006C3819">
      <w:pPr>
        <w:pStyle w:val="mcHeading1"/>
        <w:pageBreakBefore/>
        <w:tabs>
          <w:tab w:val="left" w:pos="851"/>
        </w:tabs>
        <w:jc w:val="left"/>
        <w:rPr>
          <w:rStyle w:val="Heading1Char"/>
          <w:b/>
          <w:bCs/>
        </w:rPr>
      </w:pPr>
      <w:bookmarkStart w:id="137" w:name="_Toc47423760"/>
      <w:r w:rsidRPr="001C0EA1">
        <w:rPr>
          <w:rStyle w:val="Heading1Char"/>
          <w:b/>
          <w:bCs/>
        </w:rPr>
        <w:lastRenderedPageBreak/>
        <w:t>SCHEDULE 1: LIST OF ITEMS INCLUDED IN THE CONNECTING NETWORK, THEIR INITIAL CONDITION AND MAINTENANCE REQUIREMENTS</w:t>
      </w:r>
      <w:bookmarkEnd w:id="137"/>
    </w:p>
    <w:p w14:paraId="7FB81D51" w14:textId="77777777" w:rsidR="005D7D92" w:rsidRDefault="00B63F5E">
      <w:pPr>
        <w:pStyle w:val="Standard"/>
      </w:pPr>
      <w:r>
        <w:rPr>
          <w:b/>
          <w:szCs w:val="24"/>
        </w:rPr>
        <w:t>The connecting network is identified in the Plan</w:t>
      </w:r>
    </w:p>
    <w:p w14:paraId="5549A549" w14:textId="77777777" w:rsidR="005D7D92" w:rsidRDefault="00B63F5E">
      <w:pPr>
        <w:pStyle w:val="mcHeading2Paragraph"/>
        <w:jc w:val="left"/>
      </w:pPr>
      <w:bookmarkStart w:id="138" w:name="_Toc47423761"/>
      <w:r>
        <w:t>(1)</w:t>
      </w:r>
      <w:r>
        <w:tab/>
        <w:t>List of Items</w:t>
      </w:r>
      <w:bookmarkEnd w:id="138"/>
    </w:p>
    <w:p w14:paraId="0556BAEA" w14:textId="77777777" w:rsidR="005D7D92" w:rsidRDefault="005D7D92">
      <w:pPr>
        <w:pStyle w:val="Standard"/>
        <w:rPr>
          <w:i/>
          <w:szCs w:val="24"/>
        </w:rPr>
      </w:pPr>
    </w:p>
    <w:p w14:paraId="6B4D4ADE" w14:textId="77777777" w:rsidR="005D7D92" w:rsidRDefault="00B63F5E">
      <w:pPr>
        <w:pStyle w:val="mcIndent125"/>
        <w:jc w:val="left"/>
        <w:rPr>
          <w:i/>
        </w:rPr>
      </w:pPr>
      <w:r>
        <w:rPr>
          <w:i/>
        </w:rPr>
        <w:t>[Track - including ballast and supporting structures]</w:t>
      </w:r>
    </w:p>
    <w:p w14:paraId="0F3E18C4" w14:textId="77777777" w:rsidR="005D7D92" w:rsidRDefault="005D7D92">
      <w:pPr>
        <w:pStyle w:val="mcIndent125"/>
        <w:jc w:val="left"/>
        <w:rPr>
          <w:i/>
        </w:rPr>
      </w:pPr>
    </w:p>
    <w:p w14:paraId="5C48E341" w14:textId="77777777" w:rsidR="005D7D92" w:rsidRDefault="00B63F5E">
      <w:pPr>
        <w:pStyle w:val="mcIndent125"/>
        <w:jc w:val="left"/>
        <w:rPr>
          <w:i/>
        </w:rPr>
      </w:pPr>
      <w:r>
        <w:rPr>
          <w:i/>
        </w:rPr>
        <w:t>[Electrification equipment - for traction supply]</w:t>
      </w:r>
    </w:p>
    <w:p w14:paraId="73431C76" w14:textId="77777777" w:rsidR="005D7D92" w:rsidRDefault="005D7D92">
      <w:pPr>
        <w:pStyle w:val="mcIndent125"/>
        <w:jc w:val="left"/>
        <w:rPr>
          <w:i/>
        </w:rPr>
      </w:pPr>
    </w:p>
    <w:p w14:paraId="70A7D1A0" w14:textId="77777777" w:rsidR="005D7D92" w:rsidRDefault="00B63F5E">
      <w:pPr>
        <w:pStyle w:val="mcIndent125"/>
        <w:jc w:val="left"/>
        <w:rPr>
          <w:i/>
        </w:rPr>
      </w:pPr>
      <w:r>
        <w:rPr>
          <w:i/>
        </w:rPr>
        <w:t>[Signalling Equipment - including signal boxes, ground frames, signals, track circuits etc]</w:t>
      </w:r>
    </w:p>
    <w:p w14:paraId="7121E394" w14:textId="77777777" w:rsidR="005D7D92" w:rsidRDefault="005D7D92">
      <w:pPr>
        <w:pStyle w:val="mcIndent125"/>
        <w:jc w:val="left"/>
        <w:rPr>
          <w:i/>
        </w:rPr>
      </w:pPr>
    </w:p>
    <w:p w14:paraId="3C2499BB" w14:textId="77777777" w:rsidR="005D7D92" w:rsidRDefault="00B63F5E">
      <w:pPr>
        <w:pStyle w:val="mcIndent125"/>
        <w:jc w:val="left"/>
        <w:rPr>
          <w:i/>
        </w:rPr>
      </w:pPr>
      <w:r>
        <w:rPr>
          <w:i/>
        </w:rPr>
        <w:t>[Signalman’s wages, operating staff wages - where signalbox (or man) is used solely to control the passage of trains to and from the sidings]</w:t>
      </w:r>
    </w:p>
    <w:p w14:paraId="632A633D" w14:textId="77777777" w:rsidR="005D7D92" w:rsidRDefault="005D7D92">
      <w:pPr>
        <w:pStyle w:val="Standard"/>
        <w:rPr>
          <w:szCs w:val="24"/>
        </w:rPr>
      </w:pPr>
    </w:p>
    <w:p w14:paraId="6C2DFFDD" w14:textId="77777777" w:rsidR="005D7D92" w:rsidRDefault="00B63F5E">
      <w:pPr>
        <w:pStyle w:val="mcHeading2Paragraph"/>
        <w:jc w:val="left"/>
      </w:pPr>
      <w:bookmarkStart w:id="139" w:name="_Toc47423762"/>
      <w:r>
        <w:t>(2)</w:t>
      </w:r>
      <w:r>
        <w:tab/>
        <w:t>Initial Condition Statement</w:t>
      </w:r>
      <w:bookmarkEnd w:id="139"/>
    </w:p>
    <w:p w14:paraId="3BBD9FEC" w14:textId="77777777" w:rsidR="005D7D92" w:rsidRDefault="005D7D92">
      <w:pPr>
        <w:pStyle w:val="Standard"/>
        <w:rPr>
          <w:szCs w:val="24"/>
        </w:rPr>
      </w:pPr>
    </w:p>
    <w:p w14:paraId="74ACE418" w14:textId="77777777" w:rsidR="005D7D92" w:rsidRDefault="00B63F5E">
      <w:pPr>
        <w:pStyle w:val="mcIndent125"/>
        <w:jc w:val="left"/>
      </w:pPr>
      <w:r>
        <w:t>See attached pages</w:t>
      </w:r>
    </w:p>
    <w:p w14:paraId="27B751E0" w14:textId="77777777" w:rsidR="005D7D92" w:rsidRDefault="005D7D92">
      <w:pPr>
        <w:pStyle w:val="Standard"/>
        <w:ind w:left="567"/>
        <w:rPr>
          <w:i/>
          <w:szCs w:val="24"/>
        </w:rPr>
      </w:pPr>
    </w:p>
    <w:p w14:paraId="3ECCBA3E" w14:textId="77777777" w:rsidR="005D7D92" w:rsidRDefault="00B63F5E">
      <w:pPr>
        <w:pStyle w:val="mcIndent125"/>
        <w:jc w:val="left"/>
      </w:pPr>
      <w:r>
        <w:rPr>
          <w:i/>
        </w:rPr>
        <w:t>[T</w:t>
      </w:r>
      <w:r>
        <w:rPr>
          <w:bCs/>
          <w:i/>
          <w:iCs/>
        </w:rPr>
        <w:t>he relevant pages will be prepared by the parties and attached once agreed</w:t>
      </w:r>
      <w:r>
        <w:rPr>
          <w:i/>
        </w:rPr>
        <w:t>.]</w:t>
      </w:r>
    </w:p>
    <w:p w14:paraId="4F11BB62" w14:textId="77777777" w:rsidR="005D7D92" w:rsidRPr="001C0EA1" w:rsidRDefault="00B63F5E">
      <w:pPr>
        <w:pStyle w:val="mcHeading1"/>
        <w:pageBreakBefore/>
        <w:jc w:val="left"/>
        <w:rPr>
          <w:rStyle w:val="Heading1Char"/>
          <w:b/>
          <w:bCs/>
        </w:rPr>
      </w:pPr>
      <w:bookmarkStart w:id="140" w:name="_Toc47423763"/>
      <w:r w:rsidRPr="001C0EA1">
        <w:rPr>
          <w:rStyle w:val="Heading1Char"/>
          <w:b/>
          <w:bCs/>
        </w:rPr>
        <w:lastRenderedPageBreak/>
        <w:t>SCHEDULE 2: contact details</w:t>
      </w:r>
      <w:bookmarkEnd w:id="140"/>
    </w:p>
    <w:p w14:paraId="764E76CA" w14:textId="77777777" w:rsidR="005D7D92" w:rsidRDefault="00B63F5E">
      <w:pPr>
        <w:pStyle w:val="mcHanging0"/>
        <w:jc w:val="left"/>
      </w:pPr>
      <w:r>
        <w:t>1A.</w:t>
      </w:r>
      <w:r>
        <w:tab/>
        <w:t>Network Rail’s address for service of notices is:</w:t>
      </w:r>
    </w:p>
    <w:p w14:paraId="3B301B92" w14:textId="77777777" w:rsidR="005D7D92" w:rsidRDefault="00B63F5E">
      <w:pPr>
        <w:pStyle w:val="mcIndent125"/>
        <w:spacing w:after="0"/>
        <w:jc w:val="left"/>
      </w:pPr>
      <w:r>
        <w:t>[Network Rail Infrastructure Limited</w:t>
      </w:r>
    </w:p>
    <w:p w14:paraId="60C4749E" w14:textId="77777777" w:rsidR="00917BB5" w:rsidRDefault="00917BB5">
      <w:pPr>
        <w:pStyle w:val="mcIndent125"/>
        <w:spacing w:after="0"/>
        <w:jc w:val="left"/>
      </w:pPr>
      <w:r>
        <w:t>Waterloo General Office</w:t>
      </w:r>
    </w:p>
    <w:p w14:paraId="49BF4DD6" w14:textId="77777777" w:rsidR="00917BB5" w:rsidRDefault="00917BB5">
      <w:pPr>
        <w:pStyle w:val="mcIndent125"/>
        <w:spacing w:after="0"/>
        <w:jc w:val="left"/>
      </w:pPr>
      <w:r>
        <w:t>London</w:t>
      </w:r>
    </w:p>
    <w:p w14:paraId="15A797D6" w14:textId="5DA8A7E4" w:rsidR="005D7D92" w:rsidRDefault="00917BB5">
      <w:pPr>
        <w:pStyle w:val="mcIndent125"/>
        <w:spacing w:after="0"/>
        <w:jc w:val="left"/>
      </w:pPr>
      <w:r>
        <w:t>SE1 8SW</w:t>
      </w:r>
      <w:r w:rsidR="00B63F5E">
        <w:t>]</w:t>
      </w:r>
    </w:p>
    <w:p w14:paraId="5978B1AD" w14:textId="77777777" w:rsidR="005D7D92" w:rsidRDefault="00B63F5E">
      <w:pPr>
        <w:pStyle w:val="mcIndent125"/>
        <w:jc w:val="left"/>
      </w:pPr>
      <w:r>
        <w:t>Tel:</w:t>
      </w:r>
      <w:r>
        <w:tab/>
      </w:r>
      <w:r>
        <w:tab/>
        <w:t>[</w:t>
      </w:r>
      <w:r>
        <w:rPr>
          <w:i/>
        </w:rPr>
        <w:t>insert details here</w:t>
      </w:r>
      <w:r>
        <w:t>]</w:t>
      </w:r>
    </w:p>
    <w:p w14:paraId="064517E3" w14:textId="77777777" w:rsidR="005D7D92" w:rsidRDefault="00B63F5E">
      <w:pPr>
        <w:pStyle w:val="mcIndent125"/>
        <w:jc w:val="left"/>
      </w:pPr>
      <w:r>
        <w:t>Fax:</w:t>
      </w:r>
      <w:r>
        <w:tab/>
        <w:t>[</w:t>
      </w:r>
      <w:r>
        <w:rPr>
          <w:i/>
        </w:rPr>
        <w:t>insert details here</w:t>
      </w:r>
      <w:r>
        <w:t>]</w:t>
      </w:r>
    </w:p>
    <w:p w14:paraId="23B2115F" w14:textId="77777777" w:rsidR="005D7D92" w:rsidRDefault="00B63F5E">
      <w:pPr>
        <w:pStyle w:val="Standard"/>
        <w:ind w:left="709" w:hanging="709"/>
      </w:pPr>
      <w:r>
        <w:tab/>
        <w:t>Email:</w:t>
      </w:r>
      <w:r>
        <w:tab/>
        <w:t>[</w:t>
      </w:r>
      <w:r>
        <w:rPr>
          <w:i/>
        </w:rPr>
        <w:t>insert details here</w:t>
      </w:r>
      <w:r>
        <w:t>]</w:t>
      </w:r>
    </w:p>
    <w:p w14:paraId="01511BF1" w14:textId="77777777" w:rsidR="005D7D92" w:rsidRDefault="005D7D92">
      <w:pPr>
        <w:pStyle w:val="Standard"/>
        <w:rPr>
          <w:szCs w:val="24"/>
        </w:rPr>
      </w:pPr>
    </w:p>
    <w:p w14:paraId="1FA9A965" w14:textId="77777777" w:rsidR="005D7D92" w:rsidRDefault="00B63F5E">
      <w:pPr>
        <w:pStyle w:val="mcIndent125"/>
        <w:jc w:val="left"/>
      </w:pPr>
      <w:r>
        <w:t>All written notices to be marked:</w:t>
      </w:r>
    </w:p>
    <w:p w14:paraId="4AD44E0D" w14:textId="77777777" w:rsidR="005D7D92" w:rsidRDefault="005D7D92">
      <w:pPr>
        <w:pStyle w:val="Standard"/>
        <w:rPr>
          <w:szCs w:val="24"/>
        </w:rPr>
      </w:pPr>
    </w:p>
    <w:p w14:paraId="4DC31D34" w14:textId="77777777" w:rsidR="005D7D92" w:rsidRDefault="00B63F5E">
      <w:pPr>
        <w:pStyle w:val="mcIndent125"/>
        <w:jc w:val="left"/>
      </w:pPr>
      <w:r>
        <w:t>“URGENT:  ATTENTION THE COMPANY SECRETARY AND SOLICITOR”</w:t>
      </w:r>
    </w:p>
    <w:p w14:paraId="51443931" w14:textId="77777777" w:rsidR="005D7D92" w:rsidRDefault="00B63F5E">
      <w:pPr>
        <w:pStyle w:val="mcIndent125"/>
        <w:jc w:val="left"/>
      </w:pPr>
      <w:r>
        <w:t>and copied to:   [        ]</w:t>
      </w:r>
    </w:p>
    <w:p w14:paraId="4152FCD2" w14:textId="77777777" w:rsidR="005D7D92" w:rsidRDefault="00B63F5E">
      <w:pPr>
        <w:pStyle w:val="mcIndent125"/>
        <w:jc w:val="left"/>
      </w:pPr>
      <w:r>
        <w:t>Tel:</w:t>
      </w:r>
      <w:r>
        <w:tab/>
      </w:r>
      <w:r>
        <w:tab/>
        <w:t>[          ]</w:t>
      </w:r>
    </w:p>
    <w:p w14:paraId="27B9CCF9" w14:textId="77777777" w:rsidR="005D7D92" w:rsidRDefault="00B63F5E">
      <w:pPr>
        <w:pStyle w:val="mcIndent125"/>
        <w:jc w:val="left"/>
      </w:pPr>
      <w:r>
        <w:t>Fax:</w:t>
      </w:r>
      <w:r>
        <w:tab/>
        <w:t>[          ]</w:t>
      </w:r>
    </w:p>
    <w:p w14:paraId="1DF92747" w14:textId="77777777" w:rsidR="005D7D92" w:rsidRDefault="00B63F5E">
      <w:pPr>
        <w:pStyle w:val="Standard"/>
        <w:ind w:firstLine="709"/>
      </w:pPr>
      <w:r>
        <w:t xml:space="preserve">Email </w:t>
      </w:r>
      <w:r>
        <w:tab/>
        <w:t>[</w:t>
      </w:r>
      <w:r>
        <w:tab/>
        <w:t xml:space="preserve">  ]</w:t>
      </w:r>
    </w:p>
    <w:p w14:paraId="7A6498D2" w14:textId="77777777" w:rsidR="005D7D92" w:rsidRDefault="005D7D92">
      <w:pPr>
        <w:pStyle w:val="Standard"/>
      </w:pPr>
    </w:p>
    <w:p w14:paraId="00479BD1" w14:textId="77777777" w:rsidR="005D7D92" w:rsidRDefault="00B63F5E">
      <w:pPr>
        <w:pStyle w:val="mcHanging0"/>
        <w:jc w:val="left"/>
      </w:pPr>
      <w:r>
        <w:t>1B.</w:t>
      </w:r>
      <w:r>
        <w:tab/>
        <w:t>Network Rail’s address for service of invoices or other statements of amounts payable, if different from paragraph 1A above, is:</w:t>
      </w:r>
    </w:p>
    <w:p w14:paraId="56314737" w14:textId="77777777" w:rsidR="005D7D92" w:rsidRDefault="00B63F5E">
      <w:pPr>
        <w:pStyle w:val="mcIndent125"/>
        <w:spacing w:after="0"/>
        <w:jc w:val="left"/>
      </w:pPr>
      <w:r>
        <w:t>[Network Rail Infrastructure Limited Accounts Receivable</w:t>
      </w:r>
    </w:p>
    <w:p w14:paraId="3B85DBDA" w14:textId="77777777" w:rsidR="005D7D92" w:rsidRDefault="00B63F5E">
      <w:pPr>
        <w:pStyle w:val="mcIndent125"/>
        <w:spacing w:after="0"/>
        <w:jc w:val="left"/>
      </w:pPr>
      <w:r>
        <w:t>PO Box 4150</w:t>
      </w:r>
    </w:p>
    <w:p w14:paraId="19501E61" w14:textId="77777777" w:rsidR="005D7D92" w:rsidRDefault="00B63F5E">
      <w:pPr>
        <w:pStyle w:val="mcIndent125"/>
        <w:spacing w:after="0"/>
        <w:jc w:val="left"/>
      </w:pPr>
      <w:r>
        <w:t>Square One,</w:t>
      </w:r>
    </w:p>
    <w:p w14:paraId="31AA1D18" w14:textId="77777777" w:rsidR="005D7D92" w:rsidRDefault="00B63F5E">
      <w:pPr>
        <w:pStyle w:val="mcIndent125"/>
        <w:spacing w:after="0"/>
        <w:jc w:val="left"/>
      </w:pPr>
      <w:r>
        <w:t>2</w:t>
      </w:r>
      <w:r>
        <w:rPr>
          <w:vertAlign w:val="superscript"/>
        </w:rPr>
        <w:t>nd</w:t>
      </w:r>
      <w:r>
        <w:t xml:space="preserve"> Floor,</w:t>
      </w:r>
    </w:p>
    <w:p w14:paraId="662B01DA" w14:textId="77777777" w:rsidR="005D7D92" w:rsidRDefault="00B63F5E">
      <w:pPr>
        <w:pStyle w:val="mcIndent125"/>
        <w:spacing w:after="0"/>
        <w:jc w:val="left"/>
      </w:pPr>
      <w:r>
        <w:t>4 Travis Street,</w:t>
      </w:r>
    </w:p>
    <w:p w14:paraId="1AF2E3C3" w14:textId="77777777" w:rsidR="005D7D92" w:rsidRDefault="00B63F5E">
      <w:pPr>
        <w:pStyle w:val="mcIndent125"/>
        <w:spacing w:after="0"/>
        <w:jc w:val="left"/>
      </w:pPr>
      <w:r>
        <w:t xml:space="preserve">Manchester  </w:t>
      </w:r>
    </w:p>
    <w:p w14:paraId="731861F7" w14:textId="77777777" w:rsidR="005D7D92" w:rsidRDefault="00B63F5E">
      <w:pPr>
        <w:pStyle w:val="mcIndent125"/>
        <w:spacing w:after="0"/>
        <w:jc w:val="left"/>
      </w:pPr>
      <w:r>
        <w:t>M1 2NY]</w:t>
      </w:r>
    </w:p>
    <w:p w14:paraId="09732E6E" w14:textId="77777777" w:rsidR="005D7D92" w:rsidRDefault="00B63F5E">
      <w:pPr>
        <w:pStyle w:val="mcIndent125"/>
        <w:jc w:val="left"/>
      </w:pPr>
      <w:r>
        <w:t>Tel:</w:t>
      </w:r>
      <w:r>
        <w:tab/>
      </w:r>
      <w:r>
        <w:tab/>
        <w:t>[                         ]</w:t>
      </w:r>
    </w:p>
    <w:p w14:paraId="22C8E271" w14:textId="77777777" w:rsidR="005D7D92" w:rsidRDefault="00B63F5E">
      <w:pPr>
        <w:pStyle w:val="mcIndent125"/>
        <w:jc w:val="left"/>
      </w:pPr>
      <w:r>
        <w:t>Fax:</w:t>
      </w:r>
      <w:r>
        <w:tab/>
        <w:t>[                         ]</w:t>
      </w:r>
    </w:p>
    <w:p w14:paraId="0FA3D089" w14:textId="77777777" w:rsidR="005D7D92" w:rsidRDefault="00B63F5E">
      <w:pPr>
        <w:pStyle w:val="Standard"/>
        <w:ind w:firstLine="709"/>
      </w:pPr>
      <w:r>
        <w:t>Email</w:t>
      </w:r>
      <w:r>
        <w:tab/>
        <w:t>[</w:t>
      </w:r>
      <w:r>
        <w:tab/>
      </w:r>
      <w:r>
        <w:tab/>
      </w:r>
      <w:r>
        <w:tab/>
        <w:t>]</w:t>
      </w:r>
    </w:p>
    <w:p w14:paraId="1A83D630" w14:textId="77777777" w:rsidR="005D7D92" w:rsidRDefault="005D7D92">
      <w:pPr>
        <w:pStyle w:val="Standard"/>
        <w:rPr>
          <w:szCs w:val="24"/>
        </w:rPr>
      </w:pPr>
    </w:p>
    <w:p w14:paraId="4EBCAEAD" w14:textId="77777777" w:rsidR="005D7D92" w:rsidRDefault="00B63F5E">
      <w:pPr>
        <w:pStyle w:val="mcIndent125"/>
        <w:jc w:val="left"/>
      </w:pPr>
      <w:r>
        <w:t>All invoices/statements of amounts payable to be marked:</w:t>
      </w:r>
    </w:p>
    <w:p w14:paraId="37860860" w14:textId="77777777" w:rsidR="005D7D92" w:rsidRDefault="005D7D92">
      <w:pPr>
        <w:pStyle w:val="Standard"/>
        <w:rPr>
          <w:szCs w:val="24"/>
        </w:rPr>
      </w:pPr>
    </w:p>
    <w:p w14:paraId="2BFC2970" w14:textId="77777777" w:rsidR="005D7D92" w:rsidRDefault="00B63F5E">
      <w:pPr>
        <w:pStyle w:val="mcIndent125"/>
        <w:jc w:val="left"/>
      </w:pPr>
      <w:r>
        <w:t>“URGENT:  ATTENTION THE COMPANY SECRETARY [AND SOLICITOR]”</w:t>
      </w:r>
    </w:p>
    <w:p w14:paraId="03CE6A02" w14:textId="77777777" w:rsidR="005D7D92" w:rsidRDefault="00B63F5E">
      <w:pPr>
        <w:pStyle w:val="mcIndent125"/>
        <w:jc w:val="left"/>
      </w:pPr>
      <w:r>
        <w:t xml:space="preserve">and copied to: [National Receivables Manager </w:t>
      </w:r>
      <w:r>
        <w:rPr>
          <w:i/>
        </w:rPr>
        <w:t>or as nominated by Network Rail</w:t>
      </w:r>
      <w:r>
        <w:t xml:space="preserve"> ]</w:t>
      </w:r>
    </w:p>
    <w:p w14:paraId="20C58AAC" w14:textId="77777777" w:rsidR="005D7D92" w:rsidRDefault="00B63F5E">
      <w:pPr>
        <w:pStyle w:val="mcIndent125"/>
        <w:jc w:val="left"/>
      </w:pPr>
      <w:r>
        <w:t>Tel:</w:t>
      </w:r>
      <w:r>
        <w:tab/>
      </w:r>
      <w:r>
        <w:tab/>
        <w:t>[                       ]</w:t>
      </w:r>
    </w:p>
    <w:p w14:paraId="5565A7F3" w14:textId="77777777" w:rsidR="005D7D92" w:rsidRDefault="00B63F5E">
      <w:pPr>
        <w:pStyle w:val="mcIndent125"/>
        <w:jc w:val="left"/>
      </w:pPr>
      <w:r>
        <w:t>Fax:</w:t>
      </w:r>
      <w:r>
        <w:tab/>
        <w:t>[                       ]</w:t>
      </w:r>
    </w:p>
    <w:p w14:paraId="37E8E959" w14:textId="77777777" w:rsidR="005D7D92" w:rsidRDefault="00B63F5E">
      <w:pPr>
        <w:pStyle w:val="Standard"/>
        <w:ind w:firstLine="709"/>
      </w:pPr>
      <w:r>
        <w:t>Email:</w:t>
      </w:r>
      <w:r>
        <w:tab/>
        <w:t>[</w:t>
      </w:r>
      <w:r>
        <w:tab/>
      </w:r>
      <w:r>
        <w:tab/>
        <w:t xml:space="preserve">      ]</w:t>
      </w:r>
    </w:p>
    <w:p w14:paraId="7D4CCD86" w14:textId="77777777" w:rsidR="005D7D92" w:rsidRDefault="005D7D92">
      <w:pPr>
        <w:pStyle w:val="Standard"/>
        <w:rPr>
          <w:szCs w:val="24"/>
        </w:rPr>
      </w:pPr>
    </w:p>
    <w:p w14:paraId="067597DA" w14:textId="77777777" w:rsidR="005D7D92" w:rsidRDefault="00B63F5E">
      <w:pPr>
        <w:pStyle w:val="mcHanging0"/>
        <w:jc w:val="left"/>
      </w:pPr>
      <w:r>
        <w:t>2A.</w:t>
      </w:r>
      <w:r>
        <w:tab/>
        <w:t>The Adjacent Facility Owner’s address for the service of notices is:</w:t>
      </w:r>
    </w:p>
    <w:p w14:paraId="684F3792" w14:textId="77777777" w:rsidR="005D7D92" w:rsidRDefault="00B63F5E">
      <w:pPr>
        <w:pStyle w:val="mcIndent125"/>
        <w:jc w:val="left"/>
      </w:pPr>
      <w:r>
        <w:lastRenderedPageBreak/>
        <w:t>[                               ]</w:t>
      </w:r>
    </w:p>
    <w:p w14:paraId="4213D0C7" w14:textId="77777777" w:rsidR="005D7D92" w:rsidRDefault="00B63F5E">
      <w:pPr>
        <w:pStyle w:val="mcIndent125"/>
        <w:jc w:val="left"/>
      </w:pPr>
      <w:r>
        <w:t>[                               ]</w:t>
      </w:r>
    </w:p>
    <w:p w14:paraId="0D3D3BFC" w14:textId="77777777" w:rsidR="005D7D92" w:rsidRDefault="00B63F5E">
      <w:pPr>
        <w:pStyle w:val="mcIndent125"/>
        <w:jc w:val="left"/>
      </w:pPr>
      <w:r>
        <w:t>Tel:  [                       ]</w:t>
      </w:r>
    </w:p>
    <w:p w14:paraId="0132F649" w14:textId="77777777" w:rsidR="005D7D92" w:rsidRDefault="00B63F5E">
      <w:pPr>
        <w:pStyle w:val="mcIndent125"/>
        <w:jc w:val="left"/>
      </w:pPr>
      <w:r>
        <w:t>Fax: [                       ]</w:t>
      </w:r>
    </w:p>
    <w:p w14:paraId="1B1F09CA" w14:textId="77777777" w:rsidR="005D7D92" w:rsidRDefault="00B63F5E">
      <w:pPr>
        <w:pStyle w:val="Standard"/>
        <w:ind w:firstLine="709"/>
      </w:pPr>
      <w:r>
        <w:t>Email: [</w:t>
      </w:r>
      <w:r>
        <w:tab/>
      </w:r>
      <w:r>
        <w:tab/>
      </w:r>
      <w:r>
        <w:tab/>
        <w:t>]</w:t>
      </w:r>
    </w:p>
    <w:p w14:paraId="10C757DD" w14:textId="77777777" w:rsidR="005D7D92" w:rsidRDefault="005D7D92">
      <w:pPr>
        <w:pStyle w:val="mcIndent125"/>
        <w:jc w:val="left"/>
      </w:pPr>
    </w:p>
    <w:p w14:paraId="4A827138" w14:textId="77777777" w:rsidR="005D7D92" w:rsidRDefault="00B63F5E">
      <w:pPr>
        <w:pStyle w:val="mcIndent125"/>
        <w:jc w:val="left"/>
      </w:pPr>
      <w:r>
        <w:t>All written notices to be marked:</w:t>
      </w:r>
    </w:p>
    <w:p w14:paraId="093E4ED2" w14:textId="77777777" w:rsidR="005D7D92" w:rsidRDefault="005D7D92">
      <w:pPr>
        <w:pStyle w:val="mcIndent125"/>
        <w:jc w:val="left"/>
      </w:pPr>
    </w:p>
    <w:p w14:paraId="36628570" w14:textId="77777777" w:rsidR="005D7D92" w:rsidRDefault="00B63F5E">
      <w:pPr>
        <w:pStyle w:val="mcIndent125"/>
        <w:jc w:val="left"/>
      </w:pPr>
      <w:r>
        <w:t>“URGENT: ATTENTION [                             ]”</w:t>
      </w:r>
    </w:p>
    <w:p w14:paraId="7CA5E789" w14:textId="77777777" w:rsidR="005D7D92" w:rsidRDefault="00B63F5E">
      <w:pPr>
        <w:pStyle w:val="mcIndent125"/>
        <w:jc w:val="left"/>
      </w:pPr>
      <w:r>
        <w:t xml:space="preserve">and copied to:   [             </w:t>
      </w:r>
      <w:r>
        <w:tab/>
        <w:t xml:space="preserve">  ]</w:t>
      </w:r>
    </w:p>
    <w:p w14:paraId="03B06869" w14:textId="77777777" w:rsidR="005D7D92" w:rsidRDefault="00B63F5E">
      <w:pPr>
        <w:pStyle w:val="mcIndent125"/>
        <w:jc w:val="left"/>
      </w:pPr>
      <w:r>
        <w:t>Tel:</w:t>
      </w:r>
      <w:r>
        <w:tab/>
      </w:r>
      <w:r>
        <w:tab/>
        <w:t>[                              ]</w:t>
      </w:r>
    </w:p>
    <w:p w14:paraId="21A23E84" w14:textId="77777777" w:rsidR="005D7D92" w:rsidRDefault="00B63F5E">
      <w:pPr>
        <w:pStyle w:val="mcIndent125"/>
        <w:jc w:val="left"/>
      </w:pPr>
      <w:r>
        <w:t xml:space="preserve">Fax: </w:t>
      </w:r>
      <w:r>
        <w:tab/>
        <w:t>[                              ]</w:t>
      </w:r>
    </w:p>
    <w:p w14:paraId="68451489" w14:textId="77777777" w:rsidR="005D7D92" w:rsidRDefault="00B63F5E">
      <w:pPr>
        <w:pStyle w:val="Standard"/>
        <w:ind w:firstLine="709"/>
      </w:pPr>
      <w:r>
        <w:t>Email:</w:t>
      </w:r>
      <w:r>
        <w:tab/>
        <w:t>[</w:t>
      </w:r>
      <w:r>
        <w:tab/>
      </w:r>
      <w:r>
        <w:tab/>
      </w:r>
      <w:r>
        <w:tab/>
        <w:t xml:space="preserve">     ]</w:t>
      </w:r>
    </w:p>
    <w:p w14:paraId="3D31A9A8" w14:textId="77777777" w:rsidR="005D7D92" w:rsidRDefault="005D7D92">
      <w:pPr>
        <w:pStyle w:val="Standard"/>
      </w:pPr>
    </w:p>
    <w:p w14:paraId="35465C5C" w14:textId="77777777" w:rsidR="005D7D92" w:rsidRDefault="00B63F5E">
      <w:pPr>
        <w:pStyle w:val="mcHanging0"/>
        <w:jc w:val="left"/>
      </w:pPr>
      <w:r>
        <w:t>2B.</w:t>
      </w:r>
      <w:r>
        <w:tab/>
        <w:t>The Adjacent Facility Owner’s address for the service of invoices or other statements of amounts payable, if different from paragraph 2A above, is:</w:t>
      </w:r>
    </w:p>
    <w:p w14:paraId="67521674" w14:textId="77777777" w:rsidR="005D7D92" w:rsidRDefault="00B63F5E">
      <w:pPr>
        <w:pStyle w:val="mcIndent125"/>
        <w:jc w:val="left"/>
      </w:pPr>
      <w:r>
        <w:t>[                               ]</w:t>
      </w:r>
    </w:p>
    <w:p w14:paraId="53344298" w14:textId="77777777" w:rsidR="005D7D92" w:rsidRDefault="00B63F5E">
      <w:pPr>
        <w:pStyle w:val="mcIndent125"/>
        <w:jc w:val="left"/>
      </w:pPr>
      <w:r>
        <w:t>[                               ]</w:t>
      </w:r>
    </w:p>
    <w:p w14:paraId="16EBB4FC" w14:textId="77777777" w:rsidR="005D7D92" w:rsidRDefault="00B63F5E">
      <w:pPr>
        <w:pStyle w:val="mcIndent125"/>
        <w:jc w:val="left"/>
      </w:pPr>
      <w:r>
        <w:t>Tel:  [                       ]</w:t>
      </w:r>
    </w:p>
    <w:p w14:paraId="6B8AF35F" w14:textId="77777777" w:rsidR="005D7D92" w:rsidRDefault="00B63F5E">
      <w:pPr>
        <w:pStyle w:val="mcIndent125"/>
        <w:jc w:val="left"/>
      </w:pPr>
      <w:r>
        <w:t>Fax: [                       ]</w:t>
      </w:r>
    </w:p>
    <w:p w14:paraId="4CA77CD2" w14:textId="77777777" w:rsidR="005D7D92" w:rsidRDefault="00B63F5E">
      <w:pPr>
        <w:pStyle w:val="Standard"/>
        <w:ind w:left="709"/>
      </w:pPr>
      <w:r>
        <w:t>Email: [</w:t>
      </w:r>
      <w:r>
        <w:tab/>
      </w:r>
      <w:r>
        <w:tab/>
      </w:r>
      <w:r>
        <w:tab/>
        <w:t>]</w:t>
      </w:r>
    </w:p>
    <w:p w14:paraId="506C6120" w14:textId="77777777" w:rsidR="005D7D92" w:rsidRDefault="005D7D92">
      <w:pPr>
        <w:pStyle w:val="mcIndent125"/>
        <w:jc w:val="left"/>
      </w:pPr>
    </w:p>
    <w:p w14:paraId="68D6E47C" w14:textId="77777777" w:rsidR="005D7D92" w:rsidRDefault="00B63F5E">
      <w:pPr>
        <w:pStyle w:val="mcIndent125"/>
        <w:jc w:val="left"/>
      </w:pPr>
      <w:r>
        <w:t>All invoices/statements of amounts payable to be marked:</w:t>
      </w:r>
    </w:p>
    <w:p w14:paraId="17085D6A" w14:textId="77777777" w:rsidR="005D7D92" w:rsidRDefault="005D7D92">
      <w:pPr>
        <w:pStyle w:val="mcIndent125"/>
        <w:jc w:val="left"/>
      </w:pPr>
    </w:p>
    <w:p w14:paraId="36F4625B" w14:textId="77777777" w:rsidR="005D7D92" w:rsidRDefault="00B63F5E">
      <w:pPr>
        <w:pStyle w:val="mcIndent125"/>
        <w:jc w:val="left"/>
      </w:pPr>
      <w:r>
        <w:t>“URGENT: ATTENTION [                             ]”</w:t>
      </w:r>
    </w:p>
    <w:p w14:paraId="586E1566" w14:textId="77777777" w:rsidR="005D7D92" w:rsidRDefault="00B63F5E">
      <w:pPr>
        <w:pStyle w:val="mcIndent125"/>
        <w:jc w:val="left"/>
      </w:pPr>
      <w:r>
        <w:t xml:space="preserve">and copied to:   [           </w:t>
      </w:r>
      <w:r>
        <w:tab/>
        <w:t xml:space="preserve">    ]</w:t>
      </w:r>
    </w:p>
    <w:p w14:paraId="1237C9D1" w14:textId="77777777" w:rsidR="005D7D92" w:rsidRDefault="00B63F5E">
      <w:pPr>
        <w:pStyle w:val="mcIndent125"/>
        <w:jc w:val="left"/>
      </w:pPr>
      <w:r>
        <w:t>Tel:</w:t>
      </w:r>
      <w:r>
        <w:tab/>
      </w:r>
      <w:r>
        <w:tab/>
        <w:t>[                              ]</w:t>
      </w:r>
    </w:p>
    <w:p w14:paraId="01460FA7" w14:textId="77777777" w:rsidR="005D7D92" w:rsidRDefault="00B63F5E">
      <w:pPr>
        <w:pStyle w:val="mcIndent125"/>
        <w:jc w:val="left"/>
      </w:pPr>
      <w:r>
        <w:t xml:space="preserve">Fax: </w:t>
      </w:r>
      <w:r>
        <w:tab/>
        <w:t>[                              ]</w:t>
      </w:r>
    </w:p>
    <w:p w14:paraId="77D31A09" w14:textId="77777777" w:rsidR="005D7D92" w:rsidRDefault="00B63F5E">
      <w:pPr>
        <w:pStyle w:val="Standard"/>
        <w:ind w:left="709" w:hanging="709"/>
      </w:pPr>
      <w:r>
        <w:tab/>
        <w:t>Email:</w:t>
      </w:r>
      <w:r>
        <w:tab/>
        <w:t>[</w:t>
      </w:r>
      <w:r>
        <w:tab/>
      </w:r>
      <w:r>
        <w:tab/>
      </w:r>
      <w:r>
        <w:tab/>
        <w:t xml:space="preserve">     ]</w:t>
      </w:r>
    </w:p>
    <w:p w14:paraId="789AB717" w14:textId="77777777" w:rsidR="005D7D92" w:rsidRDefault="005D7D92">
      <w:pPr>
        <w:pStyle w:val="Standard"/>
      </w:pPr>
    </w:p>
    <w:p w14:paraId="626EE16B" w14:textId="77777777" w:rsidR="005D7D92" w:rsidRDefault="005D7D92">
      <w:pPr>
        <w:pStyle w:val="Standard"/>
        <w:rPr>
          <w:szCs w:val="24"/>
        </w:rPr>
      </w:pPr>
    </w:p>
    <w:p w14:paraId="52CAADA5" w14:textId="77777777" w:rsidR="005D7D92" w:rsidRPr="001C0EA1" w:rsidRDefault="00B63F5E">
      <w:pPr>
        <w:pStyle w:val="mcHeading1"/>
        <w:pageBreakBefore/>
        <w:jc w:val="left"/>
        <w:rPr>
          <w:rStyle w:val="Heading1Char"/>
          <w:b/>
          <w:bCs/>
        </w:rPr>
      </w:pPr>
      <w:bookmarkStart w:id="141" w:name="_Toc47423764"/>
      <w:r w:rsidRPr="001C0EA1">
        <w:rPr>
          <w:rStyle w:val="Heading1Char"/>
          <w:b/>
          <w:bCs/>
        </w:rPr>
        <w:lastRenderedPageBreak/>
        <w:t>SCHEDULE 3: ADJUSTMENT FACTOR FORMULA</w:t>
      </w:r>
      <w:bookmarkEnd w:id="141"/>
    </w:p>
    <w:p w14:paraId="447482BC" w14:textId="77777777" w:rsidR="005D7D92" w:rsidRDefault="00B63F5E">
      <w:pPr>
        <w:pStyle w:val="mcIndent125"/>
        <w:ind w:hanging="709"/>
        <w:jc w:val="left"/>
        <w:rPr>
          <w:b/>
        </w:rPr>
      </w:pPr>
      <w:r>
        <w:rPr>
          <w:b/>
        </w:rPr>
        <w:t>Indexation and variation of the Amount</w:t>
      </w:r>
    </w:p>
    <w:p w14:paraId="44C84070" w14:textId="77777777" w:rsidR="005D7D92" w:rsidRDefault="00B63F5E">
      <w:pPr>
        <w:pStyle w:val="mchanging00"/>
        <w:jc w:val="left"/>
      </w:pPr>
      <w:r>
        <w:rPr>
          <w:i/>
        </w:rPr>
        <w:t>[For freight operators:</w:t>
      </w:r>
    </w:p>
    <w:p w14:paraId="515CCFDE" w14:textId="77777777" w:rsidR="005D7D92" w:rsidRDefault="00B63F5E">
      <w:pPr>
        <w:pStyle w:val="mchanging00"/>
        <w:jc w:val="left"/>
      </w:pPr>
      <w:r>
        <w:t>The Amount shall be subject to variation as follows:</w:t>
      </w:r>
    </w:p>
    <w:p w14:paraId="709F66EA" w14:textId="77777777" w:rsidR="005D7D92" w:rsidRDefault="005D7D92">
      <w:pPr>
        <w:pStyle w:val="List3roman"/>
        <w:keepNext/>
        <w:keepLines/>
        <w:tabs>
          <w:tab w:val="clear" w:pos="360"/>
        </w:tabs>
        <w:spacing w:after="0" w:line="240" w:lineRule="auto"/>
        <w:ind w:left="567"/>
        <w:rPr>
          <w:rFonts w:ascii="Times New Roman" w:hAnsi="Times New Roman"/>
        </w:rPr>
      </w:pPr>
    </w:p>
    <w:p w14:paraId="2E3C1519"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5F2A5D">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52021DBF"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Where:</w:t>
      </w:r>
    </w:p>
    <w:p w14:paraId="363C1509" w14:textId="77777777" w:rsidR="005D7D92" w:rsidRDefault="005D7D92">
      <w:pPr>
        <w:pStyle w:val="bodycopyplain"/>
        <w:rPr>
          <w:rFonts w:ascii="Times New Roman" w:hAnsi="Times New Roman"/>
          <w:spacing w:val="0"/>
          <w:sz w:val="24"/>
          <w:szCs w:val="24"/>
        </w:rPr>
      </w:pPr>
    </w:p>
    <w:p w14:paraId="39FFBC48"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i)          t = the relevant 12 month period in respect of which the annual amount is being calculated.</w:t>
      </w:r>
    </w:p>
    <w:p w14:paraId="22E6F0F9" w14:textId="77777777" w:rsidR="005D7D92" w:rsidRDefault="005D7D92">
      <w:pPr>
        <w:pStyle w:val="bodycopyplain"/>
        <w:rPr>
          <w:rFonts w:ascii="Times New Roman" w:hAnsi="Times New Roman"/>
          <w:spacing w:val="0"/>
          <w:sz w:val="24"/>
          <w:szCs w:val="24"/>
        </w:rPr>
      </w:pPr>
    </w:p>
    <w:p w14:paraId="10B739A1"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Central Statistics Office for the 12 months up to and including the month of December immediately preceding the relevant 1st April.</w:t>
      </w:r>
    </w:p>
    <w:p w14:paraId="602A9FAA" w14:textId="77777777" w:rsidR="005D7D92" w:rsidRDefault="005D7D92">
      <w:pPr>
        <w:pStyle w:val="bodycopyplain"/>
        <w:rPr>
          <w:rFonts w:ascii="Times New Roman" w:hAnsi="Times New Roman"/>
          <w:spacing w:val="0"/>
          <w:sz w:val="24"/>
          <w:szCs w:val="24"/>
        </w:rPr>
      </w:pPr>
    </w:p>
    <w:p w14:paraId="5E3C3637" w14:textId="77777777" w:rsidR="005D7D92" w:rsidRDefault="00B63F5E">
      <w:pPr>
        <w:pStyle w:val="bodycopyplain"/>
        <w:ind w:left="720" w:hanging="720"/>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April.</w:t>
      </w:r>
    </w:p>
    <w:p w14:paraId="46F8C6AE" w14:textId="77777777" w:rsidR="005D7D92" w:rsidRDefault="005D7D92">
      <w:pPr>
        <w:pStyle w:val="bodycopyplain"/>
        <w:ind w:left="720" w:hanging="720"/>
        <w:rPr>
          <w:rFonts w:ascii="Times New Roman" w:hAnsi="Times New Roman"/>
          <w:spacing w:val="0"/>
          <w:sz w:val="24"/>
          <w:szCs w:val="24"/>
        </w:rPr>
      </w:pPr>
    </w:p>
    <w:p w14:paraId="50EACDDD"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5AE86A28" w14:textId="77777777" w:rsidR="00D454E8" w:rsidRDefault="00D454E8">
      <w:pPr>
        <w:pStyle w:val="bodycopyplain"/>
        <w:ind w:left="720" w:hanging="720"/>
        <w:rPr>
          <w:rFonts w:ascii="Times New Roman" w:hAnsi="Times New Roman"/>
          <w:spacing w:val="0"/>
          <w:sz w:val="24"/>
          <w:szCs w:val="24"/>
        </w:rPr>
      </w:pPr>
    </w:p>
    <w:p w14:paraId="213D5654" w14:textId="77777777" w:rsidR="005D7D92" w:rsidRDefault="00511105">
      <w:pPr>
        <w:pStyle w:val="bodycopyplain"/>
        <w:ind w:left="720" w:hanging="720"/>
      </w:pPr>
      <w:r>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B7A56">
        <w:rPr>
          <w:rFonts w:ascii="Times New Roman" w:hAnsi="Times New Roman"/>
          <w:spacing w:val="0"/>
          <w:sz w:val="24"/>
          <w:szCs w:val="24"/>
        </w:rPr>
        <w:t>.</w:t>
      </w:r>
      <w:r w:rsidR="00B63F5E" w:rsidRPr="00D454E8">
        <w:rPr>
          <w:rFonts w:ascii="Times New Roman" w:hAnsi="Times New Roman"/>
          <w:spacing w:val="0"/>
          <w:sz w:val="24"/>
          <w:szCs w:val="24"/>
        </w:rPr>
        <w:t>]</w:t>
      </w:r>
    </w:p>
    <w:p w14:paraId="4925872B" w14:textId="77777777" w:rsidR="005D7D92" w:rsidRDefault="00B63F5E">
      <w:pPr>
        <w:pStyle w:val="Standard"/>
      </w:pPr>
      <w:r>
        <w:t xml:space="preserve"> </w:t>
      </w:r>
    </w:p>
    <w:p w14:paraId="3FBF4E5E" w14:textId="77777777" w:rsidR="005D7D92" w:rsidRDefault="00B63F5E">
      <w:pPr>
        <w:pStyle w:val="Standard"/>
      </w:pPr>
      <w:r>
        <w:rPr>
          <w:i/>
        </w:rPr>
        <w:t>[For passenger train connections:</w:t>
      </w:r>
    </w:p>
    <w:p w14:paraId="292E4C82" w14:textId="77777777" w:rsidR="005D7D92" w:rsidRDefault="00B63F5E">
      <w:pPr>
        <w:pStyle w:val="mchanging00"/>
        <w:jc w:val="left"/>
      </w:pPr>
      <w:r>
        <w:t>The Amount shall be subject to variation as follows:</w:t>
      </w:r>
    </w:p>
    <w:p w14:paraId="7039E154"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E002D6">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77864601"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7538832E" w14:textId="77777777" w:rsidR="005D7D92" w:rsidRDefault="005D7D92">
      <w:pPr>
        <w:pStyle w:val="bodycopyplain"/>
        <w:rPr>
          <w:rFonts w:ascii="Times New Roman" w:hAnsi="Times New Roman"/>
          <w:spacing w:val="0"/>
          <w:sz w:val="24"/>
          <w:szCs w:val="24"/>
        </w:rPr>
      </w:pPr>
    </w:p>
    <w:p w14:paraId="140D6E6E"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i)          t = the relevant 12 month period in respect of which the annual amount is being calculated.</w:t>
      </w:r>
    </w:p>
    <w:p w14:paraId="62522908" w14:textId="77777777" w:rsidR="005D7D92" w:rsidRDefault="005D7D92">
      <w:pPr>
        <w:pStyle w:val="bodycopyplain"/>
        <w:rPr>
          <w:rFonts w:ascii="Times New Roman" w:hAnsi="Times New Roman"/>
          <w:spacing w:val="0"/>
          <w:sz w:val="24"/>
          <w:szCs w:val="24"/>
        </w:rPr>
      </w:pPr>
    </w:p>
    <w:p w14:paraId="04FD0528"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Central Statistics Office for the 12 months up to and including the month of December immediately preceding the relevant 1st November.</w:t>
      </w:r>
    </w:p>
    <w:p w14:paraId="79BB7C8F" w14:textId="77777777" w:rsidR="005D7D92" w:rsidRDefault="005D7D92">
      <w:pPr>
        <w:pStyle w:val="bodycopyplain"/>
        <w:rPr>
          <w:rFonts w:ascii="Times New Roman" w:hAnsi="Times New Roman"/>
          <w:spacing w:val="0"/>
          <w:sz w:val="24"/>
          <w:szCs w:val="24"/>
        </w:rPr>
      </w:pPr>
    </w:p>
    <w:p w14:paraId="28A68086"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November.</w:t>
      </w:r>
    </w:p>
    <w:p w14:paraId="169D50DA" w14:textId="77777777" w:rsidR="005D7D92" w:rsidRDefault="005D7D92">
      <w:pPr>
        <w:pStyle w:val="bodycopyplain"/>
        <w:ind w:left="720" w:hanging="720"/>
        <w:rPr>
          <w:rFonts w:ascii="Times New Roman" w:hAnsi="Times New Roman"/>
          <w:spacing w:val="0"/>
          <w:sz w:val="24"/>
          <w:szCs w:val="24"/>
        </w:rPr>
      </w:pPr>
    </w:p>
    <w:p w14:paraId="2C336934"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4B57B799" w14:textId="77777777" w:rsidR="005D7D92" w:rsidRDefault="002E0098" w:rsidP="002E0098">
      <w:pPr>
        <w:pStyle w:val="bodycopyplain"/>
      </w:pPr>
      <w:r>
        <w:rPr>
          <w:rFonts w:ascii="Times New Roman" w:hAnsi="Times New Roman"/>
          <w:spacing w:val="0"/>
          <w:sz w:val="24"/>
          <w:szCs w:val="24"/>
        </w:rPr>
        <w:br/>
      </w:r>
      <w:r w:rsidR="00511105">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454E8">
        <w:rPr>
          <w:rFonts w:ascii="Times New Roman" w:hAnsi="Times New Roman"/>
          <w:spacing w:val="0"/>
          <w:sz w:val="24"/>
          <w:szCs w:val="24"/>
        </w:rPr>
        <w:t>.</w:t>
      </w:r>
      <w:r w:rsidR="00B63F5E" w:rsidRPr="00D454E8">
        <w:rPr>
          <w:rFonts w:ascii="Times New Roman" w:hAnsi="Times New Roman"/>
          <w:spacing w:val="0"/>
          <w:sz w:val="24"/>
          <w:szCs w:val="24"/>
        </w:rPr>
        <w:t>]</w:t>
      </w:r>
    </w:p>
    <w:p w14:paraId="7F2B3BE6" w14:textId="77777777" w:rsidR="005D7D92" w:rsidRPr="001C0EA1" w:rsidRDefault="00B63F5E">
      <w:pPr>
        <w:pStyle w:val="mcHeading1"/>
        <w:pageBreakBefore/>
        <w:ind w:left="0" w:firstLine="0"/>
        <w:jc w:val="left"/>
        <w:rPr>
          <w:rStyle w:val="Heading1Char"/>
          <w:b/>
          <w:bCs/>
        </w:rPr>
      </w:pPr>
      <w:bookmarkStart w:id="142" w:name="_Toc47423765"/>
      <w:r w:rsidRPr="001C0EA1">
        <w:rPr>
          <w:rStyle w:val="Heading1Char"/>
          <w:b/>
          <w:bCs/>
        </w:rPr>
        <w:lastRenderedPageBreak/>
        <w:t>SCHEDULE 4: ADJACENT FACILITY OWNER’S SAFETY AND SECURITY REQUIREMENTS</w:t>
      </w:r>
      <w:bookmarkEnd w:id="142"/>
    </w:p>
    <w:p w14:paraId="38A5E629" w14:textId="77777777" w:rsidR="005D7D92" w:rsidRDefault="005D7D92">
      <w:pPr>
        <w:pStyle w:val="mcHeading2Centered"/>
        <w:jc w:val="left"/>
        <w:rPr>
          <w:szCs w:val="24"/>
        </w:rPr>
      </w:pPr>
    </w:p>
    <w:p w14:paraId="4F7B7342" w14:textId="77777777" w:rsidR="005D7D92" w:rsidRDefault="00B63F5E">
      <w:pPr>
        <w:pStyle w:val="mcIndent125"/>
        <w:ind w:left="0"/>
        <w:jc w:val="left"/>
      </w:pPr>
      <w:r>
        <w:rPr>
          <w:i/>
        </w:rPr>
        <w:t>[</w:t>
      </w:r>
      <w:r>
        <w:rPr>
          <w:bCs/>
          <w:i/>
          <w:iCs/>
        </w:rPr>
        <w:t>The Adjacent Facility Owner’s security and safety requirements, if any, will be set out in this schedule</w:t>
      </w:r>
      <w:r>
        <w:rPr>
          <w:i/>
        </w:rPr>
        <w:t>.]</w:t>
      </w:r>
    </w:p>
    <w:p w14:paraId="4E0185F0" w14:textId="77777777" w:rsidR="005D7D92" w:rsidRPr="001C0EA1" w:rsidRDefault="00B63F5E">
      <w:pPr>
        <w:pStyle w:val="mcHeading1"/>
        <w:pageBreakBefore/>
        <w:jc w:val="left"/>
        <w:rPr>
          <w:rStyle w:val="Heading1Char"/>
        </w:rPr>
      </w:pPr>
      <w:r w:rsidRPr="001C0EA1">
        <w:rPr>
          <w:rStyle w:val="Heading1Char"/>
        </w:rPr>
        <w:lastRenderedPageBreak/>
        <w:t xml:space="preserve"> </w:t>
      </w:r>
      <w:bookmarkStart w:id="143" w:name="_Toc47423766"/>
      <w:r w:rsidRPr="001C0EA1">
        <w:rPr>
          <w:rStyle w:val="Heading1Char"/>
        </w:rPr>
        <w:t>SCHEDULE 5: Limitation on liability</w:t>
      </w:r>
      <w:bookmarkEnd w:id="143"/>
    </w:p>
    <w:p w14:paraId="2B7C35A9" w14:textId="77777777" w:rsidR="005D7D92" w:rsidRDefault="00B63F5E">
      <w:pPr>
        <w:pStyle w:val="mcHeading2Paragraph"/>
        <w:jc w:val="left"/>
      </w:pPr>
      <w:bookmarkStart w:id="144" w:name="_Toc47423767"/>
      <w:r>
        <w:t>1</w:t>
      </w:r>
      <w:r>
        <w:tab/>
        <w:t>Definitions</w:t>
      </w:r>
      <w:bookmarkEnd w:id="144"/>
    </w:p>
    <w:p w14:paraId="57235655" w14:textId="77777777" w:rsidR="005D7D92" w:rsidRDefault="00B63F5E">
      <w:pPr>
        <w:pStyle w:val="mcIndent125"/>
        <w:jc w:val="left"/>
      </w:pPr>
      <w:bookmarkStart w:id="145" w:name="_DV_M1082"/>
      <w:bookmarkEnd w:id="145"/>
      <w:r>
        <w:t>In this Schedule:</w:t>
      </w:r>
    </w:p>
    <w:p w14:paraId="01B3CEBA" w14:textId="77777777" w:rsidR="005D7D92" w:rsidRDefault="00B63F5E">
      <w:pPr>
        <w:pStyle w:val="mcIndent125"/>
        <w:jc w:val="left"/>
      </w:pPr>
      <w:bookmarkStart w:id="146" w:name="_DV_M1083"/>
      <w:bookmarkEnd w:id="146"/>
      <w:r>
        <w:t>“Liability Cap” means:</w:t>
      </w:r>
    </w:p>
    <w:p w14:paraId="6A0E72DC" w14:textId="77777777" w:rsidR="005D7D92" w:rsidRDefault="00B63F5E">
      <w:pPr>
        <w:pStyle w:val="mcHanging125"/>
        <w:jc w:val="left"/>
      </w:pPr>
      <w:bookmarkStart w:id="147" w:name="_DV_M1084"/>
      <w:bookmarkEnd w:id="147"/>
      <w:r>
        <w:t>(a)</w:t>
      </w:r>
      <w:r>
        <w:tab/>
        <w:t>in relation to the first Contract Year, the sum of £●; and</w:t>
      </w:r>
    </w:p>
    <w:p w14:paraId="47595217" w14:textId="77777777" w:rsidR="005D7D92" w:rsidRDefault="00B63F5E">
      <w:pPr>
        <w:pStyle w:val="mcHanging125"/>
        <w:jc w:val="left"/>
      </w:pPr>
      <w:r>
        <w:t>(b)</w:t>
      </w:r>
      <w:r>
        <w:tab/>
        <w:t>in relation to any subsequent Contract Year, the sum calculated in accordance with the following formula:</w:t>
      </w:r>
    </w:p>
    <w:p w14:paraId="48AF29FA" w14:textId="089CE948" w:rsidR="005D7D92" w:rsidRDefault="00BB7106">
      <w:pPr>
        <w:pStyle w:val="mcHanging225"/>
        <w:spacing w:after="240"/>
        <w:jc w:val="left"/>
      </w:pPr>
      <w:r>
        <w:rPr>
          <w:noProof/>
        </w:rPr>
        <mc:AlternateContent>
          <mc:Choice Requires="wps">
            <w:drawing>
              <wp:anchor distT="0" distB="0" distL="114300" distR="114300" simplePos="0" relativeHeight="251656704" behindDoc="0" locked="0" layoutInCell="1" allowOverlap="1" wp14:anchorId="35ECF6A2" wp14:editId="068B7F79">
                <wp:simplePos x="0" y="0"/>
                <wp:positionH relativeFrom="column">
                  <wp:posOffset>2680335</wp:posOffset>
                </wp:positionH>
                <wp:positionV relativeFrom="paragraph">
                  <wp:posOffset>34925</wp:posOffset>
                </wp:positionV>
                <wp:extent cx="685800" cy="548640"/>
                <wp:effectExtent l="19050" t="76200" r="0" b="8001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16E30DAB"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35ECF6A2" id="Freeform 2" o:spid="_x0000_s1026" alt="&quot;&quot;" style="position:absolute;left:0;text-align:left;margin-left:211.05pt;margin-top:2.75pt;width:54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16E30DAB" w14:textId="77777777" w:rsidR="007336CA" w:rsidRDefault="007336CA"/>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EBE7BD7" wp14:editId="30A5EDB8">
                <wp:simplePos x="0" y="0"/>
                <wp:positionH relativeFrom="column">
                  <wp:posOffset>2794000</wp:posOffset>
                </wp:positionH>
                <wp:positionV relativeFrom="paragraph">
                  <wp:posOffset>2540</wp:posOffset>
                </wp:positionV>
                <wp:extent cx="622935" cy="548640"/>
                <wp:effectExtent l="0" t="57150" r="24765" b="8001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2935"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7836CD99"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5EBE7BD7" id="Freeform 3" o:spid="_x0000_s1027" alt="&quot;&quot;" style="position:absolute;left:0;text-align:left;margin-left:220pt;margin-top:.2pt;width:49.05pt;height:43.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11468,0;622935,274320;311468,548640;0,274320" o:connectangles="270,0,90,180" textboxrect="0,0,20000,20000"/>
                <v:textbox inset="4.40994mm,2.29006mm,4.40994mm,2.29006mm">
                  <w:txbxContent>
                    <w:p w14:paraId="7836CD99" w14:textId="77777777" w:rsidR="007336CA" w:rsidRDefault="007336CA"/>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CA1E2E3" wp14:editId="689D7E7D">
                <wp:simplePos x="0" y="0"/>
                <wp:positionH relativeFrom="column">
                  <wp:align>center</wp:align>
                </wp:positionH>
                <wp:positionV relativeFrom="paragraph">
                  <wp:posOffset>0</wp:posOffset>
                </wp:positionV>
                <wp:extent cx="1720215" cy="687070"/>
                <wp:effectExtent l="0" t="0" r="0" b="0"/>
                <wp:wrapNone/>
                <wp:docPr id="4" name="Fram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687070"/>
                        </a:xfrm>
                        <a:prstGeom prst="rect">
                          <a:avLst/>
                        </a:prstGeom>
                        <a:noFill/>
                        <a:ln>
                          <a:noFill/>
                          <a:prstDash/>
                        </a:ln>
                      </wps:spPr>
                      <wps:txbx>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wps:txbx>
                      <wps:bodyPr vert="horz" wrap="square" lIns="100803" tIns="55083" rIns="100803" bIns="55083" anchor="t" anchorCtr="0" compatLnSpc="0"/>
                    </wps:wsp>
                  </a:graphicData>
                </a:graphic>
                <wp14:sizeRelH relativeFrom="page">
                  <wp14:pctWidth>0</wp14:pctWidth>
                </wp14:sizeRelH>
                <wp14:sizeRelV relativeFrom="page">
                  <wp14:pctHeight>0</wp14:pctHeight>
                </wp14:sizeRelV>
              </wp:anchor>
            </w:drawing>
          </mc:Choice>
          <mc:Fallback>
            <w:pict>
              <v:shapetype w14:anchorId="4CA1E2E3" id="_x0000_t202" coordsize="21600,21600" o:spt="202" path="m,l,21600r21600,l21600,xe">
                <v:stroke joinstyle="miter"/>
                <v:path gradientshapeok="t" o:connecttype="rect"/>
              </v:shapetype>
              <v:shape id="Frame1" o:spid="_x0000_s1028" type="#_x0000_t202" alt="&quot;&quot;" style="position:absolute;left:0;text-align:left;margin-left:0;margin-top:0;width:135.45pt;height:54.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" filled="f" stroked="f">
                <v:textbox inset="2.80008mm,1.53008mm,2.80008mm,1.53008mm">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v:textbox>
              </v:shape>
            </w:pict>
          </mc:Fallback>
        </mc:AlternateContent>
      </w:r>
    </w:p>
    <w:p w14:paraId="02EA2BB3" w14:textId="77777777" w:rsidR="005D7D92" w:rsidRDefault="005D7D92">
      <w:pPr>
        <w:pStyle w:val="mcHanging225"/>
        <w:spacing w:after="240"/>
        <w:jc w:val="left"/>
        <w:rPr>
          <w:szCs w:val="24"/>
        </w:rPr>
      </w:pPr>
    </w:p>
    <w:p w14:paraId="6C9B1744" w14:textId="77777777" w:rsidR="005D7D92" w:rsidRDefault="00B63F5E">
      <w:pPr>
        <w:pStyle w:val="mcIndent225"/>
        <w:jc w:val="left"/>
      </w:pPr>
      <w:r>
        <w:t>where:</w:t>
      </w:r>
    </w:p>
    <w:p w14:paraId="14D8701D" w14:textId="77777777" w:rsidR="005D7D92" w:rsidRDefault="00B63F5E">
      <w:pPr>
        <w:pStyle w:val="mcHanging225"/>
        <w:jc w:val="left"/>
      </w:pPr>
      <w:r>
        <w:t>(i)</w:t>
      </w:r>
      <w:r>
        <w:tab/>
        <w:t>C</w:t>
      </w:r>
      <w:r>
        <w:rPr>
          <w:vertAlign w:val="subscript"/>
        </w:rPr>
        <w:t>1</w:t>
      </w:r>
      <w:r>
        <w:t xml:space="preserve"> is the sum of £●;</w:t>
      </w:r>
    </w:p>
    <w:p w14:paraId="4E51BC03" w14:textId="77777777" w:rsidR="005D7D92" w:rsidRDefault="00B63F5E">
      <w:pPr>
        <w:pStyle w:val="mcHanging225"/>
        <w:jc w:val="left"/>
      </w:pPr>
      <w:r>
        <w:t>(ii)</w:t>
      </w:r>
      <w:r>
        <w:tab/>
        <w:t>C</w:t>
      </w:r>
      <w:r>
        <w:rPr>
          <w:vertAlign w:val="subscript"/>
        </w:rPr>
        <w:t>n</w:t>
      </w:r>
      <w:r>
        <w:t xml:space="preserve"> is the Liability Cap in the nth subsequent Contract Year;</w:t>
      </w:r>
    </w:p>
    <w:p w14:paraId="30A690C3" w14:textId="77777777" w:rsidR="005D7D92" w:rsidRDefault="00B63F5E">
      <w:pPr>
        <w:pStyle w:val="mcHanging225"/>
        <w:jc w:val="left"/>
      </w:pPr>
      <w:r>
        <w:t>(iii)</w:t>
      </w:r>
      <w:r>
        <w:tab/>
      </w:r>
      <w:r w:rsidR="00E10FE6">
        <w:t>CPI</w:t>
      </w:r>
      <w:r>
        <w:rPr>
          <w:vertAlign w:val="subscript"/>
        </w:rPr>
        <w:t>n</w:t>
      </w:r>
      <w:r>
        <w:t xml:space="preserve"> is the </w:t>
      </w:r>
      <w:r w:rsidR="00E10FE6">
        <w:t>Consumer</w:t>
      </w:r>
      <w:r>
        <w:t xml:space="preserve"> Prices Index published or determined with respect to the first month of the subsequent Contract Year n; and</w:t>
      </w:r>
    </w:p>
    <w:p w14:paraId="010C623C" w14:textId="77777777" w:rsidR="005D7D92" w:rsidRDefault="00B63F5E">
      <w:pPr>
        <w:pStyle w:val="mcHanging225"/>
        <w:jc w:val="left"/>
      </w:pPr>
      <w:r>
        <w:t>(iv)</w:t>
      </w:r>
      <w:r>
        <w:tab/>
      </w:r>
      <w:r w:rsidR="00E10FE6">
        <w:t>CPI</w:t>
      </w:r>
      <w:r>
        <w:rPr>
          <w:vertAlign w:val="subscript"/>
        </w:rPr>
        <w:t xml:space="preserve">1 </w:t>
      </w:r>
      <w:r>
        <w:t xml:space="preserve">is the </w:t>
      </w:r>
      <w:r w:rsidR="00E10FE6">
        <w:t xml:space="preserve">Consumer </w:t>
      </w:r>
      <w:r>
        <w:t>Prices Index published or determined with respect to the month in which this contract became effective under Clause 2.1.</w:t>
      </w:r>
    </w:p>
    <w:p w14:paraId="53213FA8" w14:textId="77777777" w:rsidR="005D7D92" w:rsidRDefault="00B63F5E">
      <w:pPr>
        <w:pStyle w:val="mcHeading2Paragraph"/>
        <w:jc w:val="left"/>
      </w:pPr>
      <w:bookmarkStart w:id="148" w:name="_Toc47423768"/>
      <w:r>
        <w:t>2</w:t>
      </w:r>
      <w:r>
        <w:tab/>
        <w:t>Application</w:t>
      </w:r>
      <w:bookmarkEnd w:id="148"/>
    </w:p>
    <w:p w14:paraId="3D940226" w14:textId="77777777" w:rsidR="005D7D92" w:rsidRDefault="00B63F5E">
      <w:pPr>
        <w:pStyle w:val="mcIndent125"/>
        <w:jc w:val="left"/>
      </w:pPr>
      <w:r>
        <w:t xml:space="preserve">The limitations on liability contained in this Schedule apply in the circumstances set out in Clause 10.5.  </w:t>
      </w:r>
    </w:p>
    <w:p w14:paraId="7223433E" w14:textId="77777777" w:rsidR="005D7D92" w:rsidRDefault="00B63F5E">
      <w:pPr>
        <w:pStyle w:val="mcHeading2Paragraph"/>
        <w:jc w:val="left"/>
      </w:pPr>
      <w:bookmarkStart w:id="149" w:name="_Toc47423769"/>
      <w:r>
        <w:t>3</w:t>
      </w:r>
      <w:r>
        <w:tab/>
        <w:t>Limitation on Network Rail’s liability</w:t>
      </w:r>
      <w:bookmarkEnd w:id="149"/>
    </w:p>
    <w:p w14:paraId="4DD7A0C0" w14:textId="77777777" w:rsidR="005D7D92" w:rsidRDefault="00B63F5E">
      <w:pPr>
        <w:pStyle w:val="mcIndent125"/>
        <w:jc w:val="left"/>
      </w:pPr>
      <w:r>
        <w:t>In relation to any claim for indemnity made by the Adjacent Facility Owner to which this Schedule 5 applies:</w:t>
      </w:r>
    </w:p>
    <w:p w14:paraId="643ED012" w14:textId="77777777" w:rsidR="005D7D92" w:rsidRDefault="00B63F5E">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58C13913" w14:textId="77777777" w:rsidR="005D7D92" w:rsidRDefault="00B63F5E">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07B77562" w14:textId="77777777" w:rsidR="005D7D92" w:rsidRDefault="00B63F5E">
      <w:pPr>
        <w:pStyle w:val="mcHeading2Paragraph"/>
        <w:jc w:val="left"/>
      </w:pPr>
      <w:bookmarkStart w:id="150" w:name="_Toc47423770"/>
      <w:r>
        <w:t>4</w:t>
      </w:r>
      <w:r>
        <w:tab/>
        <w:t>Limitation on Adjacent Facility Owner’s liability</w:t>
      </w:r>
      <w:bookmarkEnd w:id="150"/>
    </w:p>
    <w:p w14:paraId="241EDE29" w14:textId="77777777" w:rsidR="005D7D92" w:rsidRDefault="00B63F5E">
      <w:pPr>
        <w:pStyle w:val="mcIndent125"/>
        <w:jc w:val="left"/>
      </w:pPr>
      <w:r>
        <w:t>In relation to any claims for indemnity made by Network Rail to which this Schedule 5 applies:</w:t>
      </w:r>
    </w:p>
    <w:p w14:paraId="4F3D8F27" w14:textId="77777777" w:rsidR="005D7D92" w:rsidRDefault="00B63F5E">
      <w:pPr>
        <w:pStyle w:val="mcHanging125"/>
        <w:spacing w:after="240"/>
        <w:jc w:val="left"/>
      </w:pPr>
      <w:r>
        <w:rPr>
          <w:szCs w:val="24"/>
        </w:rPr>
        <w:t>(a)</w:t>
      </w:r>
      <w:r>
        <w:rPr>
          <w:szCs w:val="24"/>
        </w:rPr>
        <w:tab/>
        <w:t xml:space="preserve">the Adjacent Facility Owner shall not be liable to make payments in relation to </w:t>
      </w:r>
      <w:r>
        <w:t>such claims which are admitted in writing or finally determined in any Contract Year to the extent that its liability for such claims exceeds the Liability Cap for such Contract</w:t>
      </w:r>
      <w:r>
        <w:rPr>
          <w:szCs w:val="24"/>
        </w:rPr>
        <w:t xml:space="preserve"> Year; and</w:t>
      </w:r>
    </w:p>
    <w:p w14:paraId="07A9B738" w14:textId="77777777" w:rsidR="005D7D92" w:rsidRDefault="00B63F5E">
      <w:pPr>
        <w:pStyle w:val="mcHanging125"/>
        <w:jc w:val="left"/>
      </w:pPr>
      <w:r>
        <w:lastRenderedPageBreak/>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14E68FFA" w14:textId="77777777" w:rsidR="005D7D92" w:rsidRDefault="00B63F5E">
      <w:pPr>
        <w:pStyle w:val="mcHeading2Paragraph"/>
        <w:jc w:val="left"/>
      </w:pPr>
      <w:bookmarkStart w:id="151" w:name="_Toc47423771"/>
      <w:r>
        <w:t>5</w:t>
      </w:r>
      <w:r>
        <w:tab/>
        <w:t>Disapplication of limitation</w:t>
      </w:r>
      <w:bookmarkEnd w:id="151"/>
    </w:p>
    <w:p w14:paraId="6C2E18DF" w14:textId="77777777" w:rsidR="005D7D92" w:rsidRDefault="00B63F5E">
      <w:pPr>
        <w:pStyle w:val="mcIndent125"/>
        <w:spacing w:after="240"/>
        <w:jc w:val="left"/>
      </w:pPr>
      <w:r>
        <w:rPr>
          <w:szCs w:val="24"/>
        </w:rPr>
        <w:t>To the exte</w:t>
      </w:r>
      <w:r>
        <w:t>n</w:t>
      </w:r>
      <w:r>
        <w:rPr>
          <w:szCs w:val="24"/>
        </w:rPr>
        <w:t>t that any Relevant Losses:</w:t>
      </w:r>
    </w:p>
    <w:p w14:paraId="3F7D25E9" w14:textId="77777777" w:rsidR="005D7D92" w:rsidRDefault="00B63F5E">
      <w:pPr>
        <w:pStyle w:val="mcHanging125"/>
        <w:jc w:val="left"/>
      </w:pPr>
      <w:r>
        <w:t>(a)</w:t>
      </w:r>
      <w:r>
        <w:tab/>
        <w:t>result from a conscious and intentional breach by a party; or</w:t>
      </w:r>
    </w:p>
    <w:p w14:paraId="3F244212" w14:textId="77777777" w:rsidR="005D7D92" w:rsidRDefault="00B63F5E">
      <w:pPr>
        <w:pStyle w:val="mcHanging125"/>
        <w:jc w:val="left"/>
      </w:pPr>
      <w:r>
        <w:t>(b)</w:t>
      </w:r>
      <w:r>
        <w:tab/>
        <w:t>are in respect of obligations to compensate any person for liability for death or personal injury, whether resulting from the negligence of a party or the negligence of any of its officers, employees or agents or from a failure by a party to comply with the safety and security requirements set out in Schedule 4,</w:t>
      </w:r>
    </w:p>
    <w:p w14:paraId="6D0791FD" w14:textId="77777777" w:rsidR="005D7D92" w:rsidRDefault="00B63F5E">
      <w:pPr>
        <w:pStyle w:val="mcIndent125"/>
        <w:jc w:val="left"/>
      </w:pPr>
      <w:r>
        <w:t>such Relevant Losses:</w:t>
      </w:r>
    </w:p>
    <w:p w14:paraId="567894DD" w14:textId="77777777" w:rsidR="005D7D92" w:rsidRDefault="00B63F5E">
      <w:pPr>
        <w:pStyle w:val="mcHanging225"/>
        <w:jc w:val="left"/>
      </w:pPr>
      <w:r>
        <w:t>(i)</w:t>
      </w:r>
      <w:r>
        <w:tab/>
        <w:t>shall not be subject to the limitation of liability in Schedule 5; and</w:t>
      </w:r>
    </w:p>
    <w:p w14:paraId="6AF3C929" w14:textId="77777777" w:rsidR="005D7D92" w:rsidRDefault="00B63F5E">
      <w:pPr>
        <w:pStyle w:val="mcHanging225"/>
        <w:jc w:val="left"/>
      </w:pPr>
      <w:r>
        <w:t>(ii)</w:t>
      </w:r>
      <w:r>
        <w:tab/>
        <w:t>shall not be taken into account when calculating the amount of Relevant Losses in respect of claims admitted or finally determined in a Contract Year for the purposes of the limitations of liability in this Schedule 5.</w:t>
      </w:r>
    </w:p>
    <w:p w14:paraId="257912CC" w14:textId="77777777" w:rsidR="005D7D92" w:rsidRDefault="00B63F5E">
      <w:pPr>
        <w:pStyle w:val="mcHeading2Paragraph"/>
        <w:jc w:val="left"/>
      </w:pPr>
      <w:bookmarkStart w:id="152" w:name="_Toc47423772"/>
      <w:r>
        <w:t>6</w:t>
      </w:r>
      <w:r>
        <w:tab/>
        <w:t>Exclusion of legal and other costs</w:t>
      </w:r>
      <w:bookmarkEnd w:id="152"/>
    </w:p>
    <w:p w14:paraId="30D2DAFA" w14:textId="77777777" w:rsidR="005D7D92" w:rsidRDefault="00B63F5E">
      <w:pPr>
        <w:pStyle w:val="mcIndent125"/>
        <w:jc w:val="left"/>
      </w:pPr>
      <w:r>
        <w:t>The limits on the parties’ liabilities provided for in paragraphs 3 and 4 shall not apply to costs incurred in recovering any amount under a relevant claim, including legal, arbitral and other professional fees and expenses.</w:t>
      </w:r>
    </w:p>
    <w:p w14:paraId="24276B82" w14:textId="77777777" w:rsidR="005D7D92" w:rsidRDefault="00B63F5E">
      <w:pPr>
        <w:pStyle w:val="mcHeading2Paragraph"/>
        <w:jc w:val="left"/>
      </w:pPr>
      <w:bookmarkStart w:id="153" w:name="_Toc47423773"/>
      <w:r>
        <w:t>7</w:t>
      </w:r>
      <w:r>
        <w:tab/>
        <w:t>Exclusion of certain Relevant Losses</w:t>
      </w:r>
      <w:bookmarkEnd w:id="153"/>
    </w:p>
    <w:p w14:paraId="17542708" w14:textId="77777777" w:rsidR="005D7D92" w:rsidRDefault="00B63F5E">
      <w:pPr>
        <w:pStyle w:val="mcIndent125"/>
        <w:jc w:val="left"/>
      </w:pPr>
      <w:r>
        <w:t>A party shall have no claim for Relevant Losses to the extent that such Relevant Losses result from its own negligence or breach of this contract.</w:t>
      </w:r>
    </w:p>
    <w:p w14:paraId="126A185A" w14:textId="77777777" w:rsidR="005D7D92" w:rsidRDefault="00B63F5E">
      <w:pPr>
        <w:pStyle w:val="mcHeading2Paragraph"/>
        <w:jc w:val="left"/>
      </w:pPr>
      <w:bookmarkStart w:id="154" w:name="_Toc47423774"/>
      <w:r>
        <w:t>8</w:t>
      </w:r>
      <w:r>
        <w:tab/>
        <w:t>Continuing breaches</w:t>
      </w:r>
      <w:bookmarkEnd w:id="154"/>
    </w:p>
    <w:p w14:paraId="0B350240" w14:textId="77777777" w:rsidR="005D7D92" w:rsidRDefault="00B63F5E">
      <w:pPr>
        <w:pStyle w:val="mcIndent125"/>
        <w:jc w:val="left"/>
      </w:pPr>
      <w:r>
        <w:t>Nothing in this Schedule 5 shall prevent a party making a new claim for indemnity in respect of a continuing breach of contract which:</w:t>
      </w:r>
    </w:p>
    <w:p w14:paraId="0BA404A8" w14:textId="77777777" w:rsidR="005D7D92" w:rsidRDefault="00B63F5E">
      <w:pPr>
        <w:pStyle w:val="mcHanging125"/>
        <w:jc w:val="left"/>
      </w:pPr>
      <w:r>
        <w:t>(a)</w:t>
      </w:r>
      <w:r>
        <w:tab/>
        <w:t>is a continuing breach of contract which continues for more than 12 months; or</w:t>
      </w:r>
    </w:p>
    <w:p w14:paraId="2E53455F" w14:textId="77777777" w:rsidR="005D7D92" w:rsidRDefault="00B63F5E">
      <w:pPr>
        <w:pStyle w:val="mcHanging125"/>
        <w:jc w:val="left"/>
      </w:pPr>
      <w:r>
        <w:t>(b)</w:t>
      </w:r>
      <w:r>
        <w:tab/>
        <w:t>is a continuing breach of contract which continues beyond a period within which it might reasonably be expected to have been remedied; or</w:t>
      </w:r>
    </w:p>
    <w:p w14:paraId="4B992B06" w14:textId="77777777" w:rsidR="005D7D92" w:rsidRDefault="00B63F5E">
      <w:pPr>
        <w:pStyle w:val="mcHanging125"/>
        <w:jc w:val="left"/>
      </w:pPr>
      <w:r>
        <w:t>(c)</w:t>
      </w:r>
      <w:r>
        <w:tab/>
        <w:t>is a breach of a Performance Order in relation to a breach of contract,</w:t>
      </w:r>
    </w:p>
    <w:p w14:paraId="4E145308" w14:textId="77777777" w:rsidR="005D7D92" w:rsidRDefault="00B63F5E">
      <w:pPr>
        <w:pStyle w:val="mcIndent125"/>
        <w:jc w:val="left"/>
      </w:pPr>
      <w:r>
        <w:t>but any such new claim shall not include any sum which was the subject matter of a previous claim and was extinguished by virtue of paragraph 3(b) or 4(b).</w:t>
      </w:r>
    </w:p>
    <w:p w14:paraId="7CC2292D" w14:textId="77777777" w:rsidR="005D7D92" w:rsidRDefault="00B63F5E">
      <w:pPr>
        <w:pStyle w:val="mcHeading2Paragraph"/>
        <w:jc w:val="left"/>
      </w:pPr>
      <w:bookmarkStart w:id="155" w:name="_Toc47423775"/>
      <w:r>
        <w:t>9</w:t>
      </w:r>
      <w:r>
        <w:tab/>
        <w:t>Final determination of claims</w:t>
      </w:r>
      <w:bookmarkEnd w:id="155"/>
    </w:p>
    <w:p w14:paraId="3FB2AA4B" w14:textId="77777777" w:rsidR="005D7D92" w:rsidRDefault="00B63F5E">
      <w:pPr>
        <w:pStyle w:val="mcIndent125"/>
        <w:jc w:val="left"/>
      </w:pPr>
      <w:r>
        <w:t>For the purpose of this Schedule 5,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43BDE55" w14:textId="77777777" w:rsidR="005D7D92" w:rsidRDefault="005D7D92">
      <w:pPr>
        <w:pStyle w:val="mcIndent125"/>
        <w:pageBreakBefore/>
        <w:jc w:val="left"/>
      </w:pPr>
    </w:p>
    <w:p w14:paraId="47CD299C" w14:textId="77777777" w:rsidR="005D7D92" w:rsidRDefault="00B63F5E">
      <w:pPr>
        <w:pStyle w:val="mcHanging0"/>
        <w:ind w:left="0" w:firstLine="0"/>
        <w:jc w:val="left"/>
      </w:pPr>
      <w:r>
        <w:t>This contract was signed by Network Rail and the Adjacent Facility Owner as first dated above.</w:t>
      </w:r>
    </w:p>
    <w:p w14:paraId="24C2317F" w14:textId="77777777" w:rsidR="005D7D92" w:rsidRDefault="005D7D92">
      <w:pPr>
        <w:pStyle w:val="Textbody"/>
        <w:rPr>
          <w:szCs w:val="24"/>
        </w:rPr>
      </w:pPr>
    </w:p>
    <w:p w14:paraId="48F19739" w14:textId="77777777" w:rsidR="005D7D92" w:rsidRDefault="00B63F5E">
      <w:pPr>
        <w:pStyle w:val="mcHanging0"/>
        <w:jc w:val="left"/>
      </w:pPr>
      <w:r>
        <w:t>SIGNED BY</w:t>
      </w:r>
      <w:r>
        <w:tab/>
        <w:t>______________________________________</w:t>
      </w:r>
    </w:p>
    <w:p w14:paraId="7743477C" w14:textId="77777777" w:rsidR="005D7D92" w:rsidRDefault="005D7D92">
      <w:pPr>
        <w:pStyle w:val="mcHanging0"/>
        <w:jc w:val="left"/>
      </w:pPr>
    </w:p>
    <w:p w14:paraId="6B1A61D2" w14:textId="77777777" w:rsidR="005D7D92" w:rsidRDefault="00B63F5E">
      <w:pPr>
        <w:pStyle w:val="mcHanging0"/>
        <w:jc w:val="left"/>
      </w:pPr>
      <w:r>
        <w:t>Print name</w:t>
      </w:r>
      <w:r>
        <w:tab/>
      </w:r>
      <w:r>
        <w:tab/>
        <w:t>______________________________________</w:t>
      </w:r>
    </w:p>
    <w:p w14:paraId="6E27A634" w14:textId="77777777" w:rsidR="005D7D92" w:rsidRDefault="005D7D92">
      <w:pPr>
        <w:pStyle w:val="mcHanging0"/>
        <w:jc w:val="left"/>
      </w:pPr>
    </w:p>
    <w:p w14:paraId="02200EE8" w14:textId="77777777" w:rsidR="005D7D92" w:rsidRDefault="005D7D92">
      <w:pPr>
        <w:pStyle w:val="mcHanging0"/>
        <w:jc w:val="left"/>
      </w:pPr>
    </w:p>
    <w:p w14:paraId="22E8910E" w14:textId="77777777" w:rsidR="005D7D92" w:rsidRDefault="00B63F5E">
      <w:pPr>
        <w:pStyle w:val="mcHanging0"/>
        <w:jc w:val="left"/>
      </w:pPr>
      <w:r>
        <w:t>Duly authorised on behalf of</w:t>
      </w:r>
    </w:p>
    <w:p w14:paraId="4F119776" w14:textId="77777777" w:rsidR="005D7D92" w:rsidRDefault="00B63F5E">
      <w:pPr>
        <w:pStyle w:val="mcHanging0"/>
        <w:jc w:val="left"/>
      </w:pPr>
      <w:r>
        <w:t>NETWORK RAIL INFRASTRUCTURE LIMITED</w:t>
      </w:r>
    </w:p>
    <w:p w14:paraId="70EC5E62" w14:textId="77777777" w:rsidR="005D7D92" w:rsidRDefault="005D7D92">
      <w:pPr>
        <w:pStyle w:val="Textbody"/>
        <w:rPr>
          <w:szCs w:val="24"/>
        </w:rPr>
      </w:pPr>
    </w:p>
    <w:p w14:paraId="36EDD19C" w14:textId="77777777" w:rsidR="005D7D92" w:rsidRDefault="005D7D92">
      <w:pPr>
        <w:pStyle w:val="Textbody"/>
        <w:rPr>
          <w:szCs w:val="24"/>
        </w:rPr>
      </w:pPr>
    </w:p>
    <w:p w14:paraId="5C8F18D3" w14:textId="77777777" w:rsidR="005D7D92" w:rsidRDefault="005D7D92">
      <w:pPr>
        <w:pStyle w:val="Textbody"/>
        <w:rPr>
          <w:szCs w:val="24"/>
        </w:rPr>
      </w:pPr>
    </w:p>
    <w:p w14:paraId="78B8379B" w14:textId="77777777" w:rsidR="005D7D92" w:rsidRDefault="005D7D92">
      <w:pPr>
        <w:pStyle w:val="Textbody"/>
        <w:rPr>
          <w:szCs w:val="24"/>
        </w:rPr>
      </w:pPr>
    </w:p>
    <w:p w14:paraId="4E3A3729" w14:textId="77777777" w:rsidR="005D7D92" w:rsidRDefault="005D7D92">
      <w:pPr>
        <w:pStyle w:val="Textbody"/>
        <w:rPr>
          <w:szCs w:val="24"/>
        </w:rPr>
      </w:pPr>
    </w:p>
    <w:p w14:paraId="2A62F17E" w14:textId="77777777" w:rsidR="005D7D92" w:rsidRDefault="005D7D92">
      <w:pPr>
        <w:pStyle w:val="Textbody"/>
        <w:rPr>
          <w:szCs w:val="24"/>
        </w:rPr>
      </w:pPr>
    </w:p>
    <w:p w14:paraId="30D74132" w14:textId="77777777" w:rsidR="005D7D92" w:rsidRDefault="005D7D92">
      <w:pPr>
        <w:pStyle w:val="Textbody"/>
        <w:rPr>
          <w:szCs w:val="24"/>
        </w:rPr>
      </w:pPr>
    </w:p>
    <w:p w14:paraId="4CECED83" w14:textId="77777777" w:rsidR="005D7D92" w:rsidRDefault="00B63F5E">
      <w:pPr>
        <w:pStyle w:val="mcHanging0"/>
        <w:jc w:val="left"/>
      </w:pPr>
      <w:r>
        <w:t>SIGNED BY</w:t>
      </w:r>
      <w:r>
        <w:tab/>
        <w:t>______________________________________</w:t>
      </w:r>
    </w:p>
    <w:p w14:paraId="386085F8" w14:textId="77777777" w:rsidR="005D7D92" w:rsidRDefault="005D7D92">
      <w:pPr>
        <w:pStyle w:val="mcHanging0"/>
        <w:jc w:val="left"/>
      </w:pPr>
    </w:p>
    <w:p w14:paraId="6A004A97" w14:textId="77777777" w:rsidR="005D7D92" w:rsidRDefault="00B63F5E">
      <w:pPr>
        <w:pStyle w:val="mcHanging0"/>
        <w:jc w:val="left"/>
      </w:pPr>
      <w:r>
        <w:t>Print name</w:t>
      </w:r>
      <w:r>
        <w:tab/>
      </w:r>
      <w:r>
        <w:tab/>
        <w:t>______________________________________</w:t>
      </w:r>
    </w:p>
    <w:p w14:paraId="283A7858" w14:textId="77777777" w:rsidR="005D7D92" w:rsidRDefault="005D7D92">
      <w:pPr>
        <w:pStyle w:val="mcHanging0"/>
        <w:jc w:val="left"/>
      </w:pPr>
    </w:p>
    <w:p w14:paraId="66279A9D" w14:textId="77777777" w:rsidR="005D7D92" w:rsidRDefault="00B63F5E">
      <w:pPr>
        <w:pStyle w:val="mcHanging0"/>
        <w:jc w:val="left"/>
      </w:pPr>
      <w:r>
        <w:t>Duly authorised on behalf of</w:t>
      </w:r>
    </w:p>
    <w:p w14:paraId="1863604A" w14:textId="77777777" w:rsidR="005D7D92" w:rsidRDefault="00B63F5E">
      <w:pPr>
        <w:pStyle w:val="mcHanging0"/>
        <w:jc w:val="left"/>
      </w:pPr>
      <w:r>
        <w:t>[NAME OF ADJACENT FACILITY OWNER]</w:t>
      </w:r>
    </w:p>
    <w:p w14:paraId="3771B5E6" w14:textId="77777777" w:rsidR="005D7D92" w:rsidRDefault="005D7D92">
      <w:pPr>
        <w:pStyle w:val="Textbody"/>
        <w:rPr>
          <w:szCs w:val="24"/>
        </w:rPr>
      </w:pPr>
    </w:p>
    <w:p w14:paraId="205C092E" w14:textId="77777777" w:rsidR="005D7D92" w:rsidRDefault="005D7D92">
      <w:pPr>
        <w:pStyle w:val="Standard"/>
      </w:pPr>
    </w:p>
    <w:p w14:paraId="05D8EE46" w14:textId="77777777" w:rsidR="005D7D92" w:rsidRDefault="005D7D92">
      <w:pPr>
        <w:pStyle w:val="ListNumber"/>
        <w:numPr>
          <w:ilvl w:val="0"/>
          <w:numId w:val="0"/>
        </w:numPr>
      </w:pPr>
    </w:p>
    <w:p w14:paraId="6E39AE9F" w14:textId="77777777" w:rsidR="005D7D92" w:rsidRDefault="00B63F5E">
      <w:pPr>
        <w:pStyle w:val="Standard"/>
      </w:pPr>
      <w:r>
        <w:t>Annex: the Plan</w:t>
      </w:r>
    </w:p>
    <w:sectPr w:rsidR="005D7D92" w:rsidSect="00322C16">
      <w:footerReference w:type="default" r:id="rId11"/>
      <w:pgSz w:w="11905" w:h="16837"/>
      <w:pgMar w:top="1797" w:right="1440" w:bottom="1797"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8572" w14:textId="77777777" w:rsidR="007A2E5F" w:rsidRDefault="007A2E5F">
      <w:r>
        <w:separator/>
      </w:r>
    </w:p>
  </w:endnote>
  <w:endnote w:type="continuationSeparator" w:id="0">
    <w:p w14:paraId="28BE5C2A" w14:textId="77777777" w:rsidR="007A2E5F" w:rsidRDefault="007A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
    <w:charset w:val="00"/>
    <w:family w:val="auto"/>
    <w:pitch w:val="variable"/>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6E61" w14:textId="11BB4463" w:rsidR="007336CA" w:rsidRDefault="00BB7106">
    <w:pPr>
      <w:pStyle w:val="Footer"/>
      <w:jc w:val="right"/>
    </w:pPr>
    <w:r>
      <w:rPr>
        <w:noProof/>
      </w:rPr>
      <mc:AlternateContent>
        <mc:Choice Requires="wps">
          <w:drawing>
            <wp:anchor distT="0" distB="0" distL="114300" distR="114300" simplePos="0" relativeHeight="251657728" behindDoc="0" locked="0" layoutInCell="1" allowOverlap="1" wp14:anchorId="17C60FB6" wp14:editId="4F1F8058">
              <wp:simplePos x="0" y="0"/>
              <wp:positionH relativeFrom="page">
                <wp:posOffset>3938270</wp:posOffset>
              </wp:positionH>
              <wp:positionV relativeFrom="paragraph">
                <wp:posOffset>26670</wp:posOffset>
              </wp:positionV>
              <wp:extent cx="69215" cy="175260"/>
              <wp:effectExtent l="0" t="0" r="0" b="0"/>
              <wp:wrapSquare wrapText="bothSides"/>
              <wp:docPr id="1" name="Fram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a:noFill/>
                        <a:prstDash/>
                      </a:ln>
                    </wps:spPr>
                    <wps:txbx>
                      <w:txbxContent>
                        <w:p w14:paraId="635A2D18" w14:textId="77777777" w:rsidR="007336CA" w:rsidRDefault="007336CA">
                          <w:pPr>
                            <w:pStyle w:val="Foot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7C60FB6" id="_x0000_t202" coordsize="21600,21600" o:spt="202" path="m,l,21600r21600,l21600,xe">
              <v:stroke joinstyle="miter"/>
              <v:path gradientshapeok="t" o:connecttype="rect"/>
            </v:shapetype>
            <v:shape id="Frame2" o:spid="_x0000_s1029" type="#_x0000_t202" alt="&quot;&quot;" style="position:absolute;left:0;text-align:left;margin-left:310.1pt;margin-top:2.1pt;width:5.45pt;height:13.8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" filled="f" stroked="f">
              <v:textbox style="mso-fit-shape-to-text:t" inset="0,0,0,0">
                <w:txbxContent>
                  <w:p w14:paraId="635A2D18" w14:textId="77777777" w:rsidR="007336CA" w:rsidRDefault="007336CA">
                    <w:pPr>
                      <w:pStyle w:val="Footer"/>
                    </w:pPr>
                  </w:p>
                </w:txbxContent>
              </v:textbox>
              <w10:wrap type="square" anchorx="page"/>
            </v:shape>
          </w:pict>
        </mc:Fallback>
      </mc:AlternateContent>
    </w:r>
    <w:r w:rsidR="007336CA">
      <w:rPr>
        <w:rFonts w:ascii="GillSans" w:hAnsi="GillSans"/>
      </w:rPr>
      <w:tab/>
    </w:r>
    <w:r w:rsidR="007336CA">
      <w:rPr>
        <w:rFonts w:ascii="GillSans" w:hAnsi="GillSans"/>
      </w:rPr>
      <w:tab/>
    </w:r>
    <w:r w:rsidR="007336CA">
      <w:rPr>
        <w:rFonts w:ascii="Arial" w:hAnsi="Arial" w:cs="Arial"/>
        <w:sz w:val="20"/>
      </w:rPr>
      <w:t>9125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A39" w14:textId="77777777" w:rsidR="007336CA" w:rsidRDefault="007336CA">
    <w:pPr>
      <w:pStyle w:val="Footer"/>
      <w:jc w:val="center"/>
    </w:pPr>
    <w:r>
      <w:fldChar w:fldCharType="begin"/>
    </w:r>
    <w:r>
      <w:instrText xml:space="preserve"> PAGE   \* MERGEFORMAT </w:instrText>
    </w:r>
    <w:r>
      <w:fldChar w:fldCharType="separate"/>
    </w:r>
    <w:r w:rsidR="001D1910">
      <w:rPr>
        <w:noProof/>
      </w:rPr>
      <w:t>i</w:t>
    </w:r>
    <w:r>
      <w:rPr>
        <w:noProof/>
      </w:rPr>
      <w:fldChar w:fldCharType="end"/>
    </w:r>
  </w:p>
  <w:p w14:paraId="63A699D0" w14:textId="77777777" w:rsidR="007336CA" w:rsidRPr="008F0C21" w:rsidRDefault="007336CA" w:rsidP="008F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C11" w14:textId="77777777" w:rsidR="007336CA" w:rsidRDefault="007336CA">
    <w:pPr>
      <w:pStyle w:val="Footer"/>
      <w:jc w:val="center"/>
    </w:pPr>
    <w:r>
      <w:fldChar w:fldCharType="begin"/>
    </w:r>
    <w:r>
      <w:instrText xml:space="preserve"> PAGE   \* MERGEFORMAT </w:instrText>
    </w:r>
    <w:r>
      <w:fldChar w:fldCharType="separate"/>
    </w:r>
    <w:r w:rsidR="001D1910">
      <w:rPr>
        <w:noProof/>
      </w:rPr>
      <w:t>19</w:t>
    </w:r>
    <w:r>
      <w:rPr>
        <w:noProof/>
      </w:rPr>
      <w:fldChar w:fldCharType="end"/>
    </w:r>
  </w:p>
  <w:p w14:paraId="17F97349" w14:textId="77777777" w:rsidR="007336CA" w:rsidRPr="008F0C21" w:rsidRDefault="007336CA" w:rsidP="008F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FB00" w14:textId="77777777" w:rsidR="007A2E5F" w:rsidRDefault="007A2E5F">
      <w:r>
        <w:rPr>
          <w:color w:val="000000"/>
        </w:rPr>
        <w:separator/>
      </w:r>
    </w:p>
  </w:footnote>
  <w:footnote w:type="continuationSeparator" w:id="0">
    <w:p w14:paraId="6992FC54" w14:textId="77777777" w:rsidR="007A2E5F" w:rsidRDefault="007A2E5F">
      <w:r>
        <w:continuationSeparator/>
      </w:r>
    </w:p>
  </w:footnote>
  <w:footnote w:id="1">
    <w:p w14:paraId="245567CD" w14:textId="77777777" w:rsidR="007336CA" w:rsidRDefault="007336CA">
      <w:pPr>
        <w:pStyle w:val="Footnote"/>
      </w:pPr>
      <w:r>
        <w:rPr>
          <w:rStyle w:val="FootnoteReference"/>
        </w:rPr>
        <w:footnoteRef/>
      </w:r>
      <w:r>
        <w:t xml:space="preserve"> </w:t>
      </w:r>
      <w:r>
        <w:rPr>
          <w:i/>
        </w:rPr>
        <w:t>Note, if both parties agree you may insert a longer termination notice period</w:t>
      </w:r>
    </w:p>
  </w:footnote>
  <w:footnote w:id="2">
    <w:p w14:paraId="7B7BDD2A" w14:textId="77777777" w:rsidR="007336CA" w:rsidRDefault="007336CA">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CCED" w14:textId="77777777" w:rsidR="007336CA" w:rsidRDefault="007336CA">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FB4"/>
    <w:multiLevelType w:val="multilevel"/>
    <w:tmpl w:val="9F0868E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F56A04"/>
    <w:multiLevelType w:val="multilevel"/>
    <w:tmpl w:val="EB665E0C"/>
    <w:styleLink w:val="WW8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2A02C61"/>
    <w:multiLevelType w:val="multilevel"/>
    <w:tmpl w:val="A6FC99BA"/>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220E3079"/>
    <w:multiLevelType w:val="multilevel"/>
    <w:tmpl w:val="A546FE5C"/>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24503FE9"/>
    <w:multiLevelType w:val="multilevel"/>
    <w:tmpl w:val="223CB06A"/>
    <w:styleLink w:val="WW8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255D0C43"/>
    <w:multiLevelType w:val="multilevel"/>
    <w:tmpl w:val="0E52E5E4"/>
    <w:styleLink w:val="WW8Num15"/>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DB410C7"/>
    <w:multiLevelType w:val="multilevel"/>
    <w:tmpl w:val="8EEEEDC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3900732A"/>
    <w:multiLevelType w:val="multilevel"/>
    <w:tmpl w:val="B9AC881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A586EFB"/>
    <w:multiLevelType w:val="multilevel"/>
    <w:tmpl w:val="9F5297D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9853A79"/>
    <w:multiLevelType w:val="multilevel"/>
    <w:tmpl w:val="F14CB890"/>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0E77764"/>
    <w:multiLevelType w:val="multilevel"/>
    <w:tmpl w:val="F5B0E8A6"/>
    <w:styleLink w:val="WWOutlineListStyle2"/>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11" w15:restartNumberingAfterBreak="0">
    <w:nsid w:val="5A8A25BB"/>
    <w:multiLevelType w:val="multilevel"/>
    <w:tmpl w:val="3DC8909C"/>
    <w:styleLink w:val="WW8Num9"/>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5FC97F8C"/>
    <w:multiLevelType w:val="multilevel"/>
    <w:tmpl w:val="D5501B4A"/>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60D51DB2"/>
    <w:multiLevelType w:val="multilevel"/>
    <w:tmpl w:val="B374F1C0"/>
    <w:styleLink w:val="WW8Num11"/>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6B0D1E6E"/>
    <w:multiLevelType w:val="multilevel"/>
    <w:tmpl w:val="20DA8BD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CE423DA"/>
    <w:multiLevelType w:val="multilevel"/>
    <w:tmpl w:val="56FA0B9C"/>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4E00940"/>
    <w:multiLevelType w:val="multilevel"/>
    <w:tmpl w:val="1170541C"/>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758B1B2B"/>
    <w:multiLevelType w:val="multilevel"/>
    <w:tmpl w:val="0A86325E"/>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7001597">
    <w:abstractNumId w:val="10"/>
  </w:num>
  <w:num w:numId="2" w16cid:durableId="63140696">
    <w:abstractNumId w:val="16"/>
  </w:num>
  <w:num w:numId="3" w16cid:durableId="322779962">
    <w:abstractNumId w:val="2"/>
  </w:num>
  <w:num w:numId="4" w16cid:durableId="222572218">
    <w:abstractNumId w:val="0"/>
  </w:num>
  <w:num w:numId="5" w16cid:durableId="2129199575">
    <w:abstractNumId w:val="14"/>
  </w:num>
  <w:num w:numId="6" w16cid:durableId="1756249064">
    <w:abstractNumId w:val="8"/>
  </w:num>
  <w:num w:numId="7" w16cid:durableId="310253539">
    <w:abstractNumId w:val="17"/>
  </w:num>
  <w:num w:numId="8" w16cid:durableId="1367438895">
    <w:abstractNumId w:val="9"/>
  </w:num>
  <w:num w:numId="9" w16cid:durableId="1693527472">
    <w:abstractNumId w:val="15"/>
  </w:num>
  <w:num w:numId="10" w16cid:durableId="1811053527">
    <w:abstractNumId w:val="12"/>
  </w:num>
  <w:num w:numId="11" w16cid:durableId="757410238">
    <w:abstractNumId w:val="3"/>
  </w:num>
  <w:num w:numId="12" w16cid:durableId="223416632">
    <w:abstractNumId w:val="11"/>
  </w:num>
  <w:num w:numId="13" w16cid:durableId="136919655">
    <w:abstractNumId w:val="6"/>
  </w:num>
  <w:num w:numId="14" w16cid:durableId="470169878">
    <w:abstractNumId w:val="13"/>
  </w:num>
  <w:num w:numId="15" w16cid:durableId="951287029">
    <w:abstractNumId w:val="1"/>
  </w:num>
  <w:num w:numId="16" w16cid:durableId="698625567">
    <w:abstractNumId w:val="7"/>
  </w:num>
  <w:num w:numId="17" w16cid:durableId="1178157495">
    <w:abstractNumId w:val="4"/>
  </w:num>
  <w:num w:numId="18" w16cid:durableId="167491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2"/>
    <w:rsid w:val="000136AF"/>
    <w:rsid w:val="0007374F"/>
    <w:rsid w:val="00097F31"/>
    <w:rsid w:val="000A6724"/>
    <w:rsid w:val="00100127"/>
    <w:rsid w:val="0010766C"/>
    <w:rsid w:val="0016528D"/>
    <w:rsid w:val="0017637A"/>
    <w:rsid w:val="001849AD"/>
    <w:rsid w:val="001C0EA1"/>
    <w:rsid w:val="001D1910"/>
    <w:rsid w:val="00296EC1"/>
    <w:rsid w:val="002A5137"/>
    <w:rsid w:val="002E0098"/>
    <w:rsid w:val="00322C16"/>
    <w:rsid w:val="00375D67"/>
    <w:rsid w:val="003C13AE"/>
    <w:rsid w:val="004332BA"/>
    <w:rsid w:val="00463A52"/>
    <w:rsid w:val="00467F59"/>
    <w:rsid w:val="004B26D2"/>
    <w:rsid w:val="004D56DD"/>
    <w:rsid w:val="005060BA"/>
    <w:rsid w:val="00511105"/>
    <w:rsid w:val="00515B0A"/>
    <w:rsid w:val="005929FA"/>
    <w:rsid w:val="00593169"/>
    <w:rsid w:val="005B56C9"/>
    <w:rsid w:val="005D7D92"/>
    <w:rsid w:val="005E57CB"/>
    <w:rsid w:val="005F2A5D"/>
    <w:rsid w:val="00601EE9"/>
    <w:rsid w:val="00607F92"/>
    <w:rsid w:val="00617B2F"/>
    <w:rsid w:val="0068268C"/>
    <w:rsid w:val="006C3819"/>
    <w:rsid w:val="006D636D"/>
    <w:rsid w:val="006E7F34"/>
    <w:rsid w:val="007336CA"/>
    <w:rsid w:val="0076071B"/>
    <w:rsid w:val="007802D4"/>
    <w:rsid w:val="007962EE"/>
    <w:rsid w:val="007A2E5F"/>
    <w:rsid w:val="007E1159"/>
    <w:rsid w:val="00825DC0"/>
    <w:rsid w:val="008667CC"/>
    <w:rsid w:val="008A787A"/>
    <w:rsid w:val="008F0C21"/>
    <w:rsid w:val="008F0F2B"/>
    <w:rsid w:val="00903BE6"/>
    <w:rsid w:val="00917BB5"/>
    <w:rsid w:val="00961170"/>
    <w:rsid w:val="00A22F9C"/>
    <w:rsid w:val="00A478D2"/>
    <w:rsid w:val="00AA1C7D"/>
    <w:rsid w:val="00AB1563"/>
    <w:rsid w:val="00AB4B73"/>
    <w:rsid w:val="00AD4693"/>
    <w:rsid w:val="00B1376E"/>
    <w:rsid w:val="00B17CD3"/>
    <w:rsid w:val="00B37E59"/>
    <w:rsid w:val="00B63F5E"/>
    <w:rsid w:val="00BB7106"/>
    <w:rsid w:val="00CF51C1"/>
    <w:rsid w:val="00D20448"/>
    <w:rsid w:val="00D454E8"/>
    <w:rsid w:val="00DB7A56"/>
    <w:rsid w:val="00DE5222"/>
    <w:rsid w:val="00E002D6"/>
    <w:rsid w:val="00E10FE6"/>
    <w:rsid w:val="00E126FC"/>
    <w:rsid w:val="00E96975"/>
    <w:rsid w:val="00FA5A8B"/>
    <w:rsid w:val="00FB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F178"/>
  <w15:chartTrackingRefBased/>
  <w15:docId w15:val="{0F906263-CA37-41F2-8C0F-111A0D9B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val="en-US"/>
    </w:rPr>
  </w:style>
  <w:style w:type="paragraph" w:styleId="Heading1">
    <w:name w:val="heading 1"/>
    <w:basedOn w:val="Standard"/>
    <w:next w:val="Body1"/>
    <w:pPr>
      <w:keepNext/>
      <w:numPr>
        <w:numId w:val="1"/>
      </w:numPr>
      <w:spacing w:after="240"/>
      <w:outlineLvl w:val="0"/>
    </w:pPr>
    <w:rPr>
      <w:b/>
    </w:rPr>
  </w:style>
  <w:style w:type="paragraph" w:styleId="Heading2">
    <w:name w:val="heading 2"/>
    <w:basedOn w:val="Standard"/>
    <w:next w:val="Body2"/>
    <w:pPr>
      <w:numPr>
        <w:ilvl w:val="1"/>
        <w:numId w:val="1"/>
      </w:numPr>
      <w:spacing w:after="240"/>
      <w:outlineLvl w:val="1"/>
    </w:pPr>
  </w:style>
  <w:style w:type="paragraph" w:styleId="Heading3">
    <w:name w:val="heading 3"/>
    <w:basedOn w:val="Standard"/>
    <w:next w:val="Body3"/>
    <w:pPr>
      <w:numPr>
        <w:ilvl w:val="2"/>
        <w:numId w:val="1"/>
      </w:numPr>
      <w:spacing w:after="240"/>
      <w:outlineLvl w:val="2"/>
    </w:pPr>
  </w:style>
  <w:style w:type="paragraph" w:styleId="Heading4">
    <w:name w:val="heading 4"/>
    <w:basedOn w:val="Standard"/>
    <w:next w:val="Body4"/>
    <w:pPr>
      <w:numPr>
        <w:ilvl w:val="3"/>
        <w:numId w:val="1"/>
      </w:numPr>
      <w:spacing w:after="240"/>
      <w:outlineLvl w:val="3"/>
    </w:pPr>
  </w:style>
  <w:style w:type="paragraph" w:styleId="Heading5">
    <w:name w:val="heading 5"/>
    <w:basedOn w:val="Standard"/>
    <w:next w:val="Body5"/>
    <w:pPr>
      <w:numPr>
        <w:ilvl w:val="4"/>
        <w:numId w:val="1"/>
      </w:numPr>
      <w:spacing w:after="240"/>
      <w:outlineLvl w:val="4"/>
    </w:pPr>
  </w:style>
  <w:style w:type="paragraph" w:styleId="Heading6">
    <w:name w:val="heading 6"/>
    <w:basedOn w:val="Standard"/>
    <w:next w:val="Body6"/>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1">
    <w:name w:val="toc 1"/>
    <w:basedOn w:val="Normal"/>
    <w:next w:val="Normal"/>
    <w:autoRedefine/>
    <w:uiPriority w:val="39"/>
    <w:unhideWhenUsed/>
    <w:rsid w:val="008F0C21"/>
    <w:pPr>
      <w:spacing w:after="100"/>
    </w:pPr>
  </w:style>
  <w:style w:type="paragraph" w:styleId="TOC2">
    <w:name w:val="toc 2"/>
    <w:basedOn w:val="Normal"/>
    <w:next w:val="Normal"/>
    <w:autoRedefine/>
    <w:uiPriority w:val="39"/>
    <w:unhideWhenUsed/>
    <w:rsid w:val="008F0C21"/>
    <w:pPr>
      <w:spacing w:after="100"/>
      <w:ind w:left="240"/>
    </w:pPr>
  </w:style>
  <w:style w:type="paragraph" w:styleId="TOC3">
    <w:name w:val="toc 3"/>
    <w:basedOn w:val="Normal"/>
    <w:next w:val="Normal"/>
    <w:autoRedefine/>
    <w:uiPriority w:val="39"/>
    <w:unhideWhenUsed/>
    <w:rsid w:val="008F0C21"/>
    <w:pPr>
      <w:spacing w:after="100"/>
      <w:ind w:left="480"/>
    </w:pPr>
  </w:style>
  <w:style w:type="paragraph" w:styleId="TOC4">
    <w:name w:val="toc 4"/>
    <w:basedOn w:val="Normal"/>
    <w:next w:val="Normal"/>
    <w:autoRedefine/>
    <w:uiPriority w:val="39"/>
    <w:unhideWhenUsed/>
    <w:rsid w:val="008F0C21"/>
    <w:pPr>
      <w:widowControl/>
      <w:suppressAutoHyphens w:val="0"/>
      <w:autoSpaceDN/>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unhideWhenUsed/>
    <w:rsid w:val="008F0C21"/>
    <w:pPr>
      <w:widowControl/>
      <w:suppressAutoHyphens w:val="0"/>
      <w:autoSpaceDN/>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unhideWhenUsed/>
    <w:rsid w:val="008F0C21"/>
    <w:pPr>
      <w:widowControl/>
      <w:suppressAutoHyphens w:val="0"/>
      <w:autoSpaceDN/>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unhideWhenUsed/>
    <w:rsid w:val="008F0C21"/>
    <w:pPr>
      <w:widowControl/>
      <w:suppressAutoHyphens w:val="0"/>
      <w:autoSpaceDN/>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unhideWhenUsed/>
    <w:rsid w:val="008F0C21"/>
    <w:pPr>
      <w:widowControl/>
      <w:suppressAutoHyphens w:val="0"/>
      <w:autoSpaceDN/>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unhideWhenUsed/>
    <w:rsid w:val="008F0C21"/>
    <w:pPr>
      <w:widowControl/>
      <w:suppressAutoHyphens w:val="0"/>
      <w:autoSpaceDN/>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autoSpaceDN w:val="0"/>
      <w:textAlignment w:val="baseline"/>
    </w:pPr>
    <w:rPr>
      <w:rFonts w:eastAsia="Times New Roman" w:cs="Times New Roman"/>
      <w:kern w:val="3"/>
      <w:sz w:val="24"/>
    </w:rPr>
  </w:style>
  <w:style w:type="paragraph" w:customStyle="1" w:styleId="Heading">
    <w:name w:val="Heading"/>
    <w:basedOn w:val="Standard"/>
    <w:next w:val="Textbody"/>
    <w:qFormat/>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uiPriority w:val="99"/>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8"/>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0"/>
      </w:numPr>
      <w:tabs>
        <w:tab w:val="clear" w:pos="3600"/>
      </w:tabs>
      <w:ind w:left="2098" w:hanging="697"/>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8"/>
      </w:numPr>
    </w:pPr>
  </w:style>
  <w:style w:type="paragraph" w:styleId="ListNumber">
    <w:name w:val="List Number"/>
    <w:basedOn w:val="Standard"/>
    <w:pPr>
      <w:numPr>
        <w:numId w:val="7"/>
      </w:numPr>
    </w:pPr>
  </w:style>
  <w:style w:type="paragraph" w:customStyle="1" w:styleId="WW-Default">
    <w:name w:val="WW-Default"/>
    <w:pPr>
      <w:suppressAutoHyphens/>
      <w:autoSpaceDE w:val="0"/>
      <w:autoSpaceDN w:val="0"/>
      <w:textAlignment w:val="baseline"/>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1number">
    <w:name w:val="List 1 number"/>
    <w:basedOn w:val="Standard"/>
    <w:pPr>
      <w:tabs>
        <w:tab w:val="left" w:pos="360"/>
      </w:tabs>
      <w:spacing w:after="240" w:line="360" w:lineRule="auto"/>
    </w:pPr>
    <w:rPr>
      <w:rFonts w:ascii="Arial" w:hAnsi="Arial"/>
      <w:sz w:val="22"/>
    </w:rPr>
  </w:style>
  <w:style w:type="paragraph" w:customStyle="1" w:styleId="List2alpha">
    <w:name w:val="List 2 alpha"/>
    <w:basedOn w:val="Standard"/>
    <w:pPr>
      <w:tabs>
        <w:tab w:val="left" w:pos="360"/>
      </w:tabs>
      <w:spacing w:after="170" w:line="360" w:lineRule="auto"/>
    </w:pPr>
    <w:rPr>
      <w:rFonts w:ascii="Arial" w:hAnsi="Arial"/>
      <w:sz w:val="22"/>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Heading1Char">
    <w:name w:val="Heading 1 Char"/>
    <w:qFormat/>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uiPriority w:val="99"/>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unhideWhenUsed/>
    <w:rsid w:val="008F0C21"/>
    <w:rPr>
      <w:color w:val="0000FF"/>
      <w:u w:val="single"/>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3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3C11-141E-4756-9EC4-6CF4F9EF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Model connection contract</vt:lpstr>
    </vt:vector>
  </TitlesOfParts>
  <Company>Office of Rail and Road</Company>
  <LinksUpToDate>false</LinksUpToDate>
  <CharactersWithSpaces>90088</CharactersWithSpaces>
  <SharedDoc>false</SharedDoc>
  <HLinks>
    <vt:vector size="828" baseType="variant">
      <vt:variant>
        <vt:i4>1048628</vt:i4>
      </vt:variant>
      <vt:variant>
        <vt:i4>824</vt:i4>
      </vt:variant>
      <vt:variant>
        <vt:i4>0</vt:i4>
      </vt:variant>
      <vt:variant>
        <vt:i4>5</vt:i4>
      </vt:variant>
      <vt:variant>
        <vt:lpwstr/>
      </vt:variant>
      <vt:variant>
        <vt:lpwstr>_Toc47423775</vt:lpwstr>
      </vt:variant>
      <vt:variant>
        <vt:i4>1114164</vt:i4>
      </vt:variant>
      <vt:variant>
        <vt:i4>818</vt:i4>
      </vt:variant>
      <vt:variant>
        <vt:i4>0</vt:i4>
      </vt:variant>
      <vt:variant>
        <vt:i4>5</vt:i4>
      </vt:variant>
      <vt:variant>
        <vt:lpwstr/>
      </vt:variant>
      <vt:variant>
        <vt:lpwstr>_Toc47423774</vt:lpwstr>
      </vt:variant>
      <vt:variant>
        <vt:i4>1441844</vt:i4>
      </vt:variant>
      <vt:variant>
        <vt:i4>812</vt:i4>
      </vt:variant>
      <vt:variant>
        <vt:i4>0</vt:i4>
      </vt:variant>
      <vt:variant>
        <vt:i4>5</vt:i4>
      </vt:variant>
      <vt:variant>
        <vt:lpwstr/>
      </vt:variant>
      <vt:variant>
        <vt:lpwstr>_Toc47423773</vt:lpwstr>
      </vt:variant>
      <vt:variant>
        <vt:i4>1507380</vt:i4>
      </vt:variant>
      <vt:variant>
        <vt:i4>806</vt:i4>
      </vt:variant>
      <vt:variant>
        <vt:i4>0</vt:i4>
      </vt:variant>
      <vt:variant>
        <vt:i4>5</vt:i4>
      </vt:variant>
      <vt:variant>
        <vt:lpwstr/>
      </vt:variant>
      <vt:variant>
        <vt:lpwstr>_Toc47423772</vt:lpwstr>
      </vt:variant>
      <vt:variant>
        <vt:i4>1310772</vt:i4>
      </vt:variant>
      <vt:variant>
        <vt:i4>800</vt:i4>
      </vt:variant>
      <vt:variant>
        <vt:i4>0</vt:i4>
      </vt:variant>
      <vt:variant>
        <vt:i4>5</vt:i4>
      </vt:variant>
      <vt:variant>
        <vt:lpwstr/>
      </vt:variant>
      <vt:variant>
        <vt:lpwstr>_Toc47423771</vt:lpwstr>
      </vt:variant>
      <vt:variant>
        <vt:i4>1376308</vt:i4>
      </vt:variant>
      <vt:variant>
        <vt:i4>794</vt:i4>
      </vt:variant>
      <vt:variant>
        <vt:i4>0</vt:i4>
      </vt:variant>
      <vt:variant>
        <vt:i4>5</vt:i4>
      </vt:variant>
      <vt:variant>
        <vt:lpwstr/>
      </vt:variant>
      <vt:variant>
        <vt:lpwstr>_Toc47423770</vt:lpwstr>
      </vt:variant>
      <vt:variant>
        <vt:i4>1835061</vt:i4>
      </vt:variant>
      <vt:variant>
        <vt:i4>788</vt:i4>
      </vt:variant>
      <vt:variant>
        <vt:i4>0</vt:i4>
      </vt:variant>
      <vt:variant>
        <vt:i4>5</vt:i4>
      </vt:variant>
      <vt:variant>
        <vt:lpwstr/>
      </vt:variant>
      <vt:variant>
        <vt:lpwstr>_Toc47423769</vt:lpwstr>
      </vt:variant>
      <vt:variant>
        <vt:i4>1900597</vt:i4>
      </vt:variant>
      <vt:variant>
        <vt:i4>782</vt:i4>
      </vt:variant>
      <vt:variant>
        <vt:i4>0</vt:i4>
      </vt:variant>
      <vt:variant>
        <vt:i4>5</vt:i4>
      </vt:variant>
      <vt:variant>
        <vt:lpwstr/>
      </vt:variant>
      <vt:variant>
        <vt:lpwstr>_Toc47423768</vt:lpwstr>
      </vt:variant>
      <vt:variant>
        <vt:i4>1179701</vt:i4>
      </vt:variant>
      <vt:variant>
        <vt:i4>776</vt:i4>
      </vt:variant>
      <vt:variant>
        <vt:i4>0</vt:i4>
      </vt:variant>
      <vt:variant>
        <vt:i4>5</vt:i4>
      </vt:variant>
      <vt:variant>
        <vt:lpwstr/>
      </vt:variant>
      <vt:variant>
        <vt:lpwstr>_Toc47423767</vt:lpwstr>
      </vt:variant>
      <vt:variant>
        <vt:i4>1245237</vt:i4>
      </vt:variant>
      <vt:variant>
        <vt:i4>770</vt:i4>
      </vt:variant>
      <vt:variant>
        <vt:i4>0</vt:i4>
      </vt:variant>
      <vt:variant>
        <vt:i4>5</vt:i4>
      </vt:variant>
      <vt:variant>
        <vt:lpwstr/>
      </vt:variant>
      <vt:variant>
        <vt:lpwstr>_Toc47423766</vt:lpwstr>
      </vt:variant>
      <vt:variant>
        <vt:i4>1048629</vt:i4>
      </vt:variant>
      <vt:variant>
        <vt:i4>764</vt:i4>
      </vt:variant>
      <vt:variant>
        <vt:i4>0</vt:i4>
      </vt:variant>
      <vt:variant>
        <vt:i4>5</vt:i4>
      </vt:variant>
      <vt:variant>
        <vt:lpwstr/>
      </vt:variant>
      <vt:variant>
        <vt:lpwstr>_Toc47423765</vt:lpwstr>
      </vt:variant>
      <vt:variant>
        <vt:i4>1114165</vt:i4>
      </vt:variant>
      <vt:variant>
        <vt:i4>758</vt:i4>
      </vt:variant>
      <vt:variant>
        <vt:i4>0</vt:i4>
      </vt:variant>
      <vt:variant>
        <vt:i4>5</vt:i4>
      </vt:variant>
      <vt:variant>
        <vt:lpwstr/>
      </vt:variant>
      <vt:variant>
        <vt:lpwstr>_Toc47423764</vt:lpwstr>
      </vt:variant>
      <vt:variant>
        <vt:i4>1441845</vt:i4>
      </vt:variant>
      <vt:variant>
        <vt:i4>752</vt:i4>
      </vt:variant>
      <vt:variant>
        <vt:i4>0</vt:i4>
      </vt:variant>
      <vt:variant>
        <vt:i4>5</vt:i4>
      </vt:variant>
      <vt:variant>
        <vt:lpwstr/>
      </vt:variant>
      <vt:variant>
        <vt:lpwstr>_Toc47423763</vt:lpwstr>
      </vt:variant>
      <vt:variant>
        <vt:i4>1507381</vt:i4>
      </vt:variant>
      <vt:variant>
        <vt:i4>746</vt:i4>
      </vt:variant>
      <vt:variant>
        <vt:i4>0</vt:i4>
      </vt:variant>
      <vt:variant>
        <vt:i4>5</vt:i4>
      </vt:variant>
      <vt:variant>
        <vt:lpwstr/>
      </vt:variant>
      <vt:variant>
        <vt:lpwstr>_Toc47423762</vt:lpwstr>
      </vt:variant>
      <vt:variant>
        <vt:i4>1310773</vt:i4>
      </vt:variant>
      <vt:variant>
        <vt:i4>740</vt:i4>
      </vt:variant>
      <vt:variant>
        <vt:i4>0</vt:i4>
      </vt:variant>
      <vt:variant>
        <vt:i4>5</vt:i4>
      </vt:variant>
      <vt:variant>
        <vt:lpwstr/>
      </vt:variant>
      <vt:variant>
        <vt:lpwstr>_Toc47423761</vt:lpwstr>
      </vt:variant>
      <vt:variant>
        <vt:i4>1376309</vt:i4>
      </vt:variant>
      <vt:variant>
        <vt:i4>734</vt:i4>
      </vt:variant>
      <vt:variant>
        <vt:i4>0</vt:i4>
      </vt:variant>
      <vt:variant>
        <vt:i4>5</vt:i4>
      </vt:variant>
      <vt:variant>
        <vt:lpwstr/>
      </vt:variant>
      <vt:variant>
        <vt:lpwstr>_Toc47423760</vt:lpwstr>
      </vt:variant>
      <vt:variant>
        <vt:i4>1835062</vt:i4>
      </vt:variant>
      <vt:variant>
        <vt:i4>728</vt:i4>
      </vt:variant>
      <vt:variant>
        <vt:i4>0</vt:i4>
      </vt:variant>
      <vt:variant>
        <vt:i4>5</vt:i4>
      </vt:variant>
      <vt:variant>
        <vt:lpwstr/>
      </vt:variant>
      <vt:variant>
        <vt:lpwstr>_Toc47423759</vt:lpwstr>
      </vt:variant>
      <vt:variant>
        <vt:i4>1900598</vt:i4>
      </vt:variant>
      <vt:variant>
        <vt:i4>722</vt:i4>
      </vt:variant>
      <vt:variant>
        <vt:i4>0</vt:i4>
      </vt:variant>
      <vt:variant>
        <vt:i4>5</vt:i4>
      </vt:variant>
      <vt:variant>
        <vt:lpwstr/>
      </vt:variant>
      <vt:variant>
        <vt:lpwstr>_Toc47423758</vt:lpwstr>
      </vt:variant>
      <vt:variant>
        <vt:i4>1179702</vt:i4>
      </vt:variant>
      <vt:variant>
        <vt:i4>716</vt:i4>
      </vt:variant>
      <vt:variant>
        <vt:i4>0</vt:i4>
      </vt:variant>
      <vt:variant>
        <vt:i4>5</vt:i4>
      </vt:variant>
      <vt:variant>
        <vt:lpwstr/>
      </vt:variant>
      <vt:variant>
        <vt:lpwstr>_Toc47423757</vt:lpwstr>
      </vt:variant>
      <vt:variant>
        <vt:i4>1245238</vt:i4>
      </vt:variant>
      <vt:variant>
        <vt:i4>710</vt:i4>
      </vt:variant>
      <vt:variant>
        <vt:i4>0</vt:i4>
      </vt:variant>
      <vt:variant>
        <vt:i4>5</vt:i4>
      </vt:variant>
      <vt:variant>
        <vt:lpwstr/>
      </vt:variant>
      <vt:variant>
        <vt:lpwstr>_Toc47423756</vt:lpwstr>
      </vt:variant>
      <vt:variant>
        <vt:i4>1048630</vt:i4>
      </vt:variant>
      <vt:variant>
        <vt:i4>704</vt:i4>
      </vt:variant>
      <vt:variant>
        <vt:i4>0</vt:i4>
      </vt:variant>
      <vt:variant>
        <vt:i4>5</vt:i4>
      </vt:variant>
      <vt:variant>
        <vt:lpwstr/>
      </vt:variant>
      <vt:variant>
        <vt:lpwstr>_Toc47423755</vt:lpwstr>
      </vt:variant>
      <vt:variant>
        <vt:i4>1114166</vt:i4>
      </vt:variant>
      <vt:variant>
        <vt:i4>698</vt:i4>
      </vt:variant>
      <vt:variant>
        <vt:i4>0</vt:i4>
      </vt:variant>
      <vt:variant>
        <vt:i4>5</vt:i4>
      </vt:variant>
      <vt:variant>
        <vt:lpwstr/>
      </vt:variant>
      <vt:variant>
        <vt:lpwstr>_Toc47423754</vt:lpwstr>
      </vt:variant>
      <vt:variant>
        <vt:i4>1441846</vt:i4>
      </vt:variant>
      <vt:variant>
        <vt:i4>692</vt:i4>
      </vt:variant>
      <vt:variant>
        <vt:i4>0</vt:i4>
      </vt:variant>
      <vt:variant>
        <vt:i4>5</vt:i4>
      </vt:variant>
      <vt:variant>
        <vt:lpwstr/>
      </vt:variant>
      <vt:variant>
        <vt:lpwstr>_Toc47423753</vt:lpwstr>
      </vt:variant>
      <vt:variant>
        <vt:i4>1507382</vt:i4>
      </vt:variant>
      <vt:variant>
        <vt:i4>686</vt:i4>
      </vt:variant>
      <vt:variant>
        <vt:i4>0</vt:i4>
      </vt:variant>
      <vt:variant>
        <vt:i4>5</vt:i4>
      </vt:variant>
      <vt:variant>
        <vt:lpwstr/>
      </vt:variant>
      <vt:variant>
        <vt:lpwstr>_Toc47423752</vt:lpwstr>
      </vt:variant>
      <vt:variant>
        <vt:i4>1310774</vt:i4>
      </vt:variant>
      <vt:variant>
        <vt:i4>680</vt:i4>
      </vt:variant>
      <vt:variant>
        <vt:i4>0</vt:i4>
      </vt:variant>
      <vt:variant>
        <vt:i4>5</vt:i4>
      </vt:variant>
      <vt:variant>
        <vt:lpwstr/>
      </vt:variant>
      <vt:variant>
        <vt:lpwstr>_Toc47423751</vt:lpwstr>
      </vt:variant>
      <vt:variant>
        <vt:i4>1376310</vt:i4>
      </vt:variant>
      <vt:variant>
        <vt:i4>674</vt:i4>
      </vt:variant>
      <vt:variant>
        <vt:i4>0</vt:i4>
      </vt:variant>
      <vt:variant>
        <vt:i4>5</vt:i4>
      </vt:variant>
      <vt:variant>
        <vt:lpwstr/>
      </vt:variant>
      <vt:variant>
        <vt:lpwstr>_Toc47423750</vt:lpwstr>
      </vt:variant>
      <vt:variant>
        <vt:i4>1835063</vt:i4>
      </vt:variant>
      <vt:variant>
        <vt:i4>668</vt:i4>
      </vt:variant>
      <vt:variant>
        <vt:i4>0</vt:i4>
      </vt:variant>
      <vt:variant>
        <vt:i4>5</vt:i4>
      </vt:variant>
      <vt:variant>
        <vt:lpwstr/>
      </vt:variant>
      <vt:variant>
        <vt:lpwstr>_Toc47423749</vt:lpwstr>
      </vt:variant>
      <vt:variant>
        <vt:i4>1900599</vt:i4>
      </vt:variant>
      <vt:variant>
        <vt:i4>662</vt:i4>
      </vt:variant>
      <vt:variant>
        <vt:i4>0</vt:i4>
      </vt:variant>
      <vt:variant>
        <vt:i4>5</vt:i4>
      </vt:variant>
      <vt:variant>
        <vt:lpwstr/>
      </vt:variant>
      <vt:variant>
        <vt:lpwstr>_Toc47423748</vt:lpwstr>
      </vt:variant>
      <vt:variant>
        <vt:i4>1179703</vt:i4>
      </vt:variant>
      <vt:variant>
        <vt:i4>656</vt:i4>
      </vt:variant>
      <vt:variant>
        <vt:i4>0</vt:i4>
      </vt:variant>
      <vt:variant>
        <vt:i4>5</vt:i4>
      </vt:variant>
      <vt:variant>
        <vt:lpwstr/>
      </vt:variant>
      <vt:variant>
        <vt:lpwstr>_Toc47423747</vt:lpwstr>
      </vt:variant>
      <vt:variant>
        <vt:i4>1245239</vt:i4>
      </vt:variant>
      <vt:variant>
        <vt:i4>650</vt:i4>
      </vt:variant>
      <vt:variant>
        <vt:i4>0</vt:i4>
      </vt:variant>
      <vt:variant>
        <vt:i4>5</vt:i4>
      </vt:variant>
      <vt:variant>
        <vt:lpwstr/>
      </vt:variant>
      <vt:variant>
        <vt:lpwstr>_Toc47423746</vt:lpwstr>
      </vt:variant>
      <vt:variant>
        <vt:i4>1048631</vt:i4>
      </vt:variant>
      <vt:variant>
        <vt:i4>644</vt:i4>
      </vt:variant>
      <vt:variant>
        <vt:i4>0</vt:i4>
      </vt:variant>
      <vt:variant>
        <vt:i4>5</vt:i4>
      </vt:variant>
      <vt:variant>
        <vt:lpwstr/>
      </vt:variant>
      <vt:variant>
        <vt:lpwstr>_Toc47423745</vt:lpwstr>
      </vt:variant>
      <vt:variant>
        <vt:i4>1114167</vt:i4>
      </vt:variant>
      <vt:variant>
        <vt:i4>638</vt:i4>
      </vt:variant>
      <vt:variant>
        <vt:i4>0</vt:i4>
      </vt:variant>
      <vt:variant>
        <vt:i4>5</vt:i4>
      </vt:variant>
      <vt:variant>
        <vt:lpwstr/>
      </vt:variant>
      <vt:variant>
        <vt:lpwstr>_Toc47423744</vt:lpwstr>
      </vt:variant>
      <vt:variant>
        <vt:i4>1441847</vt:i4>
      </vt:variant>
      <vt:variant>
        <vt:i4>632</vt:i4>
      </vt:variant>
      <vt:variant>
        <vt:i4>0</vt:i4>
      </vt:variant>
      <vt:variant>
        <vt:i4>5</vt:i4>
      </vt:variant>
      <vt:variant>
        <vt:lpwstr/>
      </vt:variant>
      <vt:variant>
        <vt:lpwstr>_Toc47423743</vt:lpwstr>
      </vt:variant>
      <vt:variant>
        <vt:i4>1507383</vt:i4>
      </vt:variant>
      <vt:variant>
        <vt:i4>626</vt:i4>
      </vt:variant>
      <vt:variant>
        <vt:i4>0</vt:i4>
      </vt:variant>
      <vt:variant>
        <vt:i4>5</vt:i4>
      </vt:variant>
      <vt:variant>
        <vt:lpwstr/>
      </vt:variant>
      <vt:variant>
        <vt:lpwstr>_Toc47423742</vt:lpwstr>
      </vt:variant>
      <vt:variant>
        <vt:i4>1310775</vt:i4>
      </vt:variant>
      <vt:variant>
        <vt:i4>620</vt:i4>
      </vt:variant>
      <vt:variant>
        <vt:i4>0</vt:i4>
      </vt:variant>
      <vt:variant>
        <vt:i4>5</vt:i4>
      </vt:variant>
      <vt:variant>
        <vt:lpwstr/>
      </vt:variant>
      <vt:variant>
        <vt:lpwstr>_Toc47423741</vt:lpwstr>
      </vt:variant>
      <vt:variant>
        <vt:i4>1376311</vt:i4>
      </vt:variant>
      <vt:variant>
        <vt:i4>614</vt:i4>
      </vt:variant>
      <vt:variant>
        <vt:i4>0</vt:i4>
      </vt:variant>
      <vt:variant>
        <vt:i4>5</vt:i4>
      </vt:variant>
      <vt:variant>
        <vt:lpwstr/>
      </vt:variant>
      <vt:variant>
        <vt:lpwstr>_Toc47423740</vt:lpwstr>
      </vt:variant>
      <vt:variant>
        <vt:i4>1835056</vt:i4>
      </vt:variant>
      <vt:variant>
        <vt:i4>608</vt:i4>
      </vt:variant>
      <vt:variant>
        <vt:i4>0</vt:i4>
      </vt:variant>
      <vt:variant>
        <vt:i4>5</vt:i4>
      </vt:variant>
      <vt:variant>
        <vt:lpwstr/>
      </vt:variant>
      <vt:variant>
        <vt:lpwstr>_Toc47423739</vt:lpwstr>
      </vt:variant>
      <vt:variant>
        <vt:i4>1900592</vt:i4>
      </vt:variant>
      <vt:variant>
        <vt:i4>602</vt:i4>
      </vt:variant>
      <vt:variant>
        <vt:i4>0</vt:i4>
      </vt:variant>
      <vt:variant>
        <vt:i4>5</vt:i4>
      </vt:variant>
      <vt:variant>
        <vt:lpwstr/>
      </vt:variant>
      <vt:variant>
        <vt:lpwstr>_Toc47423738</vt:lpwstr>
      </vt:variant>
      <vt:variant>
        <vt:i4>1179696</vt:i4>
      </vt:variant>
      <vt:variant>
        <vt:i4>596</vt:i4>
      </vt:variant>
      <vt:variant>
        <vt:i4>0</vt:i4>
      </vt:variant>
      <vt:variant>
        <vt:i4>5</vt:i4>
      </vt:variant>
      <vt:variant>
        <vt:lpwstr/>
      </vt:variant>
      <vt:variant>
        <vt:lpwstr>_Toc47423737</vt:lpwstr>
      </vt:variant>
      <vt:variant>
        <vt:i4>1245232</vt:i4>
      </vt:variant>
      <vt:variant>
        <vt:i4>590</vt:i4>
      </vt:variant>
      <vt:variant>
        <vt:i4>0</vt:i4>
      </vt:variant>
      <vt:variant>
        <vt:i4>5</vt:i4>
      </vt:variant>
      <vt:variant>
        <vt:lpwstr/>
      </vt:variant>
      <vt:variant>
        <vt:lpwstr>_Toc47423736</vt:lpwstr>
      </vt:variant>
      <vt:variant>
        <vt:i4>1048624</vt:i4>
      </vt:variant>
      <vt:variant>
        <vt:i4>584</vt:i4>
      </vt:variant>
      <vt:variant>
        <vt:i4>0</vt:i4>
      </vt:variant>
      <vt:variant>
        <vt:i4>5</vt:i4>
      </vt:variant>
      <vt:variant>
        <vt:lpwstr/>
      </vt:variant>
      <vt:variant>
        <vt:lpwstr>_Toc47423735</vt:lpwstr>
      </vt:variant>
      <vt:variant>
        <vt:i4>1114160</vt:i4>
      </vt:variant>
      <vt:variant>
        <vt:i4>578</vt:i4>
      </vt:variant>
      <vt:variant>
        <vt:i4>0</vt:i4>
      </vt:variant>
      <vt:variant>
        <vt:i4>5</vt:i4>
      </vt:variant>
      <vt:variant>
        <vt:lpwstr/>
      </vt:variant>
      <vt:variant>
        <vt:lpwstr>_Toc47423734</vt:lpwstr>
      </vt:variant>
      <vt:variant>
        <vt:i4>1441840</vt:i4>
      </vt:variant>
      <vt:variant>
        <vt:i4>572</vt:i4>
      </vt:variant>
      <vt:variant>
        <vt:i4>0</vt:i4>
      </vt:variant>
      <vt:variant>
        <vt:i4>5</vt:i4>
      </vt:variant>
      <vt:variant>
        <vt:lpwstr/>
      </vt:variant>
      <vt:variant>
        <vt:lpwstr>_Toc47423733</vt:lpwstr>
      </vt:variant>
      <vt:variant>
        <vt:i4>1507376</vt:i4>
      </vt:variant>
      <vt:variant>
        <vt:i4>566</vt:i4>
      </vt:variant>
      <vt:variant>
        <vt:i4>0</vt:i4>
      </vt:variant>
      <vt:variant>
        <vt:i4>5</vt:i4>
      </vt:variant>
      <vt:variant>
        <vt:lpwstr/>
      </vt:variant>
      <vt:variant>
        <vt:lpwstr>_Toc47423732</vt:lpwstr>
      </vt:variant>
      <vt:variant>
        <vt:i4>1310768</vt:i4>
      </vt:variant>
      <vt:variant>
        <vt:i4>560</vt:i4>
      </vt:variant>
      <vt:variant>
        <vt:i4>0</vt:i4>
      </vt:variant>
      <vt:variant>
        <vt:i4>5</vt:i4>
      </vt:variant>
      <vt:variant>
        <vt:lpwstr/>
      </vt:variant>
      <vt:variant>
        <vt:lpwstr>_Toc47423731</vt:lpwstr>
      </vt:variant>
      <vt:variant>
        <vt:i4>1376304</vt:i4>
      </vt:variant>
      <vt:variant>
        <vt:i4>554</vt:i4>
      </vt:variant>
      <vt:variant>
        <vt:i4>0</vt:i4>
      </vt:variant>
      <vt:variant>
        <vt:i4>5</vt:i4>
      </vt:variant>
      <vt:variant>
        <vt:lpwstr/>
      </vt:variant>
      <vt:variant>
        <vt:lpwstr>_Toc47423730</vt:lpwstr>
      </vt:variant>
      <vt:variant>
        <vt:i4>1835057</vt:i4>
      </vt:variant>
      <vt:variant>
        <vt:i4>548</vt:i4>
      </vt:variant>
      <vt:variant>
        <vt:i4>0</vt:i4>
      </vt:variant>
      <vt:variant>
        <vt:i4>5</vt:i4>
      </vt:variant>
      <vt:variant>
        <vt:lpwstr/>
      </vt:variant>
      <vt:variant>
        <vt:lpwstr>_Toc47423729</vt:lpwstr>
      </vt:variant>
      <vt:variant>
        <vt:i4>1900593</vt:i4>
      </vt:variant>
      <vt:variant>
        <vt:i4>542</vt:i4>
      </vt:variant>
      <vt:variant>
        <vt:i4>0</vt:i4>
      </vt:variant>
      <vt:variant>
        <vt:i4>5</vt:i4>
      </vt:variant>
      <vt:variant>
        <vt:lpwstr/>
      </vt:variant>
      <vt:variant>
        <vt:lpwstr>_Toc47423728</vt:lpwstr>
      </vt:variant>
      <vt:variant>
        <vt:i4>1179697</vt:i4>
      </vt:variant>
      <vt:variant>
        <vt:i4>536</vt:i4>
      </vt:variant>
      <vt:variant>
        <vt:i4>0</vt:i4>
      </vt:variant>
      <vt:variant>
        <vt:i4>5</vt:i4>
      </vt:variant>
      <vt:variant>
        <vt:lpwstr/>
      </vt:variant>
      <vt:variant>
        <vt:lpwstr>_Toc47423727</vt:lpwstr>
      </vt:variant>
      <vt:variant>
        <vt:i4>1245233</vt:i4>
      </vt:variant>
      <vt:variant>
        <vt:i4>530</vt:i4>
      </vt:variant>
      <vt:variant>
        <vt:i4>0</vt:i4>
      </vt:variant>
      <vt:variant>
        <vt:i4>5</vt:i4>
      </vt:variant>
      <vt:variant>
        <vt:lpwstr/>
      </vt:variant>
      <vt:variant>
        <vt:lpwstr>_Toc47423726</vt:lpwstr>
      </vt:variant>
      <vt:variant>
        <vt:i4>1048625</vt:i4>
      </vt:variant>
      <vt:variant>
        <vt:i4>524</vt:i4>
      </vt:variant>
      <vt:variant>
        <vt:i4>0</vt:i4>
      </vt:variant>
      <vt:variant>
        <vt:i4>5</vt:i4>
      </vt:variant>
      <vt:variant>
        <vt:lpwstr/>
      </vt:variant>
      <vt:variant>
        <vt:lpwstr>_Toc47423725</vt:lpwstr>
      </vt:variant>
      <vt:variant>
        <vt:i4>1114161</vt:i4>
      </vt:variant>
      <vt:variant>
        <vt:i4>518</vt:i4>
      </vt:variant>
      <vt:variant>
        <vt:i4>0</vt:i4>
      </vt:variant>
      <vt:variant>
        <vt:i4>5</vt:i4>
      </vt:variant>
      <vt:variant>
        <vt:lpwstr/>
      </vt:variant>
      <vt:variant>
        <vt:lpwstr>_Toc47423724</vt:lpwstr>
      </vt:variant>
      <vt:variant>
        <vt:i4>1441841</vt:i4>
      </vt:variant>
      <vt:variant>
        <vt:i4>512</vt:i4>
      </vt:variant>
      <vt:variant>
        <vt:i4>0</vt:i4>
      </vt:variant>
      <vt:variant>
        <vt:i4>5</vt:i4>
      </vt:variant>
      <vt:variant>
        <vt:lpwstr/>
      </vt:variant>
      <vt:variant>
        <vt:lpwstr>_Toc47423723</vt:lpwstr>
      </vt:variant>
      <vt:variant>
        <vt:i4>1507377</vt:i4>
      </vt:variant>
      <vt:variant>
        <vt:i4>506</vt:i4>
      </vt:variant>
      <vt:variant>
        <vt:i4>0</vt:i4>
      </vt:variant>
      <vt:variant>
        <vt:i4>5</vt:i4>
      </vt:variant>
      <vt:variant>
        <vt:lpwstr/>
      </vt:variant>
      <vt:variant>
        <vt:lpwstr>_Toc47423722</vt:lpwstr>
      </vt:variant>
      <vt:variant>
        <vt:i4>1310769</vt:i4>
      </vt:variant>
      <vt:variant>
        <vt:i4>500</vt:i4>
      </vt:variant>
      <vt:variant>
        <vt:i4>0</vt:i4>
      </vt:variant>
      <vt:variant>
        <vt:i4>5</vt:i4>
      </vt:variant>
      <vt:variant>
        <vt:lpwstr/>
      </vt:variant>
      <vt:variant>
        <vt:lpwstr>_Toc47423721</vt:lpwstr>
      </vt:variant>
      <vt:variant>
        <vt:i4>1376305</vt:i4>
      </vt:variant>
      <vt:variant>
        <vt:i4>494</vt:i4>
      </vt:variant>
      <vt:variant>
        <vt:i4>0</vt:i4>
      </vt:variant>
      <vt:variant>
        <vt:i4>5</vt:i4>
      </vt:variant>
      <vt:variant>
        <vt:lpwstr/>
      </vt:variant>
      <vt:variant>
        <vt:lpwstr>_Toc47423720</vt:lpwstr>
      </vt:variant>
      <vt:variant>
        <vt:i4>1835058</vt:i4>
      </vt:variant>
      <vt:variant>
        <vt:i4>488</vt:i4>
      </vt:variant>
      <vt:variant>
        <vt:i4>0</vt:i4>
      </vt:variant>
      <vt:variant>
        <vt:i4>5</vt:i4>
      </vt:variant>
      <vt:variant>
        <vt:lpwstr/>
      </vt:variant>
      <vt:variant>
        <vt:lpwstr>_Toc47423719</vt:lpwstr>
      </vt:variant>
      <vt:variant>
        <vt:i4>1900594</vt:i4>
      </vt:variant>
      <vt:variant>
        <vt:i4>482</vt:i4>
      </vt:variant>
      <vt:variant>
        <vt:i4>0</vt:i4>
      </vt:variant>
      <vt:variant>
        <vt:i4>5</vt:i4>
      </vt:variant>
      <vt:variant>
        <vt:lpwstr/>
      </vt:variant>
      <vt:variant>
        <vt:lpwstr>_Toc47423718</vt:lpwstr>
      </vt:variant>
      <vt:variant>
        <vt:i4>1179698</vt:i4>
      </vt:variant>
      <vt:variant>
        <vt:i4>476</vt:i4>
      </vt:variant>
      <vt:variant>
        <vt:i4>0</vt:i4>
      </vt:variant>
      <vt:variant>
        <vt:i4>5</vt:i4>
      </vt:variant>
      <vt:variant>
        <vt:lpwstr/>
      </vt:variant>
      <vt:variant>
        <vt:lpwstr>_Toc47423717</vt:lpwstr>
      </vt:variant>
      <vt:variant>
        <vt:i4>1245234</vt:i4>
      </vt:variant>
      <vt:variant>
        <vt:i4>470</vt:i4>
      </vt:variant>
      <vt:variant>
        <vt:i4>0</vt:i4>
      </vt:variant>
      <vt:variant>
        <vt:i4>5</vt:i4>
      </vt:variant>
      <vt:variant>
        <vt:lpwstr/>
      </vt:variant>
      <vt:variant>
        <vt:lpwstr>_Toc47423716</vt:lpwstr>
      </vt:variant>
      <vt:variant>
        <vt:i4>1048626</vt:i4>
      </vt:variant>
      <vt:variant>
        <vt:i4>464</vt:i4>
      </vt:variant>
      <vt:variant>
        <vt:i4>0</vt:i4>
      </vt:variant>
      <vt:variant>
        <vt:i4>5</vt:i4>
      </vt:variant>
      <vt:variant>
        <vt:lpwstr/>
      </vt:variant>
      <vt:variant>
        <vt:lpwstr>_Toc47423715</vt:lpwstr>
      </vt:variant>
      <vt:variant>
        <vt:i4>1114162</vt:i4>
      </vt:variant>
      <vt:variant>
        <vt:i4>458</vt:i4>
      </vt:variant>
      <vt:variant>
        <vt:i4>0</vt:i4>
      </vt:variant>
      <vt:variant>
        <vt:i4>5</vt:i4>
      </vt:variant>
      <vt:variant>
        <vt:lpwstr/>
      </vt:variant>
      <vt:variant>
        <vt:lpwstr>_Toc47423714</vt:lpwstr>
      </vt:variant>
      <vt:variant>
        <vt:i4>1441842</vt:i4>
      </vt:variant>
      <vt:variant>
        <vt:i4>452</vt:i4>
      </vt:variant>
      <vt:variant>
        <vt:i4>0</vt:i4>
      </vt:variant>
      <vt:variant>
        <vt:i4>5</vt:i4>
      </vt:variant>
      <vt:variant>
        <vt:lpwstr/>
      </vt:variant>
      <vt:variant>
        <vt:lpwstr>_Toc47423713</vt:lpwstr>
      </vt:variant>
      <vt:variant>
        <vt:i4>1507378</vt:i4>
      </vt:variant>
      <vt:variant>
        <vt:i4>446</vt:i4>
      </vt:variant>
      <vt:variant>
        <vt:i4>0</vt:i4>
      </vt:variant>
      <vt:variant>
        <vt:i4>5</vt:i4>
      </vt:variant>
      <vt:variant>
        <vt:lpwstr/>
      </vt:variant>
      <vt:variant>
        <vt:lpwstr>_Toc47423712</vt:lpwstr>
      </vt:variant>
      <vt:variant>
        <vt:i4>1310770</vt:i4>
      </vt:variant>
      <vt:variant>
        <vt:i4>440</vt:i4>
      </vt:variant>
      <vt:variant>
        <vt:i4>0</vt:i4>
      </vt:variant>
      <vt:variant>
        <vt:i4>5</vt:i4>
      </vt:variant>
      <vt:variant>
        <vt:lpwstr/>
      </vt:variant>
      <vt:variant>
        <vt:lpwstr>_Toc47423711</vt:lpwstr>
      </vt:variant>
      <vt:variant>
        <vt:i4>1376306</vt:i4>
      </vt:variant>
      <vt:variant>
        <vt:i4>434</vt:i4>
      </vt:variant>
      <vt:variant>
        <vt:i4>0</vt:i4>
      </vt:variant>
      <vt:variant>
        <vt:i4>5</vt:i4>
      </vt:variant>
      <vt:variant>
        <vt:lpwstr/>
      </vt:variant>
      <vt:variant>
        <vt:lpwstr>_Toc47423710</vt:lpwstr>
      </vt:variant>
      <vt:variant>
        <vt:i4>1835059</vt:i4>
      </vt:variant>
      <vt:variant>
        <vt:i4>428</vt:i4>
      </vt:variant>
      <vt:variant>
        <vt:i4>0</vt:i4>
      </vt:variant>
      <vt:variant>
        <vt:i4>5</vt:i4>
      </vt:variant>
      <vt:variant>
        <vt:lpwstr/>
      </vt:variant>
      <vt:variant>
        <vt:lpwstr>_Toc47423709</vt:lpwstr>
      </vt:variant>
      <vt:variant>
        <vt:i4>1900595</vt:i4>
      </vt:variant>
      <vt:variant>
        <vt:i4>422</vt:i4>
      </vt:variant>
      <vt:variant>
        <vt:i4>0</vt:i4>
      </vt:variant>
      <vt:variant>
        <vt:i4>5</vt:i4>
      </vt:variant>
      <vt:variant>
        <vt:lpwstr/>
      </vt:variant>
      <vt:variant>
        <vt:lpwstr>_Toc47423708</vt:lpwstr>
      </vt:variant>
      <vt:variant>
        <vt:i4>1179699</vt:i4>
      </vt:variant>
      <vt:variant>
        <vt:i4>416</vt:i4>
      </vt:variant>
      <vt:variant>
        <vt:i4>0</vt:i4>
      </vt:variant>
      <vt:variant>
        <vt:i4>5</vt:i4>
      </vt:variant>
      <vt:variant>
        <vt:lpwstr/>
      </vt:variant>
      <vt:variant>
        <vt:lpwstr>_Toc47423707</vt:lpwstr>
      </vt:variant>
      <vt:variant>
        <vt:i4>1245235</vt:i4>
      </vt:variant>
      <vt:variant>
        <vt:i4>410</vt:i4>
      </vt:variant>
      <vt:variant>
        <vt:i4>0</vt:i4>
      </vt:variant>
      <vt:variant>
        <vt:i4>5</vt:i4>
      </vt:variant>
      <vt:variant>
        <vt:lpwstr/>
      </vt:variant>
      <vt:variant>
        <vt:lpwstr>_Toc47423706</vt:lpwstr>
      </vt:variant>
      <vt:variant>
        <vt:i4>1048627</vt:i4>
      </vt:variant>
      <vt:variant>
        <vt:i4>404</vt:i4>
      </vt:variant>
      <vt:variant>
        <vt:i4>0</vt:i4>
      </vt:variant>
      <vt:variant>
        <vt:i4>5</vt:i4>
      </vt:variant>
      <vt:variant>
        <vt:lpwstr/>
      </vt:variant>
      <vt:variant>
        <vt:lpwstr>_Toc47423705</vt:lpwstr>
      </vt:variant>
      <vt:variant>
        <vt:i4>1114163</vt:i4>
      </vt:variant>
      <vt:variant>
        <vt:i4>398</vt:i4>
      </vt:variant>
      <vt:variant>
        <vt:i4>0</vt:i4>
      </vt:variant>
      <vt:variant>
        <vt:i4>5</vt:i4>
      </vt:variant>
      <vt:variant>
        <vt:lpwstr/>
      </vt:variant>
      <vt:variant>
        <vt:lpwstr>_Toc47423704</vt:lpwstr>
      </vt:variant>
      <vt:variant>
        <vt:i4>1441843</vt:i4>
      </vt:variant>
      <vt:variant>
        <vt:i4>392</vt:i4>
      </vt:variant>
      <vt:variant>
        <vt:i4>0</vt:i4>
      </vt:variant>
      <vt:variant>
        <vt:i4>5</vt:i4>
      </vt:variant>
      <vt:variant>
        <vt:lpwstr/>
      </vt:variant>
      <vt:variant>
        <vt:lpwstr>_Toc47423703</vt:lpwstr>
      </vt:variant>
      <vt:variant>
        <vt:i4>1507379</vt:i4>
      </vt:variant>
      <vt:variant>
        <vt:i4>386</vt:i4>
      </vt:variant>
      <vt:variant>
        <vt:i4>0</vt:i4>
      </vt:variant>
      <vt:variant>
        <vt:i4>5</vt:i4>
      </vt:variant>
      <vt:variant>
        <vt:lpwstr/>
      </vt:variant>
      <vt:variant>
        <vt:lpwstr>_Toc47423702</vt:lpwstr>
      </vt:variant>
      <vt:variant>
        <vt:i4>1310771</vt:i4>
      </vt:variant>
      <vt:variant>
        <vt:i4>380</vt:i4>
      </vt:variant>
      <vt:variant>
        <vt:i4>0</vt:i4>
      </vt:variant>
      <vt:variant>
        <vt:i4>5</vt:i4>
      </vt:variant>
      <vt:variant>
        <vt:lpwstr/>
      </vt:variant>
      <vt:variant>
        <vt:lpwstr>_Toc47423701</vt:lpwstr>
      </vt:variant>
      <vt:variant>
        <vt:i4>1376307</vt:i4>
      </vt:variant>
      <vt:variant>
        <vt:i4>374</vt:i4>
      </vt:variant>
      <vt:variant>
        <vt:i4>0</vt:i4>
      </vt:variant>
      <vt:variant>
        <vt:i4>5</vt:i4>
      </vt:variant>
      <vt:variant>
        <vt:lpwstr/>
      </vt:variant>
      <vt:variant>
        <vt:lpwstr>_Toc47423700</vt:lpwstr>
      </vt:variant>
      <vt:variant>
        <vt:i4>1900602</vt:i4>
      </vt:variant>
      <vt:variant>
        <vt:i4>368</vt:i4>
      </vt:variant>
      <vt:variant>
        <vt:i4>0</vt:i4>
      </vt:variant>
      <vt:variant>
        <vt:i4>5</vt:i4>
      </vt:variant>
      <vt:variant>
        <vt:lpwstr/>
      </vt:variant>
      <vt:variant>
        <vt:lpwstr>_Toc47423699</vt:lpwstr>
      </vt:variant>
      <vt:variant>
        <vt:i4>1835066</vt:i4>
      </vt:variant>
      <vt:variant>
        <vt:i4>362</vt:i4>
      </vt:variant>
      <vt:variant>
        <vt:i4>0</vt:i4>
      </vt:variant>
      <vt:variant>
        <vt:i4>5</vt:i4>
      </vt:variant>
      <vt:variant>
        <vt:lpwstr/>
      </vt:variant>
      <vt:variant>
        <vt:lpwstr>_Toc47423698</vt:lpwstr>
      </vt:variant>
      <vt:variant>
        <vt:i4>1245242</vt:i4>
      </vt:variant>
      <vt:variant>
        <vt:i4>356</vt:i4>
      </vt:variant>
      <vt:variant>
        <vt:i4>0</vt:i4>
      </vt:variant>
      <vt:variant>
        <vt:i4>5</vt:i4>
      </vt:variant>
      <vt:variant>
        <vt:lpwstr/>
      </vt:variant>
      <vt:variant>
        <vt:lpwstr>_Toc47423697</vt:lpwstr>
      </vt:variant>
      <vt:variant>
        <vt:i4>1179706</vt:i4>
      </vt:variant>
      <vt:variant>
        <vt:i4>350</vt:i4>
      </vt:variant>
      <vt:variant>
        <vt:i4>0</vt:i4>
      </vt:variant>
      <vt:variant>
        <vt:i4>5</vt:i4>
      </vt:variant>
      <vt:variant>
        <vt:lpwstr/>
      </vt:variant>
      <vt:variant>
        <vt:lpwstr>_Toc47423696</vt:lpwstr>
      </vt:variant>
      <vt:variant>
        <vt:i4>1114170</vt:i4>
      </vt:variant>
      <vt:variant>
        <vt:i4>344</vt:i4>
      </vt:variant>
      <vt:variant>
        <vt:i4>0</vt:i4>
      </vt:variant>
      <vt:variant>
        <vt:i4>5</vt:i4>
      </vt:variant>
      <vt:variant>
        <vt:lpwstr/>
      </vt:variant>
      <vt:variant>
        <vt:lpwstr>_Toc47423695</vt:lpwstr>
      </vt:variant>
      <vt:variant>
        <vt:i4>1048634</vt:i4>
      </vt:variant>
      <vt:variant>
        <vt:i4>338</vt:i4>
      </vt:variant>
      <vt:variant>
        <vt:i4>0</vt:i4>
      </vt:variant>
      <vt:variant>
        <vt:i4>5</vt:i4>
      </vt:variant>
      <vt:variant>
        <vt:lpwstr/>
      </vt:variant>
      <vt:variant>
        <vt:lpwstr>_Toc47423694</vt:lpwstr>
      </vt:variant>
      <vt:variant>
        <vt:i4>1507386</vt:i4>
      </vt:variant>
      <vt:variant>
        <vt:i4>332</vt:i4>
      </vt:variant>
      <vt:variant>
        <vt:i4>0</vt:i4>
      </vt:variant>
      <vt:variant>
        <vt:i4>5</vt:i4>
      </vt:variant>
      <vt:variant>
        <vt:lpwstr/>
      </vt:variant>
      <vt:variant>
        <vt:lpwstr>_Toc47423693</vt:lpwstr>
      </vt:variant>
      <vt:variant>
        <vt:i4>1441850</vt:i4>
      </vt:variant>
      <vt:variant>
        <vt:i4>326</vt:i4>
      </vt:variant>
      <vt:variant>
        <vt:i4>0</vt:i4>
      </vt:variant>
      <vt:variant>
        <vt:i4>5</vt:i4>
      </vt:variant>
      <vt:variant>
        <vt:lpwstr/>
      </vt:variant>
      <vt:variant>
        <vt:lpwstr>_Toc47423692</vt:lpwstr>
      </vt:variant>
      <vt:variant>
        <vt:i4>1376314</vt:i4>
      </vt:variant>
      <vt:variant>
        <vt:i4>320</vt:i4>
      </vt:variant>
      <vt:variant>
        <vt:i4>0</vt:i4>
      </vt:variant>
      <vt:variant>
        <vt:i4>5</vt:i4>
      </vt:variant>
      <vt:variant>
        <vt:lpwstr/>
      </vt:variant>
      <vt:variant>
        <vt:lpwstr>_Toc47423691</vt:lpwstr>
      </vt:variant>
      <vt:variant>
        <vt:i4>1310778</vt:i4>
      </vt:variant>
      <vt:variant>
        <vt:i4>314</vt:i4>
      </vt:variant>
      <vt:variant>
        <vt:i4>0</vt:i4>
      </vt:variant>
      <vt:variant>
        <vt:i4>5</vt:i4>
      </vt:variant>
      <vt:variant>
        <vt:lpwstr/>
      </vt:variant>
      <vt:variant>
        <vt:lpwstr>_Toc47423690</vt:lpwstr>
      </vt:variant>
      <vt:variant>
        <vt:i4>1900603</vt:i4>
      </vt:variant>
      <vt:variant>
        <vt:i4>308</vt:i4>
      </vt:variant>
      <vt:variant>
        <vt:i4>0</vt:i4>
      </vt:variant>
      <vt:variant>
        <vt:i4>5</vt:i4>
      </vt:variant>
      <vt:variant>
        <vt:lpwstr/>
      </vt:variant>
      <vt:variant>
        <vt:lpwstr>_Toc47423689</vt:lpwstr>
      </vt:variant>
      <vt:variant>
        <vt:i4>1835067</vt:i4>
      </vt:variant>
      <vt:variant>
        <vt:i4>302</vt:i4>
      </vt:variant>
      <vt:variant>
        <vt:i4>0</vt:i4>
      </vt:variant>
      <vt:variant>
        <vt:i4>5</vt:i4>
      </vt:variant>
      <vt:variant>
        <vt:lpwstr/>
      </vt:variant>
      <vt:variant>
        <vt:lpwstr>_Toc47423688</vt:lpwstr>
      </vt:variant>
      <vt:variant>
        <vt:i4>1245243</vt:i4>
      </vt:variant>
      <vt:variant>
        <vt:i4>296</vt:i4>
      </vt:variant>
      <vt:variant>
        <vt:i4>0</vt:i4>
      </vt:variant>
      <vt:variant>
        <vt:i4>5</vt:i4>
      </vt:variant>
      <vt:variant>
        <vt:lpwstr/>
      </vt:variant>
      <vt:variant>
        <vt:lpwstr>_Toc47423687</vt:lpwstr>
      </vt:variant>
      <vt:variant>
        <vt:i4>1179707</vt:i4>
      </vt:variant>
      <vt:variant>
        <vt:i4>290</vt:i4>
      </vt:variant>
      <vt:variant>
        <vt:i4>0</vt:i4>
      </vt:variant>
      <vt:variant>
        <vt:i4>5</vt:i4>
      </vt:variant>
      <vt:variant>
        <vt:lpwstr/>
      </vt:variant>
      <vt:variant>
        <vt:lpwstr>_Toc47423686</vt:lpwstr>
      </vt:variant>
      <vt:variant>
        <vt:i4>1114171</vt:i4>
      </vt:variant>
      <vt:variant>
        <vt:i4>284</vt:i4>
      </vt:variant>
      <vt:variant>
        <vt:i4>0</vt:i4>
      </vt:variant>
      <vt:variant>
        <vt:i4>5</vt:i4>
      </vt:variant>
      <vt:variant>
        <vt:lpwstr/>
      </vt:variant>
      <vt:variant>
        <vt:lpwstr>_Toc47423685</vt:lpwstr>
      </vt:variant>
      <vt:variant>
        <vt:i4>1048635</vt:i4>
      </vt:variant>
      <vt:variant>
        <vt:i4>278</vt:i4>
      </vt:variant>
      <vt:variant>
        <vt:i4>0</vt:i4>
      </vt:variant>
      <vt:variant>
        <vt:i4>5</vt:i4>
      </vt:variant>
      <vt:variant>
        <vt:lpwstr/>
      </vt:variant>
      <vt:variant>
        <vt:lpwstr>_Toc47423684</vt:lpwstr>
      </vt:variant>
      <vt:variant>
        <vt:i4>1507387</vt:i4>
      </vt:variant>
      <vt:variant>
        <vt:i4>272</vt:i4>
      </vt:variant>
      <vt:variant>
        <vt:i4>0</vt:i4>
      </vt:variant>
      <vt:variant>
        <vt:i4>5</vt:i4>
      </vt:variant>
      <vt:variant>
        <vt:lpwstr/>
      </vt:variant>
      <vt:variant>
        <vt:lpwstr>_Toc47423683</vt:lpwstr>
      </vt:variant>
      <vt:variant>
        <vt:i4>1441851</vt:i4>
      </vt:variant>
      <vt:variant>
        <vt:i4>266</vt:i4>
      </vt:variant>
      <vt:variant>
        <vt:i4>0</vt:i4>
      </vt:variant>
      <vt:variant>
        <vt:i4>5</vt:i4>
      </vt:variant>
      <vt:variant>
        <vt:lpwstr/>
      </vt:variant>
      <vt:variant>
        <vt:lpwstr>_Toc47423682</vt:lpwstr>
      </vt:variant>
      <vt:variant>
        <vt:i4>1376315</vt:i4>
      </vt:variant>
      <vt:variant>
        <vt:i4>260</vt:i4>
      </vt:variant>
      <vt:variant>
        <vt:i4>0</vt:i4>
      </vt:variant>
      <vt:variant>
        <vt:i4>5</vt:i4>
      </vt:variant>
      <vt:variant>
        <vt:lpwstr/>
      </vt:variant>
      <vt:variant>
        <vt:lpwstr>_Toc47423681</vt:lpwstr>
      </vt:variant>
      <vt:variant>
        <vt:i4>1310779</vt:i4>
      </vt:variant>
      <vt:variant>
        <vt:i4>254</vt:i4>
      </vt:variant>
      <vt:variant>
        <vt:i4>0</vt:i4>
      </vt:variant>
      <vt:variant>
        <vt:i4>5</vt:i4>
      </vt:variant>
      <vt:variant>
        <vt:lpwstr/>
      </vt:variant>
      <vt:variant>
        <vt:lpwstr>_Toc47423680</vt:lpwstr>
      </vt:variant>
      <vt:variant>
        <vt:i4>1900596</vt:i4>
      </vt:variant>
      <vt:variant>
        <vt:i4>248</vt:i4>
      </vt:variant>
      <vt:variant>
        <vt:i4>0</vt:i4>
      </vt:variant>
      <vt:variant>
        <vt:i4>5</vt:i4>
      </vt:variant>
      <vt:variant>
        <vt:lpwstr/>
      </vt:variant>
      <vt:variant>
        <vt:lpwstr>_Toc47423679</vt:lpwstr>
      </vt:variant>
      <vt:variant>
        <vt:i4>1835060</vt:i4>
      </vt:variant>
      <vt:variant>
        <vt:i4>242</vt:i4>
      </vt:variant>
      <vt:variant>
        <vt:i4>0</vt:i4>
      </vt:variant>
      <vt:variant>
        <vt:i4>5</vt:i4>
      </vt:variant>
      <vt:variant>
        <vt:lpwstr/>
      </vt:variant>
      <vt:variant>
        <vt:lpwstr>_Toc47423678</vt:lpwstr>
      </vt:variant>
      <vt:variant>
        <vt:i4>1245236</vt:i4>
      </vt:variant>
      <vt:variant>
        <vt:i4>236</vt:i4>
      </vt:variant>
      <vt:variant>
        <vt:i4>0</vt:i4>
      </vt:variant>
      <vt:variant>
        <vt:i4>5</vt:i4>
      </vt:variant>
      <vt:variant>
        <vt:lpwstr/>
      </vt:variant>
      <vt:variant>
        <vt:lpwstr>_Toc47423677</vt:lpwstr>
      </vt:variant>
      <vt:variant>
        <vt:i4>1179700</vt:i4>
      </vt:variant>
      <vt:variant>
        <vt:i4>230</vt:i4>
      </vt:variant>
      <vt:variant>
        <vt:i4>0</vt:i4>
      </vt:variant>
      <vt:variant>
        <vt:i4>5</vt:i4>
      </vt:variant>
      <vt:variant>
        <vt:lpwstr/>
      </vt:variant>
      <vt:variant>
        <vt:lpwstr>_Toc47423676</vt:lpwstr>
      </vt:variant>
      <vt:variant>
        <vt:i4>1114164</vt:i4>
      </vt:variant>
      <vt:variant>
        <vt:i4>224</vt:i4>
      </vt:variant>
      <vt:variant>
        <vt:i4>0</vt:i4>
      </vt:variant>
      <vt:variant>
        <vt:i4>5</vt:i4>
      </vt:variant>
      <vt:variant>
        <vt:lpwstr/>
      </vt:variant>
      <vt:variant>
        <vt:lpwstr>_Toc47423675</vt:lpwstr>
      </vt:variant>
      <vt:variant>
        <vt:i4>1048628</vt:i4>
      </vt:variant>
      <vt:variant>
        <vt:i4>218</vt:i4>
      </vt:variant>
      <vt:variant>
        <vt:i4>0</vt:i4>
      </vt:variant>
      <vt:variant>
        <vt:i4>5</vt:i4>
      </vt:variant>
      <vt:variant>
        <vt:lpwstr/>
      </vt:variant>
      <vt:variant>
        <vt:lpwstr>_Toc47423674</vt:lpwstr>
      </vt:variant>
      <vt:variant>
        <vt:i4>1507380</vt:i4>
      </vt:variant>
      <vt:variant>
        <vt:i4>212</vt:i4>
      </vt:variant>
      <vt:variant>
        <vt:i4>0</vt:i4>
      </vt:variant>
      <vt:variant>
        <vt:i4>5</vt:i4>
      </vt:variant>
      <vt:variant>
        <vt:lpwstr/>
      </vt:variant>
      <vt:variant>
        <vt:lpwstr>_Toc47423673</vt:lpwstr>
      </vt:variant>
      <vt:variant>
        <vt:i4>1441844</vt:i4>
      </vt:variant>
      <vt:variant>
        <vt:i4>206</vt:i4>
      </vt:variant>
      <vt:variant>
        <vt:i4>0</vt:i4>
      </vt:variant>
      <vt:variant>
        <vt:i4>5</vt:i4>
      </vt:variant>
      <vt:variant>
        <vt:lpwstr/>
      </vt:variant>
      <vt:variant>
        <vt:lpwstr>_Toc47423672</vt:lpwstr>
      </vt:variant>
      <vt:variant>
        <vt:i4>1376308</vt:i4>
      </vt:variant>
      <vt:variant>
        <vt:i4>200</vt:i4>
      </vt:variant>
      <vt:variant>
        <vt:i4>0</vt:i4>
      </vt:variant>
      <vt:variant>
        <vt:i4>5</vt:i4>
      </vt:variant>
      <vt:variant>
        <vt:lpwstr/>
      </vt:variant>
      <vt:variant>
        <vt:lpwstr>_Toc47423671</vt:lpwstr>
      </vt:variant>
      <vt:variant>
        <vt:i4>1310772</vt:i4>
      </vt:variant>
      <vt:variant>
        <vt:i4>194</vt:i4>
      </vt:variant>
      <vt:variant>
        <vt:i4>0</vt:i4>
      </vt:variant>
      <vt:variant>
        <vt:i4>5</vt:i4>
      </vt:variant>
      <vt:variant>
        <vt:lpwstr/>
      </vt:variant>
      <vt:variant>
        <vt:lpwstr>_Toc47423670</vt:lpwstr>
      </vt:variant>
      <vt:variant>
        <vt:i4>1900597</vt:i4>
      </vt:variant>
      <vt:variant>
        <vt:i4>188</vt:i4>
      </vt:variant>
      <vt:variant>
        <vt:i4>0</vt:i4>
      </vt:variant>
      <vt:variant>
        <vt:i4>5</vt:i4>
      </vt:variant>
      <vt:variant>
        <vt:lpwstr/>
      </vt:variant>
      <vt:variant>
        <vt:lpwstr>_Toc47423669</vt:lpwstr>
      </vt:variant>
      <vt:variant>
        <vt:i4>1835061</vt:i4>
      </vt:variant>
      <vt:variant>
        <vt:i4>182</vt:i4>
      </vt:variant>
      <vt:variant>
        <vt:i4>0</vt:i4>
      </vt:variant>
      <vt:variant>
        <vt:i4>5</vt:i4>
      </vt:variant>
      <vt:variant>
        <vt:lpwstr/>
      </vt:variant>
      <vt:variant>
        <vt:lpwstr>_Toc47423668</vt:lpwstr>
      </vt:variant>
      <vt:variant>
        <vt:i4>1245237</vt:i4>
      </vt:variant>
      <vt:variant>
        <vt:i4>176</vt:i4>
      </vt:variant>
      <vt:variant>
        <vt:i4>0</vt:i4>
      </vt:variant>
      <vt:variant>
        <vt:i4>5</vt:i4>
      </vt:variant>
      <vt:variant>
        <vt:lpwstr/>
      </vt:variant>
      <vt:variant>
        <vt:lpwstr>_Toc47423667</vt:lpwstr>
      </vt:variant>
      <vt:variant>
        <vt:i4>1179701</vt:i4>
      </vt:variant>
      <vt:variant>
        <vt:i4>170</vt:i4>
      </vt:variant>
      <vt:variant>
        <vt:i4>0</vt:i4>
      </vt:variant>
      <vt:variant>
        <vt:i4>5</vt:i4>
      </vt:variant>
      <vt:variant>
        <vt:lpwstr/>
      </vt:variant>
      <vt:variant>
        <vt:lpwstr>_Toc47423666</vt:lpwstr>
      </vt:variant>
      <vt:variant>
        <vt:i4>1114165</vt:i4>
      </vt:variant>
      <vt:variant>
        <vt:i4>164</vt:i4>
      </vt:variant>
      <vt:variant>
        <vt:i4>0</vt:i4>
      </vt:variant>
      <vt:variant>
        <vt:i4>5</vt:i4>
      </vt:variant>
      <vt:variant>
        <vt:lpwstr/>
      </vt:variant>
      <vt:variant>
        <vt:lpwstr>_Toc47423665</vt:lpwstr>
      </vt:variant>
      <vt:variant>
        <vt:i4>1048629</vt:i4>
      </vt:variant>
      <vt:variant>
        <vt:i4>158</vt:i4>
      </vt:variant>
      <vt:variant>
        <vt:i4>0</vt:i4>
      </vt:variant>
      <vt:variant>
        <vt:i4>5</vt:i4>
      </vt:variant>
      <vt:variant>
        <vt:lpwstr/>
      </vt:variant>
      <vt:variant>
        <vt:lpwstr>_Toc47423664</vt:lpwstr>
      </vt:variant>
      <vt:variant>
        <vt:i4>1507381</vt:i4>
      </vt:variant>
      <vt:variant>
        <vt:i4>152</vt:i4>
      </vt:variant>
      <vt:variant>
        <vt:i4>0</vt:i4>
      </vt:variant>
      <vt:variant>
        <vt:i4>5</vt:i4>
      </vt:variant>
      <vt:variant>
        <vt:lpwstr/>
      </vt:variant>
      <vt:variant>
        <vt:lpwstr>_Toc47423663</vt:lpwstr>
      </vt:variant>
      <vt:variant>
        <vt:i4>1441845</vt:i4>
      </vt:variant>
      <vt:variant>
        <vt:i4>146</vt:i4>
      </vt:variant>
      <vt:variant>
        <vt:i4>0</vt:i4>
      </vt:variant>
      <vt:variant>
        <vt:i4>5</vt:i4>
      </vt:variant>
      <vt:variant>
        <vt:lpwstr/>
      </vt:variant>
      <vt:variant>
        <vt:lpwstr>_Toc47423662</vt:lpwstr>
      </vt:variant>
      <vt:variant>
        <vt:i4>1376309</vt:i4>
      </vt:variant>
      <vt:variant>
        <vt:i4>140</vt:i4>
      </vt:variant>
      <vt:variant>
        <vt:i4>0</vt:i4>
      </vt:variant>
      <vt:variant>
        <vt:i4>5</vt:i4>
      </vt:variant>
      <vt:variant>
        <vt:lpwstr/>
      </vt:variant>
      <vt:variant>
        <vt:lpwstr>_Toc47423661</vt:lpwstr>
      </vt:variant>
      <vt:variant>
        <vt:i4>1310773</vt:i4>
      </vt:variant>
      <vt:variant>
        <vt:i4>134</vt:i4>
      </vt:variant>
      <vt:variant>
        <vt:i4>0</vt:i4>
      </vt:variant>
      <vt:variant>
        <vt:i4>5</vt:i4>
      </vt:variant>
      <vt:variant>
        <vt:lpwstr/>
      </vt:variant>
      <vt:variant>
        <vt:lpwstr>_Toc47423660</vt:lpwstr>
      </vt:variant>
      <vt:variant>
        <vt:i4>1900598</vt:i4>
      </vt:variant>
      <vt:variant>
        <vt:i4>128</vt:i4>
      </vt:variant>
      <vt:variant>
        <vt:i4>0</vt:i4>
      </vt:variant>
      <vt:variant>
        <vt:i4>5</vt:i4>
      </vt:variant>
      <vt:variant>
        <vt:lpwstr/>
      </vt:variant>
      <vt:variant>
        <vt:lpwstr>_Toc47423659</vt:lpwstr>
      </vt:variant>
      <vt:variant>
        <vt:i4>1835062</vt:i4>
      </vt:variant>
      <vt:variant>
        <vt:i4>122</vt:i4>
      </vt:variant>
      <vt:variant>
        <vt:i4>0</vt:i4>
      </vt:variant>
      <vt:variant>
        <vt:i4>5</vt:i4>
      </vt:variant>
      <vt:variant>
        <vt:lpwstr/>
      </vt:variant>
      <vt:variant>
        <vt:lpwstr>_Toc47423658</vt:lpwstr>
      </vt:variant>
      <vt:variant>
        <vt:i4>1245238</vt:i4>
      </vt:variant>
      <vt:variant>
        <vt:i4>116</vt:i4>
      </vt:variant>
      <vt:variant>
        <vt:i4>0</vt:i4>
      </vt:variant>
      <vt:variant>
        <vt:i4>5</vt:i4>
      </vt:variant>
      <vt:variant>
        <vt:lpwstr/>
      </vt:variant>
      <vt:variant>
        <vt:lpwstr>_Toc47423657</vt:lpwstr>
      </vt:variant>
      <vt:variant>
        <vt:i4>1179702</vt:i4>
      </vt:variant>
      <vt:variant>
        <vt:i4>110</vt:i4>
      </vt:variant>
      <vt:variant>
        <vt:i4>0</vt:i4>
      </vt:variant>
      <vt:variant>
        <vt:i4>5</vt:i4>
      </vt:variant>
      <vt:variant>
        <vt:lpwstr/>
      </vt:variant>
      <vt:variant>
        <vt:lpwstr>_Toc47423656</vt:lpwstr>
      </vt:variant>
      <vt:variant>
        <vt:i4>1114166</vt:i4>
      </vt:variant>
      <vt:variant>
        <vt:i4>104</vt:i4>
      </vt:variant>
      <vt:variant>
        <vt:i4>0</vt:i4>
      </vt:variant>
      <vt:variant>
        <vt:i4>5</vt:i4>
      </vt:variant>
      <vt:variant>
        <vt:lpwstr/>
      </vt:variant>
      <vt:variant>
        <vt:lpwstr>_Toc47423655</vt:lpwstr>
      </vt:variant>
      <vt:variant>
        <vt:i4>1048630</vt:i4>
      </vt:variant>
      <vt:variant>
        <vt:i4>98</vt:i4>
      </vt:variant>
      <vt:variant>
        <vt:i4>0</vt:i4>
      </vt:variant>
      <vt:variant>
        <vt:i4>5</vt:i4>
      </vt:variant>
      <vt:variant>
        <vt:lpwstr/>
      </vt:variant>
      <vt:variant>
        <vt:lpwstr>_Toc47423654</vt:lpwstr>
      </vt:variant>
      <vt:variant>
        <vt:i4>1507382</vt:i4>
      </vt:variant>
      <vt:variant>
        <vt:i4>92</vt:i4>
      </vt:variant>
      <vt:variant>
        <vt:i4>0</vt:i4>
      </vt:variant>
      <vt:variant>
        <vt:i4>5</vt:i4>
      </vt:variant>
      <vt:variant>
        <vt:lpwstr/>
      </vt:variant>
      <vt:variant>
        <vt:lpwstr>_Toc47423653</vt:lpwstr>
      </vt:variant>
      <vt:variant>
        <vt:i4>1441846</vt:i4>
      </vt:variant>
      <vt:variant>
        <vt:i4>86</vt:i4>
      </vt:variant>
      <vt:variant>
        <vt:i4>0</vt:i4>
      </vt:variant>
      <vt:variant>
        <vt:i4>5</vt:i4>
      </vt:variant>
      <vt:variant>
        <vt:lpwstr/>
      </vt:variant>
      <vt:variant>
        <vt:lpwstr>_Toc47423652</vt:lpwstr>
      </vt:variant>
      <vt:variant>
        <vt:i4>1376310</vt:i4>
      </vt:variant>
      <vt:variant>
        <vt:i4>80</vt:i4>
      </vt:variant>
      <vt:variant>
        <vt:i4>0</vt:i4>
      </vt:variant>
      <vt:variant>
        <vt:i4>5</vt:i4>
      </vt:variant>
      <vt:variant>
        <vt:lpwstr/>
      </vt:variant>
      <vt:variant>
        <vt:lpwstr>_Toc47423651</vt:lpwstr>
      </vt:variant>
      <vt:variant>
        <vt:i4>1310774</vt:i4>
      </vt:variant>
      <vt:variant>
        <vt:i4>74</vt:i4>
      </vt:variant>
      <vt:variant>
        <vt:i4>0</vt:i4>
      </vt:variant>
      <vt:variant>
        <vt:i4>5</vt:i4>
      </vt:variant>
      <vt:variant>
        <vt:lpwstr/>
      </vt:variant>
      <vt:variant>
        <vt:lpwstr>_Toc47423650</vt:lpwstr>
      </vt:variant>
      <vt:variant>
        <vt:i4>1900599</vt:i4>
      </vt:variant>
      <vt:variant>
        <vt:i4>68</vt:i4>
      </vt:variant>
      <vt:variant>
        <vt:i4>0</vt:i4>
      </vt:variant>
      <vt:variant>
        <vt:i4>5</vt:i4>
      </vt:variant>
      <vt:variant>
        <vt:lpwstr/>
      </vt:variant>
      <vt:variant>
        <vt:lpwstr>_Toc47423649</vt:lpwstr>
      </vt:variant>
      <vt:variant>
        <vt:i4>1835063</vt:i4>
      </vt:variant>
      <vt:variant>
        <vt:i4>62</vt:i4>
      </vt:variant>
      <vt:variant>
        <vt:i4>0</vt:i4>
      </vt:variant>
      <vt:variant>
        <vt:i4>5</vt:i4>
      </vt:variant>
      <vt:variant>
        <vt:lpwstr/>
      </vt:variant>
      <vt:variant>
        <vt:lpwstr>_Toc47423648</vt:lpwstr>
      </vt:variant>
      <vt:variant>
        <vt:i4>1245239</vt:i4>
      </vt:variant>
      <vt:variant>
        <vt:i4>56</vt:i4>
      </vt:variant>
      <vt:variant>
        <vt:i4>0</vt:i4>
      </vt:variant>
      <vt:variant>
        <vt:i4>5</vt:i4>
      </vt:variant>
      <vt:variant>
        <vt:lpwstr/>
      </vt:variant>
      <vt:variant>
        <vt:lpwstr>_Toc47423647</vt:lpwstr>
      </vt:variant>
      <vt:variant>
        <vt:i4>1179703</vt:i4>
      </vt:variant>
      <vt:variant>
        <vt:i4>50</vt:i4>
      </vt:variant>
      <vt:variant>
        <vt:i4>0</vt:i4>
      </vt:variant>
      <vt:variant>
        <vt:i4>5</vt:i4>
      </vt:variant>
      <vt:variant>
        <vt:lpwstr/>
      </vt:variant>
      <vt:variant>
        <vt:lpwstr>_Toc47423646</vt:lpwstr>
      </vt:variant>
      <vt:variant>
        <vt:i4>1114167</vt:i4>
      </vt:variant>
      <vt:variant>
        <vt:i4>44</vt:i4>
      </vt:variant>
      <vt:variant>
        <vt:i4>0</vt:i4>
      </vt:variant>
      <vt:variant>
        <vt:i4>5</vt:i4>
      </vt:variant>
      <vt:variant>
        <vt:lpwstr/>
      </vt:variant>
      <vt:variant>
        <vt:lpwstr>_Toc47423645</vt:lpwstr>
      </vt:variant>
      <vt:variant>
        <vt:i4>1048631</vt:i4>
      </vt:variant>
      <vt:variant>
        <vt:i4>38</vt:i4>
      </vt:variant>
      <vt:variant>
        <vt:i4>0</vt:i4>
      </vt:variant>
      <vt:variant>
        <vt:i4>5</vt:i4>
      </vt:variant>
      <vt:variant>
        <vt:lpwstr/>
      </vt:variant>
      <vt:variant>
        <vt:lpwstr>_Toc47423644</vt:lpwstr>
      </vt:variant>
      <vt:variant>
        <vt:i4>1507383</vt:i4>
      </vt:variant>
      <vt:variant>
        <vt:i4>32</vt:i4>
      </vt:variant>
      <vt:variant>
        <vt:i4>0</vt:i4>
      </vt:variant>
      <vt:variant>
        <vt:i4>5</vt:i4>
      </vt:variant>
      <vt:variant>
        <vt:lpwstr/>
      </vt:variant>
      <vt:variant>
        <vt:lpwstr>_Toc47423643</vt:lpwstr>
      </vt:variant>
      <vt:variant>
        <vt:i4>1441847</vt:i4>
      </vt:variant>
      <vt:variant>
        <vt:i4>26</vt:i4>
      </vt:variant>
      <vt:variant>
        <vt:i4>0</vt:i4>
      </vt:variant>
      <vt:variant>
        <vt:i4>5</vt:i4>
      </vt:variant>
      <vt:variant>
        <vt:lpwstr/>
      </vt:variant>
      <vt:variant>
        <vt:lpwstr>_Toc47423642</vt:lpwstr>
      </vt:variant>
      <vt:variant>
        <vt:i4>1376311</vt:i4>
      </vt:variant>
      <vt:variant>
        <vt:i4>20</vt:i4>
      </vt:variant>
      <vt:variant>
        <vt:i4>0</vt:i4>
      </vt:variant>
      <vt:variant>
        <vt:i4>5</vt:i4>
      </vt:variant>
      <vt:variant>
        <vt:lpwstr/>
      </vt:variant>
      <vt:variant>
        <vt:lpwstr>_Toc47423641</vt:lpwstr>
      </vt:variant>
      <vt:variant>
        <vt:i4>1310775</vt:i4>
      </vt:variant>
      <vt:variant>
        <vt:i4>14</vt:i4>
      </vt:variant>
      <vt:variant>
        <vt:i4>0</vt:i4>
      </vt:variant>
      <vt:variant>
        <vt:i4>5</vt:i4>
      </vt:variant>
      <vt:variant>
        <vt:lpwstr/>
      </vt:variant>
      <vt:variant>
        <vt:lpwstr>_Toc47423640</vt:lpwstr>
      </vt:variant>
      <vt:variant>
        <vt:i4>1900592</vt:i4>
      </vt:variant>
      <vt:variant>
        <vt:i4>8</vt:i4>
      </vt:variant>
      <vt:variant>
        <vt:i4>0</vt:i4>
      </vt:variant>
      <vt:variant>
        <vt:i4>5</vt:i4>
      </vt:variant>
      <vt:variant>
        <vt:lpwstr/>
      </vt:variant>
      <vt:variant>
        <vt:lpwstr>_Toc47423639</vt:lpwstr>
      </vt:variant>
      <vt:variant>
        <vt:i4>1835056</vt:i4>
      </vt:variant>
      <vt:variant>
        <vt:i4>2</vt:i4>
      </vt:variant>
      <vt:variant>
        <vt:i4>0</vt:i4>
      </vt:variant>
      <vt:variant>
        <vt:i4>5</vt:i4>
      </vt:variant>
      <vt:variant>
        <vt:lpwstr/>
      </vt:variant>
      <vt:variant>
        <vt:lpwstr>_Toc4742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dc:title>
  <dc:subject/>
  <dc:creator>Office of Rail and Road</dc:creator>
  <cp:keywords/>
  <cp:lastModifiedBy>Angeriz-Santos, Paula</cp:lastModifiedBy>
  <cp:revision>3</cp:revision>
  <cp:lastPrinted>2019-03-14T11:48:00Z</cp:lastPrinted>
  <dcterms:created xsi:type="dcterms:W3CDTF">2023-03-17T11:32:00Z</dcterms:created>
  <dcterms:modified xsi:type="dcterms:W3CDTF">2023-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5395</vt:lpwstr>
  </property>
  <property fmtid="{D5CDD505-2E9C-101B-9397-08002B2CF9AE}" pid="3" name="DVEDOCSDOCNUMBER">
    <vt:lpwstr>Doc # 209695.03</vt:lpwstr>
  </property>
  <property fmtid="{D5CDD505-2E9C-101B-9397-08002B2CF9AE}" pid="4" name="DVUSERS_INSERTDOCNO_CHOICE">
    <vt:lpwstr>Yes</vt:lpwstr>
  </property>
</Properties>
</file>